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505" w:rsidRPr="008679FC" w:rsidRDefault="008679FC" w:rsidP="009C16C4">
      <w:pPr>
        <w:pStyle w:val="NormalWeb"/>
        <w:spacing w:before="240" w:after="120"/>
        <w:jc w:val="center"/>
        <w:rPr>
          <w:rFonts w:ascii="Trebuchet MS" w:hAnsi="Trebuchet MS" w:cs="Trebuchet MS"/>
          <w:color w:val="25ADF4"/>
          <w:sz w:val="28"/>
          <w:szCs w:val="22"/>
          <w:lang w:val="es-VE"/>
        </w:rPr>
      </w:pPr>
      <w:r w:rsidRPr="008679FC">
        <w:rPr>
          <w:rFonts w:ascii="Trebuchet MS" w:hAnsi="Trebuchet MS" w:cs="Trebuchet MS"/>
          <w:color w:val="25ADF4"/>
          <w:sz w:val="28"/>
          <w:szCs w:val="22"/>
          <w:lang w:val="es-VE"/>
        </w:rPr>
        <w:t>ACUERDO CON AGENTE INDEPENDIENTE DE VENTAS</w:t>
      </w:r>
    </w:p>
    <w:p w:rsidR="008679FC" w:rsidRPr="008679FC" w:rsidRDefault="008679FC" w:rsidP="008679FC">
      <w:pPr>
        <w:widowControl w:val="0"/>
        <w:tabs>
          <w:tab w:val="left" w:pos="7040"/>
        </w:tabs>
        <w:autoSpaceDE w:val="0"/>
        <w:autoSpaceDN w:val="0"/>
        <w:adjustRightInd w:val="0"/>
        <w:spacing w:after="0" w:line="241" w:lineRule="auto"/>
        <w:ind w:right="922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b/>
          <w:bCs/>
          <w:color w:val="000000"/>
          <w:spacing w:val="4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UE</w:t>
      </w:r>
      <w:r w:rsidRPr="008679FC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DO</w:t>
      </w:r>
      <w:r w:rsidRPr="008679FC">
        <w:rPr>
          <w:rFonts w:asciiTheme="majorHAnsi" w:hAnsiTheme="majorHAnsi" w:cs="Calibri"/>
          <w:b/>
          <w:bCs/>
          <w:color w:val="000000"/>
          <w:spacing w:val="4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(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"A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")</w:t>
      </w:r>
      <w:r w:rsidRPr="008679FC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ep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ta</w:t>
      </w:r>
      <w:r w:rsidRPr="008679FC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tre</w:t>
      </w:r>
      <w:r w:rsidRPr="008679FC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g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ng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at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8679FC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m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8679FC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gistr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ware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y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fic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tra</w:t>
      </w:r>
      <w:r w:rsidRPr="008679FC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b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c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8679FC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8679FC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9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1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5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5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l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Blvd,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te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1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5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0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4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,</w:t>
      </w:r>
      <w:r w:rsidRPr="008679FC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3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3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1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5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6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, E.E.U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.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U (la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"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ía")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y</w:t>
      </w:r>
      <w:r w:rsidRPr="008679FC">
        <w:rPr>
          <w:rFonts w:asciiTheme="majorHAnsi" w:hAnsiTheme="majorHAnsi" w:cs="Calibri"/>
          <w:color w:val="000000"/>
          <w:sz w:val="22"/>
          <w:szCs w:val="22"/>
          <w:u w:val="single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u w:val="single"/>
          <w:lang w:val="es-VE"/>
        </w:rPr>
        <w:tab/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</w:p>
    <w:p w:rsidR="008679FC" w:rsidRPr="008679FC" w:rsidRDefault="008679FC" w:rsidP="008679FC">
      <w:pPr>
        <w:widowControl w:val="0"/>
        <w:tabs>
          <w:tab w:val="left" w:pos="4600"/>
          <w:tab w:val="left" w:pos="5880"/>
          <w:tab w:val="left" w:pos="7300"/>
          <w:tab w:val="left" w:pos="9200"/>
          <w:tab w:val="left" w:pos="10780"/>
        </w:tabs>
        <w:autoSpaceDE w:val="0"/>
        <w:autoSpaceDN w:val="0"/>
        <w:adjustRightInd w:val="0"/>
        <w:spacing w:after="0" w:line="267" w:lineRule="exact"/>
        <w:ind w:right="948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8679FC">
        <w:rPr>
          <w:rFonts w:asciiTheme="majorHAnsi" w:hAnsiTheme="majorHAnsi" w:cs="Calibri"/>
          <w:color w:val="000000"/>
          <w:position w:val="1"/>
          <w:sz w:val="22"/>
          <w:szCs w:val="22"/>
          <w:u w:val="single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position w:val="1"/>
          <w:sz w:val="22"/>
          <w:szCs w:val="22"/>
          <w:u w:val="single"/>
          <w:lang w:val="es-VE"/>
        </w:rPr>
        <w:tab/>
      </w:r>
      <w:r w:rsidRPr="008679FC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,</w:t>
      </w:r>
      <w:r w:rsidRPr="008679FC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ab/>
        <w:t>C</w:t>
      </w:r>
      <w:r w:rsidRPr="008679FC">
        <w:rPr>
          <w:rFonts w:asciiTheme="majorHAnsi" w:hAnsiTheme="majorHAnsi" w:cs="Calibri"/>
          <w:color w:val="000000"/>
          <w:spacing w:val="1"/>
          <w:position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ab/>
      </w:r>
      <w:r w:rsidRPr="008679FC">
        <w:rPr>
          <w:rFonts w:asciiTheme="majorHAnsi" w:hAnsiTheme="majorHAnsi" w:cs="Calibri"/>
          <w:color w:val="000000"/>
          <w:spacing w:val="-1"/>
          <w:position w:val="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pacing w:val="1"/>
          <w:position w:val="1"/>
          <w:sz w:val="22"/>
          <w:szCs w:val="22"/>
          <w:lang w:val="es-VE"/>
        </w:rPr>
        <w:t>om</w:t>
      </w:r>
      <w:r w:rsidRPr="008679FC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ici</w:t>
      </w:r>
      <w:r w:rsidRPr="008679FC">
        <w:rPr>
          <w:rFonts w:asciiTheme="majorHAnsi" w:hAnsiTheme="majorHAnsi" w:cs="Calibri"/>
          <w:color w:val="000000"/>
          <w:spacing w:val="-1"/>
          <w:position w:val="1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pacing w:val="-3"/>
          <w:position w:val="1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ab/>
      </w:r>
      <w:r w:rsidRPr="008679FC">
        <w:rPr>
          <w:rFonts w:asciiTheme="majorHAnsi" w:hAnsiTheme="majorHAnsi" w:cs="Calibri"/>
          <w:color w:val="000000"/>
          <w:spacing w:val="-1"/>
          <w:position w:val="1"/>
          <w:sz w:val="22"/>
          <w:szCs w:val="22"/>
          <w:lang w:val="es-VE"/>
        </w:rPr>
        <w:t>so</w:t>
      </w:r>
      <w:r w:rsidRPr="008679FC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1"/>
          <w:position w:val="1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al</w:t>
      </w:r>
      <w:r w:rsidRPr="008679FC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ab/>
        <w:t>en</w:t>
      </w:r>
    </w:p>
    <w:p w:rsidR="008679FC" w:rsidRPr="008679FC" w:rsidRDefault="008679FC" w:rsidP="008679FC">
      <w:pPr>
        <w:widowControl w:val="0"/>
        <w:tabs>
          <w:tab w:val="left" w:pos="7280"/>
        </w:tabs>
        <w:autoSpaceDE w:val="0"/>
        <w:autoSpaceDN w:val="0"/>
        <w:adjustRightInd w:val="0"/>
        <w:spacing w:after="0" w:line="242" w:lineRule="auto"/>
        <w:ind w:right="1277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8679FC">
        <w:rPr>
          <w:rFonts w:asciiTheme="majorHAnsi" w:hAnsiTheme="majorHAnsi" w:cs="Calibri"/>
          <w:color w:val="000000"/>
          <w:sz w:val="22"/>
          <w:szCs w:val="22"/>
          <w:u w:val="single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u w:val="single"/>
          <w:lang w:val="es-VE"/>
        </w:rPr>
        <w:tab/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(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l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"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V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tas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"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)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al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:</w:t>
      </w:r>
    </w:p>
    <w:p w:rsidR="008679FC" w:rsidRPr="008679FC" w:rsidRDefault="008679FC" w:rsidP="008679FC">
      <w:pPr>
        <w:widowControl w:val="0"/>
        <w:autoSpaceDE w:val="0"/>
        <w:autoSpaceDN w:val="0"/>
        <w:adjustRightInd w:val="0"/>
        <w:spacing w:after="0" w:line="110" w:lineRule="exact"/>
        <w:rPr>
          <w:rFonts w:asciiTheme="majorHAnsi" w:hAnsiTheme="majorHAnsi" w:cs="Calibri"/>
          <w:color w:val="000000"/>
          <w:sz w:val="22"/>
          <w:szCs w:val="22"/>
          <w:lang w:val="es-VE"/>
        </w:rPr>
      </w:pPr>
    </w:p>
    <w:p w:rsidR="008679FC" w:rsidRPr="008679FC" w:rsidRDefault="008679FC" w:rsidP="008679FC">
      <w:pPr>
        <w:widowControl w:val="0"/>
        <w:autoSpaceDE w:val="0"/>
        <w:autoSpaceDN w:val="0"/>
        <w:adjustRightInd w:val="0"/>
        <w:spacing w:after="0" w:line="246" w:lineRule="auto"/>
        <w:ind w:right="1401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N</w:t>
      </w:r>
      <w:r w:rsidRPr="008679FC">
        <w:rPr>
          <w:rFonts w:asciiTheme="majorHAnsi" w:hAnsiTheme="majorHAnsi" w:cs="Calibri"/>
          <w:b/>
          <w:bCs/>
          <w:color w:val="000000"/>
          <w:spacing w:val="-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NT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QU</w:t>
      </w:r>
      <w:r w:rsidRPr="008679FC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,</w:t>
      </w:r>
      <w:r w:rsidRPr="008679FC">
        <w:rPr>
          <w:rFonts w:asciiTheme="majorHAnsi" w:hAnsiTheme="majorHAnsi" w:cs="Calibri"/>
          <w:b/>
          <w:bCs/>
          <w:color w:val="000000"/>
          <w:spacing w:val="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ñ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ía en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as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pecia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 ag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ta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ra tr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jar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s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 y</w:t>
      </w:r>
      <w:r w:rsidRPr="008679FC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yu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 la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ta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d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t</w:t>
      </w:r>
      <w:r w:rsidRPr="008679FC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 d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 d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r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;</w:t>
      </w:r>
    </w:p>
    <w:p w:rsidR="008679FC" w:rsidRPr="008679FC" w:rsidRDefault="008679FC" w:rsidP="008679FC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Theme="majorHAnsi" w:hAnsiTheme="majorHAnsi" w:cs="Calibri"/>
          <w:color w:val="000000"/>
          <w:sz w:val="22"/>
          <w:szCs w:val="22"/>
          <w:lang w:val="es-VE"/>
        </w:rPr>
      </w:pPr>
    </w:p>
    <w:p w:rsidR="008679FC" w:rsidRPr="008679FC" w:rsidRDefault="008679FC" w:rsidP="008679FC">
      <w:pPr>
        <w:widowControl w:val="0"/>
        <w:autoSpaceDE w:val="0"/>
        <w:autoSpaceDN w:val="0"/>
        <w:adjustRightInd w:val="0"/>
        <w:spacing w:after="0" w:line="243" w:lineRule="auto"/>
        <w:ind w:right="922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N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NT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b/>
          <w:bCs/>
          <w:color w:val="000000"/>
          <w:spacing w:val="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Q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b/>
          <w:bCs/>
          <w:color w:val="000000"/>
          <w:spacing w:val="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8679F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el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an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t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fin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ab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xclus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8679F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 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8679FC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8679FC">
        <w:rPr>
          <w:rFonts w:asciiTheme="majorHAnsi" w:hAnsiTheme="majorHAnsi" w:cs="Calibri"/>
          <w:color w:val="000000"/>
          <w:spacing w:val="-1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de</w:t>
      </w:r>
      <w:r w:rsidRPr="008679FC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8679FC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ent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ó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eg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r</w:t>
      </w:r>
      <w:r w:rsidRPr="008679FC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lie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m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8679FC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t</w:t>
      </w:r>
      <w:r w:rsidRPr="008679FC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ig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 d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m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í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,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 p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á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r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f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nter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,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</w:p>
    <w:p w:rsidR="008679FC" w:rsidRPr="008679FC" w:rsidRDefault="008679FC" w:rsidP="008679FC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Theme="majorHAnsi" w:hAnsiTheme="majorHAnsi" w:cs="Calibri"/>
          <w:color w:val="000000"/>
          <w:sz w:val="22"/>
          <w:szCs w:val="22"/>
          <w:lang w:val="es-VE"/>
        </w:rPr>
      </w:pPr>
    </w:p>
    <w:p w:rsidR="008679FC" w:rsidRDefault="008679FC" w:rsidP="008679FC">
      <w:pPr>
        <w:widowControl w:val="0"/>
        <w:autoSpaceDE w:val="0"/>
        <w:autoSpaceDN w:val="0"/>
        <w:adjustRightInd w:val="0"/>
        <w:spacing w:after="0" w:line="246" w:lineRule="auto"/>
        <w:ind w:right="1188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N</w:t>
      </w:r>
      <w:r w:rsidRPr="008679FC">
        <w:rPr>
          <w:rFonts w:asciiTheme="majorHAnsi" w:hAnsiTheme="majorHAnsi" w:cs="Calibri"/>
          <w:b/>
          <w:bCs/>
          <w:color w:val="000000"/>
          <w:spacing w:val="-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FE</w:t>
      </w:r>
      <w:r w:rsidRPr="008679FC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DE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 xml:space="preserve">LO 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UA</w:t>
      </w:r>
      <w:r w:rsidRPr="008679FC">
        <w:rPr>
          <w:rFonts w:asciiTheme="majorHAnsi" w:hAnsiTheme="majorHAnsi" w:cs="Calibri"/>
          <w:b/>
          <w:bCs/>
          <w:color w:val="000000"/>
          <w:spacing w:val="2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uf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ient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l pr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dar l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g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lm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, l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 a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d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ig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:</w:t>
      </w:r>
    </w:p>
    <w:p w:rsidR="008679FC" w:rsidRPr="008679FC" w:rsidRDefault="008679FC" w:rsidP="008679FC">
      <w:pPr>
        <w:widowControl w:val="0"/>
        <w:autoSpaceDE w:val="0"/>
        <w:autoSpaceDN w:val="0"/>
        <w:adjustRightInd w:val="0"/>
        <w:spacing w:after="0" w:line="246" w:lineRule="auto"/>
        <w:ind w:right="1188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8679FC">
        <w:rPr>
          <w:b/>
          <w:bCs/>
          <w:color w:val="24ACF4"/>
          <w:sz w:val="22"/>
          <w:szCs w:val="22"/>
          <w:lang w:val="es-VE"/>
        </w:rPr>
        <w:t>A</w:t>
      </w:r>
      <w:r w:rsidRPr="008679FC">
        <w:rPr>
          <w:b/>
          <w:bCs/>
          <w:color w:val="24ACF4"/>
          <w:spacing w:val="-1"/>
          <w:sz w:val="22"/>
          <w:szCs w:val="22"/>
          <w:lang w:val="es-VE"/>
        </w:rPr>
        <w:t>RT</w:t>
      </w:r>
      <w:r w:rsidRPr="008679FC">
        <w:rPr>
          <w:b/>
          <w:bCs/>
          <w:color w:val="24ACF4"/>
          <w:spacing w:val="1"/>
          <w:sz w:val="22"/>
          <w:szCs w:val="22"/>
          <w:lang w:val="es-VE"/>
        </w:rPr>
        <w:t>Í</w:t>
      </w:r>
      <w:r w:rsidRPr="008679FC">
        <w:rPr>
          <w:b/>
          <w:bCs/>
          <w:color w:val="24ACF4"/>
          <w:spacing w:val="-1"/>
          <w:sz w:val="22"/>
          <w:szCs w:val="22"/>
          <w:lang w:val="es-VE"/>
        </w:rPr>
        <w:t>CU</w:t>
      </w:r>
      <w:r w:rsidRPr="008679FC">
        <w:rPr>
          <w:b/>
          <w:bCs/>
          <w:color w:val="24ACF4"/>
          <w:sz w:val="22"/>
          <w:szCs w:val="22"/>
          <w:lang w:val="es-VE"/>
        </w:rPr>
        <w:t>LO 1</w:t>
      </w:r>
      <w:r w:rsidRPr="008679FC">
        <w:rPr>
          <w:b/>
          <w:bCs/>
          <w:color w:val="24ACF4"/>
          <w:spacing w:val="2"/>
          <w:sz w:val="22"/>
          <w:szCs w:val="22"/>
          <w:lang w:val="es-VE"/>
        </w:rPr>
        <w:t xml:space="preserve"> </w:t>
      </w:r>
      <w:r w:rsidRPr="008679FC">
        <w:rPr>
          <w:b/>
          <w:bCs/>
          <w:color w:val="24ACF4"/>
          <w:sz w:val="22"/>
          <w:szCs w:val="22"/>
          <w:lang w:val="es-VE"/>
        </w:rPr>
        <w:t>-</w:t>
      </w:r>
      <w:r w:rsidRPr="008679FC">
        <w:rPr>
          <w:b/>
          <w:bCs/>
          <w:color w:val="24ACF4"/>
          <w:spacing w:val="-1"/>
          <w:sz w:val="22"/>
          <w:szCs w:val="22"/>
          <w:lang w:val="es-VE"/>
        </w:rPr>
        <w:t xml:space="preserve"> E</w:t>
      </w:r>
      <w:r w:rsidRPr="008679FC">
        <w:rPr>
          <w:b/>
          <w:bCs/>
          <w:color w:val="24ACF4"/>
          <w:sz w:val="22"/>
          <w:szCs w:val="22"/>
          <w:lang w:val="es-VE"/>
        </w:rPr>
        <w:t>S</w:t>
      </w:r>
      <w:r w:rsidRPr="008679FC">
        <w:rPr>
          <w:b/>
          <w:bCs/>
          <w:color w:val="24ACF4"/>
          <w:spacing w:val="-1"/>
          <w:sz w:val="22"/>
          <w:szCs w:val="22"/>
          <w:lang w:val="es-VE"/>
        </w:rPr>
        <w:t>T</w:t>
      </w:r>
      <w:r w:rsidRPr="008679FC">
        <w:rPr>
          <w:b/>
          <w:bCs/>
          <w:color w:val="24ACF4"/>
          <w:sz w:val="22"/>
          <w:szCs w:val="22"/>
          <w:lang w:val="es-VE"/>
        </w:rPr>
        <w:t>R</w:t>
      </w:r>
      <w:r w:rsidRPr="008679FC">
        <w:rPr>
          <w:b/>
          <w:bCs/>
          <w:color w:val="24ACF4"/>
          <w:spacing w:val="-1"/>
          <w:sz w:val="22"/>
          <w:szCs w:val="22"/>
          <w:lang w:val="es-VE"/>
        </w:rPr>
        <w:t>UCTU</w:t>
      </w:r>
      <w:r w:rsidRPr="008679FC">
        <w:rPr>
          <w:b/>
          <w:bCs/>
          <w:color w:val="24ACF4"/>
          <w:sz w:val="22"/>
          <w:szCs w:val="22"/>
          <w:lang w:val="es-VE"/>
        </w:rPr>
        <w:t>RA D</w:t>
      </w:r>
      <w:r w:rsidRPr="008679FC">
        <w:rPr>
          <w:b/>
          <w:bCs/>
          <w:color w:val="24ACF4"/>
          <w:spacing w:val="-1"/>
          <w:sz w:val="22"/>
          <w:szCs w:val="22"/>
          <w:lang w:val="es-VE"/>
        </w:rPr>
        <w:t>E</w:t>
      </w:r>
      <w:r w:rsidRPr="008679FC">
        <w:rPr>
          <w:b/>
          <w:bCs/>
          <w:color w:val="24ACF4"/>
          <w:sz w:val="22"/>
          <w:szCs w:val="22"/>
          <w:lang w:val="es-VE"/>
        </w:rPr>
        <w:t>L</w:t>
      </w:r>
      <w:r w:rsidRPr="008679FC">
        <w:rPr>
          <w:b/>
          <w:bCs/>
          <w:color w:val="24ACF4"/>
          <w:spacing w:val="1"/>
          <w:sz w:val="22"/>
          <w:szCs w:val="22"/>
          <w:lang w:val="es-VE"/>
        </w:rPr>
        <w:t xml:space="preserve"> </w:t>
      </w:r>
      <w:r w:rsidRPr="008679FC">
        <w:rPr>
          <w:b/>
          <w:bCs/>
          <w:color w:val="24ACF4"/>
          <w:sz w:val="22"/>
          <w:szCs w:val="22"/>
          <w:lang w:val="es-VE"/>
        </w:rPr>
        <w:t>A</w:t>
      </w:r>
      <w:r w:rsidRPr="008679FC">
        <w:rPr>
          <w:b/>
          <w:bCs/>
          <w:color w:val="24ACF4"/>
          <w:spacing w:val="-1"/>
          <w:sz w:val="22"/>
          <w:szCs w:val="22"/>
          <w:lang w:val="es-VE"/>
        </w:rPr>
        <w:t>CUE</w:t>
      </w:r>
      <w:r w:rsidRPr="008679FC">
        <w:rPr>
          <w:b/>
          <w:bCs/>
          <w:color w:val="24ACF4"/>
          <w:sz w:val="22"/>
          <w:szCs w:val="22"/>
          <w:lang w:val="es-VE"/>
        </w:rPr>
        <w:t>R</w:t>
      </w:r>
      <w:r w:rsidRPr="008679FC">
        <w:rPr>
          <w:b/>
          <w:bCs/>
          <w:color w:val="24ACF4"/>
          <w:spacing w:val="-1"/>
          <w:sz w:val="22"/>
          <w:szCs w:val="22"/>
          <w:lang w:val="es-VE"/>
        </w:rPr>
        <w:t>D</w:t>
      </w:r>
      <w:r w:rsidRPr="008679FC">
        <w:rPr>
          <w:b/>
          <w:bCs/>
          <w:color w:val="24ACF4"/>
          <w:sz w:val="22"/>
          <w:szCs w:val="22"/>
          <w:lang w:val="es-VE"/>
        </w:rPr>
        <w:t>O</w:t>
      </w:r>
    </w:p>
    <w:p w:rsidR="008679FC" w:rsidRPr="008679FC" w:rsidRDefault="008679FC" w:rsidP="008679FC">
      <w:pPr>
        <w:widowControl w:val="0"/>
        <w:autoSpaceDE w:val="0"/>
        <w:autoSpaceDN w:val="0"/>
        <w:adjustRightInd w:val="0"/>
        <w:spacing w:after="0" w:line="242" w:lineRule="auto"/>
        <w:ind w:right="918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D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o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u w:val="thick"/>
          <w:lang w:val="es-VE"/>
        </w:rPr>
        <w:t>c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u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me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n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t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o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s</w:t>
      </w:r>
      <w:r w:rsidRPr="008679FC">
        <w:rPr>
          <w:rFonts w:asciiTheme="majorHAnsi" w:hAnsiTheme="majorHAnsi" w:cs="Calibri"/>
          <w:b/>
          <w:bCs/>
          <w:color w:val="000000"/>
          <w:spacing w:val="8"/>
          <w:sz w:val="22"/>
          <w:szCs w:val="22"/>
          <w:u w:val="thick"/>
          <w:lang w:val="es-VE"/>
        </w:rPr>
        <w:t xml:space="preserve"> 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E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u w:val="thick"/>
          <w:lang w:val="es-VE"/>
        </w:rPr>
        <w:t>s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t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a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t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u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t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a</w:t>
      </w:r>
      <w:r w:rsidRPr="008679FC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u w:val="thick"/>
          <w:lang w:val="es-VE"/>
        </w:rPr>
        <w:t>r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u w:val="thick"/>
          <w:lang w:val="es-VE"/>
        </w:rPr>
        <w:t>i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o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 xml:space="preserve">s </w:t>
      </w:r>
      <w:r w:rsidRPr="008679FC">
        <w:rPr>
          <w:rFonts w:asciiTheme="majorHAnsi" w:hAnsiTheme="majorHAnsi" w:cs="Calibri"/>
          <w:b/>
          <w:bCs/>
          <w:color w:val="000000"/>
          <w:spacing w:val="-3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8679FC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te</w:t>
      </w:r>
      <w:r w:rsidRPr="008679FC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t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rá</w:t>
      </w:r>
      <w:r w:rsidRPr="008679F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8679F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8679F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8679FC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8679FC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8679F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H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ja</w:t>
      </w:r>
      <w:r w:rsidRPr="008679F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r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jo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s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8679FC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8679FC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(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x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)</w:t>
      </w:r>
      <w:r w:rsidRPr="008679FC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ean</w:t>
      </w:r>
      <w:r w:rsidRPr="008679FC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8679FC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.</w:t>
      </w:r>
      <w:r w:rsidRPr="008679FC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te</w:t>
      </w:r>
      <w:r w:rsidRPr="008679FC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8679FC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do</w:t>
      </w:r>
      <w:r w:rsidRPr="008679FC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rá</w:t>
      </w:r>
      <w:r w:rsidRPr="008679FC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 a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do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tre</w:t>
      </w:r>
      <w:r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8679FC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elac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8679FC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8679FC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s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es</w:t>
      </w:r>
      <w:r w:rsidRPr="008679F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t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e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san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 Fa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ur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d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ada al 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Vent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 d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ac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del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uer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8679FC" w:rsidRPr="008679FC" w:rsidRDefault="008679FC" w:rsidP="008679FC">
      <w:pPr>
        <w:widowControl w:val="0"/>
        <w:autoSpaceDE w:val="0"/>
        <w:autoSpaceDN w:val="0"/>
        <w:adjustRightInd w:val="0"/>
        <w:spacing w:before="50" w:after="0" w:line="243" w:lineRule="auto"/>
        <w:ind w:right="923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Mod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u w:val="thick"/>
          <w:lang w:val="es-VE"/>
        </w:rPr>
        <w:t>i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fi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u w:val="thick"/>
          <w:lang w:val="es-VE"/>
        </w:rPr>
        <w:t>c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ac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u w:val="thick"/>
          <w:lang w:val="es-VE"/>
        </w:rPr>
        <w:t>i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one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s</w:t>
      </w:r>
      <w:r w:rsidRPr="008679FC">
        <w:rPr>
          <w:rFonts w:asciiTheme="majorHAnsi" w:hAnsiTheme="majorHAnsi" w:cs="Calibri"/>
          <w:b/>
          <w:bCs/>
          <w:color w:val="000000"/>
          <w:spacing w:val="20"/>
          <w:sz w:val="22"/>
          <w:szCs w:val="22"/>
          <w:u w:val="thick"/>
          <w:lang w:val="es-VE"/>
        </w:rPr>
        <w:t xml:space="preserve"> 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y</w:t>
      </w:r>
      <w:r w:rsidRPr="008679FC">
        <w:rPr>
          <w:rFonts w:asciiTheme="majorHAnsi" w:hAnsiTheme="majorHAnsi" w:cs="Calibri"/>
          <w:b/>
          <w:bCs/>
          <w:color w:val="000000"/>
          <w:spacing w:val="20"/>
          <w:sz w:val="22"/>
          <w:szCs w:val="22"/>
          <w:u w:val="thick"/>
          <w:lang w:val="es-VE"/>
        </w:rPr>
        <w:t xml:space="preserve"> 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E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n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m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u w:val="thick"/>
          <w:lang w:val="es-VE"/>
        </w:rPr>
        <w:t>i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en</w:t>
      </w:r>
      <w:r w:rsidRPr="008679FC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u w:val="thick"/>
          <w:lang w:val="es-VE"/>
        </w:rPr>
        <w:t>d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a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 xml:space="preserve">s. 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f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n</w:t>
      </w:r>
      <w:r w:rsidRPr="008679FC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8679FC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do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j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 Tr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jo </w:t>
      </w:r>
      <w:r w:rsidRPr="008679FC">
        <w:rPr>
          <w:rFonts w:asciiTheme="majorHAnsi" w:hAnsiTheme="majorHAnsi" w:cs="Calibri"/>
          <w:color w:val="000000"/>
          <w:spacing w:val="-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Pr="008679FC">
        <w:rPr>
          <w:rFonts w:asciiTheme="majorHAnsi" w:hAnsiTheme="majorHAnsi" w:cs="Calibri"/>
          <w:color w:val="000000"/>
          <w:spacing w:val="-2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s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8679FC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8679FC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eq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8679FC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8679FC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8679FC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ep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ante</w:t>
      </w:r>
      <w:r w:rsidRPr="008679FC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2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.</w:t>
      </w:r>
      <w:r w:rsidRPr="008679FC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gu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ra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s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á au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 p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f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ar,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tar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nter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ar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te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do.</w:t>
      </w:r>
    </w:p>
    <w:p w:rsidR="008679FC" w:rsidRDefault="008679FC" w:rsidP="008679FC">
      <w:pPr>
        <w:widowControl w:val="0"/>
        <w:autoSpaceDE w:val="0"/>
        <w:autoSpaceDN w:val="0"/>
        <w:adjustRightInd w:val="0"/>
        <w:spacing w:after="0"/>
        <w:ind w:right="925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Año</w:t>
      </w:r>
      <w:r w:rsidRPr="008679FC">
        <w:rPr>
          <w:rFonts w:asciiTheme="majorHAnsi" w:hAnsiTheme="majorHAnsi" w:cs="Calibri"/>
          <w:b/>
          <w:bCs/>
          <w:color w:val="000000"/>
          <w:spacing w:val="6"/>
          <w:sz w:val="22"/>
          <w:szCs w:val="22"/>
          <w:u w:val="thick"/>
          <w:lang w:val="es-VE"/>
        </w:rPr>
        <w:t xml:space="preserve"> 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Fi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s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u w:val="thick"/>
          <w:lang w:val="es-VE"/>
        </w:rPr>
        <w:t>c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a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l</w:t>
      </w:r>
      <w:r w:rsidRPr="008679FC">
        <w:rPr>
          <w:rFonts w:asciiTheme="majorHAnsi" w:hAnsiTheme="majorHAnsi" w:cs="Calibri"/>
          <w:b/>
          <w:bCs/>
          <w:color w:val="000000"/>
          <w:spacing w:val="6"/>
          <w:sz w:val="22"/>
          <w:szCs w:val="22"/>
          <w:u w:val="thick"/>
          <w:lang w:val="es-VE"/>
        </w:rPr>
        <w:t xml:space="preserve"> 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u w:val="thick"/>
          <w:lang w:val="es-VE"/>
        </w:rPr>
        <w:t>(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Año</w:t>
      </w:r>
      <w:r w:rsidRPr="008679FC">
        <w:rPr>
          <w:rFonts w:asciiTheme="majorHAnsi" w:hAnsiTheme="majorHAnsi" w:cs="Calibri"/>
          <w:b/>
          <w:bCs/>
          <w:color w:val="000000"/>
          <w:spacing w:val="6"/>
          <w:sz w:val="22"/>
          <w:szCs w:val="22"/>
          <w:u w:val="thick"/>
          <w:lang w:val="es-VE"/>
        </w:rPr>
        <w:t xml:space="preserve"> </w:t>
      </w:r>
      <w:r w:rsidRPr="008679FC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u w:val="thick"/>
          <w:lang w:val="es-VE"/>
        </w:rPr>
        <w:t>P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u w:val="thick"/>
          <w:lang w:val="es-VE"/>
        </w:rPr>
        <w:t>l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an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u w:val="thick"/>
          <w:lang w:val="es-VE"/>
        </w:rPr>
        <w:t>)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 xml:space="preserve">. </w:t>
      </w:r>
      <w:r w:rsidRPr="008679FC">
        <w:rPr>
          <w:rFonts w:asciiTheme="majorHAnsi" w:hAnsiTheme="majorHAnsi" w:cs="Calibri"/>
          <w:b/>
          <w:bCs/>
          <w:color w:val="000000"/>
          <w:spacing w:val="-3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m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8679F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de</w:t>
      </w:r>
      <w:r w:rsidRPr="008679F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str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8679FC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8679FC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>ñ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cal</w:t>
      </w:r>
      <w:r w:rsidRPr="008679F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8679F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8679FC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z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ó</w:t>
      </w:r>
      <w:r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0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1</w:t>
      </w:r>
      <w:r w:rsidRPr="008679FC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e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2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0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1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2</w:t>
      </w:r>
      <w:r w:rsidRPr="008679FC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(el</w:t>
      </w:r>
      <w:r w:rsidRPr="008679F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“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ca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”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).</w:t>
      </w:r>
      <w:r w:rsidRPr="008679F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rac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8679FC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pec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8679F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cal</w:t>
      </w:r>
      <w:r w:rsidRPr="008679F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f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ta</w:t>
      </w:r>
      <w:r w:rsidRPr="008679F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ación o l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der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hos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z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 q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n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 A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ícu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1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0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(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“D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ac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 y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z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”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).</w:t>
      </w:r>
    </w:p>
    <w:p w:rsidR="008679FC" w:rsidRPr="008679FC" w:rsidRDefault="008679FC" w:rsidP="008679FC">
      <w:pPr>
        <w:widowControl w:val="0"/>
        <w:autoSpaceDE w:val="0"/>
        <w:autoSpaceDN w:val="0"/>
        <w:adjustRightInd w:val="0"/>
        <w:spacing w:after="0"/>
        <w:ind w:right="925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8679FC">
        <w:rPr>
          <w:b/>
          <w:bCs/>
          <w:color w:val="24ACF4"/>
          <w:sz w:val="22"/>
          <w:szCs w:val="22"/>
          <w:lang w:val="es-VE"/>
        </w:rPr>
        <w:t>A</w:t>
      </w:r>
      <w:r w:rsidRPr="008679FC">
        <w:rPr>
          <w:b/>
          <w:bCs/>
          <w:color w:val="24ACF4"/>
          <w:spacing w:val="-1"/>
          <w:sz w:val="22"/>
          <w:szCs w:val="22"/>
          <w:lang w:val="es-VE"/>
        </w:rPr>
        <w:t>RT</w:t>
      </w:r>
      <w:r w:rsidRPr="008679FC">
        <w:rPr>
          <w:b/>
          <w:bCs/>
          <w:color w:val="24ACF4"/>
          <w:spacing w:val="1"/>
          <w:sz w:val="22"/>
          <w:szCs w:val="22"/>
          <w:lang w:val="es-VE"/>
        </w:rPr>
        <w:t>Í</w:t>
      </w:r>
      <w:r w:rsidRPr="008679FC">
        <w:rPr>
          <w:b/>
          <w:bCs/>
          <w:color w:val="24ACF4"/>
          <w:spacing w:val="-1"/>
          <w:sz w:val="22"/>
          <w:szCs w:val="22"/>
          <w:lang w:val="es-VE"/>
        </w:rPr>
        <w:t>CU</w:t>
      </w:r>
      <w:r w:rsidRPr="008679FC">
        <w:rPr>
          <w:b/>
          <w:bCs/>
          <w:color w:val="24ACF4"/>
          <w:sz w:val="22"/>
          <w:szCs w:val="22"/>
          <w:lang w:val="es-VE"/>
        </w:rPr>
        <w:t xml:space="preserve">LO </w:t>
      </w:r>
      <w:r w:rsidRPr="008679FC">
        <w:rPr>
          <w:b/>
          <w:bCs/>
          <w:color w:val="24ACF4"/>
          <w:spacing w:val="1"/>
          <w:sz w:val="22"/>
          <w:szCs w:val="22"/>
          <w:lang w:val="es-VE"/>
        </w:rPr>
        <w:t>I</w:t>
      </w:r>
      <w:r w:rsidRPr="008679FC">
        <w:rPr>
          <w:b/>
          <w:bCs/>
          <w:color w:val="24ACF4"/>
          <w:sz w:val="22"/>
          <w:szCs w:val="22"/>
          <w:lang w:val="es-VE"/>
        </w:rPr>
        <w:t>I -</w:t>
      </w:r>
      <w:r w:rsidRPr="008679FC">
        <w:rPr>
          <w:b/>
          <w:bCs/>
          <w:color w:val="24ACF4"/>
          <w:spacing w:val="-1"/>
          <w:sz w:val="22"/>
          <w:szCs w:val="22"/>
          <w:lang w:val="es-VE"/>
        </w:rPr>
        <w:t xml:space="preserve"> </w:t>
      </w:r>
      <w:r w:rsidRPr="008679FC">
        <w:rPr>
          <w:b/>
          <w:bCs/>
          <w:color w:val="24ACF4"/>
          <w:sz w:val="22"/>
          <w:szCs w:val="22"/>
          <w:lang w:val="es-VE"/>
        </w:rPr>
        <w:t>D</w:t>
      </w:r>
      <w:r w:rsidRPr="008679FC">
        <w:rPr>
          <w:b/>
          <w:bCs/>
          <w:color w:val="24ACF4"/>
          <w:spacing w:val="-1"/>
          <w:sz w:val="22"/>
          <w:szCs w:val="22"/>
          <w:lang w:val="es-VE"/>
        </w:rPr>
        <w:t>E</w:t>
      </w:r>
      <w:r w:rsidRPr="008679FC">
        <w:rPr>
          <w:b/>
          <w:bCs/>
          <w:color w:val="24ACF4"/>
          <w:spacing w:val="1"/>
          <w:sz w:val="22"/>
          <w:szCs w:val="22"/>
          <w:lang w:val="es-VE"/>
        </w:rPr>
        <w:t>FI</w:t>
      </w:r>
      <w:r w:rsidRPr="008679FC">
        <w:rPr>
          <w:b/>
          <w:bCs/>
          <w:color w:val="24ACF4"/>
          <w:spacing w:val="-3"/>
          <w:sz w:val="22"/>
          <w:szCs w:val="22"/>
          <w:lang w:val="es-VE"/>
        </w:rPr>
        <w:t>N</w:t>
      </w:r>
      <w:r w:rsidRPr="008679FC">
        <w:rPr>
          <w:b/>
          <w:bCs/>
          <w:color w:val="24ACF4"/>
          <w:spacing w:val="1"/>
          <w:sz w:val="22"/>
          <w:szCs w:val="22"/>
          <w:lang w:val="es-VE"/>
        </w:rPr>
        <w:t>I</w:t>
      </w:r>
      <w:r w:rsidRPr="008679FC">
        <w:rPr>
          <w:b/>
          <w:bCs/>
          <w:color w:val="24ACF4"/>
          <w:spacing w:val="-1"/>
          <w:sz w:val="22"/>
          <w:szCs w:val="22"/>
          <w:lang w:val="es-VE"/>
        </w:rPr>
        <w:t>CI</w:t>
      </w:r>
      <w:r w:rsidRPr="008679FC">
        <w:rPr>
          <w:b/>
          <w:bCs/>
          <w:color w:val="24ACF4"/>
          <w:spacing w:val="-2"/>
          <w:sz w:val="22"/>
          <w:szCs w:val="22"/>
          <w:lang w:val="es-VE"/>
        </w:rPr>
        <w:t>O</w:t>
      </w:r>
      <w:r w:rsidRPr="008679FC">
        <w:rPr>
          <w:b/>
          <w:bCs/>
          <w:color w:val="24ACF4"/>
          <w:spacing w:val="-1"/>
          <w:sz w:val="22"/>
          <w:szCs w:val="22"/>
          <w:lang w:val="es-VE"/>
        </w:rPr>
        <w:t>NE</w:t>
      </w:r>
      <w:r w:rsidRPr="008679FC">
        <w:rPr>
          <w:b/>
          <w:bCs/>
          <w:color w:val="24ACF4"/>
          <w:sz w:val="22"/>
          <w:szCs w:val="22"/>
          <w:lang w:val="es-VE"/>
        </w:rPr>
        <w:t>S</w:t>
      </w:r>
    </w:p>
    <w:p w:rsidR="008679FC" w:rsidRPr="008679FC" w:rsidRDefault="008679FC" w:rsidP="008679FC">
      <w:pPr>
        <w:widowControl w:val="0"/>
        <w:autoSpaceDE w:val="0"/>
        <w:autoSpaceDN w:val="0"/>
        <w:adjustRightInd w:val="0"/>
        <w:spacing w:after="0" w:line="242" w:lineRule="auto"/>
        <w:ind w:right="921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‘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p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n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n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e</w:t>
      </w:r>
      <w:r w:rsidRPr="008679FC">
        <w:rPr>
          <w:rFonts w:asciiTheme="majorHAnsi" w:hAnsiTheme="majorHAnsi" w:cs="Calibri"/>
          <w:b/>
          <w:bCs/>
          <w:color w:val="000000"/>
          <w:spacing w:val="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Aut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z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do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’</w:t>
      </w:r>
      <w:r w:rsidRPr="008679FC">
        <w:rPr>
          <w:rFonts w:asciiTheme="majorHAnsi" w:hAnsiTheme="majorHAnsi" w:cs="Calibri"/>
          <w:b/>
          <w:bCs/>
          <w:color w:val="000000"/>
          <w:spacing w:val="1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e</w:t>
      </w:r>
      <w:r w:rsidRPr="008679F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f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cia</w:t>
      </w:r>
      <w:r w:rsidRPr="008679FC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era</w:t>
      </w:r>
      <w:r w:rsidRPr="008679F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lega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es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an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egal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s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rtes,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s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án</w:t>
      </w:r>
      <w:r w:rsidRPr="008679FC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8679FC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cis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8679FC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o</w:t>
      </w:r>
      <w:r w:rsidRPr="008679FC">
        <w:rPr>
          <w:rFonts w:asciiTheme="majorHAnsi" w:hAnsiTheme="majorHAnsi" w:cs="Calibri"/>
          <w:color w:val="000000"/>
          <w:spacing w:val="4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es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8679FC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g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8679FC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tac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8679FC">
        <w:rPr>
          <w:rFonts w:asciiTheme="majorHAnsi" w:hAnsiTheme="majorHAnsi" w:cs="Calibri"/>
          <w:color w:val="000000"/>
          <w:spacing w:val="4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 </w:t>
      </w:r>
      <w:r w:rsidRPr="008679FC">
        <w:rPr>
          <w:rFonts w:asciiTheme="majorHAnsi" w:hAnsiTheme="majorHAnsi" w:cs="Calibri"/>
          <w:color w:val="000000"/>
          <w:spacing w:val="-2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. </w:t>
      </w:r>
      <w:r w:rsidRPr="008679FC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gu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ra 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á 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ra 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f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, </w:t>
      </w:r>
      <w:r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m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tar, 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r </w:t>
      </w:r>
      <w:r w:rsidRPr="008679FC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 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etar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8679FC" w:rsidRPr="008679FC" w:rsidRDefault="008679FC" w:rsidP="008679FC">
      <w:pPr>
        <w:widowControl w:val="0"/>
        <w:autoSpaceDE w:val="0"/>
        <w:autoSpaceDN w:val="0"/>
        <w:adjustRightInd w:val="0"/>
        <w:spacing w:after="0" w:line="241" w:lineRule="auto"/>
        <w:ind w:right="922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‘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n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b/>
          <w:bCs/>
          <w:color w:val="000000"/>
          <w:spacing w:val="-4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g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b/>
          <w:bCs/>
          <w:color w:val="000000"/>
          <w:spacing w:val="3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y</w:t>
      </w:r>
      <w:r w:rsidRPr="008679FC">
        <w:rPr>
          <w:rFonts w:asciiTheme="majorHAnsi" w:hAnsiTheme="majorHAnsi" w:cs="Calibri"/>
          <w:b/>
          <w:bCs/>
          <w:color w:val="000000"/>
          <w:spacing w:val="3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j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es’</w:t>
      </w:r>
      <w:r w:rsidRPr="008679FC">
        <w:rPr>
          <w:rFonts w:asciiTheme="majorHAnsi" w:hAnsiTheme="majorHAnsi" w:cs="Calibri"/>
          <w:b/>
          <w:bCs/>
          <w:color w:val="000000"/>
          <w:spacing w:val="3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en</w:t>
      </w:r>
      <w:r w:rsidRPr="008679FC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ef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cia</w:t>
      </w:r>
      <w:r w:rsidRPr="008679FC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j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t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g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g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t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reflejen </w:t>
      </w:r>
      <w:r w:rsidRPr="008679FC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l </w:t>
      </w:r>
      <w:r w:rsidRPr="008679FC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8679FC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8679FC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8679F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r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, </w:t>
      </w:r>
      <w:r w:rsidRPr="008679FC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s, </w:t>
      </w:r>
      <w:r w:rsidRPr="008679FC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s, </w:t>
      </w:r>
      <w:r w:rsidRPr="008679FC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fa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ur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8679FC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tras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s </w:t>
      </w:r>
      <w:r w:rsidRPr="008679F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8679F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8679F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s, 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g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cias </w:t>
      </w:r>
      <w:r w:rsidRPr="008679FC">
        <w:rPr>
          <w:rFonts w:asciiTheme="majorHAnsi" w:hAnsiTheme="majorHAnsi" w:cs="Calibri"/>
          <w:color w:val="000000"/>
          <w:spacing w:val="-2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r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tua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,</w:t>
      </w:r>
      <w:r w:rsidRPr="008679FC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g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,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,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2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j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te</w:t>
      </w:r>
      <w:r w:rsidRPr="008679FC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8679FC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m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8679FC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s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ea</w:t>
      </w:r>
      <w:r w:rsidRPr="008679FC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ario</w:t>
      </w:r>
      <w:r w:rsidRPr="008679FC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ra </w:t>
      </w:r>
      <w:r w:rsidRPr="008679FC">
        <w:rPr>
          <w:rFonts w:asciiTheme="majorHAnsi" w:hAnsiTheme="majorHAnsi" w:cs="Calibri"/>
          <w:color w:val="000000"/>
          <w:spacing w:val="-1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ir</w:t>
      </w:r>
      <w:r w:rsidRPr="008679FC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8679FC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8679FC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g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8679FC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3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4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.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6</w:t>
      </w:r>
      <w:r w:rsidRPr="008679FC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(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“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B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as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ácti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s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u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”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)</w:t>
      </w:r>
    </w:p>
    <w:p w:rsidR="008679FC" w:rsidRDefault="008679FC" w:rsidP="008679FC">
      <w:pPr>
        <w:widowControl w:val="0"/>
        <w:autoSpaceDE w:val="0"/>
        <w:autoSpaceDN w:val="0"/>
        <w:adjustRightInd w:val="0"/>
        <w:spacing w:after="0" w:line="241" w:lineRule="auto"/>
        <w:ind w:right="920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‘P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du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b/>
          <w:bCs/>
          <w:color w:val="000000"/>
          <w:spacing w:val="3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Des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g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nado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’</w:t>
      </w:r>
      <w:r w:rsidRPr="008679FC">
        <w:rPr>
          <w:rFonts w:asciiTheme="majorHAnsi" w:hAnsiTheme="majorHAnsi" w:cs="Calibri"/>
          <w:b/>
          <w:bCs/>
          <w:color w:val="000000"/>
          <w:spacing w:val="4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H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e</w:t>
      </w:r>
      <w:r w:rsidRPr="008679FC">
        <w:rPr>
          <w:rFonts w:asciiTheme="majorHAnsi" w:hAnsiTheme="majorHAnsi" w:cs="Calibri"/>
          <w:color w:val="000000"/>
          <w:spacing w:val="4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f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ia</w:t>
      </w:r>
      <w:r w:rsidRPr="008679FC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t</w:t>
      </w:r>
      <w:r w:rsidRPr="008679FC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y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p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8679FC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fr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8679FC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8679FC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8679FC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n </w:t>
      </w:r>
      <w:r w:rsidRPr="008679FC">
        <w:rPr>
          <w:rFonts w:asciiTheme="majorHAnsi" w:hAnsiTheme="majorHAnsi" w:cs="Calibri"/>
          <w:color w:val="000000"/>
          <w:spacing w:val="-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 </w:t>
      </w:r>
      <w:r w:rsidRPr="008679FC">
        <w:rPr>
          <w:rFonts w:asciiTheme="majorHAnsi" w:hAnsiTheme="majorHAnsi" w:cs="Calibri"/>
          <w:color w:val="000000"/>
          <w:spacing w:val="-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8679FC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H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ja</w:t>
      </w:r>
      <w:r w:rsidRPr="008679FC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jo</w:t>
      </w:r>
      <w:r w:rsidRPr="008679FC">
        <w:rPr>
          <w:rFonts w:asciiTheme="majorHAnsi" w:hAnsiTheme="majorHAnsi" w:cs="Calibri"/>
          <w:color w:val="000000"/>
          <w:spacing w:val="4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s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V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tas.</w:t>
      </w:r>
      <w:r w:rsidRPr="008679FC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ó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4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ig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8679FC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c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tran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eral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s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ic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ó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(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“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G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”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)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8679FC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tren</w:t>
      </w:r>
      <w:r w:rsidRPr="008679FC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j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z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 legalm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e </w:t>
      </w:r>
      <w:r w:rsidRPr="008679FC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t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ia 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 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ía 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>g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es </w:t>
      </w:r>
      <w:r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ra 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g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t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g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ú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o es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eci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8679FC" w:rsidRPr="008679FC" w:rsidRDefault="004716C2" w:rsidP="008679FC">
      <w:pPr>
        <w:widowControl w:val="0"/>
        <w:autoSpaceDE w:val="0"/>
        <w:autoSpaceDN w:val="0"/>
        <w:adjustRightInd w:val="0"/>
        <w:spacing w:after="0" w:line="241" w:lineRule="auto"/>
        <w:ind w:right="920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lastRenderedPageBreak/>
        <w:t>‘</w:t>
      </w:r>
      <w:r w:rsidR="008679FC"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="008679FC"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n</w:t>
      </w:r>
      <w:r w:rsidR="008679FC"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f</w:t>
      </w:r>
      <w:r w:rsidR="008679FC"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="008679FC"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="008679FC"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mac</w:t>
      </w:r>
      <w:r w:rsidR="008679FC"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="008679FC"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ó</w:t>
      </w:r>
      <w:r w:rsidR="008679FC"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 xml:space="preserve">n </w:t>
      </w:r>
      <w:r w:rsidR="008679FC" w:rsidRPr="008679FC">
        <w:rPr>
          <w:rFonts w:asciiTheme="majorHAnsi" w:hAnsiTheme="majorHAnsi" w:cs="Calibri"/>
          <w:b/>
          <w:bCs/>
          <w:color w:val="000000"/>
          <w:spacing w:val="10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="008679FC"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n</w:t>
      </w:r>
      <w:r w:rsidR="008679FC"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fi</w:t>
      </w:r>
      <w:r w:rsidR="008679FC"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enc</w:t>
      </w:r>
      <w:r w:rsidR="008679FC"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="008679FC"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l</w:t>
      </w:r>
      <w:r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’</w:t>
      </w:r>
      <w:r w:rsidR="008679FC"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b/>
          <w:bCs/>
          <w:color w:val="000000"/>
          <w:spacing w:val="11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ce </w:t>
      </w:r>
      <w:r w:rsidR="008679FC" w:rsidRPr="008679FC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efer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="008679FC"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cia </w:t>
      </w:r>
      <w:r w:rsidR="008679FC" w:rsidRPr="008679F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="008679FC" w:rsidRPr="008679F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="008679FC" w:rsidRPr="008679F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ér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="008679FC" w:rsidRPr="008679FC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n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="008679FC" w:rsidRPr="008679F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="008679FC" w:rsidRPr="008679FC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="008679FC" w:rsidRPr="008679FC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="008679FC"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, </w:t>
      </w:r>
      <w:r w:rsidR="008679FC" w:rsidRPr="008679F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s </w:t>
      </w:r>
      <w:r w:rsidR="008679FC" w:rsidRPr="008679FC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s </w:t>
      </w:r>
      <w:r w:rsidR="008679FC" w:rsidRPr="008679F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ist</w:t>
      </w:r>
      <w:r w:rsidR="008679FC"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="008679FC" w:rsidRPr="008679F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="008679FC" w:rsidRPr="008679FC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lie</w:t>
      </w:r>
      <w:r w:rsidR="008679FC"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="008679FC" w:rsidRPr="008679FC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y 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li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s </w:t>
      </w:r>
      <w:r w:rsidR="008679FC"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="008679FC"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ta, </w:t>
      </w:r>
      <w:r w:rsidR="008679FC"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="008679FC"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, </w:t>
      </w:r>
      <w:r w:rsidR="008679FC"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u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jas </w:t>
      </w:r>
      <w:r w:rsidR="008679FC"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y </w:t>
      </w:r>
      <w:r w:rsidR="008679FC" w:rsidRPr="008679FC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ier </w:t>
      </w:r>
      <w:r w:rsidR="008679FC"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ra </w:t>
      </w:r>
      <w:r w:rsidR="008679FC"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8679FC"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="008679FC"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="008679FC"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="008679FC" w:rsidRPr="008679F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>e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a, </w:t>
      </w:r>
      <w:r w:rsidR="008679FC"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="008679FC"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ware, </w:t>
      </w:r>
      <w:r w:rsidR="008679FC" w:rsidRPr="008679FC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="008679FC"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ta</w:t>
      </w:r>
      <w:r w:rsidR="008679FC"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="008679FC"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, i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="008679FC"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="008679FC" w:rsidRPr="008679FC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="008679FC"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,</w:t>
      </w:r>
      <w:r w:rsidR="008679FC" w:rsidRPr="008679FC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q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="008679FC"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s,</w:t>
      </w:r>
      <w:r w:rsidR="008679FC" w:rsidRPr="008679FC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bas</w:t>
      </w:r>
      <w:r w:rsidR="008679FC" w:rsidRPr="008679FC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="008679FC" w:rsidRPr="008679FC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f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="008679FC"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c</w:t>
      </w:r>
      <w:r w:rsidR="008679FC"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,</w:t>
      </w:r>
      <w:r w:rsidR="008679FC" w:rsidRPr="008679FC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="008679FC"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cificac</w:t>
      </w:r>
      <w:r w:rsidR="008679FC"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,</w:t>
      </w:r>
      <w:r w:rsidR="008679FC" w:rsidRPr="008679FC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ar</w:t>
      </w:r>
      <w:r w:rsidR="008679FC"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t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e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ísticas,</w:t>
      </w:r>
      <w:r w:rsidR="008679FC" w:rsidRPr="008679FC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fechas</w:t>
      </w:r>
      <w:r w:rsidR="008679FC" w:rsidRPr="008679FC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="008679FC" w:rsidRPr="008679FC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z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="008679FC"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to</w:t>
      </w:r>
      <w:r w:rsidR="008679FC" w:rsidRPr="008679FC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y cu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="008679FC" w:rsidRPr="008679FC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="008679FC" w:rsidRPr="008679FC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="008679FC"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f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8679FC"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="008679FC"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="008679FC" w:rsidRPr="008679FC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="008679FC"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aria</w:t>
      </w:r>
      <w:r w:rsidR="008679FC" w:rsidRPr="008679FC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ña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="008679FC" w:rsidRPr="008679FC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m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="008679FC" w:rsidRPr="008679FC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“</w:t>
      </w:r>
      <w:r w:rsidR="008679FC"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cia</w:t>
      </w:r>
      <w:r w:rsidR="008679FC"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”</w:t>
      </w:r>
      <w:r w:rsidR="008679FC" w:rsidRPr="008679FC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="008679FC" w:rsidRPr="008679FC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o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="008679FC"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o</w:t>
      </w:r>
      <w:r w:rsidR="008679FC" w:rsidRPr="008679FC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="008679FC" w:rsidRPr="008679FC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="008679FC" w:rsidRPr="008679FC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vul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="008679FC"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="008679FC" w:rsidRPr="008679FC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="008679FC" w:rsidRPr="008679FC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="008679FC"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o</w:t>
      </w:r>
      <w:r w:rsidR="008679FC" w:rsidRPr="008679FC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perí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="008679FC"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="008679FC"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="008679FC"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z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n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e desp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és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="008679FC"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 divu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g</w:t>
      </w:r>
      <w:r w:rsidR="008679FC"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="008679FC"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="008679FC"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="008679FC"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8679FC" w:rsidRDefault="008679FC" w:rsidP="008679FC">
      <w:pPr>
        <w:widowControl w:val="0"/>
        <w:autoSpaceDE w:val="0"/>
        <w:autoSpaceDN w:val="0"/>
        <w:adjustRightInd w:val="0"/>
        <w:spacing w:before="61" w:after="0" w:line="241" w:lineRule="auto"/>
        <w:ind w:right="919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‘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n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’</w:t>
      </w:r>
      <w:r w:rsidRPr="008679FC">
        <w:rPr>
          <w:rFonts w:asciiTheme="majorHAnsi" w:hAnsiTheme="majorHAnsi" w:cs="Calibri"/>
          <w:b/>
          <w:bCs/>
          <w:color w:val="000000"/>
          <w:spacing w:val="4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e</w:t>
      </w:r>
      <w:r w:rsidRPr="008679FC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ef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encia</w:t>
      </w:r>
      <w:r w:rsidRPr="008679FC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8679FC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 legalmente</w:t>
      </w:r>
      <w:r w:rsidRPr="008679FC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de un Cliente</w:t>
      </w:r>
      <w:r w:rsidRPr="008679FC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 comprar</w:t>
      </w:r>
      <w:r w:rsidRPr="008679FC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d es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ec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  Se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ci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y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p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8679FC">
        <w:rPr>
          <w:rFonts w:asciiTheme="majorHAnsi" w:hAnsiTheme="majorHAnsi" w:cs="Calibri"/>
          <w:color w:val="000000"/>
          <w:spacing w:val="4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8679FC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precio</w:t>
      </w:r>
      <w:r w:rsidRPr="008679FC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4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8679FC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m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ía.</w:t>
      </w:r>
      <w:r w:rsidRPr="008679FC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m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8679FC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ía req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rir 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 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j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u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l </w:t>
      </w:r>
      <w:r w:rsidRPr="008679FC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8679FC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u 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8679FC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tán</w:t>
      </w:r>
      <w:r w:rsidRPr="008679FC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r </w:t>
      </w:r>
      <w:r w:rsidRPr="008679FC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r </w:t>
      </w:r>
      <w:r w:rsidRPr="008679FC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q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8679FC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8679FC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8679FC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c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tre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ál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itu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Ventas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 p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gú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r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8679FC" w:rsidRPr="008679FC" w:rsidRDefault="008679FC" w:rsidP="008679FC">
      <w:pPr>
        <w:widowControl w:val="0"/>
        <w:autoSpaceDE w:val="0"/>
        <w:autoSpaceDN w:val="0"/>
        <w:adjustRightInd w:val="0"/>
        <w:spacing w:before="61" w:after="0" w:line="241" w:lineRule="auto"/>
        <w:ind w:right="919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‘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n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e’</w:t>
      </w:r>
      <w:r w:rsidRPr="008679FC">
        <w:rPr>
          <w:rFonts w:asciiTheme="majorHAnsi" w:hAnsiTheme="majorHAnsi" w:cs="Calibri"/>
          <w:b/>
          <w:bCs/>
          <w:color w:val="000000"/>
          <w:spacing w:val="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f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encia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 pers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nstit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q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baj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r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o 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m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ía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g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ervic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y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y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8679FC" w:rsidRPr="008679FC" w:rsidRDefault="008679FC" w:rsidP="00E64756">
      <w:pPr>
        <w:widowControl w:val="0"/>
        <w:autoSpaceDE w:val="0"/>
        <w:autoSpaceDN w:val="0"/>
        <w:adjustRightInd w:val="0"/>
        <w:spacing w:after="0"/>
        <w:ind w:right="1534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‘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g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nac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ó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de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n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v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’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f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encia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las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 Ve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P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pecial de</w:t>
      </w:r>
      <w:r w:rsidR="00E6475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ent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 q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da ser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frec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d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d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 H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j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 d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j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s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V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ta.</w:t>
      </w:r>
    </w:p>
    <w:p w:rsidR="008679FC" w:rsidRPr="008679FC" w:rsidRDefault="008679FC" w:rsidP="00E64756">
      <w:pPr>
        <w:widowControl w:val="0"/>
        <w:autoSpaceDE w:val="0"/>
        <w:autoSpaceDN w:val="0"/>
        <w:adjustRightInd w:val="0"/>
        <w:spacing w:after="0" w:line="244" w:lineRule="auto"/>
        <w:ind w:right="1295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‘P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du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y</w:t>
      </w:r>
      <w:r w:rsidRPr="008679FC">
        <w:rPr>
          <w:rFonts w:asciiTheme="majorHAnsi" w:hAnsiTheme="majorHAnsi" w:cs="Calibri"/>
          <w:b/>
          <w:bCs/>
          <w:color w:val="000000"/>
          <w:spacing w:val="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Se</w:t>
      </w:r>
      <w:r w:rsidRPr="008679FC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v</w:t>
      </w:r>
      <w:r w:rsidRPr="008679FC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b/>
          <w:bCs/>
          <w:color w:val="000000"/>
          <w:spacing w:val="-4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y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pp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y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’</w:t>
      </w:r>
      <w:r w:rsidRPr="008679FC">
        <w:rPr>
          <w:rFonts w:asciiTheme="majorHAnsi" w:hAnsiTheme="majorHAnsi" w:cs="Calibri"/>
          <w:b/>
          <w:bCs/>
          <w:color w:val="000000"/>
          <w:spacing w:val="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f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cia a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ier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cio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freci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la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ía a tra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é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 del s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i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W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b </w:t>
      </w:r>
      <w:hyperlink r:id="rId8" w:history="1">
        <w:r w:rsidRPr="008679FC">
          <w:rPr>
            <w:rFonts w:asciiTheme="majorHAnsi" w:hAnsiTheme="majorHAnsi" w:cs="Calibri"/>
            <w:color w:val="404040"/>
            <w:spacing w:val="-1"/>
            <w:sz w:val="22"/>
            <w:szCs w:val="22"/>
            <w:u w:val="single"/>
            <w:lang w:val="es-VE"/>
          </w:rPr>
          <w:t>h</w:t>
        </w:r>
        <w:r w:rsidRPr="008679FC">
          <w:rPr>
            <w:rFonts w:asciiTheme="majorHAnsi" w:hAnsiTheme="majorHAnsi" w:cs="Calibri"/>
            <w:color w:val="404040"/>
            <w:sz w:val="22"/>
            <w:szCs w:val="22"/>
            <w:u w:val="single"/>
            <w:lang w:val="es-VE"/>
          </w:rPr>
          <w:t>t</w:t>
        </w:r>
        <w:r w:rsidRPr="008679FC">
          <w:rPr>
            <w:rFonts w:asciiTheme="majorHAnsi" w:hAnsiTheme="majorHAnsi" w:cs="Calibri"/>
            <w:color w:val="404040"/>
            <w:spacing w:val="1"/>
            <w:sz w:val="22"/>
            <w:szCs w:val="22"/>
            <w:u w:val="single"/>
            <w:lang w:val="es-VE"/>
          </w:rPr>
          <w:t>t</w:t>
        </w:r>
        <w:r w:rsidRPr="008679FC">
          <w:rPr>
            <w:rFonts w:asciiTheme="majorHAnsi" w:hAnsiTheme="majorHAnsi" w:cs="Calibri"/>
            <w:color w:val="404040"/>
            <w:spacing w:val="-1"/>
            <w:sz w:val="22"/>
            <w:szCs w:val="22"/>
            <w:u w:val="single"/>
            <w:lang w:val="es-VE"/>
          </w:rPr>
          <w:t>p:</w:t>
        </w:r>
        <w:r w:rsidRPr="008679FC">
          <w:rPr>
            <w:rFonts w:asciiTheme="majorHAnsi" w:hAnsiTheme="majorHAnsi" w:cs="Calibri"/>
            <w:color w:val="404040"/>
            <w:spacing w:val="1"/>
            <w:sz w:val="22"/>
            <w:szCs w:val="22"/>
            <w:u w:val="single"/>
            <w:lang w:val="es-VE"/>
          </w:rPr>
          <w:t>/</w:t>
        </w:r>
        <w:r w:rsidRPr="008679FC">
          <w:rPr>
            <w:rFonts w:asciiTheme="majorHAnsi" w:hAnsiTheme="majorHAnsi" w:cs="Calibri"/>
            <w:color w:val="404040"/>
            <w:spacing w:val="-1"/>
            <w:sz w:val="22"/>
            <w:szCs w:val="22"/>
            <w:u w:val="single"/>
            <w:lang w:val="es-VE"/>
          </w:rPr>
          <w:t>/</w:t>
        </w:r>
        <w:r w:rsidRPr="008679FC">
          <w:rPr>
            <w:rFonts w:asciiTheme="majorHAnsi" w:hAnsiTheme="majorHAnsi" w:cs="Calibri"/>
            <w:color w:val="404040"/>
            <w:sz w:val="22"/>
            <w:szCs w:val="22"/>
            <w:u w:val="single"/>
            <w:lang w:val="es-VE"/>
          </w:rPr>
          <w:t>l</w:t>
        </w:r>
        <w:r w:rsidRPr="008679FC">
          <w:rPr>
            <w:rFonts w:asciiTheme="majorHAnsi" w:hAnsiTheme="majorHAnsi" w:cs="Calibri"/>
            <w:color w:val="404040"/>
            <w:spacing w:val="1"/>
            <w:sz w:val="22"/>
            <w:szCs w:val="22"/>
            <w:u w:val="single"/>
            <w:lang w:val="es-VE"/>
          </w:rPr>
          <w:t>oy</w:t>
        </w:r>
        <w:r w:rsidRPr="008679FC">
          <w:rPr>
            <w:rFonts w:asciiTheme="majorHAnsi" w:hAnsiTheme="majorHAnsi" w:cs="Calibri"/>
            <w:color w:val="404040"/>
            <w:sz w:val="22"/>
            <w:szCs w:val="22"/>
            <w:u w:val="single"/>
            <w:lang w:val="es-VE"/>
          </w:rPr>
          <w:t>a</w:t>
        </w:r>
        <w:r w:rsidRPr="008679FC">
          <w:rPr>
            <w:rFonts w:asciiTheme="majorHAnsi" w:hAnsiTheme="majorHAnsi" w:cs="Calibri"/>
            <w:color w:val="404040"/>
            <w:spacing w:val="-1"/>
            <w:sz w:val="22"/>
            <w:szCs w:val="22"/>
            <w:u w:val="single"/>
            <w:lang w:val="es-VE"/>
          </w:rPr>
          <w:t>pp</w:t>
        </w:r>
        <w:r w:rsidRPr="008679FC">
          <w:rPr>
            <w:rFonts w:asciiTheme="majorHAnsi" w:hAnsiTheme="majorHAnsi" w:cs="Calibri"/>
            <w:color w:val="404040"/>
            <w:spacing w:val="-2"/>
            <w:sz w:val="22"/>
            <w:szCs w:val="22"/>
            <w:u w:val="single"/>
            <w:lang w:val="es-VE"/>
          </w:rPr>
          <w:t>t</w:t>
        </w:r>
        <w:r w:rsidRPr="008679FC">
          <w:rPr>
            <w:rFonts w:asciiTheme="majorHAnsi" w:hAnsiTheme="majorHAnsi" w:cs="Calibri"/>
            <w:color w:val="404040"/>
            <w:spacing w:val="1"/>
            <w:sz w:val="22"/>
            <w:szCs w:val="22"/>
            <w:u w:val="single"/>
            <w:lang w:val="es-VE"/>
          </w:rPr>
          <w:t>y</w:t>
        </w:r>
        <w:r w:rsidRPr="008679FC">
          <w:rPr>
            <w:rFonts w:asciiTheme="majorHAnsi" w:hAnsiTheme="majorHAnsi" w:cs="Calibri"/>
            <w:color w:val="404040"/>
            <w:sz w:val="22"/>
            <w:szCs w:val="22"/>
            <w:u w:val="single"/>
            <w:lang w:val="es-VE"/>
          </w:rPr>
          <w:t>.c</w:t>
        </w:r>
        <w:r w:rsidRPr="008679FC">
          <w:rPr>
            <w:rFonts w:asciiTheme="majorHAnsi" w:hAnsiTheme="majorHAnsi" w:cs="Calibri"/>
            <w:color w:val="404040"/>
            <w:spacing w:val="-1"/>
            <w:sz w:val="22"/>
            <w:szCs w:val="22"/>
            <w:u w:val="single"/>
            <w:lang w:val="es-VE"/>
          </w:rPr>
          <w:t>o</w:t>
        </w:r>
        <w:r w:rsidRPr="008679FC">
          <w:rPr>
            <w:rFonts w:asciiTheme="majorHAnsi" w:hAnsiTheme="majorHAnsi" w:cs="Calibri"/>
            <w:color w:val="404040"/>
            <w:sz w:val="22"/>
            <w:szCs w:val="22"/>
            <w:u w:val="single"/>
            <w:lang w:val="es-VE"/>
          </w:rPr>
          <w:t>m</w:t>
        </w:r>
      </w:hyperlink>
    </w:p>
    <w:p w:rsidR="008679FC" w:rsidRPr="008679FC" w:rsidRDefault="008679FC" w:rsidP="00E64756">
      <w:pPr>
        <w:widowControl w:val="0"/>
        <w:autoSpaceDE w:val="0"/>
        <w:autoSpaceDN w:val="0"/>
        <w:adjustRightInd w:val="0"/>
        <w:spacing w:after="0" w:line="243" w:lineRule="auto"/>
        <w:ind w:right="922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‘</w:t>
      </w:r>
      <w:r w:rsidRPr="008679FC">
        <w:rPr>
          <w:rFonts w:asciiTheme="majorHAnsi" w:hAnsiTheme="majorHAnsi" w:cs="Calibri"/>
          <w:b/>
          <w:bCs/>
          <w:color w:val="000000"/>
          <w:spacing w:val="2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g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o</w:t>
      </w:r>
      <w:r w:rsidRPr="008679FC">
        <w:rPr>
          <w:rFonts w:asciiTheme="majorHAnsi" w:hAnsiTheme="majorHAnsi" w:cs="Calibri"/>
          <w:b/>
          <w:bCs/>
          <w:color w:val="000000"/>
          <w:spacing w:val="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’</w:t>
      </w:r>
      <w:r w:rsidRPr="008679FC">
        <w:rPr>
          <w:rFonts w:asciiTheme="majorHAnsi" w:hAnsiTheme="majorHAnsi" w:cs="Calibri"/>
          <w:b/>
          <w:bCs/>
          <w:color w:val="000000"/>
          <w:spacing w:val="1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f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e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ia</w:t>
      </w:r>
      <w:r w:rsidRPr="008679FC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8679F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8679F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t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í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g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8679FC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les</w:t>
      </w:r>
      <w:r w:rsidRPr="008679F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8679F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8679F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as</w:t>
      </w:r>
      <w:r w:rsidRPr="008679F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iene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g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e</w:t>
      </w:r>
      <w:r w:rsidRPr="008679FC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ra</w:t>
      </w:r>
      <w:r w:rsidRPr="008679F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ecibir</w:t>
      </w:r>
      <w:r w:rsidRPr="008679FC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ú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g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ent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8679F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al</w:t>
      </w:r>
      <w:r w:rsidRPr="008679F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8679FC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8679F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cifican</w:t>
      </w:r>
      <w:r w:rsidRPr="008679FC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8679FC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8679FC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ja</w:t>
      </w:r>
      <w:r w:rsidRPr="008679FC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 Tr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j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m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 p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a.</w:t>
      </w:r>
    </w:p>
    <w:p w:rsidR="004716C2" w:rsidRDefault="008679FC" w:rsidP="004716C2">
      <w:pPr>
        <w:widowControl w:val="0"/>
        <w:autoSpaceDE w:val="0"/>
        <w:autoSpaceDN w:val="0"/>
        <w:adjustRightInd w:val="0"/>
        <w:spacing w:after="0"/>
        <w:ind w:right="918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‘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ma</w:t>
      </w:r>
      <w:r w:rsidRPr="008679FC">
        <w:rPr>
          <w:rFonts w:asciiTheme="majorHAnsi" w:hAnsiTheme="majorHAnsi" w:cs="Calibri"/>
          <w:b/>
          <w:bCs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b/>
          <w:bCs/>
          <w:color w:val="000000"/>
          <w:spacing w:val="2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Re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no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nt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b/>
          <w:bCs/>
          <w:color w:val="000000"/>
          <w:spacing w:val="2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b/>
          <w:bCs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gr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’</w:t>
      </w:r>
      <w:r w:rsidRPr="008679FC">
        <w:rPr>
          <w:rFonts w:asciiTheme="majorHAnsi" w:hAnsiTheme="majorHAnsi" w:cs="Calibri"/>
          <w:b/>
          <w:bCs/>
          <w:color w:val="000000"/>
          <w:spacing w:val="2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e</w:t>
      </w:r>
      <w:r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f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e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ia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l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d</w:t>
      </w:r>
      <w:r w:rsidRPr="008679FC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iera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8679F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 re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8679FC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8679FC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8679FC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g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es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,</w:t>
      </w:r>
      <w:r w:rsidRPr="008679FC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al</w:t>
      </w:r>
      <w:r w:rsidRPr="008679FC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8679FC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n</w:t>
      </w:r>
      <w:r w:rsidRPr="008679FC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j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y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8679FC">
        <w:rPr>
          <w:rFonts w:asciiTheme="majorHAnsi" w:hAnsiTheme="majorHAnsi" w:cs="Calibri"/>
          <w:color w:val="000000"/>
          <w:spacing w:val="-1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8679FC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q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3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f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z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8679FC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8679FC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ía.</w:t>
      </w:r>
      <w:r w:rsidRPr="008679FC">
        <w:rPr>
          <w:rFonts w:asciiTheme="majorHAnsi" w:hAnsiTheme="majorHAnsi" w:cs="Calibri"/>
          <w:color w:val="000000"/>
          <w:spacing w:val="3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g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4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8679FC">
        <w:rPr>
          <w:rFonts w:asciiTheme="majorHAnsi" w:hAnsiTheme="majorHAnsi" w:cs="Calibri"/>
          <w:color w:val="000000"/>
          <w:spacing w:val="3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er</w:t>
      </w:r>
      <w:r w:rsidRPr="008679FC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s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8679FC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3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í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ferente</w:t>
      </w:r>
      <w:r w:rsidRPr="008679FC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8679FC">
        <w:rPr>
          <w:rFonts w:asciiTheme="majorHAnsi" w:hAnsiTheme="majorHAnsi" w:cs="Calibri"/>
          <w:color w:val="000000"/>
          <w:spacing w:val="2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cha </w:t>
      </w:r>
      <w:r w:rsidRPr="008679FC">
        <w:rPr>
          <w:rFonts w:asciiTheme="majorHAnsi" w:hAnsiTheme="majorHAnsi" w:cs="Calibri"/>
          <w:color w:val="000000"/>
          <w:spacing w:val="-1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f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8679FC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8679FC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8679FC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f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cha</w:t>
      </w:r>
      <w:r w:rsidRPr="008679FC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factur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8679FC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8679FC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f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,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pen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ie</w:t>
      </w:r>
      <w:r w:rsidRPr="008679FC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fa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8679FC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ales</w:t>
      </w:r>
      <w:r w:rsidRPr="008679FC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m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:</w:t>
      </w:r>
      <w:r w:rsidRPr="008679FC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8679FC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cia</w:t>
      </w:r>
      <w:r w:rsidRPr="008679FC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li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asa</w:t>
      </w:r>
      <w:r w:rsidRPr="008679FC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,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8679FC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a</w:t>
      </w:r>
      <w:r w:rsidRPr="008679F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 la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z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 de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pr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 f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turo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c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8679F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prec</w:t>
      </w:r>
      <w:r w:rsidRPr="008679F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8679F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8679FC">
        <w:rPr>
          <w:rFonts w:asciiTheme="majorHAnsi" w:hAnsiTheme="majorHAnsi" w:cs="Calibri"/>
          <w:color w:val="000000"/>
          <w:sz w:val="22"/>
          <w:szCs w:val="22"/>
          <w:lang w:val="es-VE"/>
        </w:rPr>
        <w:t>s.</w:t>
      </w:r>
    </w:p>
    <w:p w:rsidR="004716C2" w:rsidRPr="004716C2" w:rsidRDefault="004716C2" w:rsidP="004716C2">
      <w:pPr>
        <w:widowControl w:val="0"/>
        <w:autoSpaceDE w:val="0"/>
        <w:autoSpaceDN w:val="0"/>
        <w:adjustRightInd w:val="0"/>
        <w:spacing w:after="0"/>
        <w:ind w:right="918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4716C2">
        <w:rPr>
          <w:b/>
          <w:bCs/>
          <w:color w:val="24ACF4"/>
          <w:sz w:val="22"/>
          <w:szCs w:val="22"/>
          <w:lang w:val="es-VE"/>
        </w:rPr>
        <w:t>A</w:t>
      </w:r>
      <w:r w:rsidRPr="004716C2">
        <w:rPr>
          <w:b/>
          <w:bCs/>
          <w:color w:val="24ACF4"/>
          <w:spacing w:val="-1"/>
          <w:sz w:val="22"/>
          <w:szCs w:val="22"/>
          <w:lang w:val="es-VE"/>
        </w:rPr>
        <w:t>RT</w:t>
      </w:r>
      <w:r w:rsidRPr="004716C2">
        <w:rPr>
          <w:b/>
          <w:bCs/>
          <w:color w:val="24ACF4"/>
          <w:spacing w:val="1"/>
          <w:sz w:val="22"/>
          <w:szCs w:val="22"/>
          <w:lang w:val="es-VE"/>
        </w:rPr>
        <w:t>Í</w:t>
      </w:r>
      <w:r w:rsidRPr="004716C2">
        <w:rPr>
          <w:b/>
          <w:bCs/>
          <w:color w:val="24ACF4"/>
          <w:spacing w:val="-1"/>
          <w:sz w:val="22"/>
          <w:szCs w:val="22"/>
          <w:lang w:val="es-VE"/>
        </w:rPr>
        <w:t>CU</w:t>
      </w:r>
      <w:r w:rsidRPr="004716C2">
        <w:rPr>
          <w:b/>
          <w:bCs/>
          <w:color w:val="24ACF4"/>
          <w:sz w:val="22"/>
          <w:szCs w:val="22"/>
          <w:lang w:val="es-VE"/>
        </w:rPr>
        <w:t xml:space="preserve">LO </w:t>
      </w:r>
      <w:r w:rsidRPr="004716C2">
        <w:rPr>
          <w:b/>
          <w:bCs/>
          <w:color w:val="24ACF4"/>
          <w:spacing w:val="1"/>
          <w:sz w:val="22"/>
          <w:szCs w:val="22"/>
          <w:lang w:val="es-VE"/>
        </w:rPr>
        <w:t>I</w:t>
      </w:r>
      <w:r w:rsidRPr="004716C2">
        <w:rPr>
          <w:b/>
          <w:bCs/>
          <w:color w:val="24ACF4"/>
          <w:spacing w:val="-1"/>
          <w:sz w:val="22"/>
          <w:szCs w:val="22"/>
          <w:lang w:val="es-VE"/>
        </w:rPr>
        <w:t>I</w:t>
      </w:r>
      <w:r w:rsidRPr="004716C2">
        <w:rPr>
          <w:b/>
          <w:bCs/>
          <w:color w:val="24ACF4"/>
          <w:spacing w:val="1"/>
          <w:sz w:val="22"/>
          <w:szCs w:val="22"/>
          <w:lang w:val="es-VE"/>
        </w:rPr>
        <w:t>I</w:t>
      </w:r>
      <w:r w:rsidRPr="004716C2">
        <w:rPr>
          <w:b/>
          <w:bCs/>
          <w:color w:val="24ACF4"/>
          <w:sz w:val="22"/>
          <w:szCs w:val="22"/>
          <w:lang w:val="es-VE"/>
        </w:rPr>
        <w:t>.</w:t>
      </w:r>
      <w:r w:rsidRPr="004716C2">
        <w:rPr>
          <w:b/>
          <w:bCs/>
          <w:color w:val="24ACF4"/>
          <w:spacing w:val="-1"/>
          <w:sz w:val="22"/>
          <w:szCs w:val="22"/>
          <w:lang w:val="es-VE"/>
        </w:rPr>
        <w:t xml:space="preserve"> </w:t>
      </w:r>
      <w:r w:rsidRPr="004716C2">
        <w:rPr>
          <w:b/>
          <w:bCs/>
          <w:color w:val="24ACF4"/>
          <w:sz w:val="22"/>
          <w:szCs w:val="22"/>
          <w:lang w:val="es-VE"/>
        </w:rPr>
        <w:t>R</w:t>
      </w:r>
      <w:r w:rsidRPr="004716C2">
        <w:rPr>
          <w:b/>
          <w:bCs/>
          <w:color w:val="24ACF4"/>
          <w:spacing w:val="-1"/>
          <w:sz w:val="22"/>
          <w:szCs w:val="22"/>
          <w:lang w:val="es-VE"/>
        </w:rPr>
        <w:t>E</w:t>
      </w:r>
      <w:r w:rsidRPr="004716C2">
        <w:rPr>
          <w:b/>
          <w:bCs/>
          <w:color w:val="24ACF4"/>
          <w:sz w:val="22"/>
          <w:szCs w:val="22"/>
          <w:lang w:val="es-VE"/>
        </w:rPr>
        <w:t>Q</w:t>
      </w:r>
      <w:r w:rsidRPr="004716C2">
        <w:rPr>
          <w:b/>
          <w:bCs/>
          <w:color w:val="24ACF4"/>
          <w:spacing w:val="-1"/>
          <w:sz w:val="22"/>
          <w:szCs w:val="22"/>
          <w:lang w:val="es-VE"/>
        </w:rPr>
        <w:t>UE</w:t>
      </w:r>
      <w:r w:rsidRPr="004716C2">
        <w:rPr>
          <w:b/>
          <w:bCs/>
          <w:color w:val="24ACF4"/>
          <w:sz w:val="22"/>
          <w:szCs w:val="22"/>
          <w:lang w:val="es-VE"/>
        </w:rPr>
        <w:t>R</w:t>
      </w:r>
      <w:r w:rsidRPr="004716C2">
        <w:rPr>
          <w:b/>
          <w:bCs/>
          <w:color w:val="24ACF4"/>
          <w:spacing w:val="-2"/>
          <w:sz w:val="22"/>
          <w:szCs w:val="22"/>
          <w:lang w:val="es-VE"/>
        </w:rPr>
        <w:t>I</w:t>
      </w:r>
      <w:r w:rsidRPr="004716C2">
        <w:rPr>
          <w:b/>
          <w:bCs/>
          <w:color w:val="24ACF4"/>
          <w:spacing w:val="1"/>
          <w:sz w:val="22"/>
          <w:szCs w:val="22"/>
          <w:lang w:val="es-VE"/>
        </w:rPr>
        <w:t>MI</w:t>
      </w:r>
      <w:r w:rsidRPr="004716C2">
        <w:rPr>
          <w:b/>
          <w:bCs/>
          <w:color w:val="24ACF4"/>
          <w:spacing w:val="-1"/>
          <w:sz w:val="22"/>
          <w:szCs w:val="22"/>
          <w:lang w:val="es-VE"/>
        </w:rPr>
        <w:t>ENT</w:t>
      </w:r>
      <w:r w:rsidRPr="004716C2">
        <w:rPr>
          <w:b/>
          <w:bCs/>
          <w:color w:val="24ACF4"/>
          <w:spacing w:val="1"/>
          <w:sz w:val="22"/>
          <w:szCs w:val="22"/>
          <w:lang w:val="es-VE"/>
        </w:rPr>
        <w:t>O</w:t>
      </w:r>
      <w:r w:rsidRPr="004716C2">
        <w:rPr>
          <w:b/>
          <w:bCs/>
          <w:color w:val="24ACF4"/>
          <w:sz w:val="22"/>
          <w:szCs w:val="22"/>
          <w:lang w:val="es-VE"/>
        </w:rPr>
        <w:t>S</w:t>
      </w:r>
      <w:r w:rsidRPr="004716C2">
        <w:rPr>
          <w:b/>
          <w:bCs/>
          <w:color w:val="24ACF4"/>
          <w:spacing w:val="-2"/>
          <w:sz w:val="22"/>
          <w:szCs w:val="22"/>
          <w:lang w:val="es-VE"/>
        </w:rPr>
        <w:t xml:space="preserve"> </w:t>
      </w:r>
      <w:r w:rsidRPr="004716C2">
        <w:rPr>
          <w:b/>
          <w:bCs/>
          <w:color w:val="24ACF4"/>
          <w:sz w:val="22"/>
          <w:szCs w:val="22"/>
          <w:lang w:val="es-VE"/>
        </w:rPr>
        <w:t>PA</w:t>
      </w:r>
      <w:r w:rsidRPr="004716C2">
        <w:rPr>
          <w:b/>
          <w:bCs/>
          <w:color w:val="24ACF4"/>
          <w:spacing w:val="-1"/>
          <w:sz w:val="22"/>
          <w:szCs w:val="22"/>
          <w:lang w:val="es-VE"/>
        </w:rPr>
        <w:t>R</w:t>
      </w:r>
      <w:r w:rsidRPr="004716C2">
        <w:rPr>
          <w:b/>
          <w:bCs/>
          <w:color w:val="24ACF4"/>
          <w:sz w:val="22"/>
          <w:szCs w:val="22"/>
          <w:lang w:val="es-VE"/>
        </w:rPr>
        <w:t>A</w:t>
      </w:r>
      <w:r w:rsidRPr="004716C2">
        <w:rPr>
          <w:b/>
          <w:bCs/>
          <w:color w:val="24ACF4"/>
          <w:spacing w:val="-2"/>
          <w:sz w:val="22"/>
          <w:szCs w:val="22"/>
          <w:lang w:val="es-VE"/>
        </w:rPr>
        <w:t xml:space="preserve"> </w:t>
      </w:r>
      <w:r w:rsidRPr="004716C2">
        <w:rPr>
          <w:b/>
          <w:bCs/>
          <w:color w:val="24ACF4"/>
          <w:sz w:val="22"/>
          <w:szCs w:val="22"/>
          <w:lang w:val="es-VE"/>
        </w:rPr>
        <w:t>LA AS</w:t>
      </w:r>
      <w:r w:rsidRPr="004716C2">
        <w:rPr>
          <w:b/>
          <w:bCs/>
          <w:color w:val="24ACF4"/>
          <w:spacing w:val="-2"/>
          <w:sz w:val="22"/>
          <w:szCs w:val="22"/>
          <w:lang w:val="es-VE"/>
        </w:rPr>
        <w:t>IG</w:t>
      </w:r>
      <w:r w:rsidRPr="004716C2">
        <w:rPr>
          <w:b/>
          <w:bCs/>
          <w:color w:val="24ACF4"/>
          <w:spacing w:val="-1"/>
          <w:sz w:val="22"/>
          <w:szCs w:val="22"/>
          <w:lang w:val="es-VE"/>
        </w:rPr>
        <w:t>N</w:t>
      </w:r>
      <w:r w:rsidRPr="004716C2">
        <w:rPr>
          <w:b/>
          <w:bCs/>
          <w:color w:val="24ACF4"/>
          <w:sz w:val="22"/>
          <w:szCs w:val="22"/>
          <w:lang w:val="es-VE"/>
        </w:rPr>
        <w:t>A</w:t>
      </w:r>
      <w:r w:rsidRPr="004716C2">
        <w:rPr>
          <w:b/>
          <w:bCs/>
          <w:color w:val="24ACF4"/>
          <w:spacing w:val="-1"/>
          <w:sz w:val="22"/>
          <w:szCs w:val="22"/>
          <w:lang w:val="es-VE"/>
        </w:rPr>
        <w:t>C</w:t>
      </w:r>
      <w:r w:rsidRPr="004716C2">
        <w:rPr>
          <w:b/>
          <w:bCs/>
          <w:color w:val="24ACF4"/>
          <w:spacing w:val="1"/>
          <w:sz w:val="22"/>
          <w:szCs w:val="22"/>
          <w:lang w:val="es-VE"/>
        </w:rPr>
        <w:t>IÓ</w:t>
      </w:r>
      <w:r w:rsidRPr="004716C2">
        <w:rPr>
          <w:b/>
          <w:bCs/>
          <w:color w:val="24ACF4"/>
          <w:sz w:val="22"/>
          <w:szCs w:val="22"/>
          <w:lang w:val="es-VE"/>
        </w:rPr>
        <w:t>N DE</w:t>
      </w:r>
      <w:r w:rsidRPr="004716C2">
        <w:rPr>
          <w:b/>
          <w:bCs/>
          <w:color w:val="24ACF4"/>
          <w:spacing w:val="-3"/>
          <w:sz w:val="22"/>
          <w:szCs w:val="22"/>
          <w:lang w:val="es-VE"/>
        </w:rPr>
        <w:t xml:space="preserve"> </w:t>
      </w:r>
      <w:r w:rsidRPr="004716C2">
        <w:rPr>
          <w:b/>
          <w:bCs/>
          <w:color w:val="24ACF4"/>
          <w:spacing w:val="1"/>
          <w:sz w:val="22"/>
          <w:szCs w:val="22"/>
          <w:lang w:val="es-VE"/>
        </w:rPr>
        <w:t>I</w:t>
      </w:r>
      <w:r w:rsidRPr="004716C2">
        <w:rPr>
          <w:b/>
          <w:bCs/>
          <w:color w:val="24ACF4"/>
          <w:spacing w:val="-1"/>
          <w:sz w:val="22"/>
          <w:szCs w:val="22"/>
          <w:lang w:val="es-VE"/>
        </w:rPr>
        <w:t>NCENT</w:t>
      </w:r>
      <w:r w:rsidRPr="004716C2">
        <w:rPr>
          <w:b/>
          <w:bCs/>
          <w:color w:val="24ACF4"/>
          <w:spacing w:val="1"/>
          <w:sz w:val="22"/>
          <w:szCs w:val="22"/>
          <w:lang w:val="es-VE"/>
        </w:rPr>
        <w:t>I</w:t>
      </w:r>
      <w:r w:rsidRPr="004716C2">
        <w:rPr>
          <w:b/>
          <w:bCs/>
          <w:color w:val="24ACF4"/>
          <w:sz w:val="22"/>
          <w:szCs w:val="22"/>
          <w:lang w:val="es-VE"/>
        </w:rPr>
        <w:t>VOS</w:t>
      </w:r>
    </w:p>
    <w:p w:rsidR="008B0505" w:rsidRDefault="008B0505" w:rsidP="00C26DEA">
      <w:pPr>
        <w:widowControl w:val="0"/>
        <w:numPr>
          <w:ilvl w:val="1"/>
          <w:numId w:val="1"/>
        </w:numPr>
        <w:shd w:val="clear" w:color="auto" w:fill="auto"/>
        <w:autoSpaceDE w:val="0"/>
        <w:autoSpaceDN w:val="0"/>
        <w:adjustRightInd w:val="0"/>
        <w:spacing w:before="0"/>
        <w:outlineLvl w:val="9"/>
        <w:rPr>
          <w:rFonts w:asciiTheme="majorHAnsi" w:hAnsiTheme="majorHAnsi" w:cs="Times New Roman"/>
          <w:color w:val="auto"/>
          <w:sz w:val="22"/>
          <w:szCs w:val="22"/>
        </w:rPr>
      </w:pPr>
      <w:r w:rsidRPr="00E6767D">
        <w:rPr>
          <w:rFonts w:asciiTheme="majorHAnsi" w:hAnsiTheme="majorHAnsi" w:cs="Times New Roman"/>
          <w:b/>
          <w:color w:val="auto"/>
          <w:sz w:val="22"/>
          <w:szCs w:val="22"/>
          <w:u w:val="single"/>
        </w:rPr>
        <w:t>Territor</w:t>
      </w:r>
      <w:r w:rsidR="004716C2">
        <w:rPr>
          <w:rFonts w:asciiTheme="majorHAnsi" w:hAnsiTheme="majorHAnsi" w:cs="Times New Roman"/>
          <w:b/>
          <w:color w:val="auto"/>
          <w:sz w:val="22"/>
          <w:szCs w:val="22"/>
          <w:u w:val="single"/>
        </w:rPr>
        <w:t>io</w:t>
      </w:r>
      <w:r w:rsidRPr="00E6767D">
        <w:rPr>
          <w:rFonts w:asciiTheme="majorHAnsi" w:hAnsiTheme="majorHAnsi" w:cs="Times New Roman"/>
          <w:color w:val="auto"/>
          <w:sz w:val="22"/>
          <w:szCs w:val="22"/>
        </w:rPr>
        <w:t>.</w:t>
      </w:r>
    </w:p>
    <w:p w:rsidR="004716C2" w:rsidRPr="004716C2" w:rsidRDefault="004716C2" w:rsidP="004716C2">
      <w:pPr>
        <w:widowControl w:val="0"/>
        <w:autoSpaceDE w:val="0"/>
        <w:autoSpaceDN w:val="0"/>
        <w:adjustRightInd w:val="0"/>
        <w:spacing w:after="0"/>
        <w:ind w:right="919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)  </w:t>
      </w:r>
      <w:r w:rsidRPr="004716C2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Des</w:t>
      </w:r>
      <w:r w:rsidRPr="004716C2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g</w:t>
      </w:r>
      <w:r w:rsidRPr="004716C2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na</w:t>
      </w:r>
      <w:r w:rsidRPr="004716C2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i</w:t>
      </w:r>
      <w:r w:rsidRPr="004716C2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ó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b/>
          <w:bCs/>
          <w:color w:val="000000"/>
          <w:spacing w:val="19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e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l</w:t>
      </w:r>
      <w:r w:rsidRPr="004716C2">
        <w:rPr>
          <w:rFonts w:asciiTheme="majorHAnsi" w:hAnsiTheme="majorHAnsi" w:cs="Calibri"/>
          <w:b/>
          <w:bCs/>
          <w:color w:val="000000"/>
          <w:spacing w:val="1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er</w:t>
      </w:r>
      <w:r w:rsidRPr="004716C2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r</w:t>
      </w:r>
      <w:r w:rsidRPr="004716C2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r</w:t>
      </w:r>
      <w:r w:rsidRPr="004716C2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4716C2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g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4716C2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as</w:t>
      </w:r>
      <w:r w:rsidRPr="004716C2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ía</w:t>
      </w:r>
      <w:r w:rsidRPr="004716C2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si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4716C2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ár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le</w:t>
      </w:r>
      <w:r w:rsidRPr="004716C2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ás</w:t>
      </w:r>
      <w:r w:rsidRPr="004716C2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rri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io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s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4716C2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716C2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r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x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cl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716C2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4716C2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4716C2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n</w:t>
      </w:r>
      <w:r w:rsidRPr="004716C2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4716C2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716C2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criter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716C2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716C2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4716C2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4716C2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ja</w:t>
      </w:r>
      <w:r w:rsidRPr="004716C2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j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is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4716C2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4716C2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, tales</w:t>
      </w:r>
      <w:r w:rsidRPr="004716C2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 </w:t>
      </w:r>
      <w:r w:rsidRPr="004716C2">
        <w:rPr>
          <w:rFonts w:asciiTheme="majorHAnsi" w:hAnsiTheme="majorHAnsi" w:cs="Calibri"/>
          <w:color w:val="000000"/>
          <w:spacing w:val="-11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eg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g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g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áf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ca,</w:t>
      </w:r>
      <w:r w:rsidRPr="004716C2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4716C2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u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stria</w:t>
      </w:r>
      <w:r w:rsidRPr="004716C2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rtical</w:t>
      </w:r>
      <w:r w:rsidRPr="004716C2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cue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716C2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o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s,</w:t>
      </w:r>
      <w:r w:rsidRPr="004716C2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í</w:t>
      </w:r>
      <w:r w:rsidRPr="004716C2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ién</w:t>
      </w:r>
      <w:r w:rsidRPr="004716C2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 criter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special</w:t>
      </w:r>
      <w:r w:rsidRPr="004716C2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4716C2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4716C2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u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da</w:t>
      </w:r>
      <w:r w:rsidRPr="004716C2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4716C2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4716C2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m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ía.</w:t>
      </w:r>
      <w:r w:rsidRPr="004716C2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m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4716C2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ía</w:t>
      </w:r>
      <w:r w:rsidRPr="004716C2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isar</w:t>
      </w:r>
      <w:r w:rsidRPr="004716C2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4716C2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if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car</w:t>
      </w:r>
      <w:r w:rsidRPr="004716C2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s asi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4716C2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r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4716C2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si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4716C2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r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716C2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ntes</w:t>
      </w:r>
      <w:r w:rsidRPr="004716C2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nta</w:t>
      </w:r>
      <w:r w:rsidRPr="004716C2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r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r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és</w:t>
      </w:r>
      <w:r w:rsidRPr="004716C2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ific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 es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c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4716C2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716C2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g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ntes</w:t>
      </w:r>
      <w:r w:rsidRPr="004716C2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V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4716C2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rd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f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car</w:t>
      </w:r>
      <w:r w:rsidRPr="004716C2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sus</w:t>
      </w:r>
      <w:r w:rsidRPr="004716C2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sf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rzos</w:t>
      </w:r>
      <w:r w:rsidRPr="004716C2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4716C2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itar</w:t>
      </w:r>
      <w:r w:rsidRPr="004716C2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sus</w:t>
      </w:r>
      <w:r w:rsidRPr="004716C2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ct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s,</w:t>
      </w:r>
      <w:r w:rsidRPr="004716C2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ab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cidas</w:t>
      </w:r>
      <w:r w:rsidRPr="004716C2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4716C2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t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 Ac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rdo, al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rr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si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4716C2" w:rsidRPr="004716C2" w:rsidRDefault="004716C2" w:rsidP="004716C2">
      <w:pPr>
        <w:widowControl w:val="0"/>
        <w:autoSpaceDE w:val="0"/>
        <w:autoSpaceDN w:val="0"/>
        <w:adjustRightInd w:val="0"/>
        <w:spacing w:after="0" w:line="242" w:lineRule="auto"/>
        <w:ind w:right="919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)  </w:t>
      </w:r>
      <w:r w:rsidRPr="004716C2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Ven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4716C2">
        <w:rPr>
          <w:rFonts w:asciiTheme="majorHAnsi" w:hAnsiTheme="majorHAnsi" w:cs="Calibri"/>
          <w:b/>
          <w:bCs/>
          <w:color w:val="000000"/>
          <w:spacing w:val="42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b/>
          <w:bCs/>
          <w:color w:val="000000"/>
          <w:spacing w:val="41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u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b/>
          <w:bCs/>
          <w:color w:val="000000"/>
          <w:spacing w:val="41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r</w:t>
      </w:r>
      <w:r w:rsidRPr="004716C2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i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r</w:t>
      </w:r>
      <w:r w:rsidRPr="004716C2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b/>
          <w:bCs/>
          <w:color w:val="000000"/>
          <w:spacing w:val="3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G</w:t>
      </w:r>
      <w:r w:rsidRPr="004716C2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o</w:t>
      </w:r>
      <w:r w:rsidRPr="004716C2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gr</w:t>
      </w:r>
      <w:r w:rsidRPr="004716C2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á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f</w:t>
      </w:r>
      <w:r w:rsidRPr="004716C2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b/>
          <w:bCs/>
          <w:color w:val="000000"/>
          <w:spacing w:val="43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U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nta</w:t>
      </w:r>
      <w:r w:rsidRPr="004716C2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á</w:t>
      </w:r>
      <w:r w:rsidRPr="004716C2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ra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rte</w:t>
      </w:r>
      <w:r w:rsidRPr="004716C2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r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áf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co</w:t>
      </w:r>
      <w:r w:rsidRPr="004716C2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4716C2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l Cl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4716C2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j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e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,</w:t>
      </w:r>
      <w:r w:rsidRPr="004716C2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nt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4716C2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rrit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io,</w:t>
      </w:r>
      <w:r w:rsidRPr="004716C2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4716C2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g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4716C2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jo</w:t>
      </w:r>
      <w:r w:rsidRPr="004716C2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4716C2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u</w:t>
      </w:r>
      <w:r w:rsidRPr="004716C2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rac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4716C2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g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les.</w:t>
      </w:r>
      <w:r w:rsidRPr="004716C2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4716C2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epresen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4716C2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4716C2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mp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4716C2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4716C2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es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4716C2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re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c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h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sar</w:t>
      </w:r>
      <w:r w:rsidRPr="004716C2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4716C2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4716C2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i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nta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f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ua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se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r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4716C2" w:rsidRPr="004716C2" w:rsidRDefault="004716C2" w:rsidP="004716C2">
      <w:pPr>
        <w:widowControl w:val="0"/>
        <w:autoSpaceDE w:val="0"/>
        <w:autoSpaceDN w:val="0"/>
        <w:adjustRightInd w:val="0"/>
        <w:spacing w:after="0" w:line="242" w:lineRule="auto"/>
        <w:ind w:right="918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c)  </w:t>
      </w:r>
      <w:r w:rsidRPr="004716C2">
        <w:rPr>
          <w:rFonts w:asciiTheme="majorHAnsi" w:hAnsiTheme="majorHAnsi" w:cs="Calibri"/>
          <w:color w:val="000000"/>
          <w:spacing w:val="33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Ven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4716C2">
        <w:rPr>
          <w:rFonts w:asciiTheme="majorHAnsi" w:hAnsiTheme="majorHAnsi" w:cs="Calibri"/>
          <w:b/>
          <w:bCs/>
          <w:color w:val="000000"/>
          <w:spacing w:val="27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po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r</w:t>
      </w:r>
      <w:r w:rsidRPr="004716C2">
        <w:rPr>
          <w:rFonts w:asciiTheme="majorHAnsi" w:hAnsiTheme="majorHAnsi" w:cs="Calibri"/>
          <w:b/>
          <w:bCs/>
          <w:color w:val="000000"/>
          <w:spacing w:val="2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F</w:t>
      </w:r>
      <w:r w:rsidRPr="004716C2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ue</w:t>
      </w:r>
      <w:r w:rsidRPr="004716C2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b/>
          <w:bCs/>
          <w:color w:val="000000"/>
          <w:spacing w:val="26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e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l</w:t>
      </w:r>
      <w:r w:rsidRPr="004716C2">
        <w:rPr>
          <w:rFonts w:asciiTheme="majorHAnsi" w:hAnsiTheme="majorHAnsi" w:cs="Calibri"/>
          <w:b/>
          <w:bCs/>
          <w:color w:val="000000"/>
          <w:spacing w:val="25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4716C2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r</w:t>
      </w:r>
      <w:r w:rsidRPr="004716C2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i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4716C2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4716C2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ca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celará</w:t>
      </w:r>
      <w:r w:rsidRPr="004716C2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gu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g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nti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gú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4716C2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 Ve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as</w:t>
      </w:r>
      <w:r w:rsidRPr="004716C2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ya</w:t>
      </w:r>
      <w:r w:rsidRPr="004716C2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eali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nta</w:t>
      </w:r>
      <w:r w:rsidRPr="004716C2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4716C2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ra</w:t>
      </w:r>
      <w:r w:rsidRPr="004716C2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4716C2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rrit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áf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co</w:t>
      </w:r>
      <w:r w:rsidRPr="004716C2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4716C2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ro</w:t>
      </w:r>
      <w:r w:rsidRPr="004716C2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y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4716C2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o asi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716C2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é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t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íe</w:t>
      </w:r>
      <w:r w:rsidRPr="004716C2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licitud</w:t>
      </w:r>
      <w:r w:rsidRPr="004716C2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illa</w:t>
      </w:r>
      <w:r w:rsidRPr="004716C2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j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icaci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4716C2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so</w:t>
      </w:r>
      <w:r w:rsidRPr="004716C2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reinta</w:t>
      </w:r>
      <w:r w:rsidRPr="004716C2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(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3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0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)</w:t>
      </w:r>
      <w:r w:rsidRPr="004716C2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ías</w:t>
      </w:r>
      <w:r w:rsidRPr="004716C2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 la</w:t>
      </w:r>
      <w:r w:rsidRPr="004716C2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ntificaci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 </w:t>
      </w:r>
      <w:r w:rsidRPr="004716C2">
        <w:rPr>
          <w:rFonts w:asciiTheme="majorHAnsi" w:hAnsiTheme="majorHAnsi" w:cs="Calibri"/>
          <w:color w:val="000000"/>
          <w:spacing w:val="-19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tu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d</w:t>
      </w:r>
      <w:r w:rsidRPr="004716C2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nta</w:t>
      </w:r>
      <w:r w:rsidRPr="004716C2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4716C2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és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sea</w:t>
      </w:r>
      <w:r w:rsidRPr="004716C2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4716C2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4716C2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ep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an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 C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ía.</w:t>
      </w:r>
    </w:p>
    <w:p w:rsidR="004716C2" w:rsidRPr="004716C2" w:rsidRDefault="004716C2" w:rsidP="004716C2">
      <w:pPr>
        <w:widowControl w:val="0"/>
        <w:autoSpaceDE w:val="0"/>
        <w:autoSpaceDN w:val="0"/>
        <w:adjustRightInd w:val="0"/>
        <w:spacing w:after="0"/>
        <w:ind w:right="1229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)  </w:t>
      </w:r>
      <w:r w:rsidRPr="004716C2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Resp</w:t>
      </w:r>
      <w:r w:rsidRPr="004716C2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n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4716C2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b</w:t>
      </w:r>
      <w:r w:rsidRPr="004716C2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li</w:t>
      </w:r>
      <w:r w:rsidRPr="004716C2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ade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4716C2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de</w:t>
      </w:r>
      <w:r w:rsidRPr="004716C2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l</w:t>
      </w:r>
      <w:r w:rsidRPr="004716C2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4716C2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g</w:t>
      </w:r>
      <w:r w:rsidRPr="004716C2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n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es</w:t>
      </w:r>
      <w:r w:rsidRPr="004716C2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V</w:t>
      </w:r>
      <w:r w:rsidRPr="004716C2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n</w:t>
      </w:r>
      <w:r w:rsidRPr="004716C2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. Un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V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nta c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irá 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las si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u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716C2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lastRenderedPageBreak/>
        <w:t>ac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4716C2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716C2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716C2">
        <w:rPr>
          <w:rFonts w:asciiTheme="majorHAnsi" w:hAnsiTheme="majorHAnsi" w:cs="Calibri"/>
          <w:color w:val="000000"/>
          <w:sz w:val="22"/>
          <w:szCs w:val="22"/>
          <w:lang w:val="es-VE"/>
        </w:rPr>
        <w:t>es:</w:t>
      </w:r>
    </w:p>
    <w:p w:rsidR="00437E1A" w:rsidRPr="00437E1A" w:rsidRDefault="00437E1A" w:rsidP="00437E1A">
      <w:pPr>
        <w:pStyle w:val="ListParagraph"/>
        <w:widowControl w:val="0"/>
        <w:numPr>
          <w:ilvl w:val="0"/>
          <w:numId w:val="25"/>
        </w:numPr>
        <w:shd w:val="clear" w:color="auto" w:fill="auto"/>
        <w:autoSpaceDE w:val="0"/>
        <w:autoSpaceDN w:val="0"/>
        <w:adjustRightInd w:val="0"/>
        <w:spacing w:before="0"/>
        <w:outlineLvl w:val="9"/>
        <w:rPr>
          <w:rFonts w:asciiTheme="majorHAnsi" w:hAnsiTheme="majorHAnsi" w:cs="Times New Roman"/>
          <w:color w:val="auto"/>
          <w:sz w:val="22"/>
          <w:szCs w:val="22"/>
          <w:lang w:val="es-VE"/>
        </w:rPr>
      </w:pPr>
      <w:r w:rsidRPr="00437E1A">
        <w:rPr>
          <w:rFonts w:asciiTheme="majorHAnsi" w:hAnsiTheme="majorHAnsi" w:cs="Times New Roman"/>
          <w:color w:val="auto"/>
          <w:sz w:val="22"/>
          <w:szCs w:val="22"/>
          <w:lang w:val="es-VE"/>
        </w:rPr>
        <w:t>Llevar a cabo campañas efectivas de venta con posibles Clientes;</w:t>
      </w:r>
    </w:p>
    <w:p w:rsidR="00437E1A" w:rsidRPr="00437E1A" w:rsidRDefault="00437E1A" w:rsidP="00437E1A">
      <w:pPr>
        <w:pStyle w:val="ListParagraph"/>
        <w:widowControl w:val="0"/>
        <w:numPr>
          <w:ilvl w:val="0"/>
          <w:numId w:val="25"/>
        </w:numPr>
        <w:shd w:val="clear" w:color="auto" w:fill="auto"/>
        <w:autoSpaceDE w:val="0"/>
        <w:autoSpaceDN w:val="0"/>
        <w:adjustRightInd w:val="0"/>
        <w:spacing w:before="0"/>
        <w:outlineLvl w:val="9"/>
        <w:rPr>
          <w:rFonts w:asciiTheme="majorHAnsi" w:hAnsiTheme="majorHAnsi" w:cs="Times New Roman"/>
          <w:color w:val="auto"/>
          <w:sz w:val="22"/>
          <w:szCs w:val="22"/>
          <w:lang w:val="es-VE"/>
        </w:rPr>
      </w:pPr>
      <w:r w:rsidRPr="00437E1A">
        <w:rPr>
          <w:rFonts w:asciiTheme="majorHAnsi" w:hAnsiTheme="majorHAnsi" w:cs="Times New Roman"/>
          <w:color w:val="auto"/>
          <w:sz w:val="22"/>
          <w:szCs w:val="22"/>
          <w:lang w:val="es-VE"/>
        </w:rPr>
        <w:t>Preparar  propuestas  o  cualquier  otro  material  de  ventas  y  demostrar  los  Productos  y  Servicios  de Loyappty;</w:t>
      </w:r>
    </w:p>
    <w:p w:rsidR="00437E1A" w:rsidRPr="00437E1A" w:rsidRDefault="00437E1A" w:rsidP="00437E1A">
      <w:pPr>
        <w:pStyle w:val="ListParagraph"/>
        <w:widowControl w:val="0"/>
        <w:numPr>
          <w:ilvl w:val="0"/>
          <w:numId w:val="25"/>
        </w:numPr>
        <w:shd w:val="clear" w:color="auto" w:fill="auto"/>
        <w:autoSpaceDE w:val="0"/>
        <w:autoSpaceDN w:val="0"/>
        <w:adjustRightInd w:val="0"/>
        <w:spacing w:before="0"/>
        <w:outlineLvl w:val="9"/>
        <w:rPr>
          <w:rFonts w:asciiTheme="majorHAnsi" w:hAnsiTheme="majorHAnsi" w:cs="Times New Roman"/>
          <w:color w:val="auto"/>
          <w:sz w:val="22"/>
          <w:szCs w:val="22"/>
          <w:lang w:val="es-VE"/>
        </w:rPr>
      </w:pPr>
      <w:r w:rsidRPr="00437E1A">
        <w:rPr>
          <w:rFonts w:asciiTheme="majorHAnsi" w:hAnsiTheme="majorHAnsi" w:cs="Times New Roman"/>
          <w:color w:val="auto"/>
          <w:sz w:val="22"/>
          <w:szCs w:val="22"/>
          <w:lang w:val="es-VE"/>
        </w:rPr>
        <w:t>Mantener a la Compañía informada sobre el estado de la implementación de los Productos y Servicios Loyappty a los Cliente;</w:t>
      </w:r>
    </w:p>
    <w:p w:rsidR="004716C2" w:rsidRPr="00437E1A" w:rsidRDefault="00437E1A" w:rsidP="00437E1A">
      <w:pPr>
        <w:pStyle w:val="ListParagraph"/>
        <w:widowControl w:val="0"/>
        <w:numPr>
          <w:ilvl w:val="0"/>
          <w:numId w:val="25"/>
        </w:numPr>
        <w:shd w:val="clear" w:color="auto" w:fill="auto"/>
        <w:autoSpaceDE w:val="0"/>
        <w:autoSpaceDN w:val="0"/>
        <w:adjustRightInd w:val="0"/>
        <w:spacing w:before="0"/>
        <w:outlineLvl w:val="9"/>
        <w:rPr>
          <w:rFonts w:asciiTheme="majorHAnsi" w:hAnsiTheme="majorHAnsi" w:cs="Times New Roman"/>
          <w:color w:val="auto"/>
          <w:sz w:val="22"/>
          <w:szCs w:val="22"/>
          <w:lang w:val="es-VE"/>
        </w:rPr>
      </w:pPr>
      <w:r w:rsidRPr="00437E1A">
        <w:rPr>
          <w:rFonts w:asciiTheme="majorHAnsi" w:hAnsiTheme="majorHAnsi" w:cs="Times New Roman"/>
          <w:color w:val="auto"/>
          <w:sz w:val="22"/>
          <w:szCs w:val="22"/>
          <w:lang w:val="es-VE"/>
        </w:rPr>
        <w:t>Ayudar a alcanzar niveles elevados de satisfacción de los Clientes;</w:t>
      </w:r>
    </w:p>
    <w:p w:rsidR="00400B8F" w:rsidRPr="00400B8F" w:rsidRDefault="00400B8F" w:rsidP="00400B8F">
      <w:pPr>
        <w:widowControl w:val="0"/>
        <w:autoSpaceDE w:val="0"/>
        <w:autoSpaceDN w:val="0"/>
        <w:adjustRightInd w:val="0"/>
        <w:spacing w:before="16" w:after="0" w:line="241" w:lineRule="auto"/>
        <w:ind w:right="921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)  </w:t>
      </w:r>
      <w:r w:rsidRPr="00400B8F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L</w:t>
      </w:r>
      <w:r w:rsidRPr="00400B8F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c</w:t>
      </w:r>
      <w:r w:rsidRPr="00400B8F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n</w:t>
      </w:r>
      <w:r w:rsidRPr="00400B8F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i</w:t>
      </w:r>
      <w:r w:rsidRPr="00400B8F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b/>
          <w:bCs/>
          <w:color w:val="000000"/>
          <w:spacing w:val="16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b/>
          <w:bCs/>
          <w:color w:val="000000"/>
          <w:spacing w:val="16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m</w:t>
      </w:r>
      <w:r w:rsidRPr="00400B8F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n</w:t>
      </w:r>
      <w:r w:rsidRPr="00400B8F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t</w:t>
      </w:r>
      <w:r w:rsidRPr="00400B8F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400B8F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i</w:t>
      </w:r>
      <w:r w:rsidRPr="00400B8F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ó</w:t>
      </w:r>
      <w:r w:rsidRPr="00400B8F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n</w:t>
      </w:r>
      <w:r w:rsidRPr="00400B8F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.</w:t>
      </w:r>
      <w:r w:rsidRPr="00400B8F">
        <w:rPr>
          <w:rFonts w:asciiTheme="majorHAnsi" w:hAnsiTheme="majorHAnsi" w:cs="Calibri"/>
          <w:b/>
          <w:bCs/>
          <w:color w:val="000000"/>
          <w:spacing w:val="21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400B8F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g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400B8F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le</w:t>
      </w:r>
      <w:r w:rsidRPr="00400B8F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tregará</w:t>
      </w:r>
      <w:r w:rsidRPr="00400B8F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icenc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trac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400B8F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ra</w:t>
      </w:r>
      <w:r w:rsidRPr="00400B8F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400B8F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400B8F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ic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y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p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400B8F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400B8F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400B8F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g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r(e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)</w:t>
      </w:r>
      <w:r w:rsidRPr="00400B8F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t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400B8F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tal</w:t>
      </w:r>
      <w:r w:rsidRPr="00400B8F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400B8F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m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pecif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 en</w:t>
      </w:r>
      <w:r w:rsidRPr="00400B8F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400B8F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x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33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, </w:t>
      </w:r>
      <w:r w:rsidRPr="00400B8F">
        <w:rPr>
          <w:rFonts w:asciiTheme="majorHAnsi" w:hAnsiTheme="majorHAnsi" w:cs="Calibri"/>
          <w:color w:val="000000"/>
          <w:spacing w:val="-14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1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400B8F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ra</w:t>
      </w:r>
      <w:r w:rsidRPr="00400B8F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trarle</w:t>
      </w:r>
      <w:r w:rsidRPr="00400B8F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400B8F">
        <w:rPr>
          <w:rFonts w:asciiTheme="majorHAnsi" w:hAnsiTheme="majorHAnsi" w:cs="Calibri"/>
          <w:color w:val="000000"/>
          <w:spacing w:val="31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car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rísticas</w:t>
      </w:r>
      <w:r w:rsidRPr="00400B8F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ctos</w:t>
      </w:r>
      <w:r w:rsidRPr="00400B8F">
        <w:rPr>
          <w:rFonts w:asciiTheme="majorHAnsi" w:hAnsiTheme="majorHAnsi" w:cs="Calibri"/>
          <w:color w:val="000000"/>
          <w:spacing w:val="31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400B8F">
        <w:rPr>
          <w:rFonts w:asciiTheme="majorHAnsi" w:hAnsiTheme="majorHAnsi" w:cs="Calibri"/>
          <w:color w:val="000000"/>
          <w:spacing w:val="33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ic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y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p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ty</w:t>
      </w:r>
      <w:r w:rsidRPr="00400B8F">
        <w:rPr>
          <w:rFonts w:asciiTheme="majorHAnsi" w:hAnsiTheme="majorHAnsi" w:cs="Calibri"/>
          <w:color w:val="000000"/>
          <w:spacing w:val="33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31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les</w:t>
      </w:r>
      <w:r w:rsidRPr="00400B8F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Cl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400B8F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cen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ia</w:t>
      </w:r>
      <w:r w:rsidRPr="00400B8F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t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400B8F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>ó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400B8F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ite</w:t>
      </w:r>
      <w:r w:rsidRPr="00400B8F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400B8F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tilicen</w:t>
      </w:r>
      <w:r w:rsidRPr="00400B8F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du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ct</w:t>
      </w:r>
      <w:r w:rsidRPr="00400B8F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ic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y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p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y en un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pro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400B8F" w:rsidRPr="00400B8F" w:rsidRDefault="00400B8F" w:rsidP="00400B8F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1" w:lineRule="auto"/>
        <w:ind w:right="918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f)</w:t>
      </w:r>
      <w:r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   </w:t>
      </w:r>
      <w:r w:rsidRPr="00400B8F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400B8F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u</w:t>
      </w:r>
      <w:r w:rsidRPr="00400B8F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me</w:t>
      </w:r>
      <w:r w:rsidRPr="00400B8F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n</w:t>
      </w:r>
      <w:r w:rsidRPr="00400B8F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400B8F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c</w:t>
      </w:r>
      <w:r w:rsidRPr="00400B8F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400B8F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ó</w:t>
      </w:r>
      <w:r w:rsidRPr="00400B8F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n</w:t>
      </w:r>
      <w:r w:rsidRPr="00400B8F">
        <w:rPr>
          <w:rFonts w:asciiTheme="majorHAnsi" w:hAnsiTheme="majorHAnsi" w:cs="Calibri"/>
          <w:b/>
          <w:bCs/>
          <w:color w:val="000000"/>
          <w:spacing w:val="26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b/>
          <w:bCs/>
          <w:color w:val="000000"/>
          <w:spacing w:val="26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P</w:t>
      </w:r>
      <w:r w:rsidRPr="00400B8F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400B8F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du</w:t>
      </w:r>
      <w:r w:rsidRPr="00400B8F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400B8F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400B8F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b/>
          <w:bCs/>
          <w:color w:val="000000"/>
          <w:spacing w:val="2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400B8F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400B8F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le</w:t>
      </w:r>
      <w:r w:rsidRPr="00400B8F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nt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ga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á</w:t>
      </w:r>
      <w:r w:rsidRPr="00400B8F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400B8F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400B8F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V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ntas</w:t>
      </w:r>
      <w:r w:rsidRPr="00400B8F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ca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d</w:t>
      </w:r>
      <w:r w:rsidRPr="00400B8F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le</w:t>
      </w:r>
      <w:r w:rsidRPr="00400B8F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u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les</w:t>
      </w:r>
      <w:r w:rsidRPr="00400B8F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y </w:t>
      </w:r>
      <w:r w:rsidRPr="00400B8F">
        <w:rPr>
          <w:rFonts w:asciiTheme="majorHAnsi" w:hAnsiTheme="majorHAnsi" w:cs="Calibri"/>
          <w:color w:val="000000"/>
          <w:spacing w:val="-2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laci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400B8F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ct</w:t>
      </w:r>
      <w:r w:rsidRPr="00400B8F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400B8F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ici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y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p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y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400B8F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400B8F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400B8F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400B8F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í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tili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400B8F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ra</w:t>
      </w:r>
      <w:r w:rsidRPr="00400B8F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400B8F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ct</w:t>
      </w:r>
      <w:r w:rsidRPr="00400B8F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400B8F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ervic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y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p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ty</w:t>
      </w:r>
      <w:r w:rsidRPr="00400B8F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eg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ú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400B8F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lo</w:t>
      </w:r>
      <w:r w:rsidRPr="00400B8F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400B8F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 Ac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rdo.</w:t>
      </w:r>
    </w:p>
    <w:p w:rsidR="00400B8F" w:rsidRDefault="00400B8F" w:rsidP="00400B8F">
      <w:pPr>
        <w:widowControl w:val="0"/>
        <w:autoSpaceDE w:val="0"/>
        <w:autoSpaceDN w:val="0"/>
        <w:adjustRightInd w:val="0"/>
        <w:spacing w:after="0" w:line="241" w:lineRule="auto"/>
        <w:ind w:right="917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)  </w:t>
      </w:r>
      <w:r w:rsidRPr="00400B8F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P</w:t>
      </w:r>
      <w:r w:rsidRPr="00400B8F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400B8F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gr</w:t>
      </w:r>
      <w:r w:rsidRPr="00400B8F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ma</w:t>
      </w:r>
      <w:r w:rsidRPr="00400B8F">
        <w:rPr>
          <w:rFonts w:asciiTheme="majorHAnsi" w:hAnsiTheme="majorHAnsi" w:cs="Calibri"/>
          <w:b/>
          <w:bCs/>
          <w:color w:val="000000"/>
          <w:spacing w:val="7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pec</w:t>
      </w:r>
      <w:r w:rsidRPr="00400B8F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400B8F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l</w:t>
      </w:r>
      <w:r w:rsidRPr="00400B8F">
        <w:rPr>
          <w:rFonts w:asciiTheme="majorHAnsi" w:hAnsiTheme="majorHAnsi" w:cs="Calibri"/>
          <w:b/>
          <w:bCs/>
          <w:color w:val="000000"/>
          <w:spacing w:val="11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b/>
          <w:bCs/>
          <w:color w:val="000000"/>
          <w:spacing w:val="7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400B8F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n</w:t>
      </w:r>
      <w:r w:rsidRPr="00400B8F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400B8F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n</w:t>
      </w:r>
      <w:r w:rsidRPr="00400B8F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400B8F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v</w:t>
      </w:r>
      <w:r w:rsidRPr="00400B8F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b/>
          <w:bCs/>
          <w:color w:val="000000"/>
          <w:spacing w:val="12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ía,</w:t>
      </w:r>
      <w:r w:rsidRPr="00400B8F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400B8F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riteri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400B8F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le</w:t>
      </w:r>
      <w:r w:rsidRPr="00400B8F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g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ntes</w:t>
      </w:r>
      <w:r w:rsidRPr="00400B8F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nta</w:t>
      </w:r>
      <w:r w:rsidRPr="00400B8F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rtici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400B8F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33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ás </w:t>
      </w:r>
      <w:r w:rsidRPr="00400B8F">
        <w:rPr>
          <w:rFonts w:asciiTheme="majorHAnsi" w:hAnsiTheme="majorHAnsi" w:cs="Calibri"/>
          <w:color w:val="000000"/>
          <w:spacing w:val="-11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400B8F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ciales</w:t>
      </w:r>
      <w:r w:rsidRPr="00400B8F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nt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c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u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400B8F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sí</w:t>
      </w:r>
      <w:r w:rsidRPr="00400B8F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400B8F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400B8F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H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ja</w:t>
      </w:r>
      <w:r w:rsidRPr="00400B8F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 Tra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jo</w:t>
      </w:r>
      <w:r w:rsidRPr="00400B8F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m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400B8F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400B8F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400B8F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ro</w:t>
      </w:r>
      <w:r w:rsidRPr="00400B8F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rá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u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m</w:t>
      </w:r>
      <w:r w:rsidRPr="00400B8F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400B8F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400B8F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Repre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nta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400B8F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d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 </w:t>
      </w:r>
      <w:r w:rsidRPr="00400B8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400B8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m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í</w:t>
      </w:r>
      <w:r w:rsidRPr="00400B8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400B8F">
        <w:rPr>
          <w:rFonts w:asciiTheme="majorHAnsi" w:hAnsiTheme="majorHAnsi" w:cs="Calibri"/>
          <w:color w:val="000000"/>
          <w:sz w:val="22"/>
          <w:szCs w:val="22"/>
          <w:lang w:val="es-VE"/>
        </w:rPr>
        <w:t>:</w:t>
      </w:r>
    </w:p>
    <w:p w:rsidR="006138AB" w:rsidRPr="006138AB" w:rsidRDefault="006138AB" w:rsidP="006138A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1" w:lineRule="auto"/>
        <w:ind w:right="917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6138AB">
        <w:rPr>
          <w:rFonts w:asciiTheme="majorHAnsi" w:hAnsiTheme="majorHAnsi" w:cs="Calibri"/>
          <w:color w:val="000000"/>
          <w:sz w:val="22"/>
          <w:szCs w:val="22"/>
          <w:lang w:val="es-VE"/>
        </w:rPr>
        <w:t>Concursos: incentivos especiales diseñados para alcanzar un objetivo designado y preciso a corto plazo.</w:t>
      </w:r>
    </w:p>
    <w:p w:rsidR="006138AB" w:rsidRPr="006138AB" w:rsidRDefault="006138AB" w:rsidP="006138A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1" w:lineRule="auto"/>
        <w:ind w:right="917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6138AB">
        <w:rPr>
          <w:rFonts w:asciiTheme="majorHAnsi" w:hAnsiTheme="majorHAnsi" w:cs="Calibri"/>
          <w:color w:val="000000"/>
          <w:sz w:val="22"/>
          <w:szCs w:val="22"/>
          <w:lang w:val="es-VE"/>
        </w:rPr>
        <w:t>Bono Discrecional o Objetivos Estratégicos de Venta (OEV): A su discreción, la Compañía realizará un pago especial al Agente de Ventas para recompensar el logro de iniciativas clave en cuanto a cuentas, ingresos, mercados, y otras mediciones basadas en el desempeño.</w:t>
      </w:r>
    </w:p>
    <w:p w:rsidR="006138AB" w:rsidRDefault="006138AB" w:rsidP="006138A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1" w:lineRule="auto"/>
        <w:ind w:right="917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6138AB">
        <w:rPr>
          <w:rFonts w:asciiTheme="majorHAnsi" w:hAnsiTheme="majorHAnsi" w:cs="Calibri"/>
          <w:color w:val="000000"/>
          <w:sz w:val="22"/>
          <w:szCs w:val="22"/>
          <w:lang w:val="es-VE"/>
        </w:rPr>
        <w:t>Club de Metas Especiales: al Agente de Ventas que haya participado en este Programa por al menos seis(6) meses y haya alcanzado un cierto Nivel de Metas Alcanzadas le conferirá, de cuando en cuando, un reconocimiento y beneficios especiales especificados por la Compañía.</w:t>
      </w:r>
    </w:p>
    <w:p w:rsidR="00660AAE" w:rsidRPr="006138AB" w:rsidRDefault="00660AAE" w:rsidP="00660AAE">
      <w:pPr>
        <w:pStyle w:val="ListParagraph"/>
        <w:widowControl w:val="0"/>
        <w:autoSpaceDE w:val="0"/>
        <w:autoSpaceDN w:val="0"/>
        <w:adjustRightInd w:val="0"/>
        <w:spacing w:after="0" w:line="241" w:lineRule="auto"/>
        <w:ind w:left="720" w:right="917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</w:p>
    <w:p w:rsidR="008B0505" w:rsidRPr="00E6767D" w:rsidRDefault="009C16C4" w:rsidP="00C26DEA">
      <w:pPr>
        <w:widowControl w:val="0"/>
        <w:numPr>
          <w:ilvl w:val="1"/>
          <w:numId w:val="1"/>
        </w:numPr>
        <w:shd w:val="clear" w:color="auto" w:fill="auto"/>
        <w:autoSpaceDE w:val="0"/>
        <w:autoSpaceDN w:val="0"/>
        <w:adjustRightInd w:val="0"/>
        <w:spacing w:before="0"/>
        <w:outlineLvl w:val="9"/>
        <w:rPr>
          <w:rFonts w:asciiTheme="majorHAnsi" w:hAnsiTheme="majorHAnsi" w:cs="Times New Roman"/>
          <w:b/>
          <w:color w:val="auto"/>
          <w:sz w:val="22"/>
          <w:szCs w:val="22"/>
          <w:u w:val="single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  <w:u w:val="single"/>
        </w:rPr>
        <w:t>Pa</w:t>
      </w:r>
      <w:r w:rsidR="00660AAE">
        <w:rPr>
          <w:rFonts w:asciiTheme="majorHAnsi" w:hAnsiTheme="majorHAnsi" w:cs="Times New Roman"/>
          <w:b/>
          <w:color w:val="auto"/>
          <w:sz w:val="22"/>
          <w:szCs w:val="22"/>
          <w:u w:val="single"/>
        </w:rPr>
        <w:t>go</w:t>
      </w:r>
      <w:r w:rsidR="008B0505" w:rsidRPr="00E6767D">
        <w:rPr>
          <w:rFonts w:asciiTheme="majorHAnsi" w:hAnsiTheme="majorHAnsi" w:cs="Times New Roman"/>
          <w:b/>
          <w:color w:val="auto"/>
          <w:sz w:val="22"/>
          <w:szCs w:val="22"/>
          <w:u w:val="single"/>
        </w:rPr>
        <w:t xml:space="preserve">.  </w:t>
      </w:r>
    </w:p>
    <w:p w:rsidR="00BD3FB3" w:rsidRPr="00BD3FB3" w:rsidRDefault="00BD3FB3" w:rsidP="00BD3FB3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BD3FB3">
        <w:rPr>
          <w:rFonts w:asciiTheme="majorHAnsi" w:hAnsiTheme="majorHAnsi" w:cs="Calibri"/>
          <w:color w:val="000000"/>
          <w:spacing w:val="-5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p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si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n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centi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nc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ntra su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j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ér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ic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rdo,</w:t>
      </w:r>
      <w:r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cl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y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l Artíc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IV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(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“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istrac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n del Ac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”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)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l 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í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V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(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“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BD3FB3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raci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>t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”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)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:</w:t>
      </w:r>
    </w:p>
    <w:p w:rsidR="00BD3FB3" w:rsidRDefault="00BD3FB3" w:rsidP="00BD3FB3">
      <w:pPr>
        <w:widowControl w:val="0"/>
        <w:autoSpaceDE w:val="0"/>
        <w:autoSpaceDN w:val="0"/>
        <w:adjustRightInd w:val="0"/>
        <w:spacing w:after="0" w:line="239" w:lineRule="auto"/>
        <w:ind w:right="917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)  </w:t>
      </w:r>
      <w:r w:rsidRPr="00BD3FB3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P</w:t>
      </w:r>
      <w:r w:rsidRPr="00BD3FB3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g</w:t>
      </w:r>
      <w:r w:rsidRPr="00BD3FB3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BD3FB3">
        <w:rPr>
          <w:rFonts w:asciiTheme="majorHAnsi" w:hAnsiTheme="majorHAnsi" w:cs="Calibri"/>
          <w:b/>
          <w:bCs/>
          <w:color w:val="000000"/>
          <w:spacing w:val="15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b/>
          <w:bCs/>
          <w:color w:val="000000"/>
          <w:spacing w:val="1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BD3FB3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m</w:t>
      </w:r>
      <w:r w:rsidRPr="00BD3FB3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s</w:t>
      </w:r>
      <w:r w:rsidRPr="00BD3FB3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ne</w:t>
      </w:r>
      <w:r w:rsidRPr="00BD3FB3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BD3FB3">
        <w:rPr>
          <w:rFonts w:asciiTheme="majorHAnsi" w:hAnsiTheme="majorHAnsi" w:cs="Calibri"/>
          <w:b/>
          <w:bCs/>
          <w:color w:val="000000"/>
          <w:spacing w:val="15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po</w:t>
      </w:r>
      <w:r w:rsidRPr="00BD3FB3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r</w:t>
      </w:r>
      <w:r w:rsidRPr="00BD3FB3">
        <w:rPr>
          <w:rFonts w:asciiTheme="majorHAnsi" w:hAnsiTheme="majorHAnsi" w:cs="Calibri"/>
          <w:b/>
          <w:bCs/>
          <w:color w:val="000000"/>
          <w:spacing w:val="1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Ven</w:t>
      </w:r>
      <w:r w:rsidRPr="00BD3FB3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BD3FB3">
        <w:rPr>
          <w:rFonts w:asciiTheme="majorHAnsi" w:hAnsiTheme="majorHAnsi" w:cs="Calibri"/>
          <w:b/>
          <w:bCs/>
          <w:color w:val="000000"/>
          <w:spacing w:val="2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BD3FB3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BD3FB3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clá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BD3FB3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e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tadas</w:t>
      </w:r>
      <w:r w:rsidRPr="00BD3FB3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u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f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jan</w:t>
      </w:r>
      <w:r w:rsidRPr="00BD3FB3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BD3FB3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ráct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cas</w:t>
      </w:r>
      <w:r w:rsidRPr="00BD3FB3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tu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D3FB3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 la</w:t>
      </w:r>
      <w:r w:rsidRPr="00BD3FB3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ía,</w:t>
      </w:r>
      <w:r w:rsidRPr="00BD3FB3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BD3FB3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les</w:t>
      </w:r>
      <w:r w:rsidRPr="00BD3FB3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den</w:t>
      </w:r>
      <w:r w:rsidRPr="00BD3FB3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BD3FB3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ca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i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BD3FB3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BD3FB3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BD3FB3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V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ntas</w:t>
      </w:r>
      <w:r w:rsidRPr="00BD3FB3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rá</w:t>
      </w:r>
      <w:r w:rsidRPr="00BD3FB3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tific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D3FB3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c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rte</w:t>
      </w:r>
      <w:r w:rsidRPr="00BD3FB3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BD3FB3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pre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nt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BD3FB3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D3FB3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BD3FB3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D3FB3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ca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D3FB3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D3FB3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BD3FB3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clá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s.</w:t>
      </w:r>
      <w:r w:rsidRPr="00BD3FB3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BD3FB3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is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s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D3FB3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BD3FB3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s,</w:t>
      </w:r>
      <w:r w:rsidRPr="00BD3FB3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D3FB3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neral,</w:t>
      </w:r>
      <w:r w:rsidRPr="00BD3FB3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D3FB3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D3FB3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>s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ce</w:t>
      </w:r>
      <w:r w:rsidRPr="00BD3FB3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(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1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5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)</w:t>
      </w:r>
      <w:r w:rsidRPr="00BD3FB3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ías</w:t>
      </w:r>
      <w:r w:rsidRPr="00BD3FB3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sp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és</w:t>
      </w:r>
      <w:r w:rsidRPr="00BD3FB3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z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BD3FB3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BD3FB3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rim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D3FB3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D3FB3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n cu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D3FB3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(a)</w:t>
      </w:r>
      <w:r w:rsidRPr="00BD3FB3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D3FB3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BD3FB3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reg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BD3FB3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BD3FB3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g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reso</w:t>
      </w:r>
      <w:r w:rsidRPr="00BD3FB3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D3FB3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BD3FB3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Cl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BD3FB3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BD3FB3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D3FB3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nta</w:t>
      </w:r>
      <w:r w:rsidRPr="00BD3FB3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le</w:t>
      </w:r>
      <w:r w:rsidRPr="00BD3FB3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a</w:t>
      </w:r>
      <w:r w:rsidRPr="00BD3FB3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cred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tada</w:t>
      </w:r>
      <w:r w:rsidRPr="00BD3FB3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BD3FB3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 Ve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tas</w:t>
      </w:r>
      <w:r w:rsidRPr="00BD3FB3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tal</w:t>
      </w:r>
      <w:r w:rsidRPr="00BD3FB3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BD3FB3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m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BD3FB3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c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ió</w:t>
      </w:r>
      <w:r w:rsidRPr="00BD3FB3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ri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nte,</w:t>
      </w:r>
      <w:r w:rsidRPr="00BD3FB3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BD3FB3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(b)</w:t>
      </w:r>
      <w:r w:rsidRPr="00BD3FB3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D3FB3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BD3FB3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ya</w:t>
      </w:r>
      <w:r w:rsidRPr="00BD3FB3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D3FB3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D3FB3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f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ct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l Cliente.</w:t>
      </w:r>
    </w:p>
    <w:p w:rsidR="00BD3FB3" w:rsidRDefault="00BD3FB3" w:rsidP="00BD3FB3">
      <w:pPr>
        <w:widowControl w:val="0"/>
        <w:autoSpaceDE w:val="0"/>
        <w:autoSpaceDN w:val="0"/>
        <w:adjustRightInd w:val="0"/>
        <w:spacing w:after="0" w:line="239" w:lineRule="auto"/>
        <w:ind w:right="917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)  </w:t>
      </w:r>
      <w:r w:rsidRPr="00BD3FB3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P</w:t>
      </w:r>
      <w:r w:rsidRPr="00BD3FB3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BD3FB3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gr</w:t>
      </w:r>
      <w:r w:rsidRPr="00BD3FB3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ma</w:t>
      </w:r>
      <w:r w:rsidRPr="00BD3FB3">
        <w:rPr>
          <w:rFonts w:asciiTheme="majorHAnsi" w:hAnsiTheme="majorHAnsi" w:cs="Calibri"/>
          <w:b/>
          <w:bCs/>
          <w:color w:val="000000"/>
          <w:spacing w:val="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s</w:t>
      </w:r>
      <w:r w:rsidRPr="00BD3FB3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p</w:t>
      </w:r>
      <w:r w:rsidRPr="00BD3FB3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i</w:t>
      </w:r>
      <w:r w:rsidRPr="00BD3FB3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l</w:t>
      </w:r>
      <w:r w:rsidRPr="00BD3FB3">
        <w:rPr>
          <w:rFonts w:asciiTheme="majorHAnsi" w:hAnsiTheme="majorHAnsi" w:cs="Calibri"/>
          <w:b/>
          <w:bCs/>
          <w:color w:val="000000"/>
          <w:spacing w:val="4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b/>
          <w:bCs/>
          <w:color w:val="000000"/>
          <w:spacing w:val="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BD3FB3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BD3FB3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v</w:t>
      </w:r>
      <w:r w:rsidRPr="00BD3FB3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b/>
          <w:bCs/>
          <w:color w:val="000000"/>
          <w:spacing w:val="4"/>
          <w:sz w:val="22"/>
          <w:szCs w:val="22"/>
          <w:lang w:val="es-VE"/>
        </w:rPr>
        <w:t>s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. 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fici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e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s a tr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és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l 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Especial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cent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s s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neral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BD3FB3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c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l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D3FB3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D3FB3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so</w:t>
      </w:r>
      <w:r w:rsidRPr="00BD3FB3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treinta</w:t>
      </w:r>
      <w:r w:rsidRPr="00BD3FB3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(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3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0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)</w:t>
      </w:r>
      <w:r w:rsidRPr="00BD3FB3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ías</w:t>
      </w:r>
      <w:r w:rsidRPr="00BD3FB3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sp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és</w:t>
      </w:r>
      <w:r w:rsidRPr="00BD3FB3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D3FB3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BD3FB3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tri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tral</w:t>
      </w:r>
      <w:r w:rsidRPr="00BD3FB3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BD3FB3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s req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rim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nt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stab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ci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n la Se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3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.4(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)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(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“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s de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m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is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r Ve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”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)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y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n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sido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leta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ra</w:t>
      </w:r>
      <w:r w:rsidRPr="00BD3FB3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D3FB3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cat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g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ría</w:t>
      </w:r>
      <w:r w:rsidRPr="00BD3FB3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g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s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én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úb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lico</w:t>
      </w:r>
      <w:r w:rsidRPr="00BD3FB3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(de</w:t>
      </w:r>
      <w:r w:rsidRPr="00BD3FB3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BD3FB3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)</w:t>
      </w:r>
      <w:r w:rsidRPr="00BD3FB3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BD3FB3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clar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r el Repr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sent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m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n la</w:t>
      </w:r>
      <w:r w:rsidRPr="00BD3FB3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ficaci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BD3FB3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si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n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BD3FB3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D3FB3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D3FB3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D3FB3">
        <w:rPr>
          <w:rFonts w:asciiTheme="majorHAnsi" w:hAnsiTheme="majorHAnsi" w:cs="Calibri"/>
          <w:color w:val="000000"/>
          <w:sz w:val="22"/>
          <w:szCs w:val="22"/>
          <w:lang w:val="es-VE"/>
        </w:rPr>
        <w:t>es.</w:t>
      </w:r>
    </w:p>
    <w:p w:rsidR="001C02EE" w:rsidRPr="00BD3FB3" w:rsidRDefault="001C02EE" w:rsidP="00BD3FB3">
      <w:pPr>
        <w:widowControl w:val="0"/>
        <w:autoSpaceDE w:val="0"/>
        <w:autoSpaceDN w:val="0"/>
        <w:adjustRightInd w:val="0"/>
        <w:spacing w:after="0" w:line="239" w:lineRule="auto"/>
        <w:ind w:right="917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</w:p>
    <w:p w:rsidR="001C02EE" w:rsidRPr="00E86400" w:rsidRDefault="001C02EE" w:rsidP="00C26DEA">
      <w:pPr>
        <w:widowControl w:val="0"/>
        <w:numPr>
          <w:ilvl w:val="1"/>
          <w:numId w:val="1"/>
        </w:numPr>
        <w:shd w:val="clear" w:color="auto" w:fill="auto"/>
        <w:autoSpaceDE w:val="0"/>
        <w:autoSpaceDN w:val="0"/>
        <w:adjustRightInd w:val="0"/>
        <w:spacing w:before="0"/>
        <w:outlineLvl w:val="9"/>
        <w:rPr>
          <w:rFonts w:asciiTheme="majorHAnsi" w:hAnsiTheme="majorHAnsi" w:cs="Times New Roman"/>
          <w:color w:val="auto"/>
          <w:sz w:val="22"/>
          <w:szCs w:val="22"/>
          <w:lang w:val="es-VE"/>
        </w:rPr>
      </w:pPr>
      <w:r w:rsidRPr="001C02EE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u w:val="thick"/>
          <w:lang w:val="es-VE"/>
        </w:rPr>
        <w:t>G</w:t>
      </w:r>
      <w:r w:rsidRPr="001C02EE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a</w:t>
      </w:r>
      <w:r w:rsidRPr="001C02EE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st</w:t>
      </w:r>
      <w:r w:rsidRPr="001C02EE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o</w:t>
      </w:r>
      <w:r w:rsidRPr="001C02EE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s</w:t>
      </w:r>
      <w:r w:rsidRPr="001C02EE">
        <w:rPr>
          <w:rFonts w:asciiTheme="majorHAnsi" w:hAnsiTheme="majorHAnsi" w:cs="Calibri"/>
          <w:b/>
          <w:bCs/>
          <w:color w:val="000000"/>
          <w:spacing w:val="13"/>
          <w:sz w:val="22"/>
          <w:szCs w:val="22"/>
          <w:u w:val="thick"/>
          <w:lang w:val="es-VE"/>
        </w:rPr>
        <w:t xml:space="preserve"> </w:t>
      </w:r>
      <w:r w:rsidRPr="001C02EE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d</w:t>
      </w:r>
      <w:r w:rsidRPr="001C02EE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e</w:t>
      </w:r>
      <w:r w:rsidRPr="001C02EE">
        <w:rPr>
          <w:rFonts w:asciiTheme="majorHAnsi" w:hAnsiTheme="majorHAnsi" w:cs="Calibri"/>
          <w:b/>
          <w:bCs/>
          <w:color w:val="000000"/>
          <w:spacing w:val="12"/>
          <w:sz w:val="22"/>
          <w:szCs w:val="22"/>
          <w:u w:val="thick"/>
          <w:lang w:val="es-VE"/>
        </w:rPr>
        <w:t xml:space="preserve"> </w:t>
      </w:r>
      <w:r w:rsidRPr="001C02EE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u w:val="thick"/>
          <w:lang w:val="es-VE"/>
        </w:rPr>
        <w:t>l</w:t>
      </w:r>
      <w:r w:rsidRPr="001C02EE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o</w:t>
      </w:r>
      <w:r w:rsidRPr="001C02EE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s</w:t>
      </w:r>
      <w:r w:rsidRPr="001C02EE">
        <w:rPr>
          <w:rFonts w:asciiTheme="majorHAnsi" w:hAnsiTheme="majorHAnsi" w:cs="Calibri"/>
          <w:b/>
          <w:bCs/>
          <w:color w:val="000000"/>
          <w:spacing w:val="10"/>
          <w:sz w:val="22"/>
          <w:szCs w:val="22"/>
          <w:u w:val="thick"/>
          <w:lang w:val="es-VE"/>
        </w:rPr>
        <w:t xml:space="preserve"> </w:t>
      </w:r>
      <w:r w:rsidRPr="001C02EE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A</w:t>
      </w:r>
      <w:r w:rsidRPr="001C02EE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u w:val="thick"/>
          <w:lang w:val="es-VE"/>
        </w:rPr>
        <w:t>g</w:t>
      </w:r>
      <w:r w:rsidRPr="001C02EE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en</w:t>
      </w:r>
      <w:r w:rsidRPr="001C02EE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t</w:t>
      </w:r>
      <w:r w:rsidRPr="001C02EE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u w:val="thick"/>
          <w:lang w:val="es-VE"/>
        </w:rPr>
        <w:t>e</w:t>
      </w:r>
      <w:r w:rsidRPr="001C02EE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s</w:t>
      </w:r>
      <w:r w:rsidRPr="001C02EE">
        <w:rPr>
          <w:rFonts w:asciiTheme="majorHAnsi" w:hAnsiTheme="majorHAnsi" w:cs="Calibri"/>
          <w:b/>
          <w:bCs/>
          <w:color w:val="000000"/>
          <w:spacing w:val="13"/>
          <w:sz w:val="22"/>
          <w:szCs w:val="22"/>
          <w:u w:val="thick"/>
          <w:lang w:val="es-VE"/>
        </w:rPr>
        <w:t xml:space="preserve"> </w:t>
      </w:r>
      <w:r w:rsidRPr="001C02EE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d</w:t>
      </w:r>
      <w:r w:rsidRPr="001C02EE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e</w:t>
      </w:r>
      <w:r w:rsidRPr="001C02EE">
        <w:rPr>
          <w:rFonts w:asciiTheme="majorHAnsi" w:hAnsiTheme="majorHAnsi" w:cs="Calibri"/>
          <w:b/>
          <w:bCs/>
          <w:color w:val="000000"/>
          <w:spacing w:val="12"/>
          <w:sz w:val="22"/>
          <w:szCs w:val="22"/>
          <w:u w:val="thick"/>
          <w:lang w:val="es-VE"/>
        </w:rPr>
        <w:t xml:space="preserve"> </w:t>
      </w:r>
      <w:r w:rsidRPr="001C02EE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Ven</w:t>
      </w:r>
      <w:r w:rsidRPr="001C02EE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t</w:t>
      </w:r>
      <w:r w:rsidRPr="001C02EE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a</w:t>
      </w:r>
      <w:r w:rsidRPr="001C02EE">
        <w:rPr>
          <w:rFonts w:asciiTheme="majorHAnsi" w:hAnsiTheme="majorHAnsi" w:cs="Calibri"/>
          <w:b/>
          <w:bCs/>
          <w:color w:val="000000"/>
          <w:spacing w:val="4"/>
          <w:sz w:val="22"/>
          <w:szCs w:val="22"/>
          <w:u w:val="thick"/>
          <w:lang w:val="es-VE"/>
        </w:rPr>
        <w:t>s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1C02EE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1C02EE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1C02EE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1C02EE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b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lsará</w:t>
      </w:r>
      <w:r w:rsidRPr="001C02EE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1C02EE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1C02EE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1C02EE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V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1C02EE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1C02EE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1C02EE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1C02EE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1C02EE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(</w:t>
      </w:r>
      <w:r w:rsidRPr="001C02EE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) 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1C02EE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 </w:t>
      </w:r>
      <w:r w:rsidRPr="001C02EE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áctica </w:t>
      </w:r>
      <w:r w:rsidRPr="001C02EE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l </w:t>
      </w:r>
      <w:r w:rsidRPr="001C02EE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eg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1C02EE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1C02EE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1C02EE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ya </w:t>
      </w:r>
      <w:r w:rsidRPr="001C02EE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1C02EE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1C02EE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1C02EE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1C02EE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tu</w:t>
      </w:r>
      <w:r w:rsidRPr="001C02EE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1C02EE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e </w:t>
      </w:r>
      <w:r w:rsidRPr="001C02EE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1C02EE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1C02EE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y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1C02EE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1C02EE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1C02EE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1C02EE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>e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-a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1C02EE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. </w:t>
      </w:r>
      <w:r w:rsidRPr="001C02EE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s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lastRenderedPageBreak/>
        <w:t>solicitu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1C02EE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1C02EE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1C02EE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1C02EE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b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1C02EE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1C02EE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1C02EE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>e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rán</w:t>
      </w:r>
      <w:r w:rsidRPr="001C02EE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ia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as en</w:t>
      </w:r>
      <w:r w:rsidRPr="001C02EE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1C02EE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1C02EE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1C02EE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treinta (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3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0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)</w:t>
      </w:r>
      <w:r w:rsidRPr="001C02EE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ías</w:t>
      </w:r>
      <w:r w:rsidRPr="001C02EE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esp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1C02EE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é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1C02EE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1C02EE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1C02EE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1C02EE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y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an</w:t>
      </w:r>
      <w:r w:rsidRPr="001C02EE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o en</w:t>
      </w:r>
      <w:r w:rsidRPr="001C02EE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ic</w:t>
      </w:r>
      <w:r w:rsidRPr="001C02EE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h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1C02EE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1C02EE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st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1C02EE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1C02EE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cl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ir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á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1C02EE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1C02EE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1C02EE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1C02EE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1C02EE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1C02EE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1C02EE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1C02EE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1C02EE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1C02EE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1C02EE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1C02EE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1C02EE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1C02EE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1C02EE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es.</w:t>
      </w:r>
      <w:r w:rsidRPr="001C02EE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1C02EE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1C02EE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í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a ca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celará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1C02EE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s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licitu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1C02EE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1C02EE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1C02EE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en un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1C02EE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1C02EE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reinta </w:t>
      </w:r>
      <w:r w:rsidRPr="001C02EE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(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3</w:t>
      </w:r>
      <w:r w:rsidRPr="001C02EE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0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)</w:t>
      </w:r>
      <w:r w:rsidRPr="001C02EE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1C02EE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1C02EE">
        <w:rPr>
          <w:rFonts w:asciiTheme="majorHAnsi" w:hAnsiTheme="majorHAnsi" w:cs="Calibri"/>
          <w:color w:val="000000"/>
          <w:sz w:val="22"/>
          <w:szCs w:val="22"/>
          <w:lang w:val="es-VE"/>
        </w:rPr>
        <w:t>ías.</w:t>
      </w:r>
    </w:p>
    <w:p w:rsidR="009C16C4" w:rsidRPr="00E86400" w:rsidRDefault="00E86400" w:rsidP="00C26DEA">
      <w:pPr>
        <w:widowControl w:val="0"/>
        <w:numPr>
          <w:ilvl w:val="1"/>
          <w:numId w:val="1"/>
        </w:numPr>
        <w:shd w:val="clear" w:color="auto" w:fill="auto"/>
        <w:autoSpaceDE w:val="0"/>
        <w:autoSpaceDN w:val="0"/>
        <w:adjustRightInd w:val="0"/>
        <w:spacing w:before="0"/>
        <w:outlineLvl w:val="9"/>
        <w:rPr>
          <w:rFonts w:asciiTheme="majorHAnsi" w:hAnsiTheme="majorHAnsi" w:cs="Times New Roman"/>
          <w:color w:val="auto"/>
          <w:sz w:val="22"/>
          <w:szCs w:val="22"/>
          <w:lang w:val="es-VE"/>
        </w:rPr>
      </w:pPr>
      <w:r w:rsidRPr="00E8640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u w:val="thick"/>
          <w:lang w:val="es-VE"/>
        </w:rPr>
        <w:t>N</w:t>
      </w:r>
      <w:r w:rsidRPr="00E8640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o</w:t>
      </w:r>
      <w:r w:rsidRPr="00E86400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t</w:t>
      </w:r>
      <w:r w:rsidRPr="00E8640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u w:val="thick"/>
          <w:lang w:val="es-VE"/>
        </w:rPr>
        <w:t>i</w:t>
      </w:r>
      <w:r w:rsidRPr="00E86400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u w:val="thick"/>
          <w:lang w:val="es-VE"/>
        </w:rPr>
        <w:t>f</w:t>
      </w:r>
      <w:r w:rsidRPr="00E8640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u w:val="thick"/>
          <w:lang w:val="es-VE"/>
        </w:rPr>
        <w:t>ic</w:t>
      </w:r>
      <w:r w:rsidRPr="00E86400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u w:val="thick"/>
          <w:lang w:val="es-VE"/>
        </w:rPr>
        <w:t>a</w:t>
      </w:r>
      <w:r w:rsidRPr="00E8640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u w:val="thick"/>
          <w:lang w:val="es-VE"/>
        </w:rPr>
        <w:t>ci</w:t>
      </w:r>
      <w:r w:rsidRPr="00E8640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one</w:t>
      </w:r>
      <w:r w:rsidRPr="00E86400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s</w:t>
      </w:r>
      <w:r w:rsidRPr="00E86400">
        <w:rPr>
          <w:rFonts w:asciiTheme="majorHAnsi" w:hAnsiTheme="majorHAnsi" w:cs="Calibri"/>
          <w:b/>
          <w:bCs/>
          <w:color w:val="000000"/>
          <w:spacing w:val="20"/>
          <w:sz w:val="22"/>
          <w:szCs w:val="22"/>
          <w:u w:val="thick"/>
          <w:lang w:val="es-VE"/>
        </w:rPr>
        <w:t xml:space="preserve"> </w:t>
      </w:r>
      <w:r w:rsidRPr="00E86400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e</w:t>
      </w:r>
      <w:r w:rsidRPr="00E86400">
        <w:rPr>
          <w:rFonts w:asciiTheme="majorHAnsi" w:hAnsiTheme="majorHAnsi" w:cs="Calibri"/>
          <w:b/>
          <w:bCs/>
          <w:color w:val="000000"/>
          <w:spacing w:val="16"/>
          <w:sz w:val="22"/>
          <w:szCs w:val="22"/>
          <w:u w:val="thick"/>
          <w:lang w:val="es-VE"/>
        </w:rPr>
        <w:t xml:space="preserve"> </w:t>
      </w:r>
      <w:r w:rsidRPr="00E8640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u w:val="thick"/>
          <w:lang w:val="es-VE"/>
        </w:rPr>
        <w:t>I</w:t>
      </w:r>
      <w:r w:rsidRPr="00E8640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n</w:t>
      </w:r>
      <w:r w:rsidRPr="00E86400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f</w:t>
      </w:r>
      <w:r w:rsidRPr="00E8640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o</w:t>
      </w:r>
      <w:r w:rsidRPr="00E8640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u w:val="thick"/>
          <w:lang w:val="es-VE"/>
        </w:rPr>
        <w:t>r</w:t>
      </w:r>
      <w:r w:rsidRPr="00E86400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ma</w:t>
      </w:r>
      <w:r w:rsidRPr="00E86400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u w:val="thick"/>
          <w:lang w:val="es-VE"/>
        </w:rPr>
        <w:t>c</w:t>
      </w:r>
      <w:r w:rsidRPr="00E8640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ió</w:t>
      </w:r>
      <w:r w:rsidRPr="00E86400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n</w:t>
      </w:r>
      <w:r w:rsidRPr="00E86400">
        <w:rPr>
          <w:rFonts w:asciiTheme="majorHAnsi" w:hAnsiTheme="majorHAnsi" w:cs="Calibri"/>
          <w:b/>
          <w:bCs/>
          <w:color w:val="000000"/>
          <w:spacing w:val="19"/>
          <w:sz w:val="22"/>
          <w:szCs w:val="22"/>
          <w:u w:val="thick"/>
          <w:lang w:val="es-VE"/>
        </w:rPr>
        <w:t xml:space="preserve"> </w:t>
      </w:r>
      <w:r w:rsidRPr="00E8640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d</w:t>
      </w:r>
      <w:r w:rsidRPr="00E86400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e</w:t>
      </w:r>
      <w:r w:rsidRPr="00E86400">
        <w:rPr>
          <w:rFonts w:asciiTheme="majorHAnsi" w:hAnsiTheme="majorHAnsi" w:cs="Calibri"/>
          <w:b/>
          <w:bCs/>
          <w:color w:val="000000"/>
          <w:spacing w:val="19"/>
          <w:sz w:val="22"/>
          <w:szCs w:val="22"/>
          <w:u w:val="thick"/>
          <w:lang w:val="es-VE"/>
        </w:rPr>
        <w:t xml:space="preserve"> </w:t>
      </w:r>
      <w:r w:rsidRPr="00E86400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F</w:t>
      </w:r>
      <w:r w:rsidRPr="00E8640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a</w:t>
      </w:r>
      <w:r w:rsidRPr="00E8640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u w:val="thick"/>
          <w:lang w:val="es-VE"/>
        </w:rPr>
        <w:t>c</w:t>
      </w:r>
      <w:r w:rsidRPr="00E86400">
        <w:rPr>
          <w:rFonts w:asciiTheme="majorHAnsi" w:hAnsiTheme="majorHAnsi" w:cs="Calibri"/>
          <w:b/>
          <w:bCs/>
          <w:color w:val="000000"/>
          <w:sz w:val="22"/>
          <w:szCs w:val="22"/>
          <w:u w:val="thick"/>
          <w:lang w:val="es-VE"/>
        </w:rPr>
        <w:t>t</w:t>
      </w:r>
      <w:r w:rsidRPr="00E8640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u</w:t>
      </w:r>
      <w:r w:rsidRPr="00E8640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u w:val="thick"/>
          <w:lang w:val="es-VE"/>
        </w:rPr>
        <w:t>r</w:t>
      </w:r>
      <w:r w:rsidRPr="00E8640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a</w:t>
      </w:r>
      <w:r w:rsidRPr="00E8640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u w:val="thick"/>
          <w:lang w:val="es-VE"/>
        </w:rPr>
        <w:t>ci</w:t>
      </w:r>
      <w:r w:rsidRPr="00E8640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u w:val="thick"/>
          <w:lang w:val="es-VE"/>
        </w:rPr>
        <w:t>ó</w:t>
      </w:r>
      <w:r w:rsidRPr="00E86400">
        <w:rPr>
          <w:rFonts w:asciiTheme="majorHAnsi" w:hAnsiTheme="majorHAnsi" w:cs="Calibri"/>
          <w:b/>
          <w:bCs/>
          <w:color w:val="000000"/>
          <w:spacing w:val="3"/>
          <w:sz w:val="22"/>
          <w:szCs w:val="22"/>
          <w:u w:val="thick"/>
          <w:lang w:val="es-VE"/>
        </w:rPr>
        <w:t>n</w:t>
      </w:r>
      <w:r w:rsidRPr="00E8640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.</w:t>
      </w:r>
      <w:r w:rsidRPr="00E86400">
        <w:rPr>
          <w:rFonts w:asciiTheme="majorHAnsi" w:hAnsiTheme="majorHAnsi" w:cs="Calibri"/>
          <w:b/>
          <w:bCs/>
          <w:color w:val="000000"/>
          <w:spacing w:val="23"/>
          <w:sz w:val="22"/>
          <w:szCs w:val="22"/>
          <w:lang w:val="es-VE"/>
        </w:rPr>
        <w:t xml:space="preserve"> </w:t>
      </w:r>
      <w:r w:rsidRPr="00E8640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E8640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E8640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E8640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f</w:t>
      </w:r>
      <w:r w:rsidRPr="00E8640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E8640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E8640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E8640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E86400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E8640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E8640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senta</w:t>
      </w:r>
      <w:r w:rsidRPr="00E8640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E86400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E8640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E8640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E8640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E8640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E8640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u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E8640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E86400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E8640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erá</w:t>
      </w:r>
      <w:r w:rsidRPr="00E8640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E8640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tili</w:t>
      </w:r>
      <w:r w:rsidRPr="00E8640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E8640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E8640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E8640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E86400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 </w:t>
      </w:r>
      <w:r w:rsidRPr="00E86400">
        <w:rPr>
          <w:rFonts w:asciiTheme="majorHAnsi" w:hAnsiTheme="majorHAnsi" w:cs="Calibri"/>
          <w:color w:val="000000"/>
          <w:spacing w:val="-6"/>
          <w:sz w:val="22"/>
          <w:szCs w:val="22"/>
          <w:lang w:val="es-VE"/>
        </w:rPr>
        <w:t xml:space="preserve"> 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E8640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E8640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E8640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E8640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E86400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E8640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E8640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E86400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E8640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E8640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E8640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E86400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E8640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E8640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tif</w:t>
      </w:r>
      <w:r w:rsidRPr="00E8640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cac</w:t>
      </w:r>
      <w:r w:rsidRPr="00E8640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E8640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E86400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E86400">
        <w:rPr>
          <w:rFonts w:asciiTheme="majorHAnsi" w:hAnsiTheme="majorHAnsi" w:cs="Calibri"/>
          <w:color w:val="000000"/>
          <w:spacing w:val="40"/>
          <w:sz w:val="22"/>
          <w:szCs w:val="22"/>
          <w:lang w:val="es-VE"/>
        </w:rPr>
        <w:t xml:space="preserve"> </w:t>
      </w:r>
      <w:r w:rsidRPr="00E8640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E8640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ce</w:t>
      </w:r>
      <w:r w:rsidRPr="00E8640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s</w:t>
      </w:r>
      <w:r w:rsidRPr="00E8640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E8640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E8640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to</w:t>
      </w:r>
      <w:r w:rsidRPr="00E86400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E8640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E86400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E8640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cturas</w:t>
      </w:r>
      <w:r w:rsidRPr="00E86400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E86400">
        <w:rPr>
          <w:rFonts w:asciiTheme="majorHAnsi" w:hAnsiTheme="majorHAnsi" w:cs="Calibri"/>
          <w:color w:val="000000"/>
          <w:spacing w:val="40"/>
          <w:sz w:val="22"/>
          <w:szCs w:val="22"/>
          <w:lang w:val="es-VE"/>
        </w:rPr>
        <w:t xml:space="preserve"> </w:t>
      </w:r>
      <w:r w:rsidRPr="00E8640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E8640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E8640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E8640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E86400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E86400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E8640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E86400">
        <w:rPr>
          <w:rFonts w:asciiTheme="majorHAnsi" w:hAnsiTheme="majorHAnsi" w:cs="Calibri"/>
          <w:color w:val="000000"/>
          <w:spacing w:val="40"/>
          <w:sz w:val="22"/>
          <w:szCs w:val="22"/>
          <w:lang w:val="es-VE"/>
        </w:rPr>
        <w:t xml:space="preserve"> </w:t>
      </w:r>
      <w:r w:rsidRPr="00E8640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o</w:t>
      </w:r>
      <w:r w:rsidRPr="00E8640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E8640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E86400">
        <w:rPr>
          <w:rFonts w:asciiTheme="majorHAnsi" w:hAnsiTheme="majorHAnsi" w:cs="Calibri"/>
          <w:color w:val="000000"/>
          <w:spacing w:val="40"/>
          <w:sz w:val="22"/>
          <w:szCs w:val="22"/>
          <w:lang w:val="es-VE"/>
        </w:rPr>
        <w:t xml:space="preserve"> 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la C</w:t>
      </w:r>
      <w:r w:rsidRPr="00E8640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E8640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E8640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E8640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ía </w:t>
      </w:r>
      <w:r w:rsidRPr="00E8640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u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ede</w:t>
      </w:r>
      <w:r w:rsidRPr="00E8640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E8640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eali</w:t>
      </w:r>
      <w:r w:rsidRPr="00E8640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r </w:t>
      </w:r>
      <w:r w:rsidRPr="00E8640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E8640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E8640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s ú</w:t>
      </w:r>
      <w:r w:rsidRPr="00E8640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ic</w:t>
      </w:r>
      <w:r w:rsidRPr="00E8640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E8640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E8640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E8640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E8640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cue</w:t>
      </w:r>
      <w:r w:rsidRPr="00E8640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tas</w:t>
      </w:r>
      <w:r w:rsidRPr="00E8640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E86400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>P</w:t>
      </w:r>
      <w:r w:rsidRPr="00E8640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E8640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yP</w:t>
      </w:r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E8640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E8640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(</w:t>
      </w:r>
      <w:r w:rsidRPr="00E86400">
        <w:rPr>
          <w:rFonts w:asciiTheme="majorHAnsi" w:hAnsiTheme="majorHAnsi" w:cs="Calibri"/>
          <w:color w:val="404040"/>
          <w:spacing w:val="-1"/>
          <w:sz w:val="22"/>
          <w:szCs w:val="22"/>
          <w:u w:val="single"/>
          <w:lang w:val="es-VE"/>
        </w:rPr>
        <w:t>h</w:t>
      </w:r>
      <w:r w:rsidRPr="00E86400">
        <w:rPr>
          <w:rFonts w:asciiTheme="majorHAnsi" w:hAnsiTheme="majorHAnsi" w:cs="Calibri"/>
          <w:color w:val="404040"/>
          <w:sz w:val="22"/>
          <w:szCs w:val="22"/>
          <w:u w:val="single"/>
          <w:lang w:val="es-VE"/>
        </w:rPr>
        <w:t>t</w:t>
      </w:r>
      <w:r w:rsidRPr="00E86400">
        <w:rPr>
          <w:rFonts w:asciiTheme="majorHAnsi" w:hAnsiTheme="majorHAnsi" w:cs="Calibri"/>
          <w:color w:val="404040"/>
          <w:spacing w:val="1"/>
          <w:sz w:val="22"/>
          <w:szCs w:val="22"/>
          <w:u w:val="single"/>
          <w:lang w:val="es-VE"/>
        </w:rPr>
        <w:t>t</w:t>
      </w:r>
      <w:r w:rsidRPr="00E86400">
        <w:rPr>
          <w:rFonts w:asciiTheme="majorHAnsi" w:hAnsiTheme="majorHAnsi" w:cs="Calibri"/>
          <w:color w:val="404040"/>
          <w:spacing w:val="-1"/>
          <w:sz w:val="22"/>
          <w:szCs w:val="22"/>
          <w:u w:val="single"/>
          <w:lang w:val="es-VE"/>
        </w:rPr>
        <w:t>p</w:t>
      </w:r>
      <w:r w:rsidRPr="00E86400">
        <w:rPr>
          <w:rFonts w:asciiTheme="majorHAnsi" w:hAnsiTheme="majorHAnsi" w:cs="Calibri"/>
          <w:color w:val="404040"/>
          <w:spacing w:val="-2"/>
          <w:sz w:val="22"/>
          <w:szCs w:val="22"/>
          <w:u w:val="single"/>
          <w:lang w:val="es-VE"/>
        </w:rPr>
        <w:t>s</w:t>
      </w:r>
      <w:r w:rsidRPr="00E86400">
        <w:rPr>
          <w:rFonts w:asciiTheme="majorHAnsi" w:hAnsiTheme="majorHAnsi" w:cs="Calibri"/>
          <w:color w:val="404040"/>
          <w:spacing w:val="1"/>
          <w:sz w:val="22"/>
          <w:szCs w:val="22"/>
          <w:u w:val="single"/>
          <w:lang w:val="es-VE"/>
        </w:rPr>
        <w:t>:</w:t>
      </w:r>
      <w:r w:rsidRPr="00E86400">
        <w:rPr>
          <w:rFonts w:asciiTheme="majorHAnsi" w:hAnsiTheme="majorHAnsi" w:cs="Calibri"/>
          <w:color w:val="404040"/>
          <w:spacing w:val="-1"/>
          <w:sz w:val="22"/>
          <w:szCs w:val="22"/>
          <w:u w:val="single"/>
          <w:lang w:val="es-VE"/>
        </w:rPr>
        <w:t>/</w:t>
      </w:r>
      <w:hyperlink r:id="rId9" w:history="1">
        <w:r w:rsidRPr="00E86400">
          <w:rPr>
            <w:rFonts w:asciiTheme="majorHAnsi" w:hAnsiTheme="majorHAnsi" w:cs="Calibri"/>
            <w:color w:val="404040"/>
            <w:spacing w:val="1"/>
            <w:sz w:val="22"/>
            <w:szCs w:val="22"/>
            <w:u w:val="single"/>
            <w:lang w:val="es-VE"/>
          </w:rPr>
          <w:t>/</w:t>
        </w:r>
        <w:r w:rsidRPr="00E86400">
          <w:rPr>
            <w:rFonts w:asciiTheme="majorHAnsi" w:hAnsiTheme="majorHAnsi" w:cs="Calibri"/>
            <w:color w:val="404040"/>
            <w:spacing w:val="-2"/>
            <w:sz w:val="22"/>
            <w:szCs w:val="22"/>
            <w:u w:val="single"/>
            <w:lang w:val="es-VE"/>
          </w:rPr>
          <w:t>w</w:t>
        </w:r>
        <w:r w:rsidRPr="00E86400">
          <w:rPr>
            <w:rFonts w:asciiTheme="majorHAnsi" w:hAnsiTheme="majorHAnsi" w:cs="Calibri"/>
            <w:color w:val="404040"/>
            <w:sz w:val="22"/>
            <w:szCs w:val="22"/>
            <w:u w:val="single"/>
            <w:lang w:val="es-VE"/>
          </w:rPr>
          <w:t>w</w:t>
        </w:r>
        <w:r w:rsidRPr="00E86400">
          <w:rPr>
            <w:rFonts w:asciiTheme="majorHAnsi" w:hAnsiTheme="majorHAnsi" w:cs="Calibri"/>
            <w:color w:val="404040"/>
            <w:spacing w:val="1"/>
            <w:sz w:val="22"/>
            <w:szCs w:val="22"/>
            <w:u w:val="single"/>
            <w:lang w:val="es-VE"/>
          </w:rPr>
          <w:t>w</w:t>
        </w:r>
        <w:r w:rsidRPr="00E86400">
          <w:rPr>
            <w:rFonts w:asciiTheme="majorHAnsi" w:hAnsiTheme="majorHAnsi" w:cs="Calibri"/>
            <w:color w:val="404040"/>
            <w:sz w:val="22"/>
            <w:szCs w:val="22"/>
            <w:u w:val="single"/>
            <w:lang w:val="es-VE"/>
          </w:rPr>
          <w:t>.</w:t>
        </w:r>
        <w:r w:rsidRPr="00E86400">
          <w:rPr>
            <w:rFonts w:asciiTheme="majorHAnsi" w:hAnsiTheme="majorHAnsi" w:cs="Calibri"/>
            <w:color w:val="404040"/>
            <w:spacing w:val="-1"/>
            <w:sz w:val="22"/>
            <w:szCs w:val="22"/>
            <w:u w:val="single"/>
            <w:lang w:val="es-VE"/>
          </w:rPr>
          <w:t>p</w:t>
        </w:r>
        <w:r w:rsidRPr="00E86400">
          <w:rPr>
            <w:rFonts w:asciiTheme="majorHAnsi" w:hAnsiTheme="majorHAnsi" w:cs="Calibri"/>
            <w:color w:val="404040"/>
            <w:sz w:val="22"/>
            <w:szCs w:val="22"/>
            <w:u w:val="single"/>
            <w:lang w:val="es-VE"/>
          </w:rPr>
          <w:t>ay</w:t>
        </w:r>
        <w:r w:rsidRPr="00E86400">
          <w:rPr>
            <w:rFonts w:asciiTheme="majorHAnsi" w:hAnsiTheme="majorHAnsi" w:cs="Calibri"/>
            <w:color w:val="404040"/>
            <w:spacing w:val="-2"/>
            <w:sz w:val="22"/>
            <w:szCs w:val="22"/>
            <w:u w:val="single"/>
            <w:lang w:val="es-VE"/>
          </w:rPr>
          <w:t>p</w:t>
        </w:r>
        <w:r w:rsidRPr="00E86400">
          <w:rPr>
            <w:rFonts w:asciiTheme="majorHAnsi" w:hAnsiTheme="majorHAnsi" w:cs="Calibri"/>
            <w:color w:val="404040"/>
            <w:sz w:val="22"/>
            <w:szCs w:val="22"/>
            <w:u w:val="single"/>
            <w:lang w:val="es-VE"/>
          </w:rPr>
          <w:t>al</w:t>
        </w:r>
        <w:r w:rsidRPr="00E86400">
          <w:rPr>
            <w:rFonts w:asciiTheme="majorHAnsi" w:hAnsiTheme="majorHAnsi" w:cs="Calibri"/>
            <w:color w:val="404040"/>
            <w:spacing w:val="-1"/>
            <w:sz w:val="22"/>
            <w:szCs w:val="22"/>
            <w:u w:val="single"/>
            <w:lang w:val="es-VE"/>
          </w:rPr>
          <w:t>.</w:t>
        </w:r>
        <w:r w:rsidRPr="00E86400">
          <w:rPr>
            <w:rFonts w:asciiTheme="majorHAnsi" w:hAnsiTheme="majorHAnsi" w:cs="Calibri"/>
            <w:color w:val="404040"/>
            <w:sz w:val="22"/>
            <w:szCs w:val="22"/>
            <w:u w:val="single"/>
            <w:lang w:val="es-VE"/>
          </w:rPr>
          <w:t>c</w:t>
        </w:r>
        <w:r w:rsidRPr="00E86400">
          <w:rPr>
            <w:rFonts w:asciiTheme="majorHAnsi" w:hAnsiTheme="majorHAnsi" w:cs="Calibri"/>
            <w:color w:val="404040"/>
            <w:spacing w:val="-1"/>
            <w:sz w:val="22"/>
            <w:szCs w:val="22"/>
            <w:u w:val="single"/>
            <w:lang w:val="es-VE"/>
          </w:rPr>
          <w:t>o</w:t>
        </w:r>
        <w:r w:rsidRPr="00E86400">
          <w:rPr>
            <w:rFonts w:asciiTheme="majorHAnsi" w:hAnsiTheme="majorHAnsi" w:cs="Calibri"/>
            <w:color w:val="404040"/>
            <w:spacing w:val="2"/>
            <w:sz w:val="22"/>
            <w:szCs w:val="22"/>
            <w:u w:val="single"/>
            <w:lang w:val="es-VE"/>
          </w:rPr>
          <w:t>m</w:t>
        </w:r>
      </w:hyperlink>
      <w:r w:rsidRPr="00E86400">
        <w:rPr>
          <w:rFonts w:asciiTheme="majorHAnsi" w:hAnsiTheme="majorHAnsi" w:cs="Calibri"/>
          <w:color w:val="000000"/>
          <w:sz w:val="22"/>
          <w:szCs w:val="22"/>
          <w:lang w:val="es-VE"/>
        </w:rPr>
        <w:t>):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/>
      </w:tblPr>
      <w:tblGrid>
        <w:gridCol w:w="2985"/>
        <w:gridCol w:w="5684"/>
      </w:tblGrid>
      <w:tr w:rsidR="005D177C" w:rsidRPr="007455AF" w:rsidTr="005D177C">
        <w:trPr>
          <w:jc w:val="center"/>
        </w:trPr>
        <w:tc>
          <w:tcPr>
            <w:tcW w:w="2985" w:type="dxa"/>
          </w:tcPr>
          <w:p w:rsidR="005D177C" w:rsidRPr="00AD00BE" w:rsidRDefault="00E86400" w:rsidP="005D177C">
            <w:pPr>
              <w:spacing w:before="20" w:after="20"/>
              <w:jc w:val="right"/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  <w:t>Nombre</w:t>
            </w:r>
            <w:r w:rsidR="005D177C" w:rsidRPr="00AD00BE"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  <w:t>:</w:t>
            </w:r>
          </w:p>
        </w:tc>
        <w:tc>
          <w:tcPr>
            <w:tcW w:w="5684" w:type="dxa"/>
          </w:tcPr>
          <w:p w:rsidR="005D177C" w:rsidRPr="007455AF" w:rsidRDefault="005D177C" w:rsidP="005D177C">
            <w:pPr>
              <w:spacing w:before="20" w:after="20"/>
              <w:rPr>
                <w:rFonts w:asciiTheme="majorHAnsi" w:hAnsiTheme="majorHAnsi" w:cs="Times New Roman"/>
                <w:color w:val="auto"/>
                <w:sz w:val="20"/>
                <w:szCs w:val="22"/>
              </w:rPr>
            </w:pPr>
          </w:p>
        </w:tc>
      </w:tr>
      <w:tr w:rsidR="005D177C" w:rsidRPr="007455AF" w:rsidTr="005D177C">
        <w:trPr>
          <w:jc w:val="center"/>
        </w:trPr>
        <w:tc>
          <w:tcPr>
            <w:tcW w:w="2985" w:type="dxa"/>
          </w:tcPr>
          <w:p w:rsidR="005D177C" w:rsidRPr="00AD00BE" w:rsidRDefault="00E86400" w:rsidP="005D177C">
            <w:pPr>
              <w:spacing w:before="20" w:after="20"/>
              <w:jc w:val="right"/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  <w:t>Apellido</w:t>
            </w:r>
            <w:r w:rsidR="005D177C" w:rsidRPr="00AD00BE"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  <w:t>:</w:t>
            </w:r>
          </w:p>
        </w:tc>
        <w:tc>
          <w:tcPr>
            <w:tcW w:w="5684" w:type="dxa"/>
          </w:tcPr>
          <w:p w:rsidR="005D177C" w:rsidRPr="007455AF" w:rsidRDefault="005D177C" w:rsidP="005D177C">
            <w:pPr>
              <w:spacing w:before="20" w:after="20"/>
              <w:rPr>
                <w:rFonts w:asciiTheme="majorHAnsi" w:hAnsiTheme="majorHAnsi" w:cs="Times New Roman"/>
                <w:color w:val="auto"/>
                <w:sz w:val="20"/>
                <w:szCs w:val="22"/>
              </w:rPr>
            </w:pPr>
          </w:p>
        </w:tc>
      </w:tr>
      <w:tr w:rsidR="005D177C" w:rsidRPr="00CC7EB2" w:rsidTr="005D177C">
        <w:trPr>
          <w:jc w:val="center"/>
        </w:trPr>
        <w:tc>
          <w:tcPr>
            <w:tcW w:w="2985" w:type="dxa"/>
          </w:tcPr>
          <w:p w:rsidR="005D177C" w:rsidRPr="00E86400" w:rsidRDefault="00E86400" w:rsidP="00E86400">
            <w:pPr>
              <w:spacing w:before="20" w:after="20"/>
              <w:jc w:val="right"/>
              <w:rPr>
                <w:rFonts w:asciiTheme="majorHAnsi" w:hAnsiTheme="majorHAnsi" w:cs="Times New Roman"/>
                <w:b/>
                <w:color w:val="auto"/>
                <w:sz w:val="20"/>
                <w:szCs w:val="22"/>
                <w:lang w:val="es-VE"/>
              </w:rPr>
            </w:pPr>
            <w:r w:rsidRPr="00E86400">
              <w:rPr>
                <w:rFonts w:asciiTheme="majorHAnsi" w:hAnsiTheme="majorHAnsi" w:cs="Times New Roman"/>
                <w:b/>
                <w:color w:val="auto"/>
                <w:sz w:val="20"/>
                <w:szCs w:val="22"/>
                <w:lang w:val="es-VE"/>
              </w:rPr>
              <w:t>Nombre de la Empresa</w:t>
            </w:r>
            <w:r w:rsidR="005D177C" w:rsidRPr="00E86400">
              <w:rPr>
                <w:rFonts w:asciiTheme="majorHAnsi" w:hAnsiTheme="majorHAnsi" w:cs="Times New Roman"/>
                <w:b/>
                <w:color w:val="auto"/>
                <w:sz w:val="20"/>
                <w:szCs w:val="22"/>
                <w:lang w:val="es-VE"/>
              </w:rPr>
              <w:t xml:space="preserve"> (</w:t>
            </w:r>
            <w:r w:rsidRPr="00E86400">
              <w:rPr>
                <w:rFonts w:asciiTheme="majorHAnsi" w:hAnsiTheme="majorHAnsi" w:cs="Times New Roman"/>
                <w:b/>
                <w:color w:val="auto"/>
                <w:sz w:val="20"/>
                <w:szCs w:val="22"/>
                <w:lang w:val="es-VE"/>
              </w:rPr>
              <w:t>si aplica</w:t>
            </w:r>
            <w:r w:rsidR="005D177C" w:rsidRPr="00E86400">
              <w:rPr>
                <w:rFonts w:asciiTheme="majorHAnsi" w:hAnsiTheme="majorHAnsi" w:cs="Times New Roman"/>
                <w:b/>
                <w:color w:val="auto"/>
                <w:sz w:val="20"/>
                <w:szCs w:val="22"/>
                <w:lang w:val="es-VE"/>
              </w:rPr>
              <w:t>):</w:t>
            </w:r>
          </w:p>
        </w:tc>
        <w:tc>
          <w:tcPr>
            <w:tcW w:w="5684" w:type="dxa"/>
          </w:tcPr>
          <w:p w:rsidR="005D177C" w:rsidRPr="00E86400" w:rsidRDefault="005D177C" w:rsidP="005D177C">
            <w:pPr>
              <w:spacing w:before="20" w:after="20"/>
              <w:rPr>
                <w:rFonts w:asciiTheme="majorHAnsi" w:hAnsiTheme="majorHAnsi" w:cs="Times New Roman"/>
                <w:color w:val="auto"/>
                <w:sz w:val="20"/>
                <w:szCs w:val="22"/>
                <w:lang w:val="es-VE"/>
              </w:rPr>
            </w:pPr>
          </w:p>
        </w:tc>
      </w:tr>
      <w:tr w:rsidR="005D177C" w:rsidRPr="00CC7EB2" w:rsidTr="005D177C">
        <w:trPr>
          <w:jc w:val="center"/>
        </w:trPr>
        <w:tc>
          <w:tcPr>
            <w:tcW w:w="2985" w:type="dxa"/>
          </w:tcPr>
          <w:p w:rsidR="005D177C" w:rsidRPr="00E86400" w:rsidRDefault="00E86400" w:rsidP="00E86400">
            <w:pPr>
              <w:spacing w:before="20" w:after="20"/>
              <w:jc w:val="right"/>
              <w:rPr>
                <w:rFonts w:asciiTheme="majorHAnsi" w:hAnsiTheme="majorHAnsi" w:cs="Times New Roman"/>
                <w:b/>
                <w:color w:val="auto"/>
                <w:sz w:val="20"/>
                <w:szCs w:val="22"/>
                <w:lang w:val="es-VE"/>
              </w:rPr>
            </w:pPr>
            <w:r w:rsidRPr="00E86400">
              <w:rPr>
                <w:rFonts w:asciiTheme="majorHAnsi" w:hAnsiTheme="majorHAnsi" w:cs="Times New Roman"/>
                <w:b/>
                <w:color w:val="auto"/>
                <w:sz w:val="20"/>
                <w:szCs w:val="22"/>
                <w:lang w:val="es-VE"/>
              </w:rPr>
              <w:t>Página Web de la Empresa</w:t>
            </w:r>
            <w:r w:rsidR="005D177C" w:rsidRPr="00E86400">
              <w:rPr>
                <w:rFonts w:asciiTheme="majorHAnsi" w:hAnsiTheme="majorHAnsi" w:cs="Times New Roman"/>
                <w:b/>
                <w:color w:val="auto"/>
                <w:sz w:val="20"/>
                <w:szCs w:val="22"/>
                <w:lang w:val="es-VE"/>
              </w:rPr>
              <w:t xml:space="preserve"> (</w:t>
            </w:r>
            <w:r>
              <w:rPr>
                <w:rFonts w:asciiTheme="majorHAnsi" w:hAnsiTheme="majorHAnsi" w:cs="Times New Roman"/>
                <w:b/>
                <w:color w:val="auto"/>
                <w:sz w:val="20"/>
                <w:szCs w:val="22"/>
                <w:lang w:val="es-VE"/>
              </w:rPr>
              <w:t>si aplica</w:t>
            </w:r>
            <w:r w:rsidR="005D177C" w:rsidRPr="00E86400">
              <w:rPr>
                <w:rFonts w:asciiTheme="majorHAnsi" w:hAnsiTheme="majorHAnsi" w:cs="Times New Roman"/>
                <w:b/>
                <w:color w:val="auto"/>
                <w:sz w:val="20"/>
                <w:szCs w:val="22"/>
                <w:lang w:val="es-VE"/>
              </w:rPr>
              <w:t>):</w:t>
            </w:r>
          </w:p>
        </w:tc>
        <w:tc>
          <w:tcPr>
            <w:tcW w:w="5684" w:type="dxa"/>
          </w:tcPr>
          <w:p w:rsidR="005D177C" w:rsidRPr="00E86400" w:rsidRDefault="005D177C" w:rsidP="005D177C">
            <w:pPr>
              <w:spacing w:before="20" w:after="20"/>
              <w:rPr>
                <w:rFonts w:asciiTheme="majorHAnsi" w:hAnsiTheme="majorHAnsi" w:cs="Times New Roman"/>
                <w:color w:val="auto"/>
                <w:sz w:val="20"/>
                <w:szCs w:val="22"/>
                <w:lang w:val="es-VE"/>
              </w:rPr>
            </w:pPr>
          </w:p>
        </w:tc>
      </w:tr>
      <w:tr w:rsidR="005D177C" w:rsidRPr="007455AF" w:rsidTr="005D177C">
        <w:trPr>
          <w:jc w:val="center"/>
        </w:trPr>
        <w:tc>
          <w:tcPr>
            <w:tcW w:w="2985" w:type="dxa"/>
          </w:tcPr>
          <w:p w:rsidR="005D177C" w:rsidRPr="00AD00BE" w:rsidRDefault="00E86400" w:rsidP="005D177C">
            <w:pPr>
              <w:spacing w:before="20" w:after="20"/>
              <w:jc w:val="right"/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  <w:t>Correo electrónico</w:t>
            </w:r>
            <w:r w:rsidR="005D177C" w:rsidRPr="00AD00BE"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  <w:t>:</w:t>
            </w:r>
          </w:p>
        </w:tc>
        <w:tc>
          <w:tcPr>
            <w:tcW w:w="5684" w:type="dxa"/>
          </w:tcPr>
          <w:p w:rsidR="005D177C" w:rsidRPr="007455AF" w:rsidRDefault="005D177C" w:rsidP="005D177C">
            <w:pPr>
              <w:spacing w:before="20" w:after="20"/>
              <w:rPr>
                <w:rFonts w:asciiTheme="majorHAnsi" w:hAnsiTheme="majorHAnsi" w:cs="Times New Roman"/>
                <w:color w:val="auto"/>
                <w:sz w:val="20"/>
                <w:szCs w:val="22"/>
              </w:rPr>
            </w:pPr>
          </w:p>
        </w:tc>
      </w:tr>
      <w:tr w:rsidR="005D177C" w:rsidRPr="007455AF" w:rsidTr="005D177C">
        <w:trPr>
          <w:jc w:val="center"/>
        </w:trPr>
        <w:tc>
          <w:tcPr>
            <w:tcW w:w="2985" w:type="dxa"/>
          </w:tcPr>
          <w:p w:rsidR="005D177C" w:rsidRPr="00AD00BE" w:rsidRDefault="00E86400" w:rsidP="00E86400">
            <w:pPr>
              <w:spacing w:before="20" w:after="20"/>
              <w:jc w:val="right"/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  <w:t>Cuenta PayPal</w:t>
            </w:r>
            <w:r w:rsidR="005D177C" w:rsidRPr="00AD00BE"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  <w:t>:</w:t>
            </w:r>
          </w:p>
        </w:tc>
        <w:tc>
          <w:tcPr>
            <w:tcW w:w="5684" w:type="dxa"/>
          </w:tcPr>
          <w:p w:rsidR="005D177C" w:rsidRPr="007455AF" w:rsidRDefault="005D177C" w:rsidP="005D177C">
            <w:pPr>
              <w:spacing w:before="20" w:after="20"/>
              <w:rPr>
                <w:rFonts w:asciiTheme="majorHAnsi" w:hAnsiTheme="majorHAnsi" w:cs="Times New Roman"/>
                <w:color w:val="auto"/>
                <w:sz w:val="20"/>
                <w:szCs w:val="22"/>
              </w:rPr>
            </w:pPr>
          </w:p>
        </w:tc>
      </w:tr>
      <w:tr w:rsidR="005D177C" w:rsidRPr="007455AF" w:rsidTr="005D177C">
        <w:trPr>
          <w:jc w:val="center"/>
        </w:trPr>
        <w:tc>
          <w:tcPr>
            <w:tcW w:w="2985" w:type="dxa"/>
          </w:tcPr>
          <w:p w:rsidR="005D177C" w:rsidRPr="00AD00BE" w:rsidRDefault="00E86400" w:rsidP="005D177C">
            <w:pPr>
              <w:spacing w:before="20" w:after="20"/>
              <w:jc w:val="right"/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  <w:t>Dirección</w:t>
            </w:r>
            <w:r w:rsidR="005D177C" w:rsidRPr="00AD00BE"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  <w:t>:</w:t>
            </w:r>
          </w:p>
        </w:tc>
        <w:tc>
          <w:tcPr>
            <w:tcW w:w="5684" w:type="dxa"/>
          </w:tcPr>
          <w:p w:rsidR="005D177C" w:rsidRPr="007455AF" w:rsidRDefault="005D177C" w:rsidP="005D177C">
            <w:pPr>
              <w:spacing w:before="20" w:after="20"/>
              <w:rPr>
                <w:rFonts w:asciiTheme="majorHAnsi" w:hAnsiTheme="majorHAnsi" w:cs="Times New Roman"/>
                <w:color w:val="auto"/>
                <w:sz w:val="20"/>
                <w:szCs w:val="22"/>
              </w:rPr>
            </w:pPr>
          </w:p>
        </w:tc>
      </w:tr>
      <w:tr w:rsidR="005D177C" w:rsidRPr="007455AF" w:rsidTr="005D177C">
        <w:trPr>
          <w:jc w:val="center"/>
        </w:trPr>
        <w:tc>
          <w:tcPr>
            <w:tcW w:w="2985" w:type="dxa"/>
          </w:tcPr>
          <w:p w:rsidR="005D177C" w:rsidRPr="00AD00BE" w:rsidRDefault="00E86400" w:rsidP="005D177C">
            <w:pPr>
              <w:spacing w:before="20" w:after="20"/>
              <w:jc w:val="right"/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  <w:t>Dirección (cont.)</w:t>
            </w:r>
            <w:r w:rsidR="005D177C" w:rsidRPr="00AD00BE"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  <w:t>:</w:t>
            </w:r>
          </w:p>
        </w:tc>
        <w:tc>
          <w:tcPr>
            <w:tcW w:w="5684" w:type="dxa"/>
          </w:tcPr>
          <w:p w:rsidR="005D177C" w:rsidRPr="007455AF" w:rsidRDefault="005D177C" w:rsidP="005D177C">
            <w:pPr>
              <w:spacing w:before="20" w:after="20"/>
              <w:rPr>
                <w:rFonts w:asciiTheme="majorHAnsi" w:hAnsiTheme="majorHAnsi" w:cs="Times New Roman"/>
                <w:color w:val="auto"/>
                <w:sz w:val="20"/>
                <w:szCs w:val="22"/>
              </w:rPr>
            </w:pPr>
          </w:p>
        </w:tc>
      </w:tr>
      <w:tr w:rsidR="005D177C" w:rsidRPr="007455AF" w:rsidTr="005D177C">
        <w:trPr>
          <w:jc w:val="center"/>
        </w:trPr>
        <w:tc>
          <w:tcPr>
            <w:tcW w:w="2985" w:type="dxa"/>
          </w:tcPr>
          <w:p w:rsidR="005D177C" w:rsidRPr="00AD00BE" w:rsidRDefault="00E86400" w:rsidP="005D177C">
            <w:pPr>
              <w:spacing w:before="20" w:after="20"/>
              <w:jc w:val="right"/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  <w:t>Ciudad</w:t>
            </w:r>
            <w:r w:rsidR="005D177C" w:rsidRPr="00AD00BE"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  <w:t>:</w:t>
            </w:r>
          </w:p>
        </w:tc>
        <w:tc>
          <w:tcPr>
            <w:tcW w:w="5684" w:type="dxa"/>
          </w:tcPr>
          <w:p w:rsidR="005D177C" w:rsidRPr="007455AF" w:rsidRDefault="005D177C" w:rsidP="005D177C">
            <w:pPr>
              <w:spacing w:before="20" w:after="20"/>
              <w:rPr>
                <w:rFonts w:asciiTheme="majorHAnsi" w:hAnsiTheme="majorHAnsi" w:cs="Times New Roman"/>
                <w:color w:val="auto"/>
                <w:sz w:val="20"/>
                <w:szCs w:val="22"/>
              </w:rPr>
            </w:pPr>
          </w:p>
        </w:tc>
      </w:tr>
      <w:tr w:rsidR="005D177C" w:rsidRPr="007455AF" w:rsidTr="005D177C">
        <w:trPr>
          <w:jc w:val="center"/>
        </w:trPr>
        <w:tc>
          <w:tcPr>
            <w:tcW w:w="2985" w:type="dxa"/>
          </w:tcPr>
          <w:p w:rsidR="005D177C" w:rsidRPr="00AD00BE" w:rsidRDefault="00E86400" w:rsidP="005D177C">
            <w:pPr>
              <w:spacing w:before="20" w:after="20"/>
              <w:jc w:val="right"/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  <w:t>Estado / Provincia</w:t>
            </w:r>
            <w:r w:rsidR="005D177C" w:rsidRPr="00AD00BE"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  <w:t>:</w:t>
            </w:r>
          </w:p>
        </w:tc>
        <w:tc>
          <w:tcPr>
            <w:tcW w:w="5684" w:type="dxa"/>
          </w:tcPr>
          <w:p w:rsidR="005D177C" w:rsidRPr="007455AF" w:rsidRDefault="005D177C" w:rsidP="005D177C">
            <w:pPr>
              <w:spacing w:before="20" w:after="20"/>
              <w:rPr>
                <w:rFonts w:asciiTheme="majorHAnsi" w:hAnsiTheme="majorHAnsi" w:cs="Times New Roman"/>
                <w:color w:val="auto"/>
                <w:sz w:val="20"/>
                <w:szCs w:val="22"/>
              </w:rPr>
            </w:pPr>
          </w:p>
        </w:tc>
      </w:tr>
      <w:tr w:rsidR="005D177C" w:rsidRPr="007455AF" w:rsidTr="005D177C">
        <w:trPr>
          <w:jc w:val="center"/>
        </w:trPr>
        <w:tc>
          <w:tcPr>
            <w:tcW w:w="2985" w:type="dxa"/>
          </w:tcPr>
          <w:p w:rsidR="005D177C" w:rsidRPr="00AD00BE" w:rsidRDefault="00E86400" w:rsidP="005D177C">
            <w:pPr>
              <w:spacing w:before="20" w:after="20"/>
              <w:jc w:val="right"/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  <w:t>Código postal</w:t>
            </w:r>
            <w:r w:rsidR="005D177C" w:rsidRPr="00AD00BE"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  <w:t>:</w:t>
            </w:r>
          </w:p>
        </w:tc>
        <w:tc>
          <w:tcPr>
            <w:tcW w:w="5684" w:type="dxa"/>
          </w:tcPr>
          <w:p w:rsidR="005D177C" w:rsidRPr="007455AF" w:rsidRDefault="005D177C" w:rsidP="005D177C">
            <w:pPr>
              <w:spacing w:before="20" w:after="20"/>
              <w:rPr>
                <w:rFonts w:asciiTheme="majorHAnsi" w:hAnsiTheme="majorHAnsi" w:cs="Times New Roman"/>
                <w:color w:val="auto"/>
                <w:sz w:val="20"/>
                <w:szCs w:val="22"/>
              </w:rPr>
            </w:pPr>
          </w:p>
        </w:tc>
      </w:tr>
      <w:tr w:rsidR="005D177C" w:rsidRPr="007455AF" w:rsidTr="005D177C">
        <w:trPr>
          <w:jc w:val="center"/>
        </w:trPr>
        <w:tc>
          <w:tcPr>
            <w:tcW w:w="2985" w:type="dxa"/>
          </w:tcPr>
          <w:p w:rsidR="005D177C" w:rsidRPr="00AD00BE" w:rsidRDefault="00E86400" w:rsidP="005D177C">
            <w:pPr>
              <w:spacing w:before="20" w:after="20"/>
              <w:jc w:val="right"/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  <w:t>País</w:t>
            </w:r>
            <w:r w:rsidR="005D177C" w:rsidRPr="00AD00BE">
              <w:rPr>
                <w:rFonts w:asciiTheme="majorHAnsi" w:hAnsiTheme="majorHAnsi" w:cs="Times New Roman"/>
                <w:b/>
                <w:color w:val="auto"/>
                <w:sz w:val="20"/>
                <w:szCs w:val="22"/>
              </w:rPr>
              <w:t>:</w:t>
            </w:r>
          </w:p>
        </w:tc>
        <w:tc>
          <w:tcPr>
            <w:tcW w:w="5684" w:type="dxa"/>
          </w:tcPr>
          <w:p w:rsidR="005D177C" w:rsidRPr="007455AF" w:rsidRDefault="005D177C" w:rsidP="005D177C">
            <w:pPr>
              <w:spacing w:before="20" w:after="20"/>
              <w:rPr>
                <w:rFonts w:asciiTheme="majorHAnsi" w:hAnsiTheme="majorHAnsi" w:cs="Times New Roman"/>
                <w:color w:val="auto"/>
                <w:sz w:val="20"/>
                <w:szCs w:val="22"/>
              </w:rPr>
            </w:pPr>
          </w:p>
        </w:tc>
      </w:tr>
    </w:tbl>
    <w:p w:rsidR="00940FAD" w:rsidRDefault="00940FAD" w:rsidP="00940FAD">
      <w:pPr>
        <w:widowControl w:val="0"/>
        <w:autoSpaceDE w:val="0"/>
        <w:autoSpaceDN w:val="0"/>
        <w:adjustRightInd w:val="0"/>
        <w:spacing w:before="93" w:after="0"/>
        <w:ind w:left="720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940FAD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940FAD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40FAD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40FAD">
        <w:rPr>
          <w:rFonts w:asciiTheme="majorHAnsi" w:hAnsiTheme="majorHAnsi" w:cs="Calibri"/>
          <w:color w:val="000000"/>
          <w:sz w:val="22"/>
          <w:szCs w:val="22"/>
          <w:lang w:val="es-VE"/>
        </w:rPr>
        <w:t>as l</w:t>
      </w:r>
      <w:r w:rsidRPr="00940FAD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40FAD">
        <w:rPr>
          <w:rFonts w:asciiTheme="majorHAnsi" w:hAnsiTheme="majorHAnsi" w:cs="Calibri"/>
          <w:color w:val="000000"/>
          <w:sz w:val="22"/>
          <w:szCs w:val="22"/>
          <w:lang w:val="es-VE"/>
        </w:rPr>
        <w:t>s d</w:t>
      </w:r>
      <w:r w:rsidRPr="00940FAD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d</w:t>
      </w:r>
      <w:r w:rsidRPr="00940FAD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s </w:t>
      </w:r>
      <w:r w:rsidRPr="00940FAD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940FAD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40FAD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940FAD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940FAD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40FAD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940FAD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40FAD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940FAD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f</w:t>
      </w:r>
      <w:r w:rsidRPr="00940FAD">
        <w:rPr>
          <w:rFonts w:asciiTheme="majorHAnsi" w:hAnsiTheme="majorHAnsi" w:cs="Calibri"/>
          <w:color w:val="000000"/>
          <w:sz w:val="22"/>
          <w:szCs w:val="22"/>
          <w:lang w:val="es-VE"/>
        </w:rPr>
        <w:t>icaci</w:t>
      </w:r>
      <w:r w:rsidRPr="00940FAD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40FAD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40FAD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940FAD">
        <w:rPr>
          <w:rFonts w:asciiTheme="majorHAnsi" w:hAnsiTheme="majorHAnsi" w:cs="Calibri"/>
          <w:color w:val="000000"/>
          <w:sz w:val="22"/>
          <w:szCs w:val="22"/>
          <w:lang w:val="es-VE"/>
        </w:rPr>
        <w:t>s y</w:t>
      </w:r>
      <w:r w:rsidRPr="00940FAD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940FAD">
        <w:rPr>
          <w:rFonts w:asciiTheme="majorHAnsi" w:hAnsiTheme="majorHAnsi" w:cs="Calibri"/>
          <w:color w:val="000000"/>
          <w:sz w:val="22"/>
          <w:szCs w:val="22"/>
          <w:lang w:val="es-VE"/>
        </w:rPr>
        <w:t>fac</w:t>
      </w:r>
      <w:r w:rsidRPr="00940FAD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940FAD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40FAD">
        <w:rPr>
          <w:rFonts w:asciiTheme="majorHAnsi" w:hAnsiTheme="majorHAnsi" w:cs="Calibri"/>
          <w:color w:val="000000"/>
          <w:sz w:val="22"/>
          <w:szCs w:val="22"/>
          <w:lang w:val="es-VE"/>
        </w:rPr>
        <w:t>rac</w:t>
      </w:r>
      <w:r w:rsidRPr="00940FAD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40FAD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940FAD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940FAD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940FAD">
        <w:rPr>
          <w:rFonts w:asciiTheme="majorHAnsi" w:hAnsiTheme="majorHAnsi" w:cs="Calibri"/>
          <w:color w:val="000000"/>
          <w:sz w:val="22"/>
          <w:szCs w:val="22"/>
          <w:lang w:val="es-VE"/>
        </w:rPr>
        <w:t>q</w:t>
      </w:r>
      <w:r w:rsidRPr="00940FAD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40FAD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40FAD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940FAD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940FAD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940FAD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940FAD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940FAD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940FAD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940FAD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940FAD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40FAD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940FAD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940FAD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940FAD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940FAD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40FAD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940FAD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940FAD">
        <w:rPr>
          <w:rFonts w:asciiTheme="majorHAnsi" w:hAnsiTheme="majorHAnsi" w:cs="Calibri"/>
          <w:color w:val="000000"/>
          <w:sz w:val="22"/>
          <w:szCs w:val="22"/>
          <w:lang w:val="es-VE"/>
        </w:rPr>
        <w:t>tas</w:t>
      </w:r>
      <w:r w:rsidRPr="00940FAD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d</w:t>
      </w:r>
      <w:r w:rsidRPr="00940FAD">
        <w:rPr>
          <w:rFonts w:asciiTheme="majorHAnsi" w:hAnsiTheme="majorHAnsi" w:cs="Calibri"/>
          <w:color w:val="000000"/>
          <w:sz w:val="22"/>
          <w:szCs w:val="22"/>
          <w:lang w:val="es-VE"/>
        </w:rPr>
        <w:t>eben ser</w:t>
      </w:r>
      <w:r w:rsidRPr="00940FAD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40FAD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40FAD">
        <w:rPr>
          <w:rFonts w:asciiTheme="majorHAnsi" w:hAnsiTheme="majorHAnsi" w:cs="Calibri"/>
          <w:color w:val="000000"/>
          <w:sz w:val="22"/>
          <w:szCs w:val="22"/>
          <w:lang w:val="es-VE"/>
        </w:rPr>
        <w:t>ir</w:t>
      </w:r>
      <w:r w:rsidRPr="00940FAD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g</w:t>
      </w:r>
      <w:r w:rsidRPr="00940FAD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40FAD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40FAD">
        <w:rPr>
          <w:rFonts w:asciiTheme="majorHAnsi" w:hAnsiTheme="majorHAnsi" w:cs="Calibri"/>
          <w:color w:val="000000"/>
          <w:sz w:val="22"/>
          <w:szCs w:val="22"/>
          <w:lang w:val="es-VE"/>
        </w:rPr>
        <w:t>as a</w:t>
      </w:r>
      <w:r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 </w:t>
      </w:r>
      <w:hyperlink r:id="rId10" w:history="1">
        <w:r w:rsidRPr="00940FAD">
          <w:rPr>
            <w:rFonts w:asciiTheme="majorHAnsi" w:hAnsiTheme="majorHAnsi" w:cs="Calibri"/>
            <w:b/>
            <w:bCs/>
            <w:color w:val="404040"/>
            <w:sz w:val="22"/>
            <w:szCs w:val="22"/>
            <w:u w:val="thick"/>
            <w:lang w:val="es-VE"/>
          </w:rPr>
          <w:t>fi</w:t>
        </w:r>
        <w:r w:rsidRPr="00940FAD">
          <w:rPr>
            <w:rFonts w:asciiTheme="majorHAnsi" w:hAnsiTheme="majorHAnsi" w:cs="Calibri"/>
            <w:b/>
            <w:bCs/>
            <w:color w:val="404040"/>
            <w:spacing w:val="-1"/>
            <w:sz w:val="22"/>
            <w:szCs w:val="22"/>
            <w:u w:val="thick"/>
            <w:lang w:val="es-VE"/>
          </w:rPr>
          <w:t>nan</w:t>
        </w:r>
        <w:r w:rsidRPr="00940FAD">
          <w:rPr>
            <w:rFonts w:asciiTheme="majorHAnsi" w:hAnsiTheme="majorHAnsi" w:cs="Calibri"/>
            <w:b/>
            <w:bCs/>
            <w:color w:val="404040"/>
            <w:spacing w:val="1"/>
            <w:sz w:val="22"/>
            <w:szCs w:val="22"/>
            <w:u w:val="thick"/>
            <w:lang w:val="es-VE"/>
          </w:rPr>
          <w:t>c</w:t>
        </w:r>
        <w:r w:rsidRPr="00940FAD">
          <w:rPr>
            <w:rFonts w:asciiTheme="majorHAnsi" w:hAnsiTheme="majorHAnsi" w:cs="Calibri"/>
            <w:b/>
            <w:bCs/>
            <w:color w:val="404040"/>
            <w:spacing w:val="-1"/>
            <w:sz w:val="22"/>
            <w:szCs w:val="22"/>
            <w:u w:val="thick"/>
            <w:lang w:val="es-VE"/>
          </w:rPr>
          <w:t>e</w:t>
        </w:r>
        <w:r w:rsidRPr="00940FAD">
          <w:rPr>
            <w:rFonts w:asciiTheme="majorHAnsi" w:hAnsiTheme="majorHAnsi" w:cs="Calibri"/>
            <w:b/>
            <w:bCs/>
            <w:color w:val="404040"/>
            <w:spacing w:val="1"/>
            <w:sz w:val="22"/>
            <w:szCs w:val="22"/>
            <w:u w:val="thick"/>
            <w:lang w:val="es-VE"/>
          </w:rPr>
          <w:t>@l</w:t>
        </w:r>
        <w:r w:rsidRPr="00940FAD">
          <w:rPr>
            <w:rFonts w:asciiTheme="majorHAnsi" w:hAnsiTheme="majorHAnsi" w:cs="Calibri"/>
            <w:b/>
            <w:bCs/>
            <w:color w:val="404040"/>
            <w:spacing w:val="-3"/>
            <w:sz w:val="22"/>
            <w:szCs w:val="22"/>
            <w:u w:val="thick"/>
            <w:lang w:val="es-VE"/>
          </w:rPr>
          <w:t>o</w:t>
        </w:r>
        <w:r w:rsidRPr="00940FAD">
          <w:rPr>
            <w:rFonts w:asciiTheme="majorHAnsi" w:hAnsiTheme="majorHAnsi" w:cs="Calibri"/>
            <w:b/>
            <w:bCs/>
            <w:color w:val="404040"/>
            <w:spacing w:val="1"/>
            <w:sz w:val="22"/>
            <w:szCs w:val="22"/>
            <w:u w:val="thick"/>
            <w:lang w:val="es-VE"/>
          </w:rPr>
          <w:t>y</w:t>
        </w:r>
        <w:r w:rsidRPr="00940FAD">
          <w:rPr>
            <w:rFonts w:asciiTheme="majorHAnsi" w:hAnsiTheme="majorHAnsi" w:cs="Calibri"/>
            <w:b/>
            <w:bCs/>
            <w:color w:val="404040"/>
            <w:spacing w:val="-1"/>
            <w:sz w:val="22"/>
            <w:szCs w:val="22"/>
            <w:u w:val="thick"/>
            <w:lang w:val="es-VE"/>
          </w:rPr>
          <w:t>app</w:t>
        </w:r>
        <w:r w:rsidRPr="00940FAD">
          <w:rPr>
            <w:rFonts w:asciiTheme="majorHAnsi" w:hAnsiTheme="majorHAnsi" w:cs="Calibri"/>
            <w:b/>
            <w:bCs/>
            <w:color w:val="404040"/>
            <w:sz w:val="22"/>
            <w:szCs w:val="22"/>
            <w:u w:val="thick"/>
            <w:lang w:val="es-VE"/>
          </w:rPr>
          <w:t>t</w:t>
        </w:r>
        <w:r w:rsidRPr="00940FAD">
          <w:rPr>
            <w:rFonts w:asciiTheme="majorHAnsi" w:hAnsiTheme="majorHAnsi" w:cs="Calibri"/>
            <w:b/>
            <w:bCs/>
            <w:color w:val="404040"/>
            <w:spacing w:val="1"/>
            <w:sz w:val="22"/>
            <w:szCs w:val="22"/>
            <w:u w:val="thick"/>
            <w:lang w:val="es-VE"/>
          </w:rPr>
          <w:t>y</w:t>
        </w:r>
        <w:r w:rsidRPr="00940FAD">
          <w:rPr>
            <w:rFonts w:asciiTheme="majorHAnsi" w:hAnsiTheme="majorHAnsi" w:cs="Calibri"/>
            <w:b/>
            <w:bCs/>
            <w:color w:val="404040"/>
            <w:spacing w:val="-1"/>
            <w:sz w:val="22"/>
            <w:szCs w:val="22"/>
            <w:u w:val="thick"/>
            <w:lang w:val="es-VE"/>
          </w:rPr>
          <w:t>.</w:t>
        </w:r>
        <w:r w:rsidRPr="00940FAD">
          <w:rPr>
            <w:rFonts w:asciiTheme="majorHAnsi" w:hAnsiTheme="majorHAnsi" w:cs="Calibri"/>
            <w:b/>
            <w:bCs/>
            <w:color w:val="404040"/>
            <w:spacing w:val="1"/>
            <w:sz w:val="22"/>
            <w:szCs w:val="22"/>
            <w:u w:val="thick"/>
            <w:lang w:val="es-VE"/>
          </w:rPr>
          <w:t>c</w:t>
        </w:r>
        <w:r w:rsidRPr="00940FAD">
          <w:rPr>
            <w:rFonts w:asciiTheme="majorHAnsi" w:hAnsiTheme="majorHAnsi" w:cs="Calibri"/>
            <w:b/>
            <w:bCs/>
            <w:color w:val="404040"/>
            <w:spacing w:val="-1"/>
            <w:sz w:val="22"/>
            <w:szCs w:val="22"/>
            <w:u w:val="thick"/>
            <w:lang w:val="es-VE"/>
          </w:rPr>
          <w:t>o</w:t>
        </w:r>
        <w:r w:rsidRPr="00940FAD">
          <w:rPr>
            <w:rFonts w:asciiTheme="majorHAnsi" w:hAnsiTheme="majorHAnsi" w:cs="Calibri"/>
            <w:b/>
            <w:bCs/>
            <w:color w:val="404040"/>
            <w:spacing w:val="2"/>
            <w:sz w:val="22"/>
            <w:szCs w:val="22"/>
            <w:u w:val="thick"/>
            <w:lang w:val="es-VE"/>
          </w:rPr>
          <w:t>m</w:t>
        </w:r>
      </w:hyperlink>
      <w:r w:rsidRPr="00940FAD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D8210C" w:rsidRPr="00940FAD" w:rsidRDefault="00D8210C" w:rsidP="00940FAD">
      <w:pPr>
        <w:widowControl w:val="0"/>
        <w:autoSpaceDE w:val="0"/>
        <w:autoSpaceDN w:val="0"/>
        <w:adjustRightInd w:val="0"/>
        <w:spacing w:before="93" w:after="0"/>
        <w:ind w:left="720"/>
        <w:rPr>
          <w:rFonts w:asciiTheme="majorHAnsi" w:hAnsiTheme="majorHAnsi" w:cs="Calibri"/>
          <w:color w:val="000000"/>
          <w:sz w:val="22"/>
          <w:szCs w:val="22"/>
          <w:lang w:val="es-VE"/>
        </w:rPr>
      </w:pPr>
    </w:p>
    <w:p w:rsidR="00BB3C86" w:rsidRDefault="00BB3C86" w:rsidP="00BB3C86">
      <w:pPr>
        <w:widowControl w:val="0"/>
        <w:autoSpaceDE w:val="0"/>
        <w:autoSpaceDN w:val="0"/>
        <w:adjustRightInd w:val="0"/>
        <w:spacing w:after="0"/>
        <w:rPr>
          <w:color w:val="000000"/>
          <w:sz w:val="22"/>
          <w:szCs w:val="22"/>
          <w:lang w:val="es-VE"/>
        </w:rPr>
      </w:pPr>
      <w:r w:rsidRPr="00BB3C86">
        <w:rPr>
          <w:b/>
          <w:bCs/>
          <w:color w:val="24ACF4"/>
          <w:sz w:val="22"/>
          <w:szCs w:val="22"/>
          <w:lang w:val="es-VE"/>
        </w:rPr>
        <w:t>A</w:t>
      </w:r>
      <w:r w:rsidRPr="00BB3C86">
        <w:rPr>
          <w:b/>
          <w:bCs/>
          <w:color w:val="24ACF4"/>
          <w:spacing w:val="-1"/>
          <w:sz w:val="22"/>
          <w:szCs w:val="22"/>
          <w:lang w:val="es-VE"/>
        </w:rPr>
        <w:t>RT</w:t>
      </w:r>
      <w:r w:rsidRPr="00BB3C86">
        <w:rPr>
          <w:b/>
          <w:bCs/>
          <w:color w:val="24ACF4"/>
          <w:spacing w:val="1"/>
          <w:sz w:val="22"/>
          <w:szCs w:val="22"/>
          <w:lang w:val="es-VE"/>
        </w:rPr>
        <w:t>Í</w:t>
      </w:r>
      <w:r w:rsidRPr="00BB3C86">
        <w:rPr>
          <w:b/>
          <w:bCs/>
          <w:color w:val="24ACF4"/>
          <w:spacing w:val="-1"/>
          <w:sz w:val="22"/>
          <w:szCs w:val="22"/>
          <w:lang w:val="es-VE"/>
        </w:rPr>
        <w:t>CU</w:t>
      </w:r>
      <w:r w:rsidRPr="00BB3C86">
        <w:rPr>
          <w:b/>
          <w:bCs/>
          <w:color w:val="24ACF4"/>
          <w:sz w:val="22"/>
          <w:szCs w:val="22"/>
          <w:lang w:val="es-VE"/>
        </w:rPr>
        <w:t xml:space="preserve">LO </w:t>
      </w:r>
      <w:r w:rsidRPr="00BB3C86">
        <w:rPr>
          <w:b/>
          <w:bCs/>
          <w:color w:val="24ACF4"/>
          <w:spacing w:val="1"/>
          <w:sz w:val="22"/>
          <w:szCs w:val="22"/>
          <w:lang w:val="es-VE"/>
        </w:rPr>
        <w:t>I</w:t>
      </w:r>
      <w:r w:rsidRPr="00BB3C86">
        <w:rPr>
          <w:b/>
          <w:bCs/>
          <w:color w:val="24ACF4"/>
          <w:sz w:val="22"/>
          <w:szCs w:val="22"/>
          <w:lang w:val="es-VE"/>
        </w:rPr>
        <w:t>V.</w:t>
      </w:r>
      <w:r w:rsidRPr="00BB3C86">
        <w:rPr>
          <w:b/>
          <w:bCs/>
          <w:color w:val="24ACF4"/>
          <w:spacing w:val="-2"/>
          <w:sz w:val="22"/>
          <w:szCs w:val="22"/>
          <w:lang w:val="es-VE"/>
        </w:rPr>
        <w:t xml:space="preserve"> </w:t>
      </w:r>
      <w:r w:rsidRPr="00BB3C86">
        <w:rPr>
          <w:b/>
          <w:bCs/>
          <w:color w:val="24ACF4"/>
          <w:sz w:val="22"/>
          <w:szCs w:val="22"/>
          <w:lang w:val="es-VE"/>
        </w:rPr>
        <w:t>A</w:t>
      </w:r>
      <w:r w:rsidRPr="00BB3C86">
        <w:rPr>
          <w:b/>
          <w:bCs/>
          <w:color w:val="24ACF4"/>
          <w:spacing w:val="-1"/>
          <w:sz w:val="22"/>
          <w:szCs w:val="22"/>
          <w:lang w:val="es-VE"/>
        </w:rPr>
        <w:t>DM</w:t>
      </w:r>
      <w:r w:rsidRPr="00BB3C86">
        <w:rPr>
          <w:b/>
          <w:bCs/>
          <w:color w:val="24ACF4"/>
          <w:spacing w:val="1"/>
          <w:sz w:val="22"/>
          <w:szCs w:val="22"/>
          <w:lang w:val="es-VE"/>
        </w:rPr>
        <w:t>I</w:t>
      </w:r>
      <w:r w:rsidRPr="00BB3C86">
        <w:rPr>
          <w:b/>
          <w:bCs/>
          <w:color w:val="24ACF4"/>
          <w:spacing w:val="-1"/>
          <w:sz w:val="22"/>
          <w:szCs w:val="22"/>
          <w:lang w:val="es-VE"/>
        </w:rPr>
        <w:t>N</w:t>
      </w:r>
      <w:r w:rsidRPr="00BB3C86">
        <w:rPr>
          <w:b/>
          <w:bCs/>
          <w:color w:val="24ACF4"/>
          <w:spacing w:val="1"/>
          <w:sz w:val="22"/>
          <w:szCs w:val="22"/>
          <w:lang w:val="es-VE"/>
        </w:rPr>
        <w:t>I</w:t>
      </w:r>
      <w:r w:rsidRPr="00BB3C86">
        <w:rPr>
          <w:b/>
          <w:bCs/>
          <w:color w:val="24ACF4"/>
          <w:sz w:val="22"/>
          <w:szCs w:val="22"/>
          <w:lang w:val="es-VE"/>
        </w:rPr>
        <w:t>S</w:t>
      </w:r>
      <w:r w:rsidRPr="00BB3C86">
        <w:rPr>
          <w:b/>
          <w:bCs/>
          <w:color w:val="24ACF4"/>
          <w:spacing w:val="-3"/>
          <w:sz w:val="22"/>
          <w:szCs w:val="22"/>
          <w:lang w:val="es-VE"/>
        </w:rPr>
        <w:t>T</w:t>
      </w:r>
      <w:r w:rsidRPr="00BB3C86">
        <w:rPr>
          <w:b/>
          <w:bCs/>
          <w:color w:val="24ACF4"/>
          <w:sz w:val="22"/>
          <w:szCs w:val="22"/>
          <w:lang w:val="es-VE"/>
        </w:rPr>
        <w:t>R</w:t>
      </w:r>
      <w:r w:rsidRPr="00BB3C86">
        <w:rPr>
          <w:b/>
          <w:bCs/>
          <w:color w:val="24ACF4"/>
          <w:spacing w:val="-1"/>
          <w:sz w:val="22"/>
          <w:szCs w:val="22"/>
          <w:lang w:val="es-VE"/>
        </w:rPr>
        <w:t>AC</w:t>
      </w:r>
      <w:r w:rsidRPr="00BB3C86">
        <w:rPr>
          <w:b/>
          <w:bCs/>
          <w:color w:val="24ACF4"/>
          <w:spacing w:val="1"/>
          <w:sz w:val="22"/>
          <w:szCs w:val="22"/>
          <w:lang w:val="es-VE"/>
        </w:rPr>
        <w:t>IO</w:t>
      </w:r>
      <w:r w:rsidRPr="00BB3C86">
        <w:rPr>
          <w:b/>
          <w:bCs/>
          <w:color w:val="24ACF4"/>
          <w:sz w:val="22"/>
          <w:szCs w:val="22"/>
          <w:lang w:val="es-VE"/>
        </w:rPr>
        <w:t>N D</w:t>
      </w:r>
      <w:r w:rsidRPr="00BB3C86">
        <w:rPr>
          <w:b/>
          <w:bCs/>
          <w:color w:val="24ACF4"/>
          <w:spacing w:val="-1"/>
          <w:sz w:val="22"/>
          <w:szCs w:val="22"/>
          <w:lang w:val="es-VE"/>
        </w:rPr>
        <w:t>E</w:t>
      </w:r>
      <w:r w:rsidRPr="00BB3C86">
        <w:rPr>
          <w:b/>
          <w:bCs/>
          <w:color w:val="24ACF4"/>
          <w:sz w:val="22"/>
          <w:szCs w:val="22"/>
          <w:lang w:val="es-VE"/>
        </w:rPr>
        <w:t>L</w:t>
      </w:r>
      <w:r w:rsidRPr="00BB3C86">
        <w:rPr>
          <w:b/>
          <w:bCs/>
          <w:color w:val="24ACF4"/>
          <w:spacing w:val="-1"/>
          <w:sz w:val="22"/>
          <w:szCs w:val="22"/>
          <w:lang w:val="es-VE"/>
        </w:rPr>
        <w:t xml:space="preserve"> </w:t>
      </w:r>
      <w:r w:rsidRPr="00BB3C86">
        <w:rPr>
          <w:b/>
          <w:bCs/>
          <w:color w:val="24ACF4"/>
          <w:sz w:val="22"/>
          <w:szCs w:val="22"/>
          <w:lang w:val="es-VE"/>
        </w:rPr>
        <w:t>A</w:t>
      </w:r>
      <w:r w:rsidRPr="00BB3C86">
        <w:rPr>
          <w:b/>
          <w:bCs/>
          <w:color w:val="24ACF4"/>
          <w:spacing w:val="-1"/>
          <w:sz w:val="22"/>
          <w:szCs w:val="22"/>
          <w:lang w:val="es-VE"/>
        </w:rPr>
        <w:t>CUE</w:t>
      </w:r>
      <w:r w:rsidRPr="00BB3C86">
        <w:rPr>
          <w:b/>
          <w:bCs/>
          <w:color w:val="24ACF4"/>
          <w:sz w:val="22"/>
          <w:szCs w:val="22"/>
          <w:lang w:val="es-VE"/>
        </w:rPr>
        <w:t>R</w:t>
      </w:r>
      <w:r w:rsidRPr="00BB3C86">
        <w:rPr>
          <w:b/>
          <w:bCs/>
          <w:color w:val="24ACF4"/>
          <w:spacing w:val="-1"/>
          <w:sz w:val="22"/>
          <w:szCs w:val="22"/>
          <w:lang w:val="es-VE"/>
        </w:rPr>
        <w:t>D</w:t>
      </w:r>
      <w:r w:rsidRPr="00BB3C86">
        <w:rPr>
          <w:b/>
          <w:bCs/>
          <w:color w:val="24ACF4"/>
          <w:sz w:val="22"/>
          <w:szCs w:val="22"/>
          <w:lang w:val="es-VE"/>
        </w:rPr>
        <w:t>O</w:t>
      </w:r>
    </w:p>
    <w:p w:rsidR="00BB3C86" w:rsidRDefault="00BB3C86" w:rsidP="00BB3C86">
      <w:pPr>
        <w:widowControl w:val="0"/>
        <w:autoSpaceDE w:val="0"/>
        <w:autoSpaceDN w:val="0"/>
        <w:adjustRightInd w:val="0"/>
        <w:spacing w:after="0"/>
        <w:rPr>
          <w:color w:val="000000"/>
          <w:sz w:val="22"/>
          <w:szCs w:val="22"/>
          <w:lang w:val="es-VE"/>
        </w:rPr>
      </w:pP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4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.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1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.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ó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b/>
          <w:bCs/>
          <w:color w:val="000000"/>
          <w:spacing w:val="4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G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ne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b/>
          <w:bCs/>
          <w:color w:val="000000"/>
          <w:spacing w:val="2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BB3C86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BB3C86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lá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BB3C86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t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BB3C86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y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n</w:t>
      </w:r>
      <w:r w:rsidRPr="00BB3C86">
        <w:rPr>
          <w:rFonts w:asciiTheme="majorHAnsi" w:hAnsiTheme="majorHAnsi" w:cs="Calibri"/>
          <w:color w:val="000000"/>
          <w:spacing w:val="40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B3C86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m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BB3C86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str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 ac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rdo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fe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BB3C86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BB3C86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ci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 de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as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ú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t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es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les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tas</w:t>
      </w:r>
      <w:r w:rsidRPr="00BB3C86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B3C86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rca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t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f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á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,</w:t>
      </w:r>
      <w:r w:rsidRPr="00BB3C86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tar</w:t>
      </w:r>
      <w:r w:rsidRPr="00BB3C86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ed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ra 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ar y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s, c</w:t>
      </w:r>
      <w:r w:rsidRPr="00BB3C86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fl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dis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s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.</w:t>
      </w:r>
    </w:p>
    <w:p w:rsidR="00BB3C86" w:rsidRDefault="00BB3C86" w:rsidP="00BB3C86">
      <w:pPr>
        <w:widowControl w:val="0"/>
        <w:autoSpaceDE w:val="0"/>
        <w:autoSpaceDN w:val="0"/>
        <w:adjustRightInd w:val="0"/>
        <w:spacing w:after="0"/>
        <w:rPr>
          <w:color w:val="000000"/>
          <w:sz w:val="22"/>
          <w:szCs w:val="22"/>
          <w:lang w:val="es-VE"/>
        </w:rPr>
      </w:pP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4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.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2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.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ne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b/>
          <w:bCs/>
          <w:color w:val="000000"/>
          <w:spacing w:val="4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i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vi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a</w:t>
      </w:r>
      <w:r w:rsidRPr="00BB3C86">
        <w:rPr>
          <w:rFonts w:asciiTheme="majorHAnsi" w:hAnsiTheme="majorHAnsi" w:cs="Calibri"/>
          <w:b/>
          <w:bCs/>
          <w:color w:val="000000"/>
          <w:spacing w:val="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BB3C86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o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í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es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arse</w:t>
      </w:r>
      <w:r w:rsidRPr="00BB3C86">
        <w:rPr>
          <w:rFonts w:asciiTheme="majorHAnsi" w:hAnsiTheme="majorHAnsi" w:cs="Calibri"/>
          <w:color w:val="000000"/>
          <w:spacing w:val="40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a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B3C86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ía,</w:t>
      </w:r>
      <w:r w:rsidRPr="00BB3C86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BB3C86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iter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BB3C86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eq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era</w:t>
      </w:r>
      <w:r w:rsidRPr="00BB3C86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l 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BB3C86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BB3C86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B3C86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t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.</w:t>
      </w:r>
      <w:r w:rsidRPr="00BB3C86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st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a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erán</w:t>
      </w:r>
      <w:r w:rsidRPr="00BB3C86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BB3C86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pre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t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e 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B3C86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m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en</w:t>
      </w:r>
      <w:r w:rsidRPr="00BB3C86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rá</w:t>
      </w:r>
      <w:r w:rsidRPr="00BB3C86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B3C86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cis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BB3C86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e</w:t>
      </w:r>
      <w:r w:rsidRPr="00BB3C86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cará</w:t>
      </w:r>
      <w:r w:rsidRPr="00BB3C86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BB3C86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BB3C86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as</w:t>
      </w:r>
      <w:r w:rsidRPr="00BB3C86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BB3C86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 al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un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 ca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q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rirán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present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j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cac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BB3C86" w:rsidRDefault="00BB3C86" w:rsidP="00BB3C86">
      <w:pPr>
        <w:widowControl w:val="0"/>
        <w:autoSpaceDE w:val="0"/>
        <w:autoSpaceDN w:val="0"/>
        <w:adjustRightInd w:val="0"/>
        <w:spacing w:after="0"/>
        <w:rPr>
          <w:color w:val="000000"/>
          <w:sz w:val="22"/>
          <w:szCs w:val="22"/>
          <w:lang w:val="es-VE"/>
        </w:rPr>
      </w:pP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4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.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3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.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ne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 xml:space="preserve">s </w:t>
      </w:r>
      <w:r w:rsidRPr="00BB3C86">
        <w:rPr>
          <w:rFonts w:asciiTheme="majorHAnsi" w:hAnsiTheme="majorHAnsi" w:cs="Calibri"/>
          <w:b/>
          <w:bCs/>
          <w:color w:val="000000"/>
          <w:spacing w:val="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o  D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up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da</w:t>
      </w:r>
      <w:r w:rsidRPr="00BB3C86">
        <w:rPr>
          <w:rFonts w:asciiTheme="majorHAnsi" w:hAnsiTheme="majorHAnsi" w:cs="Calibri"/>
          <w:b/>
          <w:bCs/>
          <w:color w:val="000000"/>
          <w:spacing w:val="3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BB3C86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m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BB3C86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4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B3C86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s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e</w:t>
      </w:r>
      <w:r w:rsidRPr="00BB3C86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BB3C86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4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ent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o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,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ic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,</w:t>
      </w:r>
      <w:r w:rsidRPr="00BB3C86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rp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ú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t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es.</w:t>
      </w:r>
      <w:r w:rsidRPr="00BB3C86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BB3C86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ás</w:t>
      </w:r>
      <w:r w:rsidRPr="00BB3C86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rs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eg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BB3C86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er</w:t>
      </w:r>
      <w:r w:rsidRPr="00BB3C86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ho</w:t>
      </w:r>
      <w:r w:rsidRPr="00BB3C86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BB3C86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g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ent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d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ñ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m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ía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í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 su</w:t>
      </w:r>
      <w:r w:rsidRPr="00BB3C86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scr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,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vid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Pr="00BB3C86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 </w:t>
      </w:r>
      <w:r w:rsidRPr="00BB3C86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g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BB3C86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BB3C86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ent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BB3C86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tre </w:t>
      </w:r>
      <w:r w:rsidRPr="00BB3C86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s </w:t>
      </w:r>
      <w:r w:rsidRPr="00BB3C86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s </w:t>
      </w:r>
      <w:r w:rsidRPr="00BB3C86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rell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, </w:t>
      </w:r>
      <w:r w:rsidRPr="00BB3C86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er </w:t>
      </w:r>
      <w:r w:rsidRPr="00BB3C86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BB3C86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BB3C86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a </w:t>
      </w:r>
      <w:r w:rsidRPr="00BB3C86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BB3C86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rell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rden</w:t>
      </w:r>
      <w:r w:rsidRPr="00BB3C86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BB3C86">
        <w:rPr>
          <w:rFonts w:asciiTheme="majorHAnsi" w:hAnsiTheme="majorHAnsi" w:cs="Calibri"/>
          <w:color w:val="000000"/>
          <w:spacing w:val="-2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v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BB3C86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leg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g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ú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o es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eci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B3C86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BB3C86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lá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BB3C86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BB3C86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BB3C86">
        <w:rPr>
          <w:rFonts w:asciiTheme="majorHAnsi" w:hAnsiTheme="majorHAnsi" w:cs="Calibri"/>
          <w:color w:val="000000"/>
          <w:spacing w:val="-1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p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as</w:t>
      </w:r>
      <w:r w:rsidRPr="00BB3C86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BB3C86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rdo.</w:t>
      </w:r>
      <w:r w:rsidRPr="00BB3C86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BB3C86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BB3C86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es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r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3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BB3C86">
        <w:rPr>
          <w:rFonts w:asciiTheme="majorHAnsi" w:hAnsiTheme="majorHAnsi" w:cs="Calibri"/>
          <w:color w:val="000000"/>
          <w:spacing w:val="3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BB3C86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j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3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ier </w:t>
      </w:r>
      <w:r w:rsidRPr="00BB3C86">
        <w:rPr>
          <w:rFonts w:asciiTheme="majorHAnsi" w:hAnsiTheme="majorHAnsi" w:cs="Calibri"/>
          <w:color w:val="000000"/>
          <w:spacing w:val="-1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g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sp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ial</w:t>
      </w:r>
      <w:r w:rsidRPr="00BB3C86">
        <w:rPr>
          <w:rFonts w:asciiTheme="majorHAnsi" w:hAnsiTheme="majorHAnsi" w:cs="Calibri"/>
          <w:color w:val="000000"/>
          <w:spacing w:val="3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ent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ra</w:t>
      </w:r>
      <w:r w:rsidRPr="00BB3C86">
        <w:rPr>
          <w:rFonts w:asciiTheme="majorHAnsi" w:hAnsiTheme="majorHAnsi" w:cs="Calibri"/>
          <w:color w:val="000000"/>
          <w:spacing w:val="3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tar</w:t>
      </w:r>
      <w:r w:rsidRPr="00BB3C86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 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x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l </w:t>
      </w:r>
      <w:r w:rsidRPr="00BB3C86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f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rzo</w:t>
      </w:r>
      <w:r w:rsidRPr="00BB3C86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v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ta.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ñ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ía</w:t>
      </w:r>
      <w:r w:rsidRPr="00BB3C86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eq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rir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BB3C86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tas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j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 l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rac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m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par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p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g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ent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BB3C86" w:rsidRDefault="00BB3C86" w:rsidP="00D8210C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4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.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4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.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n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g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b/>
          <w:bCs/>
          <w:color w:val="000000"/>
          <w:spacing w:val="3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y</w:t>
      </w:r>
      <w:r w:rsidRPr="00BB3C86">
        <w:rPr>
          <w:rFonts w:asciiTheme="majorHAnsi" w:hAnsiTheme="majorHAnsi" w:cs="Calibri"/>
          <w:b/>
          <w:bCs/>
          <w:color w:val="000000"/>
          <w:spacing w:val="40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b/>
          <w:bCs/>
          <w:color w:val="000000"/>
          <w:spacing w:val="2"/>
          <w:sz w:val="22"/>
          <w:szCs w:val="22"/>
          <w:lang w:val="es-VE"/>
        </w:rPr>
        <w:t>j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e</w:t>
      </w:r>
      <w:r w:rsidRPr="00BB3C86">
        <w:rPr>
          <w:rFonts w:asciiTheme="majorHAnsi" w:hAnsiTheme="majorHAnsi" w:cs="Calibri"/>
          <w:b/>
          <w:bCs/>
          <w:color w:val="000000"/>
          <w:spacing w:val="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BB3C86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BB3C86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g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B3C86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en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v</w:t>
      </w:r>
      <w:r w:rsidRPr="00BB3C86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BB3C86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f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ras</w:t>
      </w:r>
      <w:r w:rsidRPr="00BB3C86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BB3C86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 Ve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as</w:t>
      </w:r>
      <w:r w:rsidRPr="00BB3C86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e </w:t>
      </w:r>
      <w:r w:rsidRPr="00BB3C86">
        <w:rPr>
          <w:rFonts w:asciiTheme="majorHAnsi" w:hAnsiTheme="majorHAnsi" w:cs="Calibri"/>
          <w:color w:val="000000"/>
          <w:spacing w:val="-20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c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tran</w:t>
      </w:r>
      <w:r w:rsidRPr="00BB3C86">
        <w:rPr>
          <w:rFonts w:asciiTheme="majorHAnsi" w:hAnsiTheme="majorHAnsi" w:cs="Calibri"/>
          <w:color w:val="000000"/>
          <w:spacing w:val="26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uj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as</w:t>
      </w:r>
      <w:r w:rsidRPr="00BB3C86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ein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gros</w:t>
      </w:r>
      <w:r w:rsidRPr="00BB3C86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BB3C86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j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BB3C86">
        <w:rPr>
          <w:rFonts w:asciiTheme="majorHAnsi" w:hAnsiTheme="majorHAnsi" w:cs="Calibri"/>
          <w:color w:val="000000"/>
          <w:spacing w:val="26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er</w:t>
      </w:r>
      <w:r w:rsidRPr="00BB3C86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c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ar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BB3C86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BB3C86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BB3C86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as</w:t>
      </w:r>
      <w:r w:rsidRPr="00BB3C86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uer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 ll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BB3C86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f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rzos</w:t>
      </w:r>
      <w:r w:rsidRPr="00BB3C86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ra</w:t>
      </w:r>
      <w:r w:rsidRPr="00BB3C86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yu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BB3C86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B3C86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BB3C86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ec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BB3C86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BB3C86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factura 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de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l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tes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tr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es al C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g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 N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dj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c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l A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g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Ventas.</w:t>
      </w:r>
    </w:p>
    <w:p w:rsidR="00D8210C" w:rsidRPr="00D8210C" w:rsidRDefault="00D8210C" w:rsidP="00D8210C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  <w:sz w:val="22"/>
          <w:szCs w:val="22"/>
          <w:lang w:val="es-VE"/>
        </w:rPr>
      </w:pPr>
    </w:p>
    <w:p w:rsidR="00BB3C86" w:rsidRDefault="00BB3C86" w:rsidP="00BB3C86">
      <w:pPr>
        <w:widowControl w:val="0"/>
        <w:tabs>
          <w:tab w:val="left" w:pos="1660"/>
        </w:tabs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lastRenderedPageBreak/>
        <w:t>4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.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5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.</w:t>
      </w:r>
      <w:r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 xml:space="preserve">        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B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uena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á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de</w:t>
      </w:r>
      <w:r w:rsidRPr="00BB3C86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g</w:t>
      </w:r>
      <w:r w:rsidRPr="00BB3C86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.</w:t>
      </w:r>
    </w:p>
    <w:p w:rsidR="00BB3C86" w:rsidRPr="00BB3C86" w:rsidRDefault="00BB3C86" w:rsidP="00BE5518">
      <w:pPr>
        <w:widowControl w:val="0"/>
        <w:tabs>
          <w:tab w:val="left" w:pos="1660"/>
        </w:tabs>
        <w:autoSpaceDE w:val="0"/>
        <w:autoSpaceDN w:val="0"/>
        <w:adjustRightInd w:val="0"/>
        <w:spacing w:after="0"/>
        <w:ind w:left="720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)  </w:t>
      </w:r>
      <w:r w:rsidRPr="00BB3C86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du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b/>
          <w:bCs/>
          <w:color w:val="000000"/>
          <w:spacing w:val="3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mp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b/>
          <w:bCs/>
          <w:color w:val="000000"/>
          <w:spacing w:val="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BB3C86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BB3C86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BB3C86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ér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BB3C86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rdo,</w:t>
      </w:r>
      <w:r w:rsidRPr="00BB3C86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BB3C86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as</w:t>
      </w:r>
      <w:r w:rsidRPr="00BB3C86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á</w:t>
      </w:r>
      <w:r w:rsidRPr="00BB3C86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j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es </w:t>
      </w:r>
      <w:r w:rsidRPr="00BB3C86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sfuer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z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BB3C86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ra </w:t>
      </w:r>
      <w:r w:rsidRPr="00BB3C86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r </w:t>
      </w:r>
      <w:r w:rsidRPr="00BB3C86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BB3C86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BB3C86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BB3C86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y </w:t>
      </w:r>
      <w:r w:rsidRPr="00BB3C86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BB3C86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m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rá </w:t>
      </w:r>
      <w:r w:rsidRPr="00BB3C86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BB3C86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rá </w:t>
      </w:r>
      <w:r w:rsidRPr="00BB3C86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gú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BB3C86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cto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ita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l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sig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 T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r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BB3C86" w:rsidRPr="00BB3C86" w:rsidRDefault="00BB3C86" w:rsidP="00D8210C">
      <w:pPr>
        <w:widowControl w:val="0"/>
        <w:autoSpaceDE w:val="0"/>
        <w:autoSpaceDN w:val="0"/>
        <w:adjustRightInd w:val="0"/>
        <w:spacing w:after="0" w:line="241" w:lineRule="auto"/>
        <w:ind w:left="720" w:right="919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)  </w:t>
      </w:r>
      <w:r w:rsidRPr="00BB3C86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Ven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b/>
          <w:bCs/>
          <w:color w:val="000000"/>
          <w:spacing w:val="3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b/>
          <w:bCs/>
          <w:color w:val="000000"/>
          <w:spacing w:val="3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li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n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es</w:t>
      </w:r>
      <w:r w:rsidRPr="00BB3C86">
        <w:rPr>
          <w:rFonts w:asciiTheme="majorHAnsi" w:hAnsiTheme="majorHAnsi" w:cs="Calibri"/>
          <w:b/>
          <w:bCs/>
          <w:color w:val="000000"/>
          <w:spacing w:val="3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x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te</w:t>
      </w:r>
      <w:r w:rsidRPr="00BB3C86">
        <w:rPr>
          <w:rFonts w:asciiTheme="majorHAnsi" w:hAnsiTheme="majorHAnsi" w:cs="Calibri"/>
          <w:b/>
          <w:bCs/>
          <w:color w:val="000000"/>
          <w:spacing w:val="-4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es</w:t>
      </w:r>
      <w:r w:rsidRPr="00BB3C86">
        <w:rPr>
          <w:rFonts w:asciiTheme="majorHAnsi" w:hAnsiTheme="majorHAnsi" w:cs="Calibri"/>
          <w:b/>
          <w:bCs/>
          <w:color w:val="000000"/>
          <w:spacing w:val="4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-</w:t>
      </w:r>
      <w:r w:rsidRPr="00BB3C86">
        <w:rPr>
          <w:rFonts w:asciiTheme="majorHAnsi" w:hAnsiTheme="majorHAnsi" w:cs="Calibri"/>
          <w:b/>
          <w:bCs/>
          <w:color w:val="000000"/>
          <w:spacing w:val="3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b/>
          <w:bCs/>
          <w:color w:val="000000"/>
          <w:spacing w:val="3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gi</w:t>
      </w:r>
      <w:r w:rsidRPr="00BB3C86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b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l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BB3C86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é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co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BB3C86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 esfuer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BB3C86">
        <w:rPr>
          <w:rFonts w:asciiTheme="majorHAnsi" w:hAnsiTheme="majorHAnsi" w:cs="Calibri"/>
          <w:color w:val="000000"/>
          <w:spacing w:val="-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BB3C86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ra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n</w:t>
      </w:r>
      <w:r w:rsidRPr="00BB3C86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l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t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ra</w:t>
      </w:r>
      <w:r w:rsidRPr="00BB3C86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sig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B3C86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ía.</w:t>
      </w:r>
      <w:r w:rsidRPr="00BB3C86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BB3C86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f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a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xp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ícit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pre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t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B3C86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ía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d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lla</w:t>
      </w:r>
      <w:r w:rsidRPr="00BB3C86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olic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ud</w:t>
      </w:r>
      <w:r w:rsidRPr="00BB3C86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j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caci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ó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(S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),</w:t>
      </w:r>
      <w:r w:rsidRPr="00BB3C86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BB3C86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tas</w:t>
      </w:r>
      <w:r w:rsidRPr="00BB3C86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eal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l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BB3C86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ctual</w:t>
      </w:r>
      <w:r w:rsidRPr="00BB3C86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 l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 p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ctos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sig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ía (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l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y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tos 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 d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B3C86">
        <w:rPr>
          <w:rFonts w:asciiTheme="majorHAnsi" w:hAnsiTheme="majorHAnsi" w:cs="Calibri"/>
          <w:color w:val="000000"/>
          <w:spacing w:val="-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ía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yan s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t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sig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)</w:t>
      </w:r>
      <w:r w:rsidRPr="00BB3C86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eg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 para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e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g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 de 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ent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 ba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j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te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.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rif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arán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ta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es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li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 d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im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as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apas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del c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lo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tas para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g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r q</w:t>
      </w:r>
      <w:r w:rsidRPr="00BB3C86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és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o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f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 p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l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tes actu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ía.</w:t>
      </w:r>
    </w:p>
    <w:p w:rsidR="00BB3C86" w:rsidRPr="00BB3C86" w:rsidRDefault="00BB3C86" w:rsidP="00BE5518">
      <w:pPr>
        <w:widowControl w:val="0"/>
        <w:autoSpaceDE w:val="0"/>
        <w:autoSpaceDN w:val="0"/>
        <w:adjustRightInd w:val="0"/>
        <w:spacing w:after="0" w:line="241" w:lineRule="auto"/>
        <w:ind w:left="720" w:right="917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c)  </w:t>
      </w:r>
      <w:r w:rsidRPr="00BB3C86">
        <w:rPr>
          <w:rFonts w:asciiTheme="majorHAnsi" w:hAnsiTheme="majorHAnsi" w:cs="Calibri"/>
          <w:color w:val="000000"/>
          <w:spacing w:val="3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l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áu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b/>
          <w:bCs/>
          <w:color w:val="000000"/>
          <w:spacing w:val="1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b/>
          <w:bCs/>
          <w:color w:val="000000"/>
          <w:spacing w:val="16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b/>
          <w:bCs/>
          <w:color w:val="000000"/>
          <w:spacing w:val="1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un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i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ó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b/>
          <w:bCs/>
          <w:color w:val="000000"/>
          <w:spacing w:val="19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b/>
          <w:bCs/>
          <w:color w:val="000000"/>
          <w:spacing w:val="16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mp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n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i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ó</w:t>
      </w:r>
      <w:r w:rsidRPr="00BB3C86">
        <w:rPr>
          <w:rFonts w:asciiTheme="majorHAnsi" w:hAnsiTheme="majorHAnsi" w:cs="Calibri"/>
          <w:b/>
          <w:bCs/>
          <w:color w:val="000000"/>
          <w:spacing w:val="3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BB3C86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és</w:t>
      </w:r>
      <w:r w:rsidRPr="00BB3C86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rdo</w:t>
      </w:r>
      <w:r w:rsidRPr="00BB3C86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et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sar las 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tr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B3C86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chas</w:t>
      </w:r>
      <w:r w:rsidRPr="00BB3C86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tes</w:t>
      </w:r>
      <w:r w:rsidRPr="00BB3C86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BB3C86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rec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to</w:t>
      </w:r>
      <w:r w:rsidRPr="00BB3C86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ó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o</w:t>
      </w:r>
      <w:r w:rsidRPr="00BB3C86">
        <w:rPr>
          <w:rFonts w:asciiTheme="majorHAnsi" w:hAnsiTheme="majorHAnsi" w:cs="Calibri"/>
          <w:color w:val="000000"/>
          <w:spacing w:val="4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B3C86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ía.</w:t>
      </w:r>
      <w:r w:rsidRPr="00BB3C86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 C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ía </w:t>
      </w:r>
      <w:r w:rsidRPr="00BB3C86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ía </w:t>
      </w:r>
      <w:r w:rsidRPr="00BB3C86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f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r, </w:t>
      </w:r>
      <w:r w:rsidRPr="00BB3C86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r </w:t>
      </w:r>
      <w:r w:rsidRPr="00BB3C86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BB3C86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istrar </w:t>
      </w:r>
      <w:r w:rsidRPr="00BB3C86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l </w:t>
      </w:r>
      <w:r w:rsidRPr="00BB3C86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BB3C86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rdo </w:t>
      </w:r>
      <w:r w:rsidRPr="00BB3C86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ra </w:t>
      </w:r>
      <w:r w:rsidRPr="00BB3C86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itar </w:t>
      </w:r>
      <w:r w:rsidRPr="00BB3C86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 </w:t>
      </w:r>
      <w:r w:rsidRPr="00BB3C86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ac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BB3C86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ac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s </w:t>
      </w:r>
      <w:r w:rsidRPr="00BB3C86">
        <w:rPr>
          <w:rFonts w:asciiTheme="majorHAnsi" w:hAnsiTheme="majorHAnsi" w:cs="Calibri"/>
          <w:color w:val="000000"/>
          <w:spacing w:val="-2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lá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BB3C86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g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.</w:t>
      </w:r>
      <w:r w:rsidRPr="00BB3C86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ac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BB3C86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BB3C86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lá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í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a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ar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cac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as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g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t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.</w:t>
      </w:r>
    </w:p>
    <w:p w:rsidR="00BB3C86" w:rsidRPr="00BB3C86" w:rsidRDefault="00BB3C86" w:rsidP="00BB3C86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Theme="majorHAnsi" w:hAnsiTheme="majorHAnsi" w:cs="Calibri"/>
          <w:color w:val="000000"/>
          <w:sz w:val="22"/>
          <w:szCs w:val="22"/>
          <w:lang w:val="es-VE"/>
        </w:rPr>
      </w:pPr>
    </w:p>
    <w:p w:rsidR="00BB3C86" w:rsidRPr="00BB3C86" w:rsidRDefault="00BB3C86" w:rsidP="00BB3C86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246" w:lineRule="auto"/>
        <w:ind w:right="918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4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.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6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.</w:t>
      </w:r>
      <w:r w:rsidR="005E23EA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 xml:space="preserve">        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B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uena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b/>
          <w:bCs/>
          <w:color w:val="000000"/>
          <w:spacing w:val="30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ác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b/>
          <w:bCs/>
          <w:color w:val="000000"/>
          <w:spacing w:val="30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n</w:t>
      </w:r>
      <w:r w:rsidRPr="00BB3C86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BB3C86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t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ua</w:t>
      </w:r>
      <w:r w:rsidRPr="00BB3C86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.</w:t>
      </w:r>
      <w:r w:rsidRPr="00BB3C86">
        <w:rPr>
          <w:rFonts w:asciiTheme="majorHAnsi" w:hAnsiTheme="majorHAnsi" w:cs="Calibri"/>
          <w:b/>
          <w:bCs/>
          <w:color w:val="000000"/>
          <w:spacing w:val="3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BB3C86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BB3C86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V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t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cum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irá</w:t>
      </w:r>
      <w:r w:rsidRPr="00BB3C86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BB3C86">
        <w:rPr>
          <w:rFonts w:asciiTheme="majorHAnsi" w:hAnsiTheme="majorHAnsi" w:cs="Calibri"/>
          <w:color w:val="000000"/>
          <w:spacing w:val="26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resp</w:t>
      </w:r>
      <w:r w:rsidRPr="00BB3C86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ará</w:t>
      </w:r>
      <w:r w:rsidRPr="00BB3C86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B3C86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BB3C86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adas</w:t>
      </w:r>
      <w:r w:rsidRPr="00BB3C86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 c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u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BB3C86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B3C86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B3C86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:</w:t>
      </w:r>
    </w:p>
    <w:p w:rsidR="00BB3C86" w:rsidRPr="00BB3C86" w:rsidRDefault="00BB3C86" w:rsidP="00BB3C8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1" w:lineRule="auto"/>
        <w:ind w:right="919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Enfocarse en las oportunidades de venta en el Territorio;</w:t>
      </w:r>
    </w:p>
    <w:p w:rsidR="00BB3C86" w:rsidRPr="00BB3C86" w:rsidRDefault="00BB3C86" w:rsidP="00BB3C8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1" w:lineRule="auto"/>
        <w:ind w:right="919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Obtener la aprobación para cerrar posibles negocios “por fuera del Territorio”;</w:t>
      </w:r>
    </w:p>
    <w:p w:rsidR="00BB3C86" w:rsidRPr="00BB3C86" w:rsidRDefault="00BB3C86" w:rsidP="00BB3C8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1" w:lineRule="auto"/>
        <w:ind w:right="919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Garantizar que se documente cualquier ingreso dividido o compartido;</w:t>
      </w:r>
    </w:p>
    <w:p w:rsidR="00BB3C86" w:rsidRPr="00BB3C86" w:rsidRDefault="00BB3C86" w:rsidP="00BB3C8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1" w:lineRule="auto"/>
        <w:ind w:right="919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Permanecer en contacto con los Clientes y darle seguimiento a sus planes;</w:t>
      </w:r>
    </w:p>
    <w:p w:rsidR="00BB3C86" w:rsidRPr="00BB3C86" w:rsidRDefault="00BB3C86" w:rsidP="00BB3C8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1" w:lineRule="auto"/>
        <w:ind w:right="919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Ayudar a recolectar las facturas de los clientes, de ser requerido;</w:t>
      </w:r>
    </w:p>
    <w:p w:rsidR="00BB3C86" w:rsidRPr="00BB3C86" w:rsidRDefault="00BB3C86" w:rsidP="00BB3C8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1" w:lineRule="auto"/>
        <w:ind w:right="919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o llevar a cabo ningún acuerdo adicional con los Clientes por los Productos Designados;</w:t>
      </w:r>
    </w:p>
    <w:p w:rsidR="00BB3C86" w:rsidRPr="00BB3C86" w:rsidRDefault="00BB3C86" w:rsidP="00BB3C8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1" w:lineRule="auto"/>
        <w:ind w:right="919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o hacer promesas a los Clientes más allá de lo que se ofrece en los Contratos de la Compañía;</w:t>
      </w:r>
    </w:p>
    <w:p w:rsidR="00BB3C86" w:rsidRPr="00BB3C86" w:rsidRDefault="00BB3C86" w:rsidP="00BB3C8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1" w:lineRule="auto"/>
        <w:ind w:right="919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o llegar a acuerdos paralelos con los Clientes por escrito, correo electrónico o verbalmente;</w:t>
      </w:r>
    </w:p>
    <w:p w:rsidR="00BB3C86" w:rsidRPr="00BB3C86" w:rsidRDefault="00BB3C86" w:rsidP="00BB3C8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1" w:lineRule="auto"/>
        <w:ind w:right="919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o vender productos o servicios de la Compañía que no sean los Productos Designados;</w:t>
      </w:r>
    </w:p>
    <w:p w:rsidR="00BB3C86" w:rsidRPr="00BB3C86" w:rsidRDefault="00BB3C86" w:rsidP="00BB3C8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1" w:lineRule="auto"/>
        <w:ind w:right="919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o intentar vender productos por adelantado, sólo aquellos que se encuentre generalmente a disposición (GaD);</w:t>
      </w:r>
    </w:p>
    <w:p w:rsidR="00BB3C86" w:rsidRPr="00BB3C86" w:rsidRDefault="00BB3C86" w:rsidP="00BB3C8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1" w:lineRule="auto"/>
        <w:ind w:right="919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o hacer promesas con respecto a fechas de lanzamiento de productos o funcionalidades;</w:t>
      </w:r>
    </w:p>
    <w:p w:rsidR="00BB3C86" w:rsidRPr="00BB3C86" w:rsidRDefault="00BB3C86" w:rsidP="00BB3C8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1" w:lineRule="auto"/>
        <w:ind w:right="919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o entregar ningún tipo de información de importancia para cerrar una posible venta;</w:t>
      </w:r>
    </w:p>
    <w:p w:rsidR="00BB3C86" w:rsidRPr="005E23EA" w:rsidRDefault="00BB3C86" w:rsidP="00BB3C8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1" w:lineRule="auto"/>
        <w:ind w:right="919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BB3C86">
        <w:rPr>
          <w:rFonts w:asciiTheme="majorHAnsi" w:hAnsiTheme="majorHAnsi" w:cs="Calibri"/>
          <w:color w:val="000000"/>
          <w:sz w:val="22"/>
          <w:szCs w:val="22"/>
          <w:lang w:val="es-VE"/>
        </w:rPr>
        <w:t>No prometer ningún tipo de comisión por la presentación de nuevos clientes;</w:t>
      </w:r>
    </w:p>
    <w:p w:rsidR="005E23EA" w:rsidRDefault="005E23EA" w:rsidP="005E23EA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250" w:lineRule="exact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5E23EA">
        <w:rPr>
          <w:rFonts w:asciiTheme="majorHAnsi" w:hAnsiTheme="majorHAnsi" w:cs="Calibri"/>
          <w:b/>
          <w:bCs/>
          <w:color w:val="000000"/>
          <w:spacing w:val="1"/>
          <w:position w:val="1"/>
          <w:sz w:val="22"/>
          <w:szCs w:val="22"/>
          <w:lang w:val="es-VE"/>
        </w:rPr>
        <w:t>4</w:t>
      </w:r>
      <w:r w:rsidRPr="005E23EA">
        <w:rPr>
          <w:rFonts w:asciiTheme="majorHAnsi" w:hAnsiTheme="majorHAnsi" w:cs="Calibri"/>
          <w:b/>
          <w:bCs/>
          <w:color w:val="000000"/>
          <w:spacing w:val="-1"/>
          <w:position w:val="1"/>
          <w:sz w:val="22"/>
          <w:szCs w:val="22"/>
          <w:lang w:val="es-VE"/>
        </w:rPr>
        <w:t>.</w:t>
      </w:r>
      <w:r w:rsidRPr="005E23EA">
        <w:rPr>
          <w:rFonts w:asciiTheme="majorHAnsi" w:hAnsiTheme="majorHAnsi" w:cs="Calibri"/>
          <w:b/>
          <w:bCs/>
          <w:color w:val="000000"/>
          <w:spacing w:val="1"/>
          <w:position w:val="1"/>
          <w:sz w:val="22"/>
          <w:szCs w:val="22"/>
          <w:lang w:val="es-VE"/>
        </w:rPr>
        <w:t>7</w:t>
      </w:r>
      <w:r>
        <w:rPr>
          <w:rFonts w:asciiTheme="majorHAnsi" w:hAnsiTheme="majorHAnsi" w:cs="Calibri"/>
          <w:b/>
          <w:bCs/>
          <w:color w:val="000000"/>
          <w:position w:val="1"/>
          <w:sz w:val="22"/>
          <w:szCs w:val="22"/>
          <w:lang w:val="es-VE"/>
        </w:rPr>
        <w:t xml:space="preserve">.       </w:t>
      </w:r>
      <w:r w:rsidRPr="005E23EA">
        <w:rPr>
          <w:rFonts w:asciiTheme="majorHAnsi" w:hAnsiTheme="majorHAnsi" w:cs="Calibri"/>
          <w:b/>
          <w:bCs/>
          <w:color w:val="000000"/>
          <w:position w:val="1"/>
          <w:sz w:val="22"/>
          <w:szCs w:val="22"/>
          <w:lang w:val="es-VE"/>
        </w:rPr>
        <w:t>Rese</w:t>
      </w:r>
      <w:r w:rsidRPr="005E23EA">
        <w:rPr>
          <w:rFonts w:asciiTheme="majorHAnsi" w:hAnsiTheme="majorHAnsi" w:cs="Calibri"/>
          <w:b/>
          <w:bCs/>
          <w:color w:val="000000"/>
          <w:spacing w:val="-2"/>
          <w:position w:val="1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b/>
          <w:bCs/>
          <w:color w:val="000000"/>
          <w:spacing w:val="1"/>
          <w:position w:val="1"/>
          <w:sz w:val="22"/>
          <w:szCs w:val="22"/>
          <w:lang w:val="es-VE"/>
        </w:rPr>
        <w:t>v</w:t>
      </w:r>
      <w:r w:rsidRPr="005E23EA">
        <w:rPr>
          <w:rFonts w:asciiTheme="majorHAnsi" w:hAnsiTheme="majorHAnsi" w:cs="Calibri"/>
          <w:b/>
          <w:bCs/>
          <w:color w:val="000000"/>
          <w:position w:val="1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b/>
          <w:bCs/>
          <w:color w:val="000000"/>
          <w:spacing w:val="14"/>
          <w:position w:val="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b/>
          <w:bCs/>
          <w:color w:val="000000"/>
          <w:spacing w:val="-1"/>
          <w:position w:val="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b/>
          <w:bCs/>
          <w:color w:val="000000"/>
          <w:position w:val="1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b/>
          <w:bCs/>
          <w:color w:val="000000"/>
          <w:spacing w:val="12"/>
          <w:position w:val="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b/>
          <w:bCs/>
          <w:color w:val="000000"/>
          <w:position w:val="1"/>
          <w:sz w:val="22"/>
          <w:szCs w:val="22"/>
          <w:lang w:val="es-VE"/>
        </w:rPr>
        <w:t>Derec</w:t>
      </w:r>
      <w:r w:rsidRPr="005E23EA">
        <w:rPr>
          <w:rFonts w:asciiTheme="majorHAnsi" w:hAnsiTheme="majorHAnsi" w:cs="Calibri"/>
          <w:b/>
          <w:bCs/>
          <w:color w:val="000000"/>
          <w:spacing w:val="-1"/>
          <w:position w:val="1"/>
          <w:sz w:val="22"/>
          <w:szCs w:val="22"/>
          <w:lang w:val="es-VE"/>
        </w:rPr>
        <w:t>ho</w:t>
      </w:r>
      <w:r w:rsidRPr="005E23EA">
        <w:rPr>
          <w:rFonts w:asciiTheme="majorHAnsi" w:hAnsiTheme="majorHAnsi" w:cs="Calibri"/>
          <w:b/>
          <w:bCs/>
          <w:color w:val="000000"/>
          <w:spacing w:val="1"/>
          <w:position w:val="1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.</w:t>
      </w:r>
      <w:r w:rsidRPr="005E23EA">
        <w:rPr>
          <w:rFonts w:asciiTheme="majorHAnsi" w:hAnsiTheme="majorHAnsi" w:cs="Calibri"/>
          <w:color w:val="000000"/>
          <w:spacing w:val="7"/>
          <w:position w:val="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1"/>
          <w:position w:val="1"/>
          <w:sz w:val="22"/>
          <w:szCs w:val="22"/>
          <w:lang w:val="es-VE"/>
        </w:rPr>
        <w:t>L</w:t>
      </w:r>
      <w:r w:rsidRPr="005E23EA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10"/>
          <w:position w:val="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2"/>
          <w:position w:val="1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pacing w:val="1"/>
          <w:position w:val="1"/>
          <w:sz w:val="22"/>
          <w:szCs w:val="22"/>
          <w:lang w:val="es-VE"/>
        </w:rPr>
        <w:t>om</w:t>
      </w:r>
      <w:r w:rsidRPr="005E23EA">
        <w:rPr>
          <w:rFonts w:asciiTheme="majorHAnsi" w:hAnsiTheme="majorHAnsi" w:cs="Calibri"/>
          <w:color w:val="000000"/>
          <w:spacing w:val="-1"/>
          <w:position w:val="1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-1"/>
          <w:position w:val="1"/>
          <w:sz w:val="22"/>
          <w:szCs w:val="22"/>
          <w:lang w:val="es-VE"/>
        </w:rPr>
        <w:t>ñ</w:t>
      </w:r>
      <w:r w:rsidRPr="005E23EA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ía</w:t>
      </w:r>
      <w:r w:rsidRPr="005E23EA">
        <w:rPr>
          <w:rFonts w:asciiTheme="majorHAnsi" w:hAnsiTheme="majorHAnsi" w:cs="Calibri"/>
          <w:color w:val="000000"/>
          <w:spacing w:val="10"/>
          <w:position w:val="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position w:val="1"/>
          <w:sz w:val="22"/>
          <w:szCs w:val="22"/>
          <w:lang w:val="es-VE"/>
        </w:rPr>
        <w:t>pu</w:t>
      </w:r>
      <w:r w:rsidRPr="005E23EA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-3"/>
          <w:position w:val="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11"/>
          <w:position w:val="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position w:val="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ecli</w:t>
      </w:r>
      <w:r w:rsidRPr="005E23EA">
        <w:rPr>
          <w:rFonts w:asciiTheme="majorHAnsi" w:hAnsiTheme="majorHAnsi" w:cs="Calibri"/>
          <w:color w:val="000000"/>
          <w:spacing w:val="-1"/>
          <w:position w:val="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ar</w:t>
      </w:r>
      <w:r w:rsidRPr="005E23EA">
        <w:rPr>
          <w:rFonts w:asciiTheme="majorHAnsi" w:hAnsiTheme="majorHAnsi" w:cs="Calibri"/>
          <w:color w:val="000000"/>
          <w:spacing w:val="10"/>
          <w:position w:val="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3"/>
          <w:position w:val="1"/>
          <w:sz w:val="22"/>
          <w:szCs w:val="22"/>
          <w:lang w:val="es-VE"/>
        </w:rPr>
        <w:t>u</w:t>
      </w:r>
      <w:r w:rsidRPr="005E23EA">
        <w:rPr>
          <w:rFonts w:asciiTheme="majorHAnsi" w:hAnsiTheme="majorHAnsi" w:cs="Calibri"/>
          <w:color w:val="000000"/>
          <w:spacing w:val="-1"/>
          <w:position w:val="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10"/>
          <w:position w:val="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1"/>
          <w:position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fer</w:t>
      </w:r>
      <w:r w:rsidRPr="005E23EA">
        <w:rPr>
          <w:rFonts w:asciiTheme="majorHAnsi" w:hAnsiTheme="majorHAnsi" w:cs="Calibri"/>
          <w:color w:val="000000"/>
          <w:spacing w:val="-2"/>
          <w:position w:val="1"/>
          <w:sz w:val="22"/>
          <w:szCs w:val="22"/>
          <w:lang w:val="es-VE"/>
        </w:rPr>
        <w:t>t</w:t>
      </w:r>
      <w:r w:rsidRPr="005E23EA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a,</w:t>
      </w:r>
      <w:r w:rsidRPr="005E23EA">
        <w:rPr>
          <w:rFonts w:asciiTheme="majorHAnsi" w:hAnsiTheme="majorHAnsi" w:cs="Calibri"/>
          <w:color w:val="000000"/>
          <w:spacing w:val="10"/>
          <w:position w:val="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recha</w:t>
      </w:r>
      <w:r w:rsidRPr="005E23EA">
        <w:rPr>
          <w:rFonts w:asciiTheme="majorHAnsi" w:hAnsiTheme="majorHAnsi" w:cs="Calibri"/>
          <w:color w:val="000000"/>
          <w:spacing w:val="-1"/>
          <w:position w:val="1"/>
          <w:sz w:val="22"/>
          <w:szCs w:val="22"/>
          <w:lang w:val="es-VE"/>
        </w:rPr>
        <w:t>z</w:t>
      </w:r>
      <w:r w:rsidRPr="005E23EA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ar</w:t>
      </w:r>
      <w:r w:rsidRPr="005E23EA">
        <w:rPr>
          <w:rFonts w:asciiTheme="majorHAnsi" w:hAnsiTheme="majorHAnsi" w:cs="Calibri"/>
          <w:color w:val="000000"/>
          <w:spacing w:val="10"/>
          <w:position w:val="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position w:val="1"/>
          <w:sz w:val="22"/>
          <w:szCs w:val="22"/>
          <w:lang w:val="es-VE"/>
        </w:rPr>
        <w:t>un</w:t>
      </w:r>
      <w:r w:rsidRPr="005E23EA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7"/>
          <w:position w:val="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1"/>
          <w:position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-3"/>
          <w:position w:val="1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pacing w:val="1"/>
          <w:position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rtu</w:t>
      </w:r>
      <w:r w:rsidRPr="005E23EA">
        <w:rPr>
          <w:rFonts w:asciiTheme="majorHAnsi" w:hAnsiTheme="majorHAnsi" w:cs="Calibri"/>
          <w:color w:val="000000"/>
          <w:spacing w:val="-1"/>
          <w:position w:val="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pacing w:val="-1"/>
          <w:position w:val="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-1"/>
          <w:position w:val="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,</w:t>
      </w:r>
      <w:r w:rsidRPr="005E23EA">
        <w:rPr>
          <w:rFonts w:asciiTheme="majorHAnsi" w:hAnsiTheme="majorHAnsi" w:cs="Calibri"/>
          <w:color w:val="000000"/>
          <w:spacing w:val="10"/>
          <w:position w:val="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position w:val="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ecid</w:t>
      </w:r>
      <w:r w:rsidRPr="005E23EA">
        <w:rPr>
          <w:rFonts w:asciiTheme="majorHAnsi" w:hAnsiTheme="majorHAnsi" w:cs="Calibri"/>
          <w:color w:val="000000"/>
          <w:spacing w:val="-1"/>
          <w:position w:val="1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color w:val="000000"/>
          <w:spacing w:val="10"/>
          <w:position w:val="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2"/>
          <w:position w:val="1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pacing w:val="1"/>
          <w:position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-1"/>
          <w:position w:val="1"/>
          <w:sz w:val="22"/>
          <w:szCs w:val="22"/>
          <w:lang w:val="es-VE"/>
        </w:rPr>
        <w:t>b</w:t>
      </w:r>
      <w:r w:rsidRPr="005E23EA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re</w:t>
      </w:r>
      <w:r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5E23EA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u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cue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to</w:t>
      </w:r>
      <w:r w:rsidRPr="005E23EA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u</w:t>
      </w:r>
      <w:r w:rsidRPr="005E23EA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tr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e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s,</w:t>
      </w:r>
      <w:r w:rsidRPr="005E23EA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m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5E23EA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5E23EA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g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26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r f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jar</w:t>
      </w:r>
      <w:r w:rsidRPr="005E23EA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5E23EA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g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io</w:t>
      </w:r>
      <w:r w:rsidRPr="005E23EA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sá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5E23EA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5E23EA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5E23EA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iteri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5E23EA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5E23EA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rec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á</w:t>
      </w:r>
      <w:r w:rsidRPr="005E23EA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s sumas 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sarias </w:t>
      </w:r>
      <w:r w:rsidRPr="005E23EA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ra</w:t>
      </w:r>
      <w:r w:rsidRPr="005E23EA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5E23EA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5E23EA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g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enti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itar</w:t>
      </w:r>
      <w:r w:rsidRPr="005E23EA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tracar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45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j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.</w:t>
      </w:r>
      <w:r w:rsidRPr="005E23EA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l A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5E23EA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tas</w:t>
      </w:r>
      <w:r w:rsidRPr="005E23EA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tiene</w:t>
      </w:r>
      <w:r w:rsidRPr="005E23EA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ra</w:t>
      </w:r>
      <w:r w:rsidRPr="005E23EA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j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uta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5E23EA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5E23EA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if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ar</w:t>
      </w:r>
      <w:r w:rsidRPr="005E23EA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,</w:t>
      </w:r>
      <w:r w:rsidRPr="005E23EA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ra</w:t>
      </w:r>
      <w:r w:rsidRPr="005E23EA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r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sas</w:t>
      </w:r>
      <w:r w:rsidRPr="005E23EA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5E23EA">
        <w:rPr>
          <w:rFonts w:asciiTheme="majorHAnsi" w:hAnsiTheme="majorHAnsi" w:cs="Calibri"/>
          <w:color w:val="000000"/>
          <w:spacing w:val="-18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l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rel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5E23EA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pacing w:val="26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5E23EA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tr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5E23EA">
        <w:rPr>
          <w:rFonts w:asciiTheme="majorHAnsi" w:hAnsiTheme="majorHAnsi" w:cs="Calibri"/>
          <w:color w:val="000000"/>
          <w:spacing w:val="26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5E23EA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rá</w:t>
      </w:r>
      <w:r w:rsidRPr="005E23EA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o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if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ar</w:t>
      </w:r>
      <w:r w:rsidRPr="005E23EA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co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u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r </w:t>
      </w:r>
      <w:r w:rsidRPr="005E23EA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5E23EA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5E23EA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sig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5E23EA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 </w:t>
      </w:r>
      <w:r w:rsidRPr="005E23EA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r </w:t>
      </w:r>
      <w:r w:rsidRPr="005E23EA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o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. </w:t>
      </w:r>
      <w:r w:rsidRPr="005E23EA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a </w:t>
      </w:r>
      <w:r w:rsidRPr="005E23EA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5E23EA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s </w:t>
      </w:r>
      <w:r w:rsidRPr="005E23EA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5E23EA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x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l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. </w:t>
      </w:r>
      <w:r w:rsidRPr="005E23EA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 C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5E23EA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us</w:t>
      </w:r>
      <w:r w:rsidRPr="005E23EA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sig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rí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ire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5E23EA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irec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5E23EA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5E23EA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5E23EA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5E23EA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5E23EA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o ente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5E23EA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5E23EA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er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5E23EA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cho</w:t>
      </w:r>
      <w:r w:rsidRPr="005E23EA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rre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g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ir</w:t>
      </w:r>
      <w:r w:rsidRPr="005E23EA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5E23EA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ist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ti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nc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nt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 en</w:t>
      </w:r>
      <w:r w:rsidRPr="005E23EA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5E23EA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5E23EA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j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j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m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5E23EA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5E23EA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5E23EA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álc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g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ó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ent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5E23EA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5E23EA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5E23EA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5E23EA">
        <w:rPr>
          <w:rFonts w:asciiTheme="majorHAnsi" w:hAnsiTheme="majorHAnsi" w:cs="Calibri"/>
          <w:color w:val="000000"/>
          <w:spacing w:val="26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ía </w:t>
      </w:r>
      <w:r w:rsidRPr="005E23EA">
        <w:rPr>
          <w:rFonts w:asciiTheme="majorHAnsi" w:hAnsiTheme="majorHAnsi" w:cs="Calibri"/>
          <w:color w:val="000000"/>
          <w:spacing w:val="-16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m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nsar</w:t>
      </w:r>
      <w:r w:rsidRPr="005E23EA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5E23EA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g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nti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n cu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ier canti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d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q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l 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Ventas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le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u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 la C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ía.</w:t>
      </w:r>
    </w:p>
    <w:p w:rsidR="005E23EA" w:rsidRDefault="005E23EA" w:rsidP="005E23EA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250" w:lineRule="exact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5E23EA">
        <w:rPr>
          <w:b/>
          <w:bCs/>
          <w:color w:val="24ACF4"/>
          <w:sz w:val="22"/>
          <w:szCs w:val="22"/>
          <w:lang w:val="es-VE"/>
        </w:rPr>
        <w:lastRenderedPageBreak/>
        <w:t>A</w:t>
      </w:r>
      <w:r w:rsidRPr="005E23EA">
        <w:rPr>
          <w:b/>
          <w:bCs/>
          <w:color w:val="24ACF4"/>
          <w:spacing w:val="-1"/>
          <w:sz w:val="22"/>
          <w:szCs w:val="22"/>
          <w:lang w:val="es-VE"/>
        </w:rPr>
        <w:t>RT</w:t>
      </w:r>
      <w:r w:rsidRPr="005E23EA">
        <w:rPr>
          <w:b/>
          <w:bCs/>
          <w:color w:val="24ACF4"/>
          <w:spacing w:val="1"/>
          <w:sz w:val="22"/>
          <w:szCs w:val="22"/>
          <w:lang w:val="es-VE"/>
        </w:rPr>
        <w:t>Í</w:t>
      </w:r>
      <w:r w:rsidRPr="005E23EA">
        <w:rPr>
          <w:b/>
          <w:bCs/>
          <w:color w:val="24ACF4"/>
          <w:spacing w:val="-1"/>
          <w:sz w:val="22"/>
          <w:szCs w:val="22"/>
          <w:lang w:val="es-VE"/>
        </w:rPr>
        <w:t>CU</w:t>
      </w:r>
      <w:r w:rsidRPr="005E23EA">
        <w:rPr>
          <w:b/>
          <w:bCs/>
          <w:color w:val="24ACF4"/>
          <w:sz w:val="22"/>
          <w:szCs w:val="22"/>
          <w:lang w:val="es-VE"/>
        </w:rPr>
        <w:t>LO</w:t>
      </w:r>
      <w:r w:rsidRPr="005E23EA">
        <w:rPr>
          <w:b/>
          <w:bCs/>
          <w:color w:val="24ACF4"/>
          <w:spacing w:val="2"/>
          <w:sz w:val="22"/>
          <w:szCs w:val="22"/>
          <w:lang w:val="es-VE"/>
        </w:rPr>
        <w:t xml:space="preserve"> </w:t>
      </w:r>
      <w:r w:rsidRPr="005E23EA">
        <w:rPr>
          <w:b/>
          <w:bCs/>
          <w:color w:val="24ACF4"/>
          <w:spacing w:val="-3"/>
          <w:sz w:val="22"/>
          <w:szCs w:val="22"/>
          <w:lang w:val="es-VE"/>
        </w:rPr>
        <w:t>V</w:t>
      </w:r>
      <w:r w:rsidRPr="005E23EA">
        <w:rPr>
          <w:b/>
          <w:bCs/>
          <w:color w:val="24ACF4"/>
          <w:sz w:val="22"/>
          <w:szCs w:val="22"/>
          <w:lang w:val="es-VE"/>
        </w:rPr>
        <w:t>.</w:t>
      </w:r>
      <w:r w:rsidRPr="005E23EA">
        <w:rPr>
          <w:b/>
          <w:bCs/>
          <w:color w:val="24ACF4"/>
          <w:spacing w:val="1"/>
          <w:sz w:val="22"/>
          <w:szCs w:val="22"/>
          <w:lang w:val="es-VE"/>
        </w:rPr>
        <w:t xml:space="preserve"> </w:t>
      </w:r>
      <w:r w:rsidRPr="005E23EA">
        <w:rPr>
          <w:b/>
          <w:bCs/>
          <w:color w:val="24ACF4"/>
          <w:spacing w:val="-3"/>
          <w:sz w:val="22"/>
          <w:szCs w:val="22"/>
          <w:lang w:val="es-VE"/>
        </w:rPr>
        <w:t>C</w:t>
      </w:r>
      <w:r w:rsidRPr="005E23EA">
        <w:rPr>
          <w:b/>
          <w:bCs/>
          <w:color w:val="24ACF4"/>
          <w:spacing w:val="1"/>
          <w:sz w:val="22"/>
          <w:szCs w:val="22"/>
          <w:lang w:val="es-VE"/>
        </w:rPr>
        <w:t>O</w:t>
      </w:r>
      <w:r w:rsidRPr="005E23EA">
        <w:rPr>
          <w:b/>
          <w:bCs/>
          <w:color w:val="24ACF4"/>
          <w:spacing w:val="-1"/>
          <w:sz w:val="22"/>
          <w:szCs w:val="22"/>
          <w:lang w:val="es-VE"/>
        </w:rPr>
        <w:t>N</w:t>
      </w:r>
      <w:r w:rsidRPr="005E23EA">
        <w:rPr>
          <w:b/>
          <w:bCs/>
          <w:color w:val="24ACF4"/>
          <w:sz w:val="22"/>
          <w:szCs w:val="22"/>
          <w:lang w:val="es-VE"/>
        </w:rPr>
        <w:t>S</w:t>
      </w:r>
      <w:r w:rsidRPr="005E23EA">
        <w:rPr>
          <w:b/>
          <w:bCs/>
          <w:color w:val="24ACF4"/>
          <w:spacing w:val="1"/>
          <w:sz w:val="22"/>
          <w:szCs w:val="22"/>
          <w:lang w:val="es-VE"/>
        </w:rPr>
        <w:t>I</w:t>
      </w:r>
      <w:r w:rsidRPr="005E23EA">
        <w:rPr>
          <w:b/>
          <w:bCs/>
          <w:color w:val="24ACF4"/>
          <w:sz w:val="22"/>
          <w:szCs w:val="22"/>
          <w:lang w:val="es-VE"/>
        </w:rPr>
        <w:t>D</w:t>
      </w:r>
      <w:r w:rsidRPr="005E23EA">
        <w:rPr>
          <w:b/>
          <w:bCs/>
          <w:color w:val="24ACF4"/>
          <w:spacing w:val="-1"/>
          <w:sz w:val="22"/>
          <w:szCs w:val="22"/>
          <w:lang w:val="es-VE"/>
        </w:rPr>
        <w:t>E</w:t>
      </w:r>
      <w:r w:rsidRPr="005E23EA">
        <w:rPr>
          <w:b/>
          <w:bCs/>
          <w:color w:val="24ACF4"/>
          <w:spacing w:val="-3"/>
          <w:sz w:val="22"/>
          <w:szCs w:val="22"/>
          <w:lang w:val="es-VE"/>
        </w:rPr>
        <w:t>R</w:t>
      </w:r>
      <w:r w:rsidRPr="005E23EA">
        <w:rPr>
          <w:b/>
          <w:bCs/>
          <w:color w:val="24ACF4"/>
          <w:sz w:val="22"/>
          <w:szCs w:val="22"/>
          <w:lang w:val="es-VE"/>
        </w:rPr>
        <w:t>A</w:t>
      </w:r>
      <w:r w:rsidRPr="005E23EA">
        <w:rPr>
          <w:b/>
          <w:bCs/>
          <w:color w:val="24ACF4"/>
          <w:spacing w:val="-1"/>
          <w:sz w:val="22"/>
          <w:szCs w:val="22"/>
          <w:lang w:val="es-VE"/>
        </w:rPr>
        <w:t>C</w:t>
      </w:r>
      <w:r w:rsidRPr="005E23EA">
        <w:rPr>
          <w:b/>
          <w:bCs/>
          <w:color w:val="24ACF4"/>
          <w:spacing w:val="1"/>
          <w:sz w:val="22"/>
          <w:szCs w:val="22"/>
          <w:lang w:val="es-VE"/>
        </w:rPr>
        <w:t>IO</w:t>
      </w:r>
      <w:r w:rsidRPr="005E23EA">
        <w:rPr>
          <w:b/>
          <w:bCs/>
          <w:color w:val="24ACF4"/>
          <w:spacing w:val="-1"/>
          <w:sz w:val="22"/>
          <w:szCs w:val="22"/>
          <w:lang w:val="es-VE"/>
        </w:rPr>
        <w:t>NE</w:t>
      </w:r>
      <w:r w:rsidRPr="005E23EA">
        <w:rPr>
          <w:b/>
          <w:bCs/>
          <w:color w:val="24ACF4"/>
          <w:sz w:val="22"/>
          <w:szCs w:val="22"/>
          <w:lang w:val="es-VE"/>
        </w:rPr>
        <w:t xml:space="preserve">S </w:t>
      </w:r>
      <w:r w:rsidRPr="005E23EA">
        <w:rPr>
          <w:b/>
          <w:bCs/>
          <w:color w:val="24ACF4"/>
          <w:spacing w:val="-1"/>
          <w:sz w:val="22"/>
          <w:szCs w:val="22"/>
          <w:lang w:val="es-VE"/>
        </w:rPr>
        <w:t>T</w:t>
      </w:r>
      <w:r w:rsidRPr="005E23EA">
        <w:rPr>
          <w:b/>
          <w:bCs/>
          <w:color w:val="24ACF4"/>
          <w:sz w:val="22"/>
          <w:szCs w:val="22"/>
          <w:lang w:val="es-VE"/>
        </w:rPr>
        <w:t>R</w:t>
      </w:r>
      <w:r w:rsidRPr="005E23EA">
        <w:rPr>
          <w:b/>
          <w:bCs/>
          <w:color w:val="24ACF4"/>
          <w:spacing w:val="-1"/>
          <w:sz w:val="22"/>
          <w:szCs w:val="22"/>
          <w:lang w:val="es-VE"/>
        </w:rPr>
        <w:t>AN</w:t>
      </w:r>
      <w:r w:rsidRPr="005E23EA">
        <w:rPr>
          <w:b/>
          <w:bCs/>
          <w:color w:val="24ACF4"/>
          <w:sz w:val="22"/>
          <w:szCs w:val="22"/>
          <w:lang w:val="es-VE"/>
        </w:rPr>
        <w:t>S</w:t>
      </w:r>
      <w:r w:rsidRPr="005E23EA">
        <w:rPr>
          <w:b/>
          <w:bCs/>
          <w:color w:val="24ACF4"/>
          <w:spacing w:val="1"/>
          <w:sz w:val="22"/>
          <w:szCs w:val="22"/>
          <w:lang w:val="es-VE"/>
        </w:rPr>
        <w:t>I</w:t>
      </w:r>
      <w:r w:rsidRPr="005E23EA">
        <w:rPr>
          <w:b/>
          <w:bCs/>
          <w:color w:val="24ACF4"/>
          <w:spacing w:val="-3"/>
          <w:sz w:val="22"/>
          <w:szCs w:val="22"/>
          <w:lang w:val="es-VE"/>
        </w:rPr>
        <w:t>T</w:t>
      </w:r>
      <w:r w:rsidRPr="005E23EA">
        <w:rPr>
          <w:b/>
          <w:bCs/>
          <w:color w:val="24ACF4"/>
          <w:spacing w:val="1"/>
          <w:sz w:val="22"/>
          <w:szCs w:val="22"/>
          <w:lang w:val="es-VE"/>
        </w:rPr>
        <w:t>O</w:t>
      </w:r>
      <w:r w:rsidRPr="005E23EA">
        <w:rPr>
          <w:b/>
          <w:bCs/>
          <w:color w:val="24ACF4"/>
          <w:sz w:val="22"/>
          <w:szCs w:val="22"/>
          <w:lang w:val="es-VE"/>
        </w:rPr>
        <w:t>RIAS</w:t>
      </w:r>
    </w:p>
    <w:p w:rsidR="005E23EA" w:rsidRPr="00BE5518" w:rsidRDefault="005E23EA" w:rsidP="00BE551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250" w:lineRule="exact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5E23EA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5</w:t>
      </w:r>
      <w:r w:rsidRPr="005E23EA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.</w:t>
      </w:r>
      <w:r w:rsidRPr="005E23EA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1</w:t>
      </w:r>
      <w:r w:rsidRPr="005E23EA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.</w:t>
      </w:r>
      <w:r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 xml:space="preserve">        </w:t>
      </w:r>
      <w:r w:rsidRPr="005E23EA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ue</w:t>
      </w:r>
      <w:r w:rsidRPr="005E23EA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v</w:t>
      </w:r>
      <w:r w:rsidRPr="005E23EA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b/>
          <w:bCs/>
          <w:color w:val="000000"/>
          <w:spacing w:val="4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g</w:t>
      </w:r>
      <w:r w:rsidRPr="005E23EA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n</w:t>
      </w:r>
      <w:r w:rsidRPr="005E23EA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es</w:t>
      </w:r>
      <w:r w:rsidRPr="005E23EA">
        <w:rPr>
          <w:rFonts w:asciiTheme="majorHAnsi" w:hAnsiTheme="majorHAnsi" w:cs="Calibri"/>
          <w:b/>
          <w:bCs/>
          <w:color w:val="000000"/>
          <w:spacing w:val="5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b/>
          <w:bCs/>
          <w:color w:val="000000"/>
          <w:spacing w:val="2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Ven</w:t>
      </w:r>
      <w:r w:rsidRPr="005E23EA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5E23EA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. 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 C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ía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rr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rá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hará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ier 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juste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c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ar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, a</w:t>
      </w:r>
      <w:r w:rsidRPr="005E23EA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u cri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ri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, a</w:t>
      </w:r>
      <w:r w:rsidRPr="005E23EA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5E23EA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tura</w:t>
      </w:r>
      <w:r w:rsidRPr="005E23EA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5E23EA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H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ja</w:t>
      </w:r>
      <w:r w:rsidRPr="005E23EA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jo</w:t>
      </w:r>
      <w:r w:rsidRPr="005E23EA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is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tas</w:t>
      </w:r>
      <w:r w:rsidRPr="005E23EA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ra</w:t>
      </w:r>
      <w:r w:rsidRPr="005E23EA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ntes</w:t>
      </w:r>
      <w:r w:rsidRPr="005E23EA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a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5E23EA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n</w:t>
      </w:r>
      <w:r w:rsidRPr="005E23EA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5E23EA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q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u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és</w:t>
      </w:r>
      <w:r w:rsidRPr="005E23EA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icia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5E23EA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al,</w:t>
      </w:r>
      <w:r w:rsidRPr="005E23EA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sá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5E23EA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5E23EA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5E23EA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5E23EA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ic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5E23EA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iv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x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ncia,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tri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u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ó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f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5E23EA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z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 de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nta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y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rc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s fa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5E23EA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5E23EA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5E23EA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5E23EA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5E23EA">
        <w:rPr>
          <w:rFonts w:asciiTheme="majorHAnsi" w:hAnsiTheme="majorHAnsi" w:cs="Calibri"/>
          <w:color w:val="000000"/>
          <w:sz w:val="22"/>
          <w:szCs w:val="22"/>
          <w:lang w:val="es-VE"/>
        </w:rPr>
        <w:t>es.</w:t>
      </w:r>
    </w:p>
    <w:p w:rsidR="00BE5518" w:rsidRPr="00BE5518" w:rsidRDefault="00BE5518" w:rsidP="00BE5518">
      <w:pPr>
        <w:widowControl w:val="0"/>
        <w:tabs>
          <w:tab w:val="left" w:pos="1660"/>
        </w:tabs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BE5518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5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.</w:t>
      </w:r>
      <w:r w:rsidRPr="00BE5518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2</w:t>
      </w:r>
      <w:r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 xml:space="preserve">.        </w:t>
      </w:r>
      <w:r w:rsidRPr="00BE5518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Re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g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i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ne</w:t>
      </w:r>
      <w:r w:rsidRPr="00BE5518">
        <w:rPr>
          <w:rFonts w:asciiTheme="majorHAnsi" w:hAnsiTheme="majorHAnsi" w:cs="Calibri"/>
          <w:b/>
          <w:bCs/>
          <w:color w:val="000000"/>
          <w:spacing w:val="2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BE5518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BE5518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BE5518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V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tas</w:t>
      </w:r>
      <w:r w:rsidRPr="00BE5518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E5518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as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n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r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(s),</w:t>
      </w:r>
      <w:r w:rsidRPr="00BE5518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é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te</w:t>
      </w:r>
      <w:r w:rsidRPr="00BE5518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e</w:t>
      </w:r>
      <w:r w:rsidRPr="00BE5518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tará</w:t>
      </w:r>
      <w:r w:rsidRPr="00BE5518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</w:p>
    <w:p w:rsidR="00BE5518" w:rsidRPr="00BE5518" w:rsidRDefault="00BE5518" w:rsidP="00BE5518">
      <w:pPr>
        <w:widowControl w:val="0"/>
        <w:autoSpaceDE w:val="0"/>
        <w:autoSpaceDN w:val="0"/>
        <w:adjustRightInd w:val="0"/>
        <w:spacing w:before="16" w:after="0" w:line="241" w:lineRule="auto"/>
        <w:ind w:right="920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olicitud</w:t>
      </w:r>
      <w:r w:rsidRPr="00BE5518">
        <w:rPr>
          <w:rFonts w:asciiTheme="majorHAnsi" w:hAnsiTheme="majorHAnsi" w:cs="Calibri"/>
          <w:color w:val="000000"/>
          <w:spacing w:val="-6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j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cac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 cu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q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, no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ía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j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E5518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 el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g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te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as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des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er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dj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c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par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q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é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ta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v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a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flej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 su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l de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s Alc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z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s.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ales S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BE5518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án</w:t>
      </w:r>
      <w:r w:rsidRPr="00BE5518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ujet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vis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j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c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E5518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BE5518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ras</w:t>
      </w:r>
      <w:r w:rsidRPr="00BE5518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lá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BE5518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BE5518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rdo</w:t>
      </w:r>
      <w:r w:rsidRPr="00BE5518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BE5518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erán</w:t>
      </w:r>
      <w:r w:rsidRPr="00BE5518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f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t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s s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o</w:t>
      </w:r>
      <w:r w:rsidRPr="00BE5518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BE5518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BE5518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c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tran</w:t>
      </w:r>
      <w:r w:rsidRPr="00BE5518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BE5518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BE5518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epre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t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BE5518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E5518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m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ía.</w:t>
      </w:r>
      <w:r w:rsidRPr="00BE5518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E5518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V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ta se</w:t>
      </w:r>
      <w:r w:rsidRPr="00BE5518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es</w:t>
      </w:r>
      <w:r w:rsidRPr="00BE5518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j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cará el</w:t>
      </w:r>
      <w:r w:rsidRPr="00BE5518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g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BE5518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y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BE5518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rei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BE5518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(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30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)</w:t>
      </w:r>
      <w:r w:rsidRPr="00BE5518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í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 s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 a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ha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t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de la 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as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BE5518" w:rsidRPr="00BE5518" w:rsidRDefault="00BE5518" w:rsidP="00BE551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243" w:lineRule="auto"/>
        <w:ind w:right="1161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BE5518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5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.</w:t>
      </w:r>
      <w:r w:rsidRPr="00BE5518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3</w:t>
      </w:r>
      <w:r w:rsidRPr="00BE5518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.</w:t>
      </w:r>
      <w:r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 xml:space="preserve">        </w:t>
      </w:r>
      <w:r w:rsidRPr="00BE5518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Tr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n</w:t>
      </w:r>
      <w:r w:rsidRPr="00BE5518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ic</w:t>
      </w:r>
      <w:r w:rsidRPr="00BE5518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ó</w:t>
      </w:r>
      <w:r w:rsidRPr="00BE5518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de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j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udi</w:t>
      </w:r>
      <w:r w:rsidRPr="00BE5518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c</w:t>
      </w:r>
      <w:r w:rsidRPr="00BE5518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ó</w:t>
      </w:r>
      <w:r w:rsidRPr="00BE5518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y</w:t>
      </w:r>
      <w:r w:rsidRPr="00BE5518">
        <w:rPr>
          <w:rFonts w:asciiTheme="majorHAnsi" w:hAnsiTheme="majorHAnsi" w:cs="Calibri"/>
          <w:b/>
          <w:bCs/>
          <w:color w:val="000000"/>
          <w:spacing w:val="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g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b/>
          <w:bCs/>
          <w:color w:val="000000"/>
          <w:spacing w:val="3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. S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 cu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q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c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a se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ga a la f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z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ó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BE5518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rdo,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a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 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as dis</w:t>
      </w:r>
      <w:r w:rsidRPr="00BE5518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ic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lá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del Ac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 p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del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de Ve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as,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lá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s pre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adas a 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r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án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g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:</w:t>
      </w:r>
    </w:p>
    <w:p w:rsidR="00BE5518" w:rsidRPr="00BE5518" w:rsidRDefault="00BE5518" w:rsidP="00BE5518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Theme="majorHAnsi" w:hAnsiTheme="majorHAnsi" w:cs="Calibri"/>
          <w:color w:val="000000"/>
          <w:sz w:val="22"/>
          <w:szCs w:val="22"/>
          <w:lang w:val="es-VE"/>
        </w:rPr>
      </w:pPr>
    </w:p>
    <w:p w:rsidR="00BE5518" w:rsidRPr="00BE5518" w:rsidRDefault="00BE5518" w:rsidP="00B33B95">
      <w:pPr>
        <w:widowControl w:val="0"/>
        <w:autoSpaceDE w:val="0"/>
        <w:autoSpaceDN w:val="0"/>
        <w:adjustRightInd w:val="0"/>
        <w:spacing w:after="0"/>
        <w:ind w:left="720" w:right="915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)</w:t>
      </w:r>
      <w:r w:rsidRPr="00BE5518">
        <w:rPr>
          <w:rFonts w:asciiTheme="majorHAnsi" w:hAnsiTheme="majorHAnsi" w:cs="Calibri"/>
          <w:color w:val="000000"/>
          <w:spacing w:val="50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Ad</w:t>
      </w:r>
      <w:r w:rsidRPr="00BE5518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j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udi</w:t>
      </w:r>
      <w:r w:rsidRPr="00BE5518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i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ne</w:t>
      </w:r>
      <w:r w:rsidRPr="00BE5518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 xml:space="preserve">s </w:t>
      </w:r>
      <w:r w:rsidRPr="00BE5518">
        <w:rPr>
          <w:rFonts w:asciiTheme="majorHAnsi" w:hAnsiTheme="majorHAnsi" w:cs="Calibri"/>
          <w:b/>
          <w:bCs/>
          <w:color w:val="000000"/>
          <w:spacing w:val="1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pa</w:t>
      </w:r>
      <w:r w:rsidRPr="00BE5518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 xml:space="preserve">a </w:t>
      </w:r>
      <w:r w:rsidRPr="00BE5518">
        <w:rPr>
          <w:rFonts w:asciiTheme="majorHAnsi" w:hAnsiTheme="majorHAnsi" w:cs="Calibri"/>
          <w:b/>
          <w:bCs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u</w:t>
      </w:r>
      <w:r w:rsidRPr="00BE5518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m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n</w:t>
      </w:r>
      <w:r w:rsidRPr="00BE5518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 xml:space="preserve">r </w:t>
      </w:r>
      <w:r w:rsidRPr="00BE5518">
        <w:rPr>
          <w:rFonts w:asciiTheme="majorHAnsi" w:hAnsiTheme="majorHAnsi" w:cs="Calibri"/>
          <w:b/>
          <w:bCs/>
          <w:color w:val="000000"/>
          <w:spacing w:val="1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 xml:space="preserve">l </w:t>
      </w:r>
      <w:r w:rsidRPr="00BE5518">
        <w:rPr>
          <w:rFonts w:asciiTheme="majorHAnsi" w:hAnsiTheme="majorHAnsi" w:cs="Calibri"/>
          <w:b/>
          <w:bCs/>
          <w:color w:val="000000"/>
          <w:spacing w:val="1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v</w:t>
      </w:r>
      <w:r w:rsidRPr="00BE5518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 xml:space="preserve">l </w:t>
      </w:r>
      <w:r w:rsidRPr="00BE5518">
        <w:rPr>
          <w:rFonts w:asciiTheme="majorHAnsi" w:hAnsiTheme="majorHAnsi" w:cs="Calibri"/>
          <w:b/>
          <w:bCs/>
          <w:color w:val="000000"/>
          <w:spacing w:val="1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 xml:space="preserve">e </w:t>
      </w:r>
      <w:r w:rsidRPr="00BE5518">
        <w:rPr>
          <w:rFonts w:asciiTheme="majorHAnsi" w:hAnsiTheme="majorHAnsi" w:cs="Calibri"/>
          <w:b/>
          <w:bCs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Me</w:t>
      </w:r>
      <w:r w:rsidRPr="00BE5518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 xml:space="preserve">s </w:t>
      </w:r>
      <w:r w:rsidRPr="00BE5518">
        <w:rPr>
          <w:rFonts w:asciiTheme="majorHAnsi" w:hAnsiTheme="majorHAnsi" w:cs="Calibri"/>
          <w:b/>
          <w:bCs/>
          <w:color w:val="000000"/>
          <w:spacing w:val="1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n</w:t>
      </w:r>
      <w:r w:rsidRPr="00BE5518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z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da</w:t>
      </w:r>
      <w:r w:rsidRPr="00BE5518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 xml:space="preserve">s. </w:t>
      </w:r>
      <w:r w:rsidRPr="00BE5518">
        <w:rPr>
          <w:rFonts w:asciiTheme="majorHAnsi" w:hAnsiTheme="majorHAnsi" w:cs="Calibri"/>
          <w:b/>
          <w:bCs/>
          <w:color w:val="000000"/>
          <w:spacing w:val="19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i </w:t>
      </w:r>
      <w:r w:rsidRPr="00BE5518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l </w:t>
      </w:r>
      <w:r w:rsidRPr="00BE5518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BE5518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BE5518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V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tas </w:t>
      </w:r>
      <w:r w:rsidRPr="00BE5518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BE5518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 f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z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BE5518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f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aria,</w:t>
      </w:r>
      <w:r w:rsidRPr="00BE5518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BE5518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rá</w:t>
      </w:r>
      <w:r w:rsidRPr="00BE5518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rédito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ra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lc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v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as</w:t>
      </w:r>
      <w:r w:rsidRPr="00BE5518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 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llas 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cti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s </w:t>
      </w:r>
      <w:r w:rsidRPr="00BE5518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j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c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es 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BE5518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e </w:t>
      </w:r>
      <w:r w:rsidRPr="00BE5518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E5518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e </w:t>
      </w:r>
      <w:r w:rsidRPr="00BE5518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 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fecha 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f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c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BE5518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z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pacing w:val="4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 Ac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rdo </w:t>
      </w:r>
      <w:r w:rsidRPr="00BE5518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g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ú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o </w:t>
      </w:r>
      <w:r w:rsidRPr="00BE5518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ab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BE5518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 </w:t>
      </w:r>
      <w:r w:rsidRPr="00BE5518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te </w:t>
      </w:r>
      <w:r w:rsidRPr="00BE5518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. </w:t>
      </w:r>
      <w:r w:rsidRPr="00BE5518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i </w:t>
      </w:r>
      <w:r w:rsidRPr="00BE5518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l </w:t>
      </w:r>
      <w:r w:rsidRPr="00BE5518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rdo </w:t>
      </w:r>
      <w:r w:rsidRPr="00BE5518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BE5518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l </w:t>
      </w:r>
      <w:r w:rsidRPr="00BE5518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te </w:t>
      </w:r>
      <w:r w:rsidRPr="00BE5518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BE5518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as </w:t>
      </w:r>
      <w:r w:rsidRPr="00BE5518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 t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v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aria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E5518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BE5518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BE5518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a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te,</w:t>
      </w:r>
      <w:r w:rsidRPr="00BE5518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t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E5518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BE5518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 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ci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rá</w:t>
      </w:r>
      <w:r w:rsidRPr="00BE5518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x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BE5518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(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3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0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)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ías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sp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és</w:t>
      </w:r>
      <w:r w:rsidRPr="00BE5518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fecha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f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c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z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 Ac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rdo.</w:t>
      </w:r>
    </w:p>
    <w:p w:rsidR="00BE5518" w:rsidRPr="00BE5518" w:rsidRDefault="00BE5518" w:rsidP="00B33B95">
      <w:pPr>
        <w:widowControl w:val="0"/>
        <w:autoSpaceDE w:val="0"/>
        <w:autoSpaceDN w:val="0"/>
        <w:adjustRightInd w:val="0"/>
        <w:spacing w:after="0" w:line="242" w:lineRule="auto"/>
        <w:ind w:left="720" w:right="916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)</w:t>
      </w:r>
      <w:r w:rsidRPr="00BE5518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v</w:t>
      </w:r>
      <w:r w:rsidRPr="00BE5518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ó</w:t>
      </w:r>
      <w:r w:rsidRPr="00BE5518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b/>
          <w:bCs/>
          <w:color w:val="000000"/>
          <w:spacing w:val="9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b/>
          <w:bCs/>
          <w:color w:val="000000"/>
          <w:spacing w:val="9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Ad</w:t>
      </w:r>
      <w:r w:rsidRPr="00BE5518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j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udi</w:t>
      </w:r>
      <w:r w:rsidRPr="00BE5518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i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n</w:t>
      </w:r>
      <w:r w:rsidRPr="00BE5518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b/>
          <w:bCs/>
          <w:color w:val="000000"/>
          <w:spacing w:val="2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BE5518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BE5518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eq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r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rzo</w:t>
      </w:r>
      <w:r w:rsidRPr="00BE5518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r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BE5518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ra</w:t>
      </w:r>
      <w:r w:rsidRPr="00BE5518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errar</w:t>
      </w:r>
      <w:r w:rsidRPr="00BE5518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n C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BE5518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BE5518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V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tas</w:t>
      </w:r>
      <w:r w:rsidRPr="00BE5518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ía</w:t>
      </w:r>
      <w:r w:rsidRPr="00BE5518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ársele</w:t>
      </w:r>
      <w:r w:rsidRPr="00BE5518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rédi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ra</w:t>
      </w:r>
      <w:r w:rsidRPr="00BE5518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m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BE5518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v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 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z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s,</w:t>
      </w:r>
      <w:r w:rsidRPr="00BE5518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E5518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BE5518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ía</w:t>
      </w:r>
      <w:r w:rsidRPr="00BE5518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eq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rir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ic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ra</w:t>
      </w:r>
      <w:r w:rsidRPr="00BE5518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E5518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E5518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v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z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b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e</w:t>
      </w:r>
      <w:r w:rsidRPr="00BE5518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E5518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j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c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ra</w:t>
      </w:r>
      <w:r w:rsidRPr="00BE5518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f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rrar</w:t>
      </w:r>
      <w:r w:rsidRPr="00BE5518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ta,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al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BE5518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m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BE5518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tra</w:t>
      </w:r>
      <w:r w:rsidRPr="00BE5518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m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t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lla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icit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d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j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caci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BE5518" w:rsidRPr="00BE5518" w:rsidRDefault="00BE5518" w:rsidP="00B33B95">
      <w:pPr>
        <w:widowControl w:val="0"/>
        <w:autoSpaceDE w:val="0"/>
        <w:autoSpaceDN w:val="0"/>
        <w:adjustRightInd w:val="0"/>
        <w:spacing w:after="0" w:line="241" w:lineRule="auto"/>
        <w:ind w:left="720" w:right="917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c) 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g</w:t>
      </w:r>
      <w:r w:rsidRPr="00BE5518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b/>
          <w:bCs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Fin</w:t>
      </w:r>
      <w:r w:rsidRPr="00BE5518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BE5518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BE5518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o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E5518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z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BE5518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rdo,</w:t>
      </w:r>
      <w:r w:rsidRPr="00BE5518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E5518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BE5518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sará</w:t>
      </w:r>
      <w:r w:rsidRPr="00BE5518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E5518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ue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BE5518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BE5518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BE5518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 Ve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as,</w:t>
      </w:r>
      <w:r w:rsidRPr="00BE5518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l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y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E5518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l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d</w:t>
      </w:r>
      <w:r w:rsidRPr="00BE5518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BE5518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j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BE5518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BE5518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rá al</w:t>
      </w:r>
      <w:r w:rsidRPr="00BE5518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BE5518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 la</w:t>
      </w:r>
      <w:r w:rsidRPr="00BE5518">
        <w:rPr>
          <w:rFonts w:asciiTheme="majorHAnsi" w:hAnsiTheme="majorHAnsi" w:cs="Calibri"/>
          <w:color w:val="000000"/>
          <w:spacing w:val="26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g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pacing w:val="26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Pr="00BE5518">
        <w:rPr>
          <w:rFonts w:asciiTheme="majorHAnsi" w:hAnsiTheme="majorHAnsi" w:cs="Calibri"/>
          <w:color w:val="000000"/>
          <w:spacing w:val="-18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t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BE5518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BE5518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g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o</w:t>
      </w:r>
      <w:r w:rsidRPr="00BE5518">
        <w:rPr>
          <w:rFonts w:asciiTheme="majorHAnsi" w:hAnsiTheme="majorHAnsi" w:cs="Calibri"/>
          <w:color w:val="000000"/>
          <w:spacing w:val="26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BE5518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ya</w:t>
      </w:r>
      <w:r w:rsidRPr="00BE5518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26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j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c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c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h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g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BE5518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 Ve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as,</w:t>
      </w:r>
      <w:r w:rsidRPr="00BE5518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eg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ú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o</w:t>
      </w:r>
      <w:r w:rsidRPr="00BE5518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BE5518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F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cha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g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scr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BE5518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ecci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3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.4</w:t>
      </w:r>
      <w:r w:rsidRPr="00BE5518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(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“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Fecha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o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”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)</w:t>
      </w:r>
      <w:r w:rsidRPr="00BE5518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ae</w:t>
      </w:r>
      <w:r w:rsidRPr="00BE5518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t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treinta</w:t>
      </w:r>
      <w:r w:rsidRPr="00BE5518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(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3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0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)</w:t>
      </w:r>
      <w:r w:rsidRPr="00BE5518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ías</w:t>
      </w:r>
      <w:r w:rsidRPr="00BE5518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sp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és</w:t>
      </w:r>
      <w:r w:rsidRPr="00BE5518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E5518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fecha</w:t>
      </w:r>
      <w:r w:rsidRPr="00BE5518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f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c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z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BE5518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BE5518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re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ual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BE5518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g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nt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(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y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j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c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e</w:t>
      </w:r>
      <w:r w:rsidRPr="00BE5518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).</w:t>
      </w:r>
      <w:r w:rsidRPr="00BE5518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BE5518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ía s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icitar</w:t>
      </w:r>
      <w:r w:rsidRPr="00BE5518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en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ia</w:t>
      </w:r>
      <w:r w:rsidRPr="00BE5518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c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BE5518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BE5518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BE5518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BE5518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xp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r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BE5518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í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aci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e es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tu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s ap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es </w:t>
      </w:r>
      <w:r w:rsidRPr="00BE5518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m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ci</w:t>
      </w:r>
      <w:r w:rsidRPr="00BE5518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 cua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qu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ier pa</w:t>
      </w:r>
      <w:r w:rsidRPr="00BE5518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g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BE5518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BE5518">
        <w:rPr>
          <w:rFonts w:asciiTheme="majorHAnsi" w:hAnsiTheme="majorHAnsi" w:cs="Calibri"/>
          <w:color w:val="000000"/>
          <w:sz w:val="22"/>
          <w:szCs w:val="22"/>
          <w:lang w:val="es-VE"/>
        </w:rPr>
        <w:t>al.</w:t>
      </w:r>
    </w:p>
    <w:p w:rsidR="00362685" w:rsidRDefault="002C01B5" w:rsidP="00362685">
      <w:pPr>
        <w:widowControl w:val="0"/>
        <w:autoSpaceDE w:val="0"/>
        <w:autoSpaceDN w:val="0"/>
        <w:adjustRightInd w:val="0"/>
        <w:spacing w:after="0"/>
        <w:rPr>
          <w:color w:val="000000"/>
          <w:sz w:val="22"/>
          <w:szCs w:val="22"/>
          <w:lang w:val="es-VE"/>
        </w:rPr>
      </w:pPr>
      <w:r w:rsidRPr="002C01B5">
        <w:rPr>
          <w:b/>
          <w:bCs/>
          <w:color w:val="24ACF4"/>
          <w:sz w:val="22"/>
          <w:szCs w:val="22"/>
          <w:lang w:val="es-VE"/>
        </w:rPr>
        <w:t>A</w:t>
      </w:r>
      <w:r w:rsidRPr="002C01B5">
        <w:rPr>
          <w:b/>
          <w:bCs/>
          <w:color w:val="24ACF4"/>
          <w:spacing w:val="-1"/>
          <w:sz w:val="22"/>
          <w:szCs w:val="22"/>
          <w:lang w:val="es-VE"/>
        </w:rPr>
        <w:t>RT</w:t>
      </w:r>
      <w:r w:rsidRPr="002C01B5">
        <w:rPr>
          <w:b/>
          <w:bCs/>
          <w:color w:val="24ACF4"/>
          <w:spacing w:val="1"/>
          <w:sz w:val="22"/>
          <w:szCs w:val="22"/>
          <w:lang w:val="es-VE"/>
        </w:rPr>
        <w:t>Í</w:t>
      </w:r>
      <w:r w:rsidRPr="002C01B5">
        <w:rPr>
          <w:b/>
          <w:bCs/>
          <w:color w:val="24ACF4"/>
          <w:spacing w:val="-1"/>
          <w:sz w:val="22"/>
          <w:szCs w:val="22"/>
          <w:lang w:val="es-VE"/>
        </w:rPr>
        <w:t>CU</w:t>
      </w:r>
      <w:r>
        <w:rPr>
          <w:b/>
          <w:bCs/>
          <w:color w:val="24ACF4"/>
          <w:sz w:val="22"/>
          <w:szCs w:val="22"/>
          <w:lang w:val="es-VE"/>
        </w:rPr>
        <w:t xml:space="preserve">LO </w:t>
      </w:r>
      <w:r w:rsidR="00731DCC">
        <w:rPr>
          <w:b/>
          <w:bCs/>
          <w:color w:val="24ACF4"/>
          <w:sz w:val="22"/>
          <w:szCs w:val="22"/>
          <w:lang w:val="es-VE"/>
        </w:rPr>
        <w:t>6</w:t>
      </w:r>
      <w:r w:rsidRPr="002C01B5">
        <w:rPr>
          <w:b/>
          <w:bCs/>
          <w:color w:val="24ACF4"/>
          <w:sz w:val="22"/>
          <w:szCs w:val="22"/>
          <w:lang w:val="es-VE"/>
        </w:rPr>
        <w:t>.</w:t>
      </w:r>
      <w:r w:rsidRPr="002C01B5">
        <w:rPr>
          <w:b/>
          <w:bCs/>
          <w:color w:val="24ACF4"/>
          <w:spacing w:val="-1"/>
          <w:sz w:val="22"/>
          <w:szCs w:val="22"/>
          <w:lang w:val="es-VE"/>
        </w:rPr>
        <w:t xml:space="preserve"> </w:t>
      </w:r>
      <w:r w:rsidRPr="002C01B5">
        <w:rPr>
          <w:b/>
          <w:bCs/>
          <w:color w:val="24ACF4"/>
          <w:sz w:val="22"/>
          <w:szCs w:val="22"/>
          <w:lang w:val="es-VE"/>
        </w:rPr>
        <w:t>G</w:t>
      </w:r>
      <w:r w:rsidRPr="002C01B5">
        <w:rPr>
          <w:b/>
          <w:bCs/>
          <w:color w:val="24ACF4"/>
          <w:spacing w:val="1"/>
          <w:sz w:val="22"/>
          <w:szCs w:val="22"/>
          <w:lang w:val="es-VE"/>
        </w:rPr>
        <w:t>A</w:t>
      </w:r>
      <w:r w:rsidRPr="002C01B5">
        <w:rPr>
          <w:b/>
          <w:bCs/>
          <w:color w:val="24ACF4"/>
          <w:sz w:val="22"/>
          <w:szCs w:val="22"/>
          <w:lang w:val="es-VE"/>
        </w:rPr>
        <w:t>R</w:t>
      </w:r>
      <w:r w:rsidRPr="002C01B5">
        <w:rPr>
          <w:b/>
          <w:bCs/>
          <w:color w:val="24ACF4"/>
          <w:spacing w:val="-1"/>
          <w:sz w:val="22"/>
          <w:szCs w:val="22"/>
          <w:lang w:val="es-VE"/>
        </w:rPr>
        <w:t>ANT</w:t>
      </w:r>
      <w:r w:rsidRPr="002C01B5">
        <w:rPr>
          <w:b/>
          <w:bCs/>
          <w:color w:val="24ACF4"/>
          <w:spacing w:val="1"/>
          <w:sz w:val="22"/>
          <w:szCs w:val="22"/>
          <w:lang w:val="es-VE"/>
        </w:rPr>
        <w:t>Í</w:t>
      </w:r>
      <w:r w:rsidRPr="002C01B5">
        <w:rPr>
          <w:b/>
          <w:bCs/>
          <w:color w:val="24ACF4"/>
          <w:sz w:val="22"/>
          <w:szCs w:val="22"/>
          <w:lang w:val="es-VE"/>
        </w:rPr>
        <w:t>A</w:t>
      </w:r>
      <w:r w:rsidRPr="002C01B5">
        <w:rPr>
          <w:b/>
          <w:bCs/>
          <w:color w:val="24ACF4"/>
          <w:spacing w:val="-2"/>
          <w:sz w:val="22"/>
          <w:szCs w:val="22"/>
          <w:lang w:val="es-VE"/>
        </w:rPr>
        <w:t xml:space="preserve"> </w:t>
      </w:r>
      <w:r w:rsidRPr="002C01B5">
        <w:rPr>
          <w:b/>
          <w:bCs/>
          <w:color w:val="24ACF4"/>
          <w:sz w:val="22"/>
          <w:szCs w:val="22"/>
          <w:lang w:val="es-VE"/>
        </w:rPr>
        <w:t xml:space="preserve">DE </w:t>
      </w:r>
      <w:r w:rsidRPr="002C01B5">
        <w:rPr>
          <w:b/>
          <w:bCs/>
          <w:color w:val="24ACF4"/>
          <w:spacing w:val="-1"/>
          <w:sz w:val="22"/>
          <w:szCs w:val="22"/>
          <w:lang w:val="es-VE"/>
        </w:rPr>
        <w:t>N</w:t>
      </w:r>
      <w:r w:rsidRPr="002C01B5">
        <w:rPr>
          <w:b/>
          <w:bCs/>
          <w:color w:val="24ACF4"/>
          <w:sz w:val="22"/>
          <w:szCs w:val="22"/>
          <w:lang w:val="es-VE"/>
        </w:rPr>
        <w:t>O</w:t>
      </w:r>
      <w:r w:rsidRPr="002C01B5">
        <w:rPr>
          <w:b/>
          <w:bCs/>
          <w:color w:val="24ACF4"/>
          <w:spacing w:val="1"/>
          <w:sz w:val="22"/>
          <w:szCs w:val="22"/>
          <w:lang w:val="es-VE"/>
        </w:rPr>
        <w:t xml:space="preserve"> </w:t>
      </w:r>
      <w:r w:rsidRPr="002C01B5">
        <w:rPr>
          <w:b/>
          <w:bCs/>
          <w:color w:val="24ACF4"/>
          <w:spacing w:val="-3"/>
          <w:sz w:val="22"/>
          <w:szCs w:val="22"/>
          <w:lang w:val="es-VE"/>
        </w:rPr>
        <w:t>V</w:t>
      </w:r>
      <w:r w:rsidRPr="002C01B5">
        <w:rPr>
          <w:b/>
          <w:bCs/>
          <w:color w:val="24ACF4"/>
          <w:spacing w:val="1"/>
          <w:sz w:val="22"/>
          <w:szCs w:val="22"/>
          <w:lang w:val="es-VE"/>
        </w:rPr>
        <w:t>I</w:t>
      </w:r>
      <w:r w:rsidRPr="002C01B5">
        <w:rPr>
          <w:b/>
          <w:bCs/>
          <w:color w:val="24ACF4"/>
          <w:spacing w:val="-2"/>
          <w:sz w:val="22"/>
          <w:szCs w:val="22"/>
          <w:lang w:val="es-VE"/>
        </w:rPr>
        <w:t>O</w:t>
      </w:r>
      <w:r w:rsidRPr="002C01B5">
        <w:rPr>
          <w:b/>
          <w:bCs/>
          <w:color w:val="24ACF4"/>
          <w:sz w:val="22"/>
          <w:szCs w:val="22"/>
          <w:lang w:val="es-VE"/>
        </w:rPr>
        <w:t>LA</w:t>
      </w:r>
      <w:r w:rsidRPr="002C01B5">
        <w:rPr>
          <w:b/>
          <w:bCs/>
          <w:color w:val="24ACF4"/>
          <w:spacing w:val="-1"/>
          <w:sz w:val="22"/>
          <w:szCs w:val="22"/>
          <w:lang w:val="es-VE"/>
        </w:rPr>
        <w:t>CI</w:t>
      </w:r>
      <w:r w:rsidRPr="002C01B5">
        <w:rPr>
          <w:b/>
          <w:bCs/>
          <w:color w:val="24ACF4"/>
          <w:spacing w:val="1"/>
          <w:sz w:val="22"/>
          <w:szCs w:val="22"/>
          <w:lang w:val="es-VE"/>
        </w:rPr>
        <w:t>Ó</w:t>
      </w:r>
      <w:r w:rsidRPr="002C01B5">
        <w:rPr>
          <w:b/>
          <w:bCs/>
          <w:color w:val="24ACF4"/>
          <w:sz w:val="22"/>
          <w:szCs w:val="22"/>
          <w:lang w:val="es-VE"/>
        </w:rPr>
        <w:t xml:space="preserve">N DE </w:t>
      </w:r>
      <w:r w:rsidRPr="002C01B5">
        <w:rPr>
          <w:b/>
          <w:bCs/>
          <w:color w:val="24ACF4"/>
          <w:spacing w:val="-3"/>
          <w:sz w:val="22"/>
          <w:szCs w:val="22"/>
          <w:lang w:val="es-VE"/>
        </w:rPr>
        <w:t>D</w:t>
      </w:r>
      <w:r w:rsidRPr="002C01B5">
        <w:rPr>
          <w:b/>
          <w:bCs/>
          <w:color w:val="24ACF4"/>
          <w:spacing w:val="-1"/>
          <w:sz w:val="22"/>
          <w:szCs w:val="22"/>
          <w:lang w:val="es-VE"/>
        </w:rPr>
        <w:t>E</w:t>
      </w:r>
      <w:r w:rsidRPr="002C01B5">
        <w:rPr>
          <w:b/>
          <w:bCs/>
          <w:color w:val="24ACF4"/>
          <w:sz w:val="22"/>
          <w:szCs w:val="22"/>
          <w:lang w:val="es-VE"/>
        </w:rPr>
        <w:t>R</w:t>
      </w:r>
      <w:r w:rsidRPr="002C01B5">
        <w:rPr>
          <w:b/>
          <w:bCs/>
          <w:color w:val="24ACF4"/>
          <w:spacing w:val="-1"/>
          <w:sz w:val="22"/>
          <w:szCs w:val="22"/>
          <w:lang w:val="es-VE"/>
        </w:rPr>
        <w:t>EC</w:t>
      </w:r>
      <w:r w:rsidRPr="002C01B5">
        <w:rPr>
          <w:b/>
          <w:bCs/>
          <w:color w:val="24ACF4"/>
          <w:sz w:val="22"/>
          <w:szCs w:val="22"/>
          <w:lang w:val="es-VE"/>
        </w:rPr>
        <w:t>H</w:t>
      </w:r>
      <w:r w:rsidRPr="002C01B5">
        <w:rPr>
          <w:b/>
          <w:bCs/>
          <w:color w:val="24ACF4"/>
          <w:spacing w:val="1"/>
          <w:sz w:val="22"/>
          <w:szCs w:val="22"/>
          <w:lang w:val="es-VE"/>
        </w:rPr>
        <w:t>O</w:t>
      </w:r>
      <w:r w:rsidRPr="002C01B5">
        <w:rPr>
          <w:b/>
          <w:bCs/>
          <w:color w:val="24ACF4"/>
          <w:sz w:val="22"/>
          <w:szCs w:val="22"/>
          <w:lang w:val="es-VE"/>
        </w:rPr>
        <w:t>S DE A</w:t>
      </w:r>
      <w:r w:rsidRPr="002C01B5">
        <w:rPr>
          <w:b/>
          <w:bCs/>
          <w:color w:val="24ACF4"/>
          <w:spacing w:val="-2"/>
          <w:sz w:val="22"/>
          <w:szCs w:val="22"/>
          <w:lang w:val="es-VE"/>
        </w:rPr>
        <w:t>U</w:t>
      </w:r>
      <w:r w:rsidRPr="002C01B5">
        <w:rPr>
          <w:b/>
          <w:bCs/>
          <w:color w:val="24ACF4"/>
          <w:spacing w:val="-3"/>
          <w:sz w:val="22"/>
          <w:szCs w:val="22"/>
          <w:lang w:val="es-VE"/>
        </w:rPr>
        <w:t>T</w:t>
      </w:r>
      <w:r w:rsidRPr="002C01B5">
        <w:rPr>
          <w:b/>
          <w:bCs/>
          <w:color w:val="24ACF4"/>
          <w:spacing w:val="1"/>
          <w:sz w:val="22"/>
          <w:szCs w:val="22"/>
          <w:lang w:val="es-VE"/>
        </w:rPr>
        <w:t>O</w:t>
      </w:r>
      <w:r w:rsidRPr="002C01B5">
        <w:rPr>
          <w:b/>
          <w:bCs/>
          <w:color w:val="24ACF4"/>
          <w:sz w:val="22"/>
          <w:szCs w:val="22"/>
          <w:lang w:val="es-VE"/>
        </w:rPr>
        <w:t>R E</w:t>
      </w:r>
      <w:r w:rsidRPr="002C01B5">
        <w:rPr>
          <w:b/>
          <w:bCs/>
          <w:color w:val="24ACF4"/>
          <w:spacing w:val="-2"/>
          <w:sz w:val="22"/>
          <w:szCs w:val="22"/>
          <w:lang w:val="es-VE"/>
        </w:rPr>
        <w:t xml:space="preserve"> </w:t>
      </w:r>
      <w:r w:rsidRPr="002C01B5">
        <w:rPr>
          <w:b/>
          <w:bCs/>
          <w:color w:val="24ACF4"/>
          <w:spacing w:val="-1"/>
          <w:sz w:val="22"/>
          <w:szCs w:val="22"/>
          <w:lang w:val="es-VE"/>
        </w:rPr>
        <w:t>IN</w:t>
      </w:r>
      <w:r w:rsidRPr="002C01B5">
        <w:rPr>
          <w:b/>
          <w:bCs/>
          <w:color w:val="24ACF4"/>
          <w:sz w:val="22"/>
          <w:szCs w:val="22"/>
          <w:lang w:val="es-VE"/>
        </w:rPr>
        <w:t>D</w:t>
      </w:r>
      <w:r w:rsidRPr="002C01B5">
        <w:rPr>
          <w:b/>
          <w:bCs/>
          <w:color w:val="24ACF4"/>
          <w:spacing w:val="-1"/>
          <w:sz w:val="22"/>
          <w:szCs w:val="22"/>
          <w:lang w:val="es-VE"/>
        </w:rPr>
        <w:t>E</w:t>
      </w:r>
      <w:r w:rsidRPr="002C01B5">
        <w:rPr>
          <w:b/>
          <w:bCs/>
          <w:color w:val="24ACF4"/>
          <w:spacing w:val="1"/>
          <w:sz w:val="22"/>
          <w:szCs w:val="22"/>
          <w:lang w:val="es-VE"/>
        </w:rPr>
        <w:t>M</w:t>
      </w:r>
      <w:r w:rsidRPr="002C01B5">
        <w:rPr>
          <w:b/>
          <w:bCs/>
          <w:color w:val="24ACF4"/>
          <w:spacing w:val="-1"/>
          <w:sz w:val="22"/>
          <w:szCs w:val="22"/>
          <w:lang w:val="es-VE"/>
        </w:rPr>
        <w:t>N</w:t>
      </w:r>
      <w:r w:rsidRPr="002C01B5">
        <w:rPr>
          <w:b/>
          <w:bCs/>
          <w:color w:val="24ACF4"/>
          <w:spacing w:val="1"/>
          <w:sz w:val="22"/>
          <w:szCs w:val="22"/>
          <w:lang w:val="es-VE"/>
        </w:rPr>
        <w:t>IZ</w:t>
      </w:r>
      <w:r w:rsidRPr="002C01B5">
        <w:rPr>
          <w:b/>
          <w:bCs/>
          <w:color w:val="24ACF4"/>
          <w:sz w:val="22"/>
          <w:szCs w:val="22"/>
          <w:lang w:val="es-VE"/>
        </w:rPr>
        <w:t>A</w:t>
      </w:r>
      <w:r w:rsidRPr="002C01B5">
        <w:rPr>
          <w:b/>
          <w:bCs/>
          <w:color w:val="24ACF4"/>
          <w:spacing w:val="-4"/>
          <w:sz w:val="22"/>
          <w:szCs w:val="22"/>
          <w:lang w:val="es-VE"/>
        </w:rPr>
        <w:t>C</w:t>
      </w:r>
      <w:r w:rsidRPr="002C01B5">
        <w:rPr>
          <w:b/>
          <w:bCs/>
          <w:color w:val="24ACF4"/>
          <w:spacing w:val="1"/>
          <w:sz w:val="22"/>
          <w:szCs w:val="22"/>
          <w:lang w:val="es-VE"/>
        </w:rPr>
        <w:t>IO</w:t>
      </w:r>
      <w:r w:rsidRPr="002C01B5">
        <w:rPr>
          <w:b/>
          <w:bCs/>
          <w:color w:val="24ACF4"/>
          <w:spacing w:val="-1"/>
          <w:sz w:val="22"/>
          <w:szCs w:val="22"/>
          <w:lang w:val="es-VE"/>
        </w:rPr>
        <w:t>NE</w:t>
      </w:r>
      <w:r w:rsidRPr="002C01B5">
        <w:rPr>
          <w:b/>
          <w:bCs/>
          <w:color w:val="24ACF4"/>
          <w:sz w:val="22"/>
          <w:szCs w:val="22"/>
          <w:lang w:val="es-VE"/>
        </w:rPr>
        <w:t>S</w:t>
      </w:r>
    </w:p>
    <w:p w:rsidR="00362685" w:rsidRDefault="002C01B5" w:rsidP="00362685">
      <w:pPr>
        <w:widowControl w:val="0"/>
        <w:autoSpaceDE w:val="0"/>
        <w:autoSpaceDN w:val="0"/>
        <w:adjustRightInd w:val="0"/>
        <w:spacing w:after="0"/>
        <w:rPr>
          <w:color w:val="000000"/>
          <w:sz w:val="22"/>
          <w:szCs w:val="22"/>
          <w:lang w:val="es-VE"/>
        </w:rPr>
      </w:pPr>
      <w:r w:rsidRPr="00362685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6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.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1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</w:r>
      <w:r w:rsidRPr="00362685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G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n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í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b/>
          <w:bCs/>
          <w:color w:val="000000"/>
          <w:spacing w:val="2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b/>
          <w:bCs/>
          <w:color w:val="000000"/>
          <w:spacing w:val="2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b/>
          <w:bCs/>
          <w:color w:val="000000"/>
          <w:spacing w:val="2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V</w:t>
      </w:r>
      <w:r w:rsidRPr="00362685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l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c</w:t>
      </w:r>
      <w:r w:rsidRPr="00362685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ó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b/>
          <w:bCs/>
          <w:color w:val="000000"/>
          <w:spacing w:val="2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b/>
          <w:bCs/>
          <w:color w:val="000000"/>
          <w:spacing w:val="2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Derec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ho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362685">
        <w:rPr>
          <w:rFonts w:asciiTheme="majorHAnsi" w:hAnsiTheme="majorHAnsi" w:cs="Calibri"/>
          <w:b/>
          <w:bCs/>
          <w:color w:val="000000"/>
          <w:spacing w:val="2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b/>
          <w:bCs/>
          <w:color w:val="000000"/>
          <w:spacing w:val="2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Aut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b/>
          <w:bCs/>
          <w:color w:val="000000"/>
          <w:spacing w:val="4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362685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362685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rep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nta,</w:t>
      </w:r>
      <w:r w:rsidRPr="00362685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ra</w:t>
      </w:r>
      <w:r w:rsidRPr="00362685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362685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rda</w:t>
      </w:r>
      <w:r w:rsidRPr="00362685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362685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al s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362685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y 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nten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362685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ú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ca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362685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nefic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362685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362685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rte,</w:t>
      </w:r>
      <w:r w:rsidRPr="00362685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362685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362685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su ej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cuc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362685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rtes</w:t>
      </w:r>
      <w:r w:rsidRPr="00362685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fr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ng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gú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re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ch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d</w:t>
      </w:r>
      <w:r w:rsidRPr="00362685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le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c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tu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362685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362685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tad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362685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U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m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érica</w:t>
      </w:r>
      <w:r w:rsidRPr="00362685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ier </w:t>
      </w:r>
      <w:r w:rsidRPr="00362685">
        <w:rPr>
          <w:rFonts w:asciiTheme="majorHAnsi" w:hAnsiTheme="majorHAnsi" w:cs="Calibri"/>
          <w:color w:val="000000"/>
          <w:spacing w:val="-16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rdo</w:t>
      </w:r>
      <w:r w:rsidRPr="00362685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tual</w:t>
      </w:r>
      <w:r w:rsidRPr="00362685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ficia</w:t>
      </w:r>
      <w:r w:rsidRPr="00362685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rc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(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“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rc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”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). C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362685">
        <w:rPr>
          <w:rFonts w:asciiTheme="majorHAnsi" w:hAnsiTheme="majorHAnsi" w:cs="Calibri"/>
          <w:color w:val="000000"/>
          <w:spacing w:val="3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rtes</w:t>
      </w:r>
      <w:r w:rsidRPr="00362685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fien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, </w:t>
      </w:r>
      <w:r w:rsidRPr="00362685">
        <w:rPr>
          <w:rFonts w:asciiTheme="majorHAnsi" w:hAnsiTheme="majorHAnsi" w:cs="Calibri"/>
          <w:color w:val="000000"/>
          <w:spacing w:val="-13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362685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li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362685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respo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s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li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d</w:t>
      </w:r>
      <w:r w:rsidRPr="00362685">
        <w:rPr>
          <w:rFonts w:asciiTheme="majorHAnsi" w:hAnsiTheme="majorHAnsi" w:cs="Calibri"/>
          <w:color w:val="000000"/>
          <w:spacing w:val="3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362685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362685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ier 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 de un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362685" w:rsidRDefault="002C01B5" w:rsidP="00362685">
      <w:pPr>
        <w:widowControl w:val="0"/>
        <w:autoSpaceDE w:val="0"/>
        <w:autoSpaceDN w:val="0"/>
        <w:adjustRightInd w:val="0"/>
        <w:spacing w:after="0"/>
        <w:rPr>
          <w:color w:val="000000"/>
          <w:sz w:val="22"/>
          <w:szCs w:val="22"/>
          <w:lang w:val="es-VE"/>
        </w:rPr>
      </w:pPr>
      <w:r w:rsidRPr="00362685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6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.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2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</w:r>
      <w:r w:rsidRPr="00362685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nde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mni</w:t>
      </w:r>
      <w:r w:rsidRPr="00362685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z</w:t>
      </w:r>
      <w:r w:rsidRPr="00362685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i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ó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b/>
          <w:bCs/>
          <w:color w:val="000000"/>
          <w:spacing w:val="38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po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b/>
          <w:bCs/>
          <w:color w:val="000000"/>
          <w:spacing w:val="40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Dem</w:t>
      </w:r>
      <w:r w:rsidRPr="00362685">
        <w:rPr>
          <w:rFonts w:asciiTheme="majorHAnsi" w:hAnsiTheme="majorHAnsi" w:cs="Calibri"/>
          <w:b/>
          <w:bCs/>
          <w:color w:val="000000"/>
          <w:spacing w:val="-4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nd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b/>
          <w:bCs/>
          <w:color w:val="000000"/>
          <w:spacing w:val="38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b/>
          <w:bCs/>
          <w:color w:val="000000"/>
          <w:spacing w:val="38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li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n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b/>
          <w:bCs/>
          <w:color w:val="000000"/>
          <w:spacing w:val="2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362685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362685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362685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362685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362685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ú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co</w:t>
      </w:r>
      <w:r w:rsidRPr="00362685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spons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le</w:t>
      </w:r>
      <w:r w:rsidRPr="00362685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ier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tada</w:t>
      </w:r>
      <w:r w:rsidRPr="00362685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Cl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362685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ja</w:t>
      </w:r>
      <w:r w:rsidRPr="00362685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362685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rel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sis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nc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362685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>c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362685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m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ntac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362685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o </w:t>
      </w:r>
      <w:r w:rsidRPr="00362685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362685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 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ía 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y </w:t>
      </w:r>
      <w:r w:rsidRPr="00362685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P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du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ct</w:t>
      </w:r>
      <w:r w:rsidRPr="00362685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si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(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“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s 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362685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Cl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”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). 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l 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362685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tas</w:t>
      </w:r>
      <w:r w:rsidRPr="00362685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f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rá,</w:t>
      </w:r>
      <w:r w:rsidRPr="00362685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rá</w:t>
      </w:r>
      <w:r w:rsidRPr="00362685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362685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li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á</w:t>
      </w:r>
      <w:r w:rsidRPr="00362685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sp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s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li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d</w:t>
      </w:r>
      <w:r w:rsidRPr="00362685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362685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mp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362685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era</w:t>
      </w:r>
      <w:r w:rsidRPr="00362685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c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s 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s 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lastRenderedPageBreak/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Cl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s.</w:t>
      </w:r>
    </w:p>
    <w:p w:rsidR="00362685" w:rsidRDefault="002C01B5" w:rsidP="00362685">
      <w:pPr>
        <w:widowControl w:val="0"/>
        <w:autoSpaceDE w:val="0"/>
        <w:autoSpaceDN w:val="0"/>
        <w:adjustRightInd w:val="0"/>
        <w:spacing w:after="0"/>
        <w:rPr>
          <w:color w:val="000000"/>
          <w:sz w:val="22"/>
          <w:szCs w:val="22"/>
          <w:lang w:val="es-VE"/>
        </w:rPr>
      </w:pPr>
      <w:r w:rsidRPr="00362685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6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.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3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</w:r>
      <w:r w:rsidRPr="00362685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nde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mni</w:t>
      </w:r>
      <w:r w:rsidRPr="00362685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z</w:t>
      </w:r>
      <w:r w:rsidRPr="00362685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i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ó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b/>
          <w:bCs/>
          <w:color w:val="000000"/>
          <w:spacing w:val="24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po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b/>
          <w:bCs/>
          <w:color w:val="000000"/>
          <w:spacing w:val="25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mp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ue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t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362685">
        <w:rPr>
          <w:rFonts w:asciiTheme="majorHAnsi" w:hAnsiTheme="majorHAnsi" w:cs="Calibri"/>
          <w:b/>
          <w:bCs/>
          <w:color w:val="000000"/>
          <w:spacing w:val="23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y</w:t>
      </w:r>
      <w:r w:rsidRPr="00362685">
        <w:rPr>
          <w:rFonts w:asciiTheme="majorHAnsi" w:hAnsiTheme="majorHAnsi" w:cs="Calibri"/>
          <w:b/>
          <w:bCs/>
          <w:color w:val="000000"/>
          <w:spacing w:val="25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B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ne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f</w:t>
      </w:r>
      <w:r w:rsidRPr="00362685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i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s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.</w:t>
      </w:r>
      <w:r w:rsidRPr="00362685">
        <w:rPr>
          <w:rFonts w:asciiTheme="majorHAnsi" w:hAnsiTheme="majorHAnsi" w:cs="Calibri"/>
          <w:b/>
          <w:bCs/>
          <w:color w:val="000000"/>
          <w:spacing w:val="29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362685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362685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362685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ch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rá</w:t>
      </w:r>
      <w:r w:rsidRPr="00362685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362685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362685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clarac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362685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 i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u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y </w:t>
      </w:r>
      <w:r w:rsidRPr="00362685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rá</w:t>
      </w:r>
      <w:r w:rsidRPr="00362685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362685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q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u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, 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b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nefic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j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r,</w:t>
      </w:r>
      <w:r w:rsidRPr="00362685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362685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sal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í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362685">
        <w:rPr>
          <w:rFonts w:asciiTheme="majorHAnsi" w:hAnsiTheme="majorHAnsi" w:cs="Calibri"/>
          <w:color w:val="000000"/>
          <w:spacing w:val="3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 </w:t>
      </w:r>
      <w:r w:rsidRPr="00362685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lac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 </w:t>
      </w:r>
      <w:r w:rsidRPr="00362685">
        <w:rPr>
          <w:rFonts w:asciiTheme="majorHAnsi" w:hAnsiTheme="majorHAnsi" w:cs="Calibri"/>
          <w:color w:val="000000"/>
          <w:spacing w:val="-16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 </w:t>
      </w:r>
      <w:r w:rsidRPr="00362685">
        <w:rPr>
          <w:rFonts w:asciiTheme="majorHAnsi" w:hAnsiTheme="majorHAnsi" w:cs="Calibri"/>
          <w:color w:val="000000"/>
          <w:spacing w:val="-15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í </w:t>
      </w:r>
      <w:r w:rsidRPr="00362685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362685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y </w:t>
      </w:r>
      <w:r w:rsidRPr="00362685">
        <w:rPr>
          <w:rFonts w:asciiTheme="majorHAnsi" w:hAnsiTheme="majorHAnsi" w:cs="Calibri"/>
          <w:color w:val="000000"/>
          <w:spacing w:val="3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 </w:t>
      </w:r>
      <w:r w:rsidRPr="00362685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cia </w:t>
      </w:r>
      <w:r w:rsidRPr="00362685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rs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l </w:t>
      </w:r>
      <w:r w:rsidRPr="00362685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362685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u </w:t>
      </w:r>
      <w:r w:rsidRPr="00362685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362685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362685">
        <w:rPr>
          <w:rFonts w:asciiTheme="majorHAnsi" w:hAnsiTheme="majorHAnsi" w:cs="Calibri"/>
          <w:color w:val="000000"/>
          <w:spacing w:val="3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tr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tista i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pen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e </w:t>
      </w:r>
      <w:r w:rsidRPr="00362685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specifica</w:t>
      </w:r>
      <w:r w:rsidRPr="00362685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362685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  </w:t>
      </w:r>
      <w:r w:rsidRPr="00362685">
        <w:rPr>
          <w:rFonts w:asciiTheme="majorHAnsi" w:hAnsiTheme="majorHAnsi" w:cs="Calibri"/>
          <w:color w:val="000000"/>
          <w:spacing w:val="-25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 </w:t>
      </w:r>
      <w:r w:rsidRPr="00362685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Secc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362685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14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.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3 </w:t>
      </w:r>
      <w:r w:rsidRPr="00362685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(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“P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rtes </w:t>
      </w:r>
      <w:r w:rsidRPr="00362685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”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) </w:t>
      </w:r>
      <w:r w:rsidRPr="00362685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y </w:t>
      </w:r>
      <w:r w:rsidRPr="00362685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l </w:t>
      </w:r>
      <w:r w:rsidRPr="00362685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g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e </w:t>
      </w:r>
      <w:r w:rsidRPr="00362685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362685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s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f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rá, </w:t>
      </w:r>
      <w:r w:rsidRPr="00362685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rá </w:t>
      </w:r>
      <w:r w:rsidRPr="00362685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y </w:t>
      </w:r>
      <w:r w:rsidRPr="00362685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li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á </w:t>
      </w:r>
      <w:r w:rsidRPr="00362685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 </w:t>
      </w:r>
      <w:r w:rsidRPr="00362685">
        <w:rPr>
          <w:rFonts w:asciiTheme="majorHAnsi" w:hAnsiTheme="majorHAnsi" w:cs="Calibri"/>
          <w:color w:val="000000"/>
          <w:spacing w:val="-10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res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s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li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d </w:t>
      </w:r>
      <w:r w:rsidRPr="00362685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362685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 </w:t>
      </w:r>
      <w:r w:rsidRPr="00362685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m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ía </w:t>
      </w:r>
      <w:r w:rsidRPr="00362685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(i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y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362685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us </w:t>
      </w:r>
      <w:r w:rsidRPr="00362685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fici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s </w:t>
      </w:r>
      <w:r w:rsidRPr="00362685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y e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lea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s)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c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s 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s.</w:t>
      </w:r>
    </w:p>
    <w:p w:rsidR="009B7DCF" w:rsidRPr="007C037A" w:rsidRDefault="002C01B5" w:rsidP="009B7DCF">
      <w:pPr>
        <w:widowControl w:val="0"/>
        <w:autoSpaceDE w:val="0"/>
        <w:autoSpaceDN w:val="0"/>
        <w:adjustRightInd w:val="0"/>
        <w:spacing w:before="16" w:after="0" w:line="244" w:lineRule="auto"/>
        <w:ind w:right="1009"/>
        <w:rPr>
          <w:rFonts w:cs="Calibri"/>
          <w:color w:val="000000"/>
          <w:lang w:val="es-VE"/>
        </w:rPr>
      </w:pPr>
      <w:r w:rsidRPr="00362685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6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.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4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  <w:t>P</w:t>
      </w:r>
      <w:r w:rsidRPr="00362685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di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m</w:t>
      </w:r>
      <w:r w:rsidRPr="00362685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n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362685">
        <w:rPr>
          <w:rFonts w:asciiTheme="majorHAnsi" w:hAnsiTheme="majorHAnsi" w:cs="Calibri"/>
          <w:b/>
          <w:bCs/>
          <w:color w:val="000000"/>
          <w:spacing w:val="44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b/>
          <w:bCs/>
          <w:color w:val="000000"/>
          <w:spacing w:val="43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nde</w:t>
      </w:r>
      <w:r w:rsidRPr="00362685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m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z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c</w:t>
      </w:r>
      <w:r w:rsidRPr="00362685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ó</w:t>
      </w:r>
      <w:r w:rsidRPr="00362685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362685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362685">
        <w:rPr>
          <w:rFonts w:asciiTheme="majorHAnsi" w:hAnsiTheme="majorHAnsi" w:cs="Calibri"/>
          <w:color w:val="000000"/>
          <w:spacing w:val="40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recibir</w:t>
      </w:r>
      <w:r w:rsidRPr="00362685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so</w:t>
      </w:r>
      <w:r w:rsidRPr="00362685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d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recl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pacing w:val="40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g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ú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lo es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leci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e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í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6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la capaci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d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lar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su d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fensa, la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 p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rá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cualqui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anda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362685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años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362685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cost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 o 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ast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362685">
        <w:rPr>
          <w:rFonts w:asciiTheme="majorHAnsi" w:hAnsiTheme="majorHAnsi" w:cs="Calibri"/>
          <w:color w:val="000000"/>
          <w:spacing w:val="45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(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nclu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ye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362685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pacing w:val="45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>l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362685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rifas</w:t>
      </w:r>
      <w:r w:rsidRPr="00362685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g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362685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362685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u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s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) </w:t>
      </w:r>
      <w:r w:rsidRPr="00362685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p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362685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s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enc</w:t>
      </w:r>
      <w:r w:rsidRPr="00362685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362685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="009B7DCF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 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="009B7DCF" w:rsidRPr="009B7DC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="009B7DCF" w:rsidRPr="009B7DC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="009B7DCF" w:rsidRPr="009B7DC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="009B7DCF" w:rsidRPr="009B7DC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="009B7DCF" w:rsidRPr="009B7DC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="009B7DCF" w:rsidRPr="009B7DC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="009B7DCF" w:rsidRPr="009B7DC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acuer</w:t>
      </w:r>
      <w:r w:rsidR="009B7DCF" w:rsidRPr="009B7DC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="009B7DCF" w:rsidRPr="009B7DC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="009B7DCF" w:rsidRPr="009B7DC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l q</w:t>
      </w:r>
      <w:r w:rsidR="009B7DCF" w:rsidRPr="009B7DC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="009B7DCF" w:rsidRPr="009B7DC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="009B7DCF" w:rsidRPr="009B7DC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aya</w:t>
      </w:r>
      <w:r w:rsidR="009B7DCF" w:rsidRPr="009B7DC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="009B7DCF" w:rsidRPr="009B7DC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ega</w:t>
      </w:r>
      <w:r w:rsidR="009B7DCF" w:rsidRPr="009B7DC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="009B7DCF" w:rsidRPr="009B7DC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="009B7DCF" w:rsidRPr="009B7DC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="009B7DCF" w:rsidRPr="009B7DC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u </w:t>
      </w:r>
      <w:r w:rsidR="009B7DCF" w:rsidRPr="009B7DC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="009B7DCF" w:rsidRPr="009B7DC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9B7DCF" w:rsidRPr="009B7DC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sent</w:t>
      </w:r>
      <w:r w:rsidR="009B7DCF" w:rsidRPr="009B7DC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="009B7DCF" w:rsidRPr="009B7DC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="009B7DCF" w:rsidRPr="009B7DC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="009B7DCF" w:rsidRPr="009B7DC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="009B7DCF" w:rsidRPr="009B7DC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="009B7DCF" w:rsidRPr="009B7DC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="009B7DCF" w:rsidRPr="009B7DC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="009B7DCF" w:rsidRPr="009B7DC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scri</w:t>
      </w:r>
      <w:r w:rsidR="009B7DCF" w:rsidRPr="009B7DC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="009B7DCF" w:rsidRPr="009B7DC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="009B7DCF" w:rsidRPr="009B7DC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Ca</w:t>
      </w:r>
      <w:r w:rsidR="009B7DCF" w:rsidRPr="009B7DC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a u</w:t>
      </w:r>
      <w:r w:rsidR="009B7DCF" w:rsidRPr="009B7DC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a de las</w:t>
      </w:r>
      <w:r w:rsidR="009B7DCF" w:rsidRPr="009B7DC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="009B7DCF" w:rsidRPr="009B7DC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="009B7DCF" w:rsidRPr="009B7DC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es c</w:t>
      </w:r>
      <w:r w:rsidR="009B7DCF" w:rsidRPr="009B7DC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="009B7DCF" w:rsidRPr="009B7DC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="009B7DCF" w:rsidRPr="009B7DC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9B7DCF" w:rsidRPr="009B7DC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rá </w:t>
      </w:r>
      <w:r w:rsidR="009B7DCF" w:rsidRPr="009B7DC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="009B7DCF" w:rsidRPr="009B7DC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="009B7DCF" w:rsidRPr="009B7DC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="009B7DCF" w:rsidRPr="009B7DC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="009B7DCF" w:rsidRPr="009B7DC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="009B7DCF" w:rsidRPr="009B7DC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="009B7DCF" w:rsidRPr="009B7DC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="009B7DCF" w:rsidRPr="009B7DC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="009B7DCF" w:rsidRPr="009B7DC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="009B7DCF" w:rsidRPr="009B7DC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en cua</w:t>
      </w:r>
      <w:r w:rsidR="009B7DCF" w:rsidRPr="009B7DC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qu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iera</w:t>
      </w:r>
      <w:r w:rsidR="009B7DCF" w:rsidRPr="009B7DC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="009B7DCF" w:rsidRPr="009B7DC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="009B7DCF" w:rsidRPr="009B7DC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ic</w:t>
      </w:r>
      <w:r w:rsidR="009B7DCF" w:rsidRPr="009B7DC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h</w:t>
      </w:r>
      <w:r w:rsidR="009B7DCF" w:rsidRPr="009B7DC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="009B7DCF" w:rsidRPr="009B7DCF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="009B7DCF" w:rsidRPr="009B7DC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="009B7DCF" w:rsidRPr="009B7DC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ced</w:t>
      </w:r>
      <w:r w:rsidR="009B7DCF" w:rsidRPr="009B7DCF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="009B7DCF" w:rsidRPr="009B7DC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="009B7DCF" w:rsidRPr="009B7DCF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="009B7DCF" w:rsidRPr="009B7DCF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="009B7DCF" w:rsidRPr="009B7DCF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9B7DCF" w:rsidRPr="009B7DCF">
        <w:rPr>
          <w:rFonts w:asciiTheme="majorHAnsi" w:hAnsiTheme="majorHAnsi" w:cs="Calibri"/>
          <w:color w:val="000000"/>
          <w:sz w:val="22"/>
          <w:szCs w:val="22"/>
          <w:lang w:val="es-VE"/>
        </w:rPr>
        <w:t>s.</w:t>
      </w:r>
    </w:p>
    <w:p w:rsidR="00731DCC" w:rsidRDefault="00731DCC" w:rsidP="00731DCC">
      <w:pPr>
        <w:widowControl w:val="0"/>
        <w:autoSpaceDE w:val="0"/>
        <w:autoSpaceDN w:val="0"/>
        <w:adjustRightInd w:val="0"/>
        <w:spacing w:before="99" w:after="0"/>
        <w:rPr>
          <w:color w:val="000000"/>
          <w:sz w:val="22"/>
          <w:szCs w:val="22"/>
          <w:lang w:val="es-VE"/>
        </w:rPr>
      </w:pPr>
      <w:r w:rsidRPr="00731DCC">
        <w:rPr>
          <w:b/>
          <w:bCs/>
          <w:color w:val="24ACF4"/>
          <w:sz w:val="22"/>
          <w:szCs w:val="22"/>
          <w:lang w:val="es-VE"/>
        </w:rPr>
        <w:t>A</w:t>
      </w:r>
      <w:r w:rsidRPr="00731DCC">
        <w:rPr>
          <w:b/>
          <w:bCs/>
          <w:color w:val="24ACF4"/>
          <w:spacing w:val="-1"/>
          <w:sz w:val="22"/>
          <w:szCs w:val="22"/>
          <w:lang w:val="es-VE"/>
        </w:rPr>
        <w:t>RT</w:t>
      </w:r>
      <w:r w:rsidRPr="00731DCC">
        <w:rPr>
          <w:b/>
          <w:bCs/>
          <w:color w:val="24ACF4"/>
          <w:spacing w:val="1"/>
          <w:sz w:val="22"/>
          <w:szCs w:val="22"/>
          <w:lang w:val="es-VE"/>
        </w:rPr>
        <w:t>Í</w:t>
      </w:r>
      <w:r w:rsidRPr="00731DCC">
        <w:rPr>
          <w:b/>
          <w:bCs/>
          <w:color w:val="24ACF4"/>
          <w:spacing w:val="-1"/>
          <w:sz w:val="22"/>
          <w:szCs w:val="22"/>
          <w:lang w:val="es-VE"/>
        </w:rPr>
        <w:t>CU</w:t>
      </w:r>
      <w:r w:rsidRPr="00731DCC">
        <w:rPr>
          <w:b/>
          <w:bCs/>
          <w:color w:val="24ACF4"/>
          <w:sz w:val="22"/>
          <w:szCs w:val="22"/>
          <w:lang w:val="es-VE"/>
        </w:rPr>
        <w:t>LO 7.</w:t>
      </w:r>
      <w:r w:rsidRPr="00731DCC">
        <w:rPr>
          <w:b/>
          <w:bCs/>
          <w:color w:val="24ACF4"/>
          <w:spacing w:val="-1"/>
          <w:sz w:val="22"/>
          <w:szCs w:val="22"/>
          <w:lang w:val="es-VE"/>
        </w:rPr>
        <w:t xml:space="preserve"> </w:t>
      </w:r>
      <w:r>
        <w:rPr>
          <w:b/>
          <w:bCs/>
          <w:color w:val="24ACF4"/>
          <w:sz w:val="22"/>
          <w:szCs w:val="22"/>
          <w:lang w:val="es-VE"/>
        </w:rPr>
        <w:t>LIMITACIÓN DE GARANTÍA</w:t>
      </w:r>
    </w:p>
    <w:p w:rsidR="00731DCC" w:rsidRDefault="00731DCC" w:rsidP="00731DCC">
      <w:pPr>
        <w:widowControl w:val="0"/>
        <w:autoSpaceDE w:val="0"/>
        <w:autoSpaceDN w:val="0"/>
        <w:adjustRightInd w:val="0"/>
        <w:spacing w:before="99" w:after="0"/>
        <w:rPr>
          <w:color w:val="000000"/>
          <w:sz w:val="22"/>
          <w:szCs w:val="22"/>
          <w:lang w:val="es-VE"/>
        </w:rPr>
      </w:pPr>
      <w:r w:rsidRPr="00731DC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7</w:t>
      </w:r>
      <w:r w:rsidRPr="00731DC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.</w:t>
      </w:r>
      <w:r w:rsidRPr="00731DC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1</w:t>
      </w:r>
      <w:r w:rsidRPr="00731DC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CON</w:t>
      </w:r>
      <w:r w:rsidRPr="00731DCC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XC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CIÓN</w:t>
      </w:r>
      <w:r w:rsidRPr="00731DCC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XP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STO</w:t>
      </w:r>
      <w:r w:rsidRPr="00731DCC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731DCC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SECC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ÓN</w:t>
      </w:r>
      <w:r w:rsidRPr="00731DCC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6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.1</w:t>
      </w:r>
      <w:r w:rsidRPr="00731DCC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(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“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G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TÍA</w:t>
      </w:r>
      <w:r w:rsidRPr="00731DCC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V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C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IÓN</w:t>
      </w:r>
      <w:r w:rsidRPr="00731DCC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CHOS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731DCC">
        <w:rPr>
          <w:rFonts w:asciiTheme="majorHAnsi" w:hAnsiTheme="majorHAnsi" w:cs="Calibri"/>
          <w:color w:val="000000"/>
          <w:spacing w:val="-6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TO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”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),</w:t>
      </w:r>
      <w:r w:rsidRPr="00731DCC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S</w:t>
      </w:r>
      <w:r w:rsidRPr="00731DCC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BIE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731DCC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731DCC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RV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CIOS</w:t>
      </w:r>
      <w:r w:rsidRPr="00731DCC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SON</w:t>
      </w:r>
      <w:r w:rsidRPr="00731DCC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FRECI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S</w:t>
      </w:r>
      <w:r w:rsidRPr="00731DCC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“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731DCC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731DCC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IC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ÓN</w:t>
      </w:r>
      <w:r w:rsidRPr="00731DCC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C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TUA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”</w:t>
      </w:r>
      <w:r w:rsidRPr="00731DCC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731DCC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“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U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S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IB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ID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”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P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CO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M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Ñ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Í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.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Ñ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731DCC">
        <w:rPr>
          <w:rFonts w:asciiTheme="majorHAnsi" w:hAnsiTheme="majorHAnsi" w:cs="Calibri"/>
          <w:color w:val="000000"/>
          <w:spacing w:val="45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FRECE</w:t>
      </w:r>
      <w:r w:rsidRPr="00731DCC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GU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G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ÍA,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YA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SEA</w:t>
      </w:r>
      <w:r w:rsidRPr="00731DCC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FORMA </w:t>
      </w:r>
      <w:r w:rsidRPr="00731DCC">
        <w:rPr>
          <w:rFonts w:asciiTheme="majorHAnsi" w:hAnsiTheme="majorHAnsi" w:cs="Calibri"/>
          <w:color w:val="000000"/>
          <w:spacing w:val="-9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X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ÍC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TA,</w:t>
      </w:r>
      <w:r w:rsidRPr="00731DCC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M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Í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C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ITA</w:t>
      </w:r>
      <w:r w:rsidRPr="00731DCC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G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731DCC">
        <w:rPr>
          <w:rFonts w:asciiTheme="majorHAnsi" w:hAnsiTheme="majorHAnsi" w:cs="Calibri"/>
          <w:color w:val="000000"/>
          <w:spacing w:val="33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QUE</w:t>
      </w:r>
      <w:r w:rsidRPr="00731DCC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RES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731DCC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QUIER</w:t>
      </w:r>
      <w:r w:rsidRPr="00731DCC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BIEN</w:t>
      </w:r>
      <w:r w:rsidRPr="00731DCC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SERV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CIO</w:t>
      </w:r>
      <w:r w:rsidRPr="00731DCC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N RE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C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IÓN</w:t>
      </w:r>
      <w:r w:rsidRPr="00731DCC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C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ID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731DC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G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731DCC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TAS</w:t>
      </w:r>
      <w:r w:rsidRPr="00731DC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G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731DC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S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IG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C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Ó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CE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TIVOS</w:t>
      </w:r>
      <w:r w:rsidRPr="00731DCC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TAL</w:t>
      </w:r>
      <w:r w:rsidRPr="00731DCC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Y CO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731DCC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731DCC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STA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B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CE  </w:t>
      </w:r>
      <w:r w:rsidRPr="00731DCC">
        <w:rPr>
          <w:rFonts w:asciiTheme="majorHAnsi" w:hAnsiTheme="majorHAnsi" w:cs="Calibri"/>
          <w:color w:val="000000"/>
          <w:spacing w:val="-24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 </w:t>
      </w:r>
      <w:r w:rsidRPr="00731DC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STE </w:t>
      </w:r>
      <w:r w:rsidRPr="00731DCC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C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UE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. </w:t>
      </w:r>
      <w:r w:rsidRPr="00731DCC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U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Q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UIER </w:t>
      </w:r>
      <w:r w:rsidRPr="00731DC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FEC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731DCC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731DCC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Z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M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O </w:t>
      </w:r>
      <w:r w:rsidRPr="00731DCC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RO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Y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731DCC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 F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CIO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LI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731DCC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DAS</w:t>
      </w:r>
      <w:r w:rsidRPr="00731DCC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S</w:t>
      </w:r>
      <w:r w:rsidRPr="00731DC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U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C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TOS</w:t>
      </w:r>
      <w:r w:rsidRPr="00731DC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731DCC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B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SÓLO</w:t>
      </w:r>
      <w:r w:rsidRPr="00731DC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731DCC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STI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M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DOS</w:t>
      </w:r>
      <w:r w:rsidRPr="00731DC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731DC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731DC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CUE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RAN S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J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TAS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 REV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ÓN.</w:t>
      </w:r>
    </w:p>
    <w:p w:rsidR="00731DCC" w:rsidRDefault="00731DCC" w:rsidP="00731DCC">
      <w:pPr>
        <w:widowControl w:val="0"/>
        <w:autoSpaceDE w:val="0"/>
        <w:autoSpaceDN w:val="0"/>
        <w:adjustRightInd w:val="0"/>
        <w:spacing w:before="99" w:after="0"/>
        <w:rPr>
          <w:color w:val="000000"/>
          <w:sz w:val="22"/>
          <w:szCs w:val="22"/>
          <w:lang w:val="es-VE"/>
        </w:rPr>
      </w:pPr>
      <w:r w:rsidRPr="00731DC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7</w:t>
      </w:r>
      <w:r w:rsidRPr="00731DC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.</w:t>
      </w:r>
      <w:r w:rsidRPr="00731DC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2</w:t>
      </w:r>
      <w:r w:rsidRPr="00731DC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EGÚN </w:t>
      </w:r>
      <w:r w:rsidRPr="00731DCC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731DCC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C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731DCC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RE </w:t>
      </w:r>
      <w:r w:rsidRPr="00731DCC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731DCC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P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Ñ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ÍA </w:t>
      </w:r>
      <w:r w:rsidRPr="00731DCC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Y </w:t>
      </w:r>
      <w:r w:rsidRPr="00731DCC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 </w:t>
      </w:r>
      <w:r w:rsidRPr="00731DCC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E </w:t>
      </w:r>
      <w:r w:rsidRPr="00731DCC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731DCC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S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, </w:t>
      </w:r>
      <w:r w:rsidRPr="00731DCC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S </w:t>
      </w:r>
      <w:r w:rsidRPr="00731DCC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S </w:t>
      </w:r>
      <w:r w:rsidRPr="00731DCC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U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C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731DCC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G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DOS</w:t>
      </w:r>
      <w:r w:rsidRPr="00731DC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SON</w:t>
      </w:r>
      <w:r w:rsidRPr="00731DCC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F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C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S</w:t>
      </w:r>
      <w:r w:rsidRPr="00731DC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“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731DCC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731DCC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CO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IC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ÓN</w:t>
      </w:r>
      <w:r w:rsidRPr="00731DCC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CTUA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”</w:t>
      </w:r>
      <w:r w:rsidRPr="00731DCC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731DC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“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U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S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IB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ID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”</w:t>
      </w:r>
      <w:r w:rsidRPr="00731DCC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G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TÍA</w:t>
      </w:r>
      <w:r w:rsidRPr="00731DCC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GÚN </w:t>
      </w:r>
      <w:r w:rsidRPr="00731DCC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. </w:t>
      </w:r>
      <w:r w:rsidRPr="00731DC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QUI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Pr="00731DCC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G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ÍA  A </w:t>
      </w:r>
      <w:r w:rsidRPr="00731DC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 </w:t>
      </w:r>
      <w:r w:rsidRPr="00731DCC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U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S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U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IO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SERÁ</w:t>
      </w:r>
      <w:r w:rsidRPr="00731DCC">
        <w:rPr>
          <w:rFonts w:asciiTheme="majorHAnsi" w:hAnsiTheme="majorHAnsi" w:cs="Calibri"/>
          <w:color w:val="000000"/>
          <w:spacing w:val="45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CI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F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731DC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731DCC">
        <w:rPr>
          <w:rFonts w:asciiTheme="majorHAnsi" w:hAnsiTheme="majorHAnsi" w:cs="Calibri"/>
          <w:color w:val="000000"/>
          <w:spacing w:val="45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 </w:t>
      </w:r>
      <w:r w:rsidRPr="00731DCC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 E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TRE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 C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P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Ñ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TE.</w:t>
      </w:r>
    </w:p>
    <w:p w:rsidR="00731DCC" w:rsidRPr="00731DCC" w:rsidRDefault="00731DCC" w:rsidP="00731DCC">
      <w:pPr>
        <w:widowControl w:val="0"/>
        <w:autoSpaceDE w:val="0"/>
        <w:autoSpaceDN w:val="0"/>
        <w:adjustRightInd w:val="0"/>
        <w:spacing w:before="99" w:after="0"/>
        <w:rPr>
          <w:color w:val="000000"/>
          <w:sz w:val="22"/>
          <w:szCs w:val="22"/>
          <w:lang w:val="es-VE"/>
        </w:rPr>
      </w:pPr>
      <w:r w:rsidRPr="00731DCC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7</w:t>
      </w:r>
      <w:r w:rsidRPr="00731DCC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.</w:t>
      </w:r>
      <w:r w:rsidRPr="00731DC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3</w:t>
      </w:r>
      <w:r w:rsidRPr="00731DCC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QUI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731DCC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SE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TAC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ÓN</w:t>
      </w:r>
      <w:r w:rsidRPr="00731DCC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G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TÍA</w:t>
      </w:r>
      <w:r w:rsidRPr="00731DC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QUE</w:t>
      </w:r>
      <w:r w:rsidRPr="00731DC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731DCC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CUE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731DC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X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ÍC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731DCC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TA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DA</w:t>
      </w:r>
      <w:r w:rsidRPr="00731DCC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N ESTE</w:t>
      </w:r>
      <w:r w:rsidRPr="00731DC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C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UE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S I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P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C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G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M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LA 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Ñ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Í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731DCC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GÚN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IPO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FO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C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IÓ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YA SEA ORAL  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 </w:t>
      </w:r>
      <w:r w:rsidRPr="00731DCC">
        <w:rPr>
          <w:rFonts w:asciiTheme="majorHAnsi" w:hAnsiTheme="majorHAnsi" w:cs="Calibri"/>
          <w:color w:val="000000"/>
          <w:spacing w:val="45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R    ESCR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O,  </w:t>
      </w:r>
      <w:r w:rsidRPr="00731DCC">
        <w:rPr>
          <w:rFonts w:asciiTheme="majorHAnsi" w:hAnsiTheme="majorHAnsi" w:cs="Calibri"/>
          <w:color w:val="000000"/>
          <w:spacing w:val="45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U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Y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   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UE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S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ab/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UBLIC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D,  </w:t>
      </w:r>
      <w:r w:rsidRPr="00731DCC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T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RI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  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P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C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L, CO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U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IC</w:t>
      </w:r>
      <w:r w:rsidRPr="00731DCC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731DCC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731DCC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S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S </w:t>
      </w:r>
      <w:r w:rsidRPr="00731DCC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731DC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, </w:t>
      </w:r>
      <w:r w:rsidRPr="00731DC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GA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731DCC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R </w:t>
      </w:r>
      <w:r w:rsidRPr="00731DCC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731DC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P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Ñ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ÍA </w:t>
      </w:r>
      <w:r w:rsidRPr="00731DCC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Á </w:t>
      </w:r>
      <w:r w:rsidRPr="00731DC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ER </w:t>
      </w:r>
      <w:r w:rsidRPr="00731DC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CO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731DCC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O CO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731DCC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U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731DCC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G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ÍA </w:t>
      </w:r>
      <w:r w:rsidRPr="00731DC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731DCC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RESE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TAC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ÓN </w:t>
      </w:r>
      <w:r w:rsidRPr="00731DC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Y </w:t>
      </w:r>
      <w:r w:rsidRPr="00731DCC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S </w:t>
      </w:r>
      <w:r w:rsidRPr="00731DC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ES </w:t>
      </w:r>
      <w:r w:rsidRPr="00731DCC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731DCC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731DCC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A </w:t>
      </w:r>
      <w:r w:rsidRPr="00731DCC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731DCC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E </w:t>
      </w:r>
      <w:r w:rsidRPr="00731DCC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Á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731DCC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731DCC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731DCC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IC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A I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FORMACIÓ</w:t>
      </w:r>
      <w:r w:rsidRPr="00731DCC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731DCC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905B30" w:rsidRDefault="00905B30" w:rsidP="00905B30">
      <w:pPr>
        <w:widowControl w:val="0"/>
        <w:autoSpaceDE w:val="0"/>
        <w:autoSpaceDN w:val="0"/>
        <w:adjustRightInd w:val="0"/>
        <w:spacing w:after="0"/>
        <w:rPr>
          <w:color w:val="000000"/>
          <w:sz w:val="22"/>
          <w:szCs w:val="22"/>
          <w:lang w:val="es-VE"/>
        </w:rPr>
      </w:pPr>
      <w:r w:rsidRPr="00905B30">
        <w:rPr>
          <w:b/>
          <w:bCs/>
          <w:color w:val="24ACF4"/>
          <w:sz w:val="22"/>
          <w:szCs w:val="22"/>
          <w:lang w:val="es-VE"/>
        </w:rPr>
        <w:t>A</w:t>
      </w:r>
      <w:r w:rsidRPr="00905B30">
        <w:rPr>
          <w:b/>
          <w:bCs/>
          <w:color w:val="24ACF4"/>
          <w:spacing w:val="-1"/>
          <w:sz w:val="22"/>
          <w:szCs w:val="22"/>
          <w:lang w:val="es-VE"/>
        </w:rPr>
        <w:t>RT</w:t>
      </w:r>
      <w:r w:rsidRPr="00905B30">
        <w:rPr>
          <w:b/>
          <w:bCs/>
          <w:color w:val="24ACF4"/>
          <w:spacing w:val="1"/>
          <w:sz w:val="22"/>
          <w:szCs w:val="22"/>
          <w:lang w:val="es-VE"/>
        </w:rPr>
        <w:t>Í</w:t>
      </w:r>
      <w:r w:rsidRPr="00905B30">
        <w:rPr>
          <w:b/>
          <w:bCs/>
          <w:color w:val="24ACF4"/>
          <w:spacing w:val="-1"/>
          <w:sz w:val="22"/>
          <w:szCs w:val="22"/>
          <w:lang w:val="es-VE"/>
        </w:rPr>
        <w:t>CU</w:t>
      </w:r>
      <w:r w:rsidRPr="00905B30">
        <w:rPr>
          <w:b/>
          <w:bCs/>
          <w:color w:val="24ACF4"/>
          <w:sz w:val="22"/>
          <w:szCs w:val="22"/>
          <w:lang w:val="es-VE"/>
        </w:rPr>
        <w:t>LO 8.</w:t>
      </w:r>
      <w:r w:rsidRPr="00905B30">
        <w:rPr>
          <w:b/>
          <w:bCs/>
          <w:color w:val="24ACF4"/>
          <w:spacing w:val="-1"/>
          <w:sz w:val="22"/>
          <w:szCs w:val="22"/>
          <w:lang w:val="es-VE"/>
        </w:rPr>
        <w:t xml:space="preserve"> </w:t>
      </w:r>
      <w:r w:rsidRPr="00905B30">
        <w:rPr>
          <w:b/>
          <w:bCs/>
          <w:color w:val="24ACF4"/>
          <w:sz w:val="22"/>
          <w:szCs w:val="22"/>
          <w:lang w:val="es-VE"/>
        </w:rPr>
        <w:t>L</w:t>
      </w:r>
      <w:r w:rsidRPr="00905B30">
        <w:rPr>
          <w:b/>
          <w:bCs/>
          <w:color w:val="24ACF4"/>
          <w:spacing w:val="-1"/>
          <w:sz w:val="22"/>
          <w:szCs w:val="22"/>
          <w:lang w:val="es-VE"/>
        </w:rPr>
        <w:t>I</w:t>
      </w:r>
      <w:r w:rsidRPr="00905B30">
        <w:rPr>
          <w:b/>
          <w:bCs/>
          <w:color w:val="24ACF4"/>
          <w:spacing w:val="1"/>
          <w:sz w:val="22"/>
          <w:szCs w:val="22"/>
          <w:lang w:val="es-VE"/>
        </w:rPr>
        <w:t>MI</w:t>
      </w:r>
      <w:r w:rsidRPr="00905B30">
        <w:rPr>
          <w:b/>
          <w:bCs/>
          <w:color w:val="24ACF4"/>
          <w:spacing w:val="-1"/>
          <w:sz w:val="22"/>
          <w:szCs w:val="22"/>
          <w:lang w:val="es-VE"/>
        </w:rPr>
        <w:t>T</w:t>
      </w:r>
      <w:r w:rsidRPr="00905B30">
        <w:rPr>
          <w:b/>
          <w:bCs/>
          <w:color w:val="24ACF4"/>
          <w:sz w:val="22"/>
          <w:szCs w:val="22"/>
          <w:lang w:val="es-VE"/>
        </w:rPr>
        <w:t>A</w:t>
      </w:r>
      <w:r w:rsidRPr="00905B30">
        <w:rPr>
          <w:b/>
          <w:bCs/>
          <w:color w:val="24ACF4"/>
          <w:spacing w:val="-4"/>
          <w:sz w:val="22"/>
          <w:szCs w:val="22"/>
          <w:lang w:val="es-VE"/>
        </w:rPr>
        <w:t>C</w:t>
      </w:r>
      <w:r w:rsidRPr="00905B30">
        <w:rPr>
          <w:b/>
          <w:bCs/>
          <w:color w:val="24ACF4"/>
          <w:spacing w:val="1"/>
          <w:sz w:val="22"/>
          <w:szCs w:val="22"/>
          <w:lang w:val="es-VE"/>
        </w:rPr>
        <w:t>I</w:t>
      </w:r>
      <w:r w:rsidRPr="00905B30">
        <w:rPr>
          <w:b/>
          <w:bCs/>
          <w:color w:val="24ACF4"/>
          <w:spacing w:val="-2"/>
          <w:sz w:val="22"/>
          <w:szCs w:val="22"/>
          <w:lang w:val="es-VE"/>
        </w:rPr>
        <w:t>Ó</w:t>
      </w:r>
      <w:r w:rsidRPr="00905B30">
        <w:rPr>
          <w:b/>
          <w:bCs/>
          <w:color w:val="24ACF4"/>
          <w:sz w:val="22"/>
          <w:szCs w:val="22"/>
          <w:lang w:val="es-VE"/>
        </w:rPr>
        <w:t>N DE R</w:t>
      </w:r>
      <w:r w:rsidRPr="00905B30">
        <w:rPr>
          <w:b/>
          <w:bCs/>
          <w:color w:val="24ACF4"/>
          <w:spacing w:val="-1"/>
          <w:sz w:val="22"/>
          <w:szCs w:val="22"/>
          <w:lang w:val="es-VE"/>
        </w:rPr>
        <w:t>E</w:t>
      </w:r>
      <w:r w:rsidRPr="00905B30">
        <w:rPr>
          <w:b/>
          <w:bCs/>
          <w:color w:val="24ACF4"/>
          <w:sz w:val="22"/>
          <w:szCs w:val="22"/>
          <w:lang w:val="es-VE"/>
        </w:rPr>
        <w:t>SPO</w:t>
      </w:r>
      <w:r w:rsidRPr="00905B30">
        <w:rPr>
          <w:b/>
          <w:bCs/>
          <w:color w:val="24ACF4"/>
          <w:spacing w:val="-1"/>
          <w:sz w:val="22"/>
          <w:szCs w:val="22"/>
          <w:lang w:val="es-VE"/>
        </w:rPr>
        <w:t>N</w:t>
      </w:r>
      <w:r w:rsidRPr="00905B30">
        <w:rPr>
          <w:b/>
          <w:bCs/>
          <w:color w:val="24ACF4"/>
          <w:sz w:val="22"/>
          <w:szCs w:val="22"/>
          <w:lang w:val="es-VE"/>
        </w:rPr>
        <w:t>S</w:t>
      </w:r>
      <w:r w:rsidRPr="00905B30">
        <w:rPr>
          <w:b/>
          <w:bCs/>
          <w:color w:val="24ACF4"/>
          <w:spacing w:val="-3"/>
          <w:sz w:val="22"/>
          <w:szCs w:val="22"/>
          <w:lang w:val="es-VE"/>
        </w:rPr>
        <w:t>A</w:t>
      </w:r>
      <w:r w:rsidRPr="00905B30">
        <w:rPr>
          <w:b/>
          <w:bCs/>
          <w:color w:val="24ACF4"/>
          <w:sz w:val="22"/>
          <w:szCs w:val="22"/>
          <w:lang w:val="es-VE"/>
        </w:rPr>
        <w:t>B</w:t>
      </w:r>
      <w:r w:rsidRPr="00905B30">
        <w:rPr>
          <w:b/>
          <w:bCs/>
          <w:color w:val="24ACF4"/>
          <w:spacing w:val="1"/>
          <w:sz w:val="22"/>
          <w:szCs w:val="22"/>
          <w:lang w:val="es-VE"/>
        </w:rPr>
        <w:t>I</w:t>
      </w:r>
      <w:r w:rsidRPr="00905B30">
        <w:rPr>
          <w:b/>
          <w:bCs/>
          <w:color w:val="24ACF4"/>
          <w:spacing w:val="-2"/>
          <w:sz w:val="22"/>
          <w:szCs w:val="22"/>
          <w:lang w:val="es-VE"/>
        </w:rPr>
        <w:t>L</w:t>
      </w:r>
      <w:r w:rsidRPr="00905B30">
        <w:rPr>
          <w:b/>
          <w:bCs/>
          <w:color w:val="24ACF4"/>
          <w:spacing w:val="1"/>
          <w:sz w:val="22"/>
          <w:szCs w:val="22"/>
          <w:lang w:val="es-VE"/>
        </w:rPr>
        <w:t>I</w:t>
      </w:r>
      <w:r w:rsidRPr="00905B30">
        <w:rPr>
          <w:b/>
          <w:bCs/>
          <w:color w:val="24ACF4"/>
          <w:sz w:val="22"/>
          <w:szCs w:val="22"/>
          <w:lang w:val="es-VE"/>
        </w:rPr>
        <w:t>D</w:t>
      </w:r>
      <w:r w:rsidRPr="00905B30">
        <w:rPr>
          <w:b/>
          <w:bCs/>
          <w:color w:val="24ACF4"/>
          <w:spacing w:val="-1"/>
          <w:sz w:val="22"/>
          <w:szCs w:val="22"/>
          <w:lang w:val="es-VE"/>
        </w:rPr>
        <w:t>A</w:t>
      </w:r>
      <w:r w:rsidRPr="00905B30">
        <w:rPr>
          <w:b/>
          <w:bCs/>
          <w:color w:val="24ACF4"/>
          <w:sz w:val="22"/>
          <w:szCs w:val="22"/>
          <w:lang w:val="es-VE"/>
        </w:rPr>
        <w:t>D</w:t>
      </w:r>
    </w:p>
    <w:p w:rsidR="00905B30" w:rsidRPr="00905B30" w:rsidRDefault="00905B30" w:rsidP="00905B3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2"/>
          <w:szCs w:val="22"/>
          <w:lang w:val="es-VE"/>
        </w:rPr>
      </w:pP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8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.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1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905B30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E </w:t>
      </w:r>
      <w:r w:rsidRPr="00905B30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ES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Á </w:t>
      </w:r>
      <w:r w:rsidRPr="00905B30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R </w:t>
      </w:r>
      <w:r w:rsidRPr="00905B30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LGU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S </w:t>
      </w:r>
      <w:r w:rsidRPr="00905B30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Ñ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S. </w:t>
      </w:r>
      <w:r w:rsidRPr="00905B30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 </w:t>
      </w:r>
      <w:r w:rsidRPr="00905B30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GÚN </w:t>
      </w:r>
      <w:r w:rsidRPr="00905B30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O </w:t>
      </w:r>
      <w:r w:rsidRPr="00905B30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905B30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O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Í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, </w:t>
      </w:r>
      <w:r w:rsidRPr="00905B30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905B30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F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LI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S </w:t>
      </w:r>
      <w:r w:rsidRPr="00905B30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OV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RES </w:t>
      </w:r>
      <w:r w:rsidRPr="00905B30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ÁN </w:t>
      </w:r>
      <w:r w:rsidRPr="00905B30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P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BLES 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Pr="00905B30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Q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UIER </w:t>
      </w:r>
      <w:r w:rsidRPr="00905B30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É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IDA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G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, </w:t>
      </w:r>
      <w:r w:rsidRPr="00905B30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É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IDA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, 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ERR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CIÓN </w:t>
      </w:r>
      <w:r w:rsidRPr="00905B30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L </w:t>
      </w:r>
      <w:r w:rsidRPr="00905B30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G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CIO, </w:t>
      </w:r>
      <w:r w:rsidRPr="00905B30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TR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905B30">
        <w:rPr>
          <w:rFonts w:asciiTheme="majorHAnsi" w:hAnsiTheme="majorHAnsi" w:cs="Calibri"/>
          <w:color w:val="000000"/>
          <w:spacing w:val="4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 </w:t>
      </w:r>
      <w:r w:rsidRPr="00905B30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 </w:t>
      </w:r>
      <w:r w:rsidRPr="00905B30">
        <w:rPr>
          <w:rFonts w:asciiTheme="majorHAnsi" w:hAnsiTheme="majorHAnsi" w:cs="Calibri"/>
          <w:color w:val="000000"/>
          <w:spacing w:val="4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Ñ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, </w:t>
      </w:r>
      <w:r w:rsidRPr="00905B30">
        <w:rPr>
          <w:rFonts w:asciiTheme="majorHAnsi" w:hAnsiTheme="majorHAnsi" w:cs="Calibri"/>
          <w:color w:val="000000"/>
          <w:spacing w:val="4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É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IDA </w:t>
      </w:r>
      <w:r w:rsidRPr="00905B30">
        <w:rPr>
          <w:rFonts w:asciiTheme="majorHAnsi" w:hAnsiTheme="majorHAnsi" w:cs="Calibri"/>
          <w:color w:val="000000"/>
          <w:spacing w:val="4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S, </w:t>
      </w:r>
      <w:r w:rsidRPr="00905B30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O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OS </w:t>
      </w:r>
      <w:r w:rsidRPr="00905B30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 COBER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URA</w:t>
      </w:r>
      <w:r w:rsidRPr="00905B30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Ñ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S</w:t>
      </w:r>
      <w:r w:rsidRPr="00905B30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REC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S,</w:t>
      </w:r>
      <w:r w:rsidRPr="00905B30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CI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,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T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S,</w:t>
      </w:r>
      <w:r w:rsidRPr="00905B30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IDE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,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EQUE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GÚN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P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B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.</w:t>
      </w:r>
    </w:p>
    <w:p w:rsidR="00905B30" w:rsidRPr="00905B30" w:rsidRDefault="00905B30" w:rsidP="00905B3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color w:val="000000"/>
          <w:sz w:val="22"/>
          <w:szCs w:val="22"/>
          <w:lang w:val="es-VE"/>
        </w:rPr>
      </w:pP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8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.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2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ÍMITE</w:t>
      </w:r>
      <w:r w:rsidRPr="00905B30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P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B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DA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905B30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ON</w:t>
      </w:r>
      <w:r w:rsidRPr="00905B30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XC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IÓN</w:t>
      </w:r>
      <w:r w:rsidRPr="00905B30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905B30">
        <w:rPr>
          <w:rFonts w:asciiTheme="majorHAnsi" w:hAnsiTheme="majorHAnsi" w:cs="Calibri"/>
          <w:color w:val="000000"/>
          <w:spacing w:val="4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Z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I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S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I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DAS</w:t>
      </w:r>
      <w:r w:rsidRPr="00905B30">
        <w:rPr>
          <w:rFonts w:asciiTheme="majorHAnsi" w:hAnsiTheme="majorHAnsi" w:cs="Calibri"/>
          <w:color w:val="000000"/>
          <w:spacing w:val="4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 V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IÓN </w:t>
      </w:r>
      <w:r w:rsidRPr="00905B30">
        <w:rPr>
          <w:rFonts w:asciiTheme="majorHAnsi" w:hAnsiTheme="majorHAnsi" w:cs="Calibri"/>
          <w:color w:val="000000"/>
          <w:spacing w:val="-1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REC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H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R,</w:t>
      </w:r>
      <w:r w:rsidRPr="00905B30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TI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UL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905B30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905B30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905B30">
        <w:rPr>
          <w:rFonts w:asciiTheme="majorHAnsi" w:hAnsiTheme="majorHAnsi" w:cs="Calibri"/>
          <w:color w:val="000000"/>
          <w:spacing w:val="4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ÍCU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6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905B30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P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BIL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 CO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Ñ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ÍA </w:t>
      </w:r>
      <w:r w:rsidRPr="00905B30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R </w:t>
      </w:r>
      <w:r w:rsidRPr="00905B30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R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O, </w:t>
      </w:r>
      <w:r w:rsidRPr="00905B30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S </w:t>
      </w:r>
      <w:r w:rsidRPr="00905B30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U </w:t>
      </w:r>
      <w:r w:rsidRPr="00905B30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T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S </w:t>
      </w:r>
      <w:r w:rsidRPr="00905B30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905B30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XC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RÁ </w:t>
      </w:r>
      <w:r w:rsidRPr="00905B30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905B30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D </w:t>
      </w:r>
      <w:r w:rsidRPr="00905B30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ECIB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905B30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R </w:t>
      </w:r>
      <w:r w:rsidRPr="00905B30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 CO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905B30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R</w:t>
      </w:r>
      <w:r w:rsidRPr="00905B30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TE</w:t>
      </w:r>
      <w:r w:rsidRPr="00905B30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S</w:t>
      </w:r>
      <w:r w:rsidRPr="00905B30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F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UE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ZOS</w:t>
      </w:r>
      <w:r w:rsidRPr="00905B30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GE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905B30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905B30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AS</w:t>
      </w:r>
      <w:r w:rsidRPr="00905B30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TA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B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CI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S</w:t>
      </w:r>
      <w:r w:rsidRPr="00905B30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905B30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 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UER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UR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905B30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(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1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2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)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ES</w:t>
      </w:r>
      <w:r w:rsidRPr="00905B30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ER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RES</w:t>
      </w:r>
      <w:r w:rsidRPr="00905B30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ESU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905B30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,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Z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Á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R</w:t>
      </w:r>
      <w:r w:rsidRPr="00905B30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IMA</w:t>
      </w:r>
      <w:r w:rsidRPr="00905B30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asciiTheme="majorHAnsi" w:hAnsiTheme="majorHAnsi" w:cs="Calibri"/>
          <w:color w:val="000000"/>
          <w:spacing w:val="-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S </w:t>
      </w:r>
      <w:r w:rsidRPr="00905B30">
        <w:rPr>
          <w:rFonts w:asciiTheme="majorHAnsi" w:hAnsiTheme="majorHAnsi" w:cs="Calibri"/>
          <w:color w:val="000000"/>
          <w:spacing w:val="-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25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.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0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0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0</w:t>
      </w:r>
      <w:r w:rsidRPr="00905B30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Ó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ES</w:t>
      </w:r>
      <w:r w:rsidRPr="00905B30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S</w:t>
      </w:r>
      <w:r w:rsidRPr="00905B30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DOS</w:t>
      </w:r>
      <w:r w:rsidRPr="00905B30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S</w:t>
      </w:r>
      <w:r w:rsidRPr="00905B30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ÉR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905B30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TOS</w:t>
      </w:r>
      <w:r w:rsidRPr="00905B30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Í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TES</w:t>
      </w:r>
      <w:r w:rsidRPr="00905B30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N 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ES </w:t>
      </w:r>
      <w:r w:rsidRPr="00905B30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Y  </w:t>
      </w:r>
      <w:r w:rsidRPr="00905B30">
        <w:rPr>
          <w:rFonts w:asciiTheme="majorHAnsi" w:hAnsiTheme="majorHAnsi" w:cs="Calibri"/>
          <w:color w:val="000000"/>
          <w:spacing w:val="-1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C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905B30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905B30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BSTA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E </w:t>
      </w:r>
      <w:r w:rsidRPr="00905B30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QUIER </w:t>
      </w:r>
      <w:r w:rsidRPr="00905B30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IO </w:t>
      </w:r>
      <w:r w:rsidRPr="00905B30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 </w:t>
      </w:r>
      <w:r w:rsidRPr="00905B30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U </w:t>
      </w:r>
      <w:r w:rsidRPr="00905B30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ÓS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 ESE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, </w:t>
      </w:r>
      <w:r w:rsidRPr="00905B30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S </w:t>
      </w:r>
      <w:r w:rsidRPr="00905B30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G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N </w:t>
      </w:r>
      <w:r w:rsidRPr="00905B30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L </w:t>
      </w:r>
      <w:r w:rsidRPr="00905B30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IES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G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905B30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FO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905B30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Y </w:t>
      </w:r>
      <w:r w:rsidRPr="00905B30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S </w:t>
      </w:r>
      <w:r w:rsidRPr="00905B30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ES </w:t>
      </w:r>
      <w:r w:rsidRPr="00905B30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AN </w:t>
      </w:r>
      <w:r w:rsidRPr="00905B30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QUE </w:t>
      </w:r>
      <w:r w:rsidRPr="00905B30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AN AP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C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S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N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Y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 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UD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QUE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TA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Y.</w:t>
      </w:r>
    </w:p>
    <w:p w:rsidR="00905B30" w:rsidRDefault="00905B30" w:rsidP="00905B30">
      <w:pPr>
        <w:widowControl w:val="0"/>
        <w:autoSpaceDE w:val="0"/>
        <w:autoSpaceDN w:val="0"/>
        <w:adjustRightInd w:val="0"/>
        <w:spacing w:after="0"/>
        <w:rPr>
          <w:color w:val="000000"/>
          <w:sz w:val="22"/>
          <w:szCs w:val="22"/>
          <w:lang w:val="es-VE"/>
        </w:rPr>
      </w:pPr>
      <w:r w:rsidRPr="00905B30">
        <w:rPr>
          <w:b/>
          <w:bCs/>
          <w:color w:val="24ACF4"/>
          <w:sz w:val="22"/>
          <w:szCs w:val="22"/>
          <w:lang w:val="es-VE"/>
        </w:rPr>
        <w:t>A</w:t>
      </w:r>
      <w:r w:rsidRPr="00905B30">
        <w:rPr>
          <w:b/>
          <w:bCs/>
          <w:color w:val="24ACF4"/>
          <w:spacing w:val="-1"/>
          <w:sz w:val="22"/>
          <w:szCs w:val="22"/>
          <w:lang w:val="es-VE"/>
        </w:rPr>
        <w:t>RT</w:t>
      </w:r>
      <w:r w:rsidRPr="00905B30">
        <w:rPr>
          <w:b/>
          <w:bCs/>
          <w:color w:val="24ACF4"/>
          <w:spacing w:val="1"/>
          <w:sz w:val="22"/>
          <w:szCs w:val="22"/>
          <w:lang w:val="es-VE"/>
        </w:rPr>
        <w:t>Í</w:t>
      </w:r>
      <w:r w:rsidRPr="00905B30">
        <w:rPr>
          <w:b/>
          <w:bCs/>
          <w:color w:val="24ACF4"/>
          <w:spacing w:val="-1"/>
          <w:sz w:val="22"/>
          <w:szCs w:val="22"/>
          <w:lang w:val="es-VE"/>
        </w:rPr>
        <w:t>CU</w:t>
      </w:r>
      <w:r w:rsidRPr="00905B30">
        <w:rPr>
          <w:b/>
          <w:bCs/>
          <w:color w:val="24ACF4"/>
          <w:sz w:val="22"/>
          <w:szCs w:val="22"/>
          <w:lang w:val="es-VE"/>
        </w:rPr>
        <w:t>LO 9.</w:t>
      </w:r>
      <w:r w:rsidRPr="00905B30">
        <w:rPr>
          <w:b/>
          <w:bCs/>
          <w:color w:val="24ACF4"/>
          <w:spacing w:val="1"/>
          <w:sz w:val="22"/>
          <w:szCs w:val="22"/>
          <w:lang w:val="es-VE"/>
        </w:rPr>
        <w:t xml:space="preserve"> </w:t>
      </w:r>
      <w:r w:rsidRPr="00905B30">
        <w:rPr>
          <w:b/>
          <w:bCs/>
          <w:color w:val="24ACF4"/>
          <w:spacing w:val="-3"/>
          <w:sz w:val="22"/>
          <w:szCs w:val="22"/>
          <w:lang w:val="es-VE"/>
        </w:rPr>
        <w:t>C</w:t>
      </w:r>
      <w:r w:rsidRPr="00905B30">
        <w:rPr>
          <w:b/>
          <w:bCs/>
          <w:color w:val="24ACF4"/>
          <w:spacing w:val="1"/>
          <w:sz w:val="22"/>
          <w:szCs w:val="22"/>
          <w:lang w:val="es-VE"/>
        </w:rPr>
        <w:t>O</w:t>
      </w:r>
      <w:r w:rsidRPr="00905B30">
        <w:rPr>
          <w:b/>
          <w:bCs/>
          <w:color w:val="24ACF4"/>
          <w:spacing w:val="-1"/>
          <w:sz w:val="22"/>
          <w:szCs w:val="22"/>
          <w:lang w:val="es-VE"/>
        </w:rPr>
        <w:t>N</w:t>
      </w:r>
      <w:r w:rsidRPr="00905B30">
        <w:rPr>
          <w:b/>
          <w:bCs/>
          <w:color w:val="24ACF4"/>
          <w:spacing w:val="-2"/>
          <w:sz w:val="22"/>
          <w:szCs w:val="22"/>
          <w:lang w:val="es-VE"/>
        </w:rPr>
        <w:t>F</w:t>
      </w:r>
      <w:r w:rsidRPr="00905B30">
        <w:rPr>
          <w:b/>
          <w:bCs/>
          <w:color w:val="24ACF4"/>
          <w:spacing w:val="1"/>
          <w:sz w:val="22"/>
          <w:szCs w:val="22"/>
          <w:lang w:val="es-VE"/>
        </w:rPr>
        <w:t>I</w:t>
      </w:r>
      <w:r w:rsidRPr="00905B30">
        <w:rPr>
          <w:b/>
          <w:bCs/>
          <w:color w:val="24ACF4"/>
          <w:sz w:val="22"/>
          <w:szCs w:val="22"/>
          <w:lang w:val="es-VE"/>
        </w:rPr>
        <w:t>D</w:t>
      </w:r>
      <w:r w:rsidRPr="00905B30">
        <w:rPr>
          <w:b/>
          <w:bCs/>
          <w:color w:val="24ACF4"/>
          <w:spacing w:val="-1"/>
          <w:sz w:val="22"/>
          <w:szCs w:val="22"/>
          <w:lang w:val="es-VE"/>
        </w:rPr>
        <w:t>ENC</w:t>
      </w:r>
      <w:r w:rsidRPr="00905B30">
        <w:rPr>
          <w:b/>
          <w:bCs/>
          <w:color w:val="24ACF4"/>
          <w:spacing w:val="1"/>
          <w:sz w:val="22"/>
          <w:szCs w:val="22"/>
          <w:lang w:val="es-VE"/>
        </w:rPr>
        <w:t>I</w:t>
      </w:r>
      <w:r w:rsidRPr="00905B30">
        <w:rPr>
          <w:b/>
          <w:bCs/>
          <w:color w:val="24ACF4"/>
          <w:sz w:val="22"/>
          <w:szCs w:val="22"/>
          <w:lang w:val="es-VE"/>
        </w:rPr>
        <w:t>ALID</w:t>
      </w:r>
      <w:r w:rsidRPr="00905B30">
        <w:rPr>
          <w:b/>
          <w:bCs/>
          <w:color w:val="24ACF4"/>
          <w:spacing w:val="-1"/>
          <w:sz w:val="22"/>
          <w:szCs w:val="22"/>
          <w:lang w:val="es-VE"/>
        </w:rPr>
        <w:t>A</w:t>
      </w:r>
      <w:r w:rsidRPr="00905B30">
        <w:rPr>
          <w:b/>
          <w:bCs/>
          <w:color w:val="24ACF4"/>
          <w:sz w:val="22"/>
          <w:szCs w:val="22"/>
          <w:lang w:val="es-VE"/>
        </w:rPr>
        <w:t>D</w:t>
      </w:r>
    </w:p>
    <w:p w:rsidR="00905B30" w:rsidRDefault="00905B30" w:rsidP="00905B30">
      <w:pPr>
        <w:widowControl w:val="0"/>
        <w:autoSpaceDE w:val="0"/>
        <w:autoSpaceDN w:val="0"/>
        <w:adjustRightInd w:val="0"/>
        <w:spacing w:after="0"/>
        <w:rPr>
          <w:color w:val="000000"/>
          <w:sz w:val="22"/>
          <w:szCs w:val="22"/>
          <w:lang w:val="es-VE"/>
        </w:rPr>
      </w:pPr>
      <w:r w:rsidRPr="00905B30">
        <w:rPr>
          <w:rFonts w:cs="Calibri"/>
          <w:b/>
          <w:bCs/>
          <w:color w:val="000000"/>
          <w:spacing w:val="1"/>
          <w:sz w:val="22"/>
          <w:szCs w:val="22"/>
          <w:lang w:val="es-VE"/>
        </w:rPr>
        <w:t>9</w:t>
      </w:r>
      <w:r w:rsidRPr="00905B30">
        <w:rPr>
          <w:rFonts w:cs="Calibri"/>
          <w:b/>
          <w:bCs/>
          <w:color w:val="000000"/>
          <w:spacing w:val="-1"/>
          <w:sz w:val="22"/>
          <w:szCs w:val="22"/>
          <w:lang w:val="es-VE"/>
        </w:rPr>
        <w:t>.</w:t>
      </w:r>
      <w:r w:rsidRPr="00905B30">
        <w:rPr>
          <w:rFonts w:cs="Calibri"/>
          <w:b/>
          <w:bCs/>
          <w:color w:val="000000"/>
          <w:sz w:val="22"/>
          <w:szCs w:val="22"/>
          <w:lang w:val="es-VE"/>
        </w:rPr>
        <w:t>1</w:t>
      </w:r>
      <w:r w:rsidRPr="00905B30">
        <w:rPr>
          <w:rFonts w:cs="Calibri"/>
          <w:b/>
          <w:bCs/>
          <w:color w:val="000000"/>
          <w:sz w:val="22"/>
          <w:szCs w:val="22"/>
          <w:lang w:val="es-VE"/>
        </w:rPr>
        <w:tab/>
        <w:t>Re</w:t>
      </w:r>
      <w:r w:rsidRPr="00905B30">
        <w:rPr>
          <w:rFonts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905B30">
        <w:rPr>
          <w:rFonts w:cs="Calibri"/>
          <w:b/>
          <w:bCs/>
          <w:color w:val="000000"/>
          <w:spacing w:val="-1"/>
          <w:sz w:val="22"/>
          <w:szCs w:val="22"/>
          <w:lang w:val="es-VE"/>
        </w:rPr>
        <w:t>ono</w:t>
      </w:r>
      <w:r w:rsidRPr="00905B30">
        <w:rPr>
          <w:rFonts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905B30">
        <w:rPr>
          <w:rFonts w:cs="Calibri"/>
          <w:b/>
          <w:bCs/>
          <w:color w:val="000000"/>
          <w:spacing w:val="-1"/>
          <w:sz w:val="22"/>
          <w:szCs w:val="22"/>
          <w:lang w:val="es-VE"/>
        </w:rPr>
        <w:t>i</w:t>
      </w:r>
      <w:r w:rsidRPr="00905B30">
        <w:rPr>
          <w:rFonts w:cs="Calibri"/>
          <w:b/>
          <w:bCs/>
          <w:color w:val="000000"/>
          <w:sz w:val="22"/>
          <w:szCs w:val="22"/>
          <w:lang w:val="es-VE"/>
        </w:rPr>
        <w:t>m</w:t>
      </w:r>
      <w:r w:rsidRPr="00905B30">
        <w:rPr>
          <w:rFonts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905B30">
        <w:rPr>
          <w:rFonts w:cs="Calibri"/>
          <w:b/>
          <w:bCs/>
          <w:color w:val="000000"/>
          <w:spacing w:val="-1"/>
          <w:sz w:val="22"/>
          <w:szCs w:val="22"/>
          <w:lang w:val="es-VE"/>
        </w:rPr>
        <w:t>en</w:t>
      </w:r>
      <w:r w:rsidRPr="00905B30">
        <w:rPr>
          <w:rFonts w:cs="Calibri"/>
          <w:b/>
          <w:bCs/>
          <w:color w:val="000000"/>
          <w:sz w:val="22"/>
          <w:szCs w:val="22"/>
          <w:lang w:val="es-VE"/>
        </w:rPr>
        <w:t xml:space="preserve">to </w:t>
      </w:r>
      <w:r w:rsidRPr="00905B30">
        <w:rPr>
          <w:rFonts w:cs="Calibri"/>
          <w:b/>
          <w:bCs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cs="Calibri"/>
          <w:b/>
          <w:bCs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cs="Calibri"/>
          <w:b/>
          <w:bCs/>
          <w:color w:val="000000"/>
          <w:sz w:val="22"/>
          <w:szCs w:val="22"/>
          <w:lang w:val="es-VE"/>
        </w:rPr>
        <w:t xml:space="preserve">e </w:t>
      </w:r>
      <w:r w:rsidRPr="00905B30">
        <w:rPr>
          <w:rFonts w:cs="Calibri"/>
          <w:b/>
          <w:bCs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905B30">
        <w:rPr>
          <w:rFonts w:cs="Calibri"/>
          <w:b/>
          <w:bCs/>
          <w:color w:val="000000"/>
          <w:spacing w:val="-1"/>
          <w:sz w:val="22"/>
          <w:szCs w:val="22"/>
          <w:lang w:val="es-VE"/>
        </w:rPr>
        <w:t>on</w:t>
      </w:r>
      <w:r w:rsidRPr="00905B30">
        <w:rPr>
          <w:rFonts w:cs="Calibri"/>
          <w:b/>
          <w:bCs/>
          <w:color w:val="000000"/>
          <w:sz w:val="22"/>
          <w:szCs w:val="22"/>
          <w:lang w:val="es-VE"/>
        </w:rPr>
        <w:t>f</w:t>
      </w:r>
      <w:r w:rsidRPr="00905B30">
        <w:rPr>
          <w:rFonts w:cs="Calibri"/>
          <w:b/>
          <w:bCs/>
          <w:color w:val="000000"/>
          <w:spacing w:val="-2"/>
          <w:sz w:val="22"/>
          <w:szCs w:val="22"/>
          <w:lang w:val="es-VE"/>
        </w:rPr>
        <w:t>i</w:t>
      </w:r>
      <w:r w:rsidRPr="00905B30">
        <w:rPr>
          <w:rFonts w:cs="Calibri"/>
          <w:b/>
          <w:bCs/>
          <w:color w:val="000000"/>
          <w:spacing w:val="-1"/>
          <w:sz w:val="22"/>
          <w:szCs w:val="22"/>
          <w:lang w:val="es-VE"/>
        </w:rPr>
        <w:t>den</w:t>
      </w:r>
      <w:r w:rsidRPr="00905B30">
        <w:rPr>
          <w:rFonts w:cs="Calibri"/>
          <w:b/>
          <w:bCs/>
          <w:color w:val="000000"/>
          <w:spacing w:val="1"/>
          <w:sz w:val="22"/>
          <w:szCs w:val="22"/>
          <w:lang w:val="es-VE"/>
        </w:rPr>
        <w:t>ci</w:t>
      </w:r>
      <w:r w:rsidRPr="00905B30">
        <w:rPr>
          <w:rFonts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cs="Calibri"/>
          <w:b/>
          <w:bCs/>
          <w:color w:val="000000"/>
          <w:spacing w:val="1"/>
          <w:sz w:val="22"/>
          <w:szCs w:val="22"/>
          <w:lang w:val="es-VE"/>
        </w:rPr>
        <w:t>li</w:t>
      </w:r>
      <w:r w:rsidRPr="00905B30">
        <w:rPr>
          <w:rFonts w:cs="Calibri"/>
          <w:b/>
          <w:bCs/>
          <w:color w:val="000000"/>
          <w:spacing w:val="-1"/>
          <w:sz w:val="22"/>
          <w:szCs w:val="22"/>
          <w:lang w:val="es-VE"/>
        </w:rPr>
        <w:t>da</w:t>
      </w:r>
      <w:r w:rsidRPr="00905B30">
        <w:rPr>
          <w:rFonts w:cs="Calibri"/>
          <w:b/>
          <w:bCs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. </w:t>
      </w:r>
      <w:r w:rsidRPr="00905B30">
        <w:rPr>
          <w:rFonts w:cs="Calibri"/>
          <w:color w:val="000000"/>
          <w:spacing w:val="25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El </w:t>
      </w:r>
      <w:r w:rsidRPr="00905B30">
        <w:rPr>
          <w:rFonts w:cs="Calibri"/>
          <w:color w:val="000000"/>
          <w:spacing w:val="23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A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g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ente </w:t>
      </w:r>
      <w:r w:rsidRPr="00905B30">
        <w:rPr>
          <w:rFonts w:cs="Calibri"/>
          <w:color w:val="000000"/>
          <w:spacing w:val="23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d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cs="Calibri"/>
          <w:color w:val="000000"/>
          <w:spacing w:val="2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Ve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z w:val="22"/>
          <w:szCs w:val="22"/>
          <w:lang w:val="es-VE"/>
        </w:rPr>
        <w:t>t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a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s </w:t>
      </w:r>
      <w:r w:rsidRPr="00905B30">
        <w:rPr>
          <w:rFonts w:cs="Calibri"/>
          <w:color w:val="000000"/>
          <w:spacing w:val="2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cs="Calibri"/>
          <w:color w:val="000000"/>
          <w:sz w:val="22"/>
          <w:szCs w:val="22"/>
          <w:lang w:val="es-VE"/>
        </w:rPr>
        <w:t>ec</w:t>
      </w:r>
      <w:r w:rsidRPr="00905B30">
        <w:rPr>
          <w:rFonts w:cs="Calibri"/>
          <w:color w:val="000000"/>
          <w:spacing w:val="2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cs="Calibri"/>
          <w:color w:val="000000"/>
          <w:spacing w:val="2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qu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cs="Calibri"/>
          <w:color w:val="000000"/>
          <w:spacing w:val="2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pu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ede </w:t>
      </w:r>
      <w:r w:rsidRPr="00905B30">
        <w:rPr>
          <w:rFonts w:cs="Calibri"/>
          <w:color w:val="000000"/>
          <w:spacing w:val="2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ser </w:t>
      </w:r>
      <w:r w:rsidRPr="00905B30">
        <w:rPr>
          <w:rFonts w:cs="Calibri"/>
          <w:color w:val="000000"/>
          <w:spacing w:val="23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z w:val="22"/>
          <w:szCs w:val="22"/>
          <w:lang w:val="es-VE"/>
        </w:rPr>
        <w:t>xp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cs="Calibri"/>
          <w:color w:val="000000"/>
          <w:sz w:val="22"/>
          <w:szCs w:val="22"/>
          <w:lang w:val="es-VE"/>
        </w:rPr>
        <w:t>es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t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o </w:t>
      </w:r>
      <w:r w:rsidRPr="00905B30">
        <w:rPr>
          <w:rFonts w:cs="Calibri"/>
          <w:color w:val="000000"/>
          <w:spacing w:val="2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a I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z w:val="22"/>
          <w:szCs w:val="22"/>
          <w:lang w:val="es-VE"/>
        </w:rPr>
        <w:t>f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z w:val="22"/>
          <w:szCs w:val="22"/>
          <w:lang w:val="es-VE"/>
        </w:rPr>
        <w:t>r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cs="Calibri"/>
          <w:color w:val="000000"/>
          <w:sz w:val="22"/>
          <w:szCs w:val="22"/>
          <w:lang w:val="es-VE"/>
        </w:rPr>
        <w:t>ci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ó</w:t>
      </w:r>
      <w:r w:rsidRPr="00905B30">
        <w:rPr>
          <w:rFonts w:cs="Calibri"/>
          <w:color w:val="000000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C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z w:val="22"/>
          <w:szCs w:val="22"/>
          <w:lang w:val="es-VE"/>
        </w:rPr>
        <w:t>fi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cs="Calibri"/>
          <w:color w:val="000000"/>
          <w:sz w:val="22"/>
          <w:szCs w:val="22"/>
          <w:lang w:val="es-VE"/>
        </w:rPr>
        <w:t>encial</w:t>
      </w:r>
      <w:r w:rsidRPr="00905B30">
        <w:rPr>
          <w:rFonts w:cs="Calibri"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d</w:t>
      </w:r>
      <w:r w:rsidRPr="00905B30">
        <w:rPr>
          <w:rFonts w:cs="Calibri"/>
          <w:color w:val="000000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pacing w:val="15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la</w:t>
      </w:r>
      <w:r w:rsidRPr="00905B30">
        <w:rPr>
          <w:rFonts w:cs="Calibri"/>
          <w:color w:val="000000"/>
          <w:spacing w:val="14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cs="Calibri"/>
          <w:color w:val="000000"/>
          <w:sz w:val="22"/>
          <w:szCs w:val="22"/>
          <w:lang w:val="es-VE"/>
        </w:rPr>
        <w:t>a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ñ</w:t>
      </w:r>
      <w:r w:rsidRPr="00905B30">
        <w:rPr>
          <w:rFonts w:cs="Calibri"/>
          <w:color w:val="000000"/>
          <w:sz w:val="22"/>
          <w:szCs w:val="22"/>
          <w:lang w:val="es-VE"/>
        </w:rPr>
        <w:t>ía</w:t>
      </w:r>
      <w:r w:rsidRPr="00905B30">
        <w:rPr>
          <w:rFonts w:cs="Calibri"/>
          <w:color w:val="000000"/>
          <w:spacing w:val="14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al</w:t>
      </w:r>
      <w:r w:rsidRPr="00905B30">
        <w:rPr>
          <w:rFonts w:cs="Calibri"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s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om</w:t>
      </w:r>
      <w:r w:rsidRPr="00905B30">
        <w:rPr>
          <w:rFonts w:cs="Calibri"/>
          <w:color w:val="000000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t</w:t>
      </w:r>
      <w:r w:rsidRPr="00905B30">
        <w:rPr>
          <w:rFonts w:cs="Calibri"/>
          <w:color w:val="000000"/>
          <w:sz w:val="22"/>
          <w:szCs w:val="22"/>
          <w:lang w:val="es-VE"/>
        </w:rPr>
        <w:t>er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s</w:t>
      </w:r>
      <w:r w:rsidRPr="00905B30">
        <w:rPr>
          <w:rFonts w:cs="Calibri"/>
          <w:color w:val="000000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pacing w:val="15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a</w:t>
      </w:r>
      <w:r w:rsidRPr="00905B30">
        <w:rPr>
          <w:rFonts w:cs="Calibri"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es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t</w:t>
      </w:r>
      <w:r w:rsidRPr="00905B30">
        <w:rPr>
          <w:rFonts w:cs="Calibri"/>
          <w:color w:val="000000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pacing w:val="15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z w:val="22"/>
          <w:szCs w:val="22"/>
          <w:lang w:val="es-VE"/>
        </w:rPr>
        <w:t>tra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z w:val="22"/>
          <w:szCs w:val="22"/>
          <w:lang w:val="es-VE"/>
        </w:rPr>
        <w:t>.</w:t>
      </w:r>
      <w:r w:rsidRPr="00905B30">
        <w:rPr>
          <w:rFonts w:cs="Calibri"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cs="Calibri"/>
          <w:color w:val="000000"/>
          <w:sz w:val="22"/>
          <w:szCs w:val="22"/>
          <w:lang w:val="es-VE"/>
        </w:rPr>
        <w:t>a</w:t>
      </w:r>
      <w:r w:rsidRPr="00905B30">
        <w:rPr>
          <w:rFonts w:cs="Calibri"/>
          <w:color w:val="000000"/>
          <w:spacing w:val="15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I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f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cs="Calibri"/>
          <w:color w:val="000000"/>
          <w:sz w:val="22"/>
          <w:szCs w:val="22"/>
          <w:lang w:val="es-VE"/>
        </w:rPr>
        <w:t>ac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ó</w:t>
      </w:r>
      <w:r w:rsidRPr="00905B30">
        <w:rPr>
          <w:rFonts w:cs="Calibri"/>
          <w:color w:val="000000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pacing w:val="14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z w:val="22"/>
          <w:szCs w:val="22"/>
          <w:lang w:val="es-VE"/>
        </w:rPr>
        <w:t>fi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cs="Calibri"/>
          <w:color w:val="000000"/>
          <w:sz w:val="22"/>
          <w:szCs w:val="22"/>
          <w:lang w:val="es-VE"/>
        </w:rPr>
        <w:t>encial</w:t>
      </w:r>
      <w:r w:rsidRPr="00905B30">
        <w:rPr>
          <w:rFonts w:cs="Calibri"/>
          <w:color w:val="000000"/>
          <w:spacing w:val="14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z w:val="22"/>
          <w:szCs w:val="22"/>
          <w:lang w:val="es-VE"/>
        </w:rPr>
        <w:t>o i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z w:val="22"/>
          <w:szCs w:val="22"/>
          <w:lang w:val="es-VE"/>
        </w:rPr>
        <w:t>cl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y</w:t>
      </w:r>
      <w:r w:rsidRPr="00905B30">
        <w:rPr>
          <w:rFonts w:cs="Calibri"/>
          <w:color w:val="000000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pacing w:val="13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(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i</w:t>
      </w:r>
      <w:r w:rsidRPr="00905B30">
        <w:rPr>
          <w:rFonts w:cs="Calibri"/>
          <w:color w:val="000000"/>
          <w:sz w:val="22"/>
          <w:szCs w:val="22"/>
          <w:lang w:val="es-VE"/>
        </w:rPr>
        <w:t>)</w:t>
      </w:r>
      <w:r w:rsidRPr="00905B30">
        <w:rPr>
          <w:rFonts w:cs="Calibri"/>
          <w:color w:val="000000"/>
          <w:spacing w:val="13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la</w:t>
      </w:r>
      <w:r w:rsidRPr="00905B30">
        <w:rPr>
          <w:rFonts w:cs="Calibri"/>
          <w:color w:val="000000"/>
          <w:spacing w:val="10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i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z w:val="22"/>
          <w:szCs w:val="22"/>
          <w:lang w:val="es-VE"/>
        </w:rPr>
        <w:t>f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cs="Calibri"/>
          <w:color w:val="000000"/>
          <w:sz w:val="22"/>
          <w:szCs w:val="22"/>
          <w:lang w:val="es-VE"/>
        </w:rPr>
        <w:t>ac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ó</w:t>
      </w:r>
      <w:r w:rsidRPr="00905B30">
        <w:rPr>
          <w:rFonts w:cs="Calibri"/>
          <w:color w:val="000000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q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cs="Calibri"/>
          <w:color w:val="000000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pacing w:val="13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A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g</w:t>
      </w:r>
      <w:r w:rsidRPr="00905B30">
        <w:rPr>
          <w:rFonts w:cs="Calibri"/>
          <w:color w:val="000000"/>
          <w:sz w:val="22"/>
          <w:szCs w:val="22"/>
          <w:lang w:val="es-VE"/>
        </w:rPr>
        <w:t>ente</w:t>
      </w:r>
      <w:r w:rsidRPr="00905B30">
        <w:rPr>
          <w:rFonts w:cs="Calibri"/>
          <w:color w:val="000000"/>
          <w:spacing w:val="1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cs="Calibri"/>
          <w:color w:val="000000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pacing w:val="1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Ve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z w:val="22"/>
          <w:szCs w:val="22"/>
          <w:lang w:val="es-VE"/>
        </w:rPr>
        <w:t>tas</w:t>
      </w:r>
      <w:r w:rsidRPr="00905B30">
        <w:rPr>
          <w:rFonts w:cs="Calibri"/>
          <w:color w:val="000000"/>
          <w:spacing w:val="1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pu</w:t>
      </w:r>
      <w:r w:rsidRPr="00905B30">
        <w:rPr>
          <w:rFonts w:cs="Calibri"/>
          <w:color w:val="000000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d</w:t>
      </w:r>
      <w:r w:rsidRPr="00905B30">
        <w:rPr>
          <w:rFonts w:cs="Calibri"/>
          <w:color w:val="000000"/>
          <w:sz w:val="22"/>
          <w:szCs w:val="22"/>
          <w:lang w:val="es-VE"/>
        </w:rPr>
        <w:t>a</w:t>
      </w:r>
      <w:r w:rsidRPr="00905B30">
        <w:rPr>
          <w:rFonts w:cs="Calibri"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mo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s</w:t>
      </w:r>
      <w:r w:rsidRPr="00905B30">
        <w:rPr>
          <w:rFonts w:cs="Calibri"/>
          <w:color w:val="000000"/>
          <w:sz w:val="22"/>
          <w:szCs w:val="22"/>
          <w:lang w:val="es-VE"/>
        </w:rPr>
        <w:t>trar</w:t>
      </w:r>
      <w:r w:rsidRPr="00905B30">
        <w:rPr>
          <w:rFonts w:cs="Calibri"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qu</w:t>
      </w:r>
      <w:r w:rsidRPr="00905B30">
        <w:rPr>
          <w:rFonts w:cs="Calibri"/>
          <w:color w:val="000000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pacing w:val="1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y</w:t>
      </w:r>
      <w:r w:rsidRPr="00905B30">
        <w:rPr>
          <w:rFonts w:cs="Calibri"/>
          <w:color w:val="000000"/>
          <w:sz w:val="22"/>
          <w:szCs w:val="22"/>
          <w:lang w:val="es-VE"/>
        </w:rPr>
        <w:t>a</w:t>
      </w:r>
      <w:r w:rsidRPr="00905B30">
        <w:rPr>
          <w:rFonts w:cs="Calibri"/>
          <w:color w:val="000000"/>
          <w:spacing w:val="10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pacing w:val="4"/>
          <w:sz w:val="22"/>
          <w:szCs w:val="22"/>
          <w:lang w:val="es-VE"/>
        </w:rPr>
        <w:t>r</w:t>
      </w:r>
      <w:r w:rsidRPr="00905B30">
        <w:rPr>
          <w:rFonts w:cs="Calibri"/>
          <w:color w:val="000000"/>
          <w:sz w:val="22"/>
          <w:szCs w:val="22"/>
          <w:lang w:val="es-VE"/>
        </w:rPr>
        <w:t>a</w:t>
      </w:r>
      <w:r w:rsidRPr="00905B30">
        <w:rPr>
          <w:rFonts w:cs="Calibri"/>
          <w:color w:val="000000"/>
          <w:spacing w:val="10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cs="Calibri"/>
          <w:color w:val="000000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pacing w:val="1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su</w:t>
      </w:r>
      <w:r w:rsidRPr="00905B30">
        <w:rPr>
          <w:rFonts w:cs="Calibri"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lastRenderedPageBreak/>
        <w:t>c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no</w:t>
      </w:r>
      <w:r w:rsidRPr="00905B30">
        <w:rPr>
          <w:rFonts w:cs="Calibri"/>
          <w:color w:val="000000"/>
          <w:sz w:val="22"/>
          <w:szCs w:val="22"/>
          <w:lang w:val="es-VE"/>
        </w:rPr>
        <w:t>ci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cs="Calibri"/>
          <w:color w:val="000000"/>
          <w:sz w:val="22"/>
          <w:szCs w:val="22"/>
          <w:lang w:val="es-VE"/>
        </w:rPr>
        <w:t>ento</w:t>
      </w:r>
      <w:r w:rsidRPr="00905B30">
        <w:rPr>
          <w:rFonts w:cs="Calibri"/>
          <w:color w:val="000000"/>
          <w:spacing w:val="9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14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qu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cs="Calibri"/>
          <w:color w:val="000000"/>
          <w:sz w:val="22"/>
          <w:szCs w:val="22"/>
          <w:lang w:val="es-VE"/>
        </w:rPr>
        <w:t>esarr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z w:val="22"/>
          <w:szCs w:val="22"/>
          <w:lang w:val="es-VE"/>
        </w:rPr>
        <w:t>l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l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ó</w:t>
      </w:r>
      <w:r w:rsidRPr="00905B30">
        <w:rPr>
          <w:rFonts w:cs="Calibri"/>
          <w:color w:val="000000"/>
          <w:spacing w:val="42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d</w:t>
      </w:r>
      <w:r w:rsidRPr="00905B30">
        <w:rPr>
          <w:rFonts w:cs="Calibri"/>
          <w:color w:val="000000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pacing w:val="42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f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a </w:t>
      </w:r>
      <w:r w:rsidRPr="00905B30">
        <w:rPr>
          <w:rFonts w:cs="Calibri"/>
          <w:color w:val="000000"/>
          <w:spacing w:val="-4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i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nd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cs="Calibri"/>
          <w:color w:val="000000"/>
          <w:sz w:val="22"/>
          <w:szCs w:val="22"/>
          <w:lang w:val="es-VE"/>
        </w:rPr>
        <w:t>en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cs="Calibri"/>
          <w:color w:val="000000"/>
          <w:sz w:val="22"/>
          <w:szCs w:val="22"/>
          <w:lang w:val="es-VE"/>
        </w:rPr>
        <w:t>ie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z w:val="22"/>
          <w:szCs w:val="22"/>
          <w:lang w:val="es-VE"/>
        </w:rPr>
        <w:t>t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z w:val="22"/>
          <w:szCs w:val="22"/>
          <w:lang w:val="es-VE"/>
        </w:rPr>
        <w:t>;</w:t>
      </w:r>
      <w:r w:rsidRPr="00905B30">
        <w:rPr>
          <w:rFonts w:cs="Calibri"/>
          <w:color w:val="000000"/>
          <w:spacing w:val="40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(ii)</w:t>
      </w:r>
      <w:r w:rsidRPr="00905B30">
        <w:rPr>
          <w:rFonts w:cs="Calibri"/>
          <w:color w:val="000000"/>
          <w:spacing w:val="39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i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z w:val="22"/>
          <w:szCs w:val="22"/>
          <w:lang w:val="es-VE"/>
        </w:rPr>
        <w:t>f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cs="Calibri"/>
          <w:color w:val="000000"/>
          <w:sz w:val="22"/>
          <w:szCs w:val="22"/>
          <w:lang w:val="es-VE"/>
        </w:rPr>
        <w:t>ac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ó</w:t>
      </w:r>
      <w:r w:rsidRPr="00905B30">
        <w:rPr>
          <w:rFonts w:cs="Calibri"/>
          <w:color w:val="000000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pacing w:val="4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cs="Calibri"/>
          <w:color w:val="000000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pacing w:val="42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d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m</w:t>
      </w:r>
      <w:r w:rsidRPr="00905B30">
        <w:rPr>
          <w:rFonts w:cs="Calibri"/>
          <w:color w:val="000000"/>
          <w:sz w:val="22"/>
          <w:szCs w:val="22"/>
          <w:lang w:val="es-VE"/>
        </w:rPr>
        <w:t>i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cs="Calibri"/>
          <w:color w:val="000000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42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púb</w:t>
      </w:r>
      <w:r w:rsidRPr="00905B30">
        <w:rPr>
          <w:rFonts w:cs="Calibri"/>
          <w:color w:val="000000"/>
          <w:sz w:val="22"/>
          <w:szCs w:val="22"/>
          <w:lang w:val="es-VE"/>
        </w:rPr>
        <w:t>li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cs="Calibri"/>
          <w:color w:val="000000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40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b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cs="Calibri"/>
          <w:color w:val="000000"/>
          <w:sz w:val="22"/>
          <w:szCs w:val="22"/>
          <w:lang w:val="es-VE"/>
        </w:rPr>
        <w:t>en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id</w:t>
      </w:r>
      <w:r w:rsidRPr="00905B30">
        <w:rPr>
          <w:rFonts w:cs="Calibri"/>
          <w:color w:val="000000"/>
          <w:sz w:val="22"/>
          <w:szCs w:val="22"/>
          <w:lang w:val="es-VE"/>
        </w:rPr>
        <w:t>a</w:t>
      </w:r>
      <w:r w:rsidRPr="00905B30">
        <w:rPr>
          <w:rFonts w:cs="Calibri"/>
          <w:color w:val="000000"/>
          <w:spacing w:val="4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a</w:t>
      </w:r>
      <w:r w:rsidRPr="00905B30">
        <w:rPr>
          <w:rFonts w:cs="Calibri"/>
          <w:color w:val="000000"/>
          <w:spacing w:val="39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tra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v</w:t>
      </w:r>
      <w:r w:rsidRPr="00905B30">
        <w:rPr>
          <w:rFonts w:cs="Calibri"/>
          <w:color w:val="000000"/>
          <w:sz w:val="22"/>
          <w:szCs w:val="22"/>
          <w:lang w:val="es-VE"/>
        </w:rPr>
        <w:t>és</w:t>
      </w:r>
      <w:r w:rsidRPr="00905B30">
        <w:rPr>
          <w:rFonts w:cs="Calibri"/>
          <w:color w:val="000000"/>
          <w:spacing w:val="42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d</w:t>
      </w:r>
      <w:r w:rsidRPr="00905B30">
        <w:rPr>
          <w:rFonts w:cs="Calibri"/>
          <w:color w:val="000000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pacing w:val="42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a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cs="Calibri"/>
          <w:color w:val="000000"/>
          <w:sz w:val="22"/>
          <w:szCs w:val="22"/>
          <w:lang w:val="es-VE"/>
        </w:rPr>
        <w:t>t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z w:val="22"/>
          <w:szCs w:val="22"/>
          <w:lang w:val="es-VE"/>
        </w:rPr>
        <w:t>s legales</w:t>
      </w:r>
      <w:r w:rsidRPr="00905B30">
        <w:rPr>
          <w:rFonts w:cs="Calibri"/>
          <w:color w:val="000000"/>
          <w:spacing w:val="5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cs="Calibri"/>
          <w:color w:val="000000"/>
          <w:sz w:val="22"/>
          <w:szCs w:val="22"/>
          <w:lang w:val="es-VE"/>
        </w:rPr>
        <w:t>el</w:t>
      </w:r>
      <w:r w:rsidRPr="00905B30">
        <w:rPr>
          <w:rFonts w:cs="Calibri"/>
          <w:color w:val="000000"/>
          <w:spacing w:val="3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A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g</w:t>
      </w:r>
      <w:r w:rsidRPr="00905B30">
        <w:rPr>
          <w:rFonts w:cs="Calibri"/>
          <w:color w:val="000000"/>
          <w:sz w:val="22"/>
          <w:szCs w:val="22"/>
          <w:lang w:val="es-VE"/>
        </w:rPr>
        <w:t>en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cs="Calibri"/>
          <w:color w:val="000000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pacing w:val="6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cs="Calibri"/>
          <w:color w:val="000000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pacing w:val="3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Ve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cs="Calibri"/>
          <w:color w:val="000000"/>
          <w:sz w:val="22"/>
          <w:szCs w:val="22"/>
          <w:lang w:val="es-VE"/>
        </w:rPr>
        <w:t>as,</w:t>
      </w:r>
      <w:r w:rsidRPr="00905B30">
        <w:rPr>
          <w:rFonts w:cs="Calibri"/>
          <w:color w:val="000000"/>
          <w:spacing w:val="5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4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(ii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i</w:t>
      </w:r>
      <w:r w:rsidRPr="00905B30">
        <w:rPr>
          <w:rFonts w:cs="Calibri"/>
          <w:color w:val="000000"/>
          <w:sz w:val="22"/>
          <w:szCs w:val="22"/>
          <w:lang w:val="es-VE"/>
        </w:rPr>
        <w:t>)</w:t>
      </w:r>
      <w:r w:rsidRPr="00905B30">
        <w:rPr>
          <w:rFonts w:cs="Calibri"/>
          <w:color w:val="000000"/>
          <w:spacing w:val="3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i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z w:val="22"/>
          <w:szCs w:val="22"/>
          <w:lang w:val="es-VE"/>
        </w:rPr>
        <w:t>f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cs="Calibri"/>
          <w:color w:val="000000"/>
          <w:sz w:val="22"/>
          <w:szCs w:val="22"/>
          <w:lang w:val="es-VE"/>
        </w:rPr>
        <w:t>ac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ó</w:t>
      </w:r>
      <w:r w:rsidRPr="00905B30">
        <w:rPr>
          <w:rFonts w:cs="Calibri"/>
          <w:color w:val="000000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pacing w:val="5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cs="Calibri"/>
          <w:color w:val="000000"/>
          <w:sz w:val="22"/>
          <w:szCs w:val="22"/>
          <w:lang w:val="es-VE"/>
        </w:rPr>
        <w:t>ecib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cs="Calibri"/>
          <w:color w:val="000000"/>
          <w:sz w:val="22"/>
          <w:szCs w:val="22"/>
          <w:lang w:val="es-VE"/>
        </w:rPr>
        <w:t>a</w:t>
      </w:r>
      <w:r w:rsidRPr="00905B30">
        <w:rPr>
          <w:rFonts w:cs="Calibri"/>
          <w:color w:val="000000"/>
          <w:spacing w:val="5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z w:val="22"/>
          <w:szCs w:val="22"/>
          <w:lang w:val="es-VE"/>
        </w:rPr>
        <w:t>r</w:t>
      </w:r>
      <w:r w:rsidRPr="00905B30">
        <w:rPr>
          <w:rFonts w:cs="Calibri"/>
          <w:color w:val="000000"/>
          <w:spacing w:val="3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el</w:t>
      </w:r>
      <w:r w:rsidRPr="00905B30">
        <w:rPr>
          <w:rFonts w:cs="Calibri"/>
          <w:color w:val="000000"/>
          <w:spacing w:val="5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A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g</w:t>
      </w:r>
      <w:r w:rsidRPr="00905B30">
        <w:rPr>
          <w:rFonts w:cs="Calibri"/>
          <w:color w:val="000000"/>
          <w:sz w:val="22"/>
          <w:szCs w:val="22"/>
          <w:lang w:val="es-VE"/>
        </w:rPr>
        <w:t>en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cs="Calibri"/>
          <w:color w:val="000000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pacing w:val="6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cs="Calibri"/>
          <w:color w:val="000000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pacing w:val="3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Ve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z w:val="22"/>
          <w:szCs w:val="22"/>
          <w:lang w:val="es-VE"/>
        </w:rPr>
        <w:t>t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a</w:t>
      </w:r>
      <w:r w:rsidRPr="00905B30">
        <w:rPr>
          <w:rFonts w:cs="Calibri"/>
          <w:color w:val="000000"/>
          <w:sz w:val="22"/>
          <w:szCs w:val="22"/>
          <w:lang w:val="es-VE"/>
        </w:rPr>
        <w:t>s</w:t>
      </w:r>
      <w:r w:rsidRPr="00905B30">
        <w:rPr>
          <w:rFonts w:cs="Calibri"/>
          <w:color w:val="000000"/>
          <w:spacing w:val="3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cs="Calibri"/>
          <w:color w:val="000000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pacing w:val="6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cs="Calibri"/>
          <w:color w:val="000000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pacing w:val="5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cs="Calibri"/>
          <w:color w:val="000000"/>
          <w:sz w:val="22"/>
          <w:szCs w:val="22"/>
          <w:lang w:val="es-VE"/>
        </w:rPr>
        <w:t>er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cs="Calibri"/>
          <w:color w:val="000000"/>
          <w:sz w:val="22"/>
          <w:szCs w:val="22"/>
          <w:lang w:val="es-VE"/>
        </w:rPr>
        <w:t>ero</w:t>
      </w:r>
      <w:r w:rsidRPr="00905B30">
        <w:rPr>
          <w:rFonts w:cs="Calibri"/>
          <w:color w:val="000000"/>
          <w:spacing w:val="4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qu</w:t>
      </w:r>
      <w:r w:rsidRPr="00905B30">
        <w:rPr>
          <w:rFonts w:cs="Calibri"/>
          <w:color w:val="000000"/>
          <w:sz w:val="22"/>
          <w:szCs w:val="22"/>
          <w:lang w:val="es-VE"/>
        </w:rPr>
        <w:t>ién</w:t>
      </w:r>
      <w:r w:rsidRPr="00905B30">
        <w:rPr>
          <w:rFonts w:cs="Calibri"/>
          <w:color w:val="000000"/>
          <w:spacing w:val="5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se la 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z w:val="22"/>
          <w:szCs w:val="22"/>
          <w:lang w:val="es-VE"/>
        </w:rPr>
        <w:t>r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g</w:t>
      </w:r>
      <w:r w:rsidRPr="00905B30">
        <w:rPr>
          <w:rFonts w:cs="Calibri"/>
          <w:color w:val="000000"/>
          <w:sz w:val="22"/>
          <w:szCs w:val="22"/>
          <w:lang w:val="es-VE"/>
        </w:rPr>
        <w:t>ó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de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li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b</w:t>
      </w:r>
      <w:r w:rsidRPr="00905B30">
        <w:rPr>
          <w:rFonts w:cs="Calibri"/>
          <w:color w:val="000000"/>
          <w:sz w:val="22"/>
          <w:szCs w:val="22"/>
          <w:lang w:val="es-VE"/>
        </w:rPr>
        <w:t>r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m</w:t>
      </w:r>
      <w:r w:rsidRPr="00905B30">
        <w:rPr>
          <w:rFonts w:cs="Calibri"/>
          <w:color w:val="000000"/>
          <w:sz w:val="22"/>
          <w:szCs w:val="22"/>
          <w:lang w:val="es-VE"/>
        </w:rPr>
        <w:t>ente.</w:t>
      </w:r>
    </w:p>
    <w:p w:rsidR="00905B30" w:rsidRDefault="00905B30" w:rsidP="00905B30">
      <w:pPr>
        <w:widowControl w:val="0"/>
        <w:autoSpaceDE w:val="0"/>
        <w:autoSpaceDN w:val="0"/>
        <w:adjustRightInd w:val="0"/>
        <w:spacing w:after="0"/>
        <w:rPr>
          <w:color w:val="000000"/>
          <w:sz w:val="22"/>
          <w:szCs w:val="22"/>
          <w:lang w:val="es-VE"/>
        </w:rPr>
      </w:pPr>
      <w:r w:rsidRPr="00905B30">
        <w:rPr>
          <w:rFonts w:cs="Calibri"/>
          <w:b/>
          <w:bCs/>
          <w:color w:val="000000"/>
          <w:spacing w:val="1"/>
          <w:sz w:val="22"/>
          <w:szCs w:val="22"/>
          <w:lang w:val="es-VE"/>
        </w:rPr>
        <w:t>9</w:t>
      </w:r>
      <w:r w:rsidRPr="00905B30">
        <w:rPr>
          <w:rFonts w:cs="Calibri"/>
          <w:b/>
          <w:bCs/>
          <w:color w:val="000000"/>
          <w:spacing w:val="-1"/>
          <w:sz w:val="22"/>
          <w:szCs w:val="22"/>
          <w:lang w:val="es-VE"/>
        </w:rPr>
        <w:t>.</w:t>
      </w:r>
      <w:r w:rsidRPr="00905B30">
        <w:rPr>
          <w:rFonts w:cs="Calibri"/>
          <w:b/>
          <w:bCs/>
          <w:color w:val="000000"/>
          <w:sz w:val="22"/>
          <w:szCs w:val="22"/>
          <w:lang w:val="es-VE"/>
        </w:rPr>
        <w:t>2</w:t>
      </w:r>
      <w:r w:rsidRPr="00905B30">
        <w:rPr>
          <w:rFonts w:cs="Calibri"/>
          <w:b/>
          <w:bCs/>
          <w:color w:val="000000"/>
          <w:sz w:val="22"/>
          <w:szCs w:val="22"/>
          <w:lang w:val="es-VE"/>
        </w:rPr>
        <w:tab/>
      </w:r>
      <w:r w:rsidRPr="00905B30">
        <w:rPr>
          <w:rFonts w:cs="Calibri"/>
          <w:b/>
          <w:bCs/>
          <w:color w:val="000000"/>
          <w:spacing w:val="1"/>
          <w:sz w:val="22"/>
          <w:szCs w:val="22"/>
          <w:lang w:val="es-VE"/>
        </w:rPr>
        <w:t>N</w:t>
      </w:r>
      <w:r w:rsidRPr="00905B30">
        <w:rPr>
          <w:rFonts w:cs="Calibri"/>
          <w:b/>
          <w:bCs/>
          <w:color w:val="000000"/>
          <w:sz w:val="22"/>
          <w:szCs w:val="22"/>
          <w:lang w:val="es-VE"/>
        </w:rPr>
        <w:t xml:space="preserve">o </w:t>
      </w:r>
      <w:r w:rsidRPr="00905B30">
        <w:rPr>
          <w:rFonts w:cs="Calibri"/>
          <w:b/>
          <w:bCs/>
          <w:color w:val="000000"/>
          <w:spacing w:val="10"/>
          <w:sz w:val="22"/>
          <w:szCs w:val="22"/>
          <w:lang w:val="es-VE"/>
        </w:rPr>
        <w:t xml:space="preserve"> </w:t>
      </w:r>
      <w:r w:rsidRPr="00905B30">
        <w:rPr>
          <w:rFonts w:cs="Calibri"/>
          <w:b/>
          <w:bCs/>
          <w:color w:val="000000"/>
          <w:sz w:val="22"/>
          <w:szCs w:val="22"/>
          <w:lang w:val="es-VE"/>
        </w:rPr>
        <w:t>Re</w:t>
      </w:r>
      <w:r w:rsidRPr="00905B30">
        <w:rPr>
          <w:rFonts w:cs="Calibri"/>
          <w:b/>
          <w:bCs/>
          <w:color w:val="000000"/>
          <w:spacing w:val="1"/>
          <w:sz w:val="22"/>
          <w:szCs w:val="22"/>
          <w:lang w:val="es-VE"/>
        </w:rPr>
        <w:t>v</w:t>
      </w:r>
      <w:r w:rsidRPr="00905B30">
        <w:rPr>
          <w:rFonts w:cs="Calibri"/>
          <w:b/>
          <w:bCs/>
          <w:color w:val="000000"/>
          <w:spacing w:val="-3"/>
          <w:sz w:val="22"/>
          <w:szCs w:val="22"/>
          <w:lang w:val="es-VE"/>
        </w:rPr>
        <w:t>e</w:t>
      </w:r>
      <w:r w:rsidRPr="00905B30">
        <w:rPr>
          <w:rFonts w:cs="Calibri"/>
          <w:b/>
          <w:bCs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cs="Calibri"/>
          <w:b/>
          <w:bCs/>
          <w:color w:val="000000"/>
          <w:spacing w:val="-1"/>
          <w:sz w:val="22"/>
          <w:szCs w:val="22"/>
          <w:lang w:val="es-VE"/>
        </w:rPr>
        <w:t>ac</w:t>
      </w:r>
      <w:r w:rsidRPr="00905B30">
        <w:rPr>
          <w:rFonts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905B30">
        <w:rPr>
          <w:rFonts w:cs="Calibri"/>
          <w:b/>
          <w:bCs/>
          <w:color w:val="000000"/>
          <w:spacing w:val="-1"/>
          <w:sz w:val="22"/>
          <w:szCs w:val="22"/>
          <w:lang w:val="es-VE"/>
        </w:rPr>
        <w:t>ó</w:t>
      </w:r>
      <w:r w:rsidRPr="00905B30">
        <w:rPr>
          <w:rFonts w:cs="Calibri"/>
          <w:b/>
          <w:bCs/>
          <w:color w:val="000000"/>
          <w:sz w:val="22"/>
          <w:szCs w:val="22"/>
          <w:lang w:val="es-VE"/>
        </w:rPr>
        <w:t xml:space="preserve">n </w:t>
      </w:r>
      <w:r w:rsidRPr="00905B30">
        <w:rPr>
          <w:rFonts w:cs="Calibri"/>
          <w:b/>
          <w:bCs/>
          <w:color w:val="000000"/>
          <w:spacing w:val="10"/>
          <w:sz w:val="22"/>
          <w:szCs w:val="22"/>
          <w:lang w:val="es-VE"/>
        </w:rPr>
        <w:t xml:space="preserve"> </w:t>
      </w:r>
      <w:r w:rsidRPr="00905B30">
        <w:rPr>
          <w:rFonts w:cs="Calibri"/>
          <w:b/>
          <w:bCs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cs="Calibri"/>
          <w:b/>
          <w:bCs/>
          <w:color w:val="000000"/>
          <w:sz w:val="22"/>
          <w:szCs w:val="22"/>
          <w:lang w:val="es-VE"/>
        </w:rPr>
        <w:t xml:space="preserve">e </w:t>
      </w:r>
      <w:r w:rsidRPr="00905B30">
        <w:rPr>
          <w:rFonts w:cs="Calibri"/>
          <w:b/>
          <w:bCs/>
          <w:color w:val="000000"/>
          <w:spacing w:val="10"/>
          <w:sz w:val="22"/>
          <w:szCs w:val="22"/>
          <w:lang w:val="es-VE"/>
        </w:rPr>
        <w:t xml:space="preserve"> </w:t>
      </w:r>
      <w:r w:rsidRPr="00905B30">
        <w:rPr>
          <w:rFonts w:cs="Calibri"/>
          <w:b/>
          <w:bCs/>
          <w:color w:val="000000"/>
          <w:spacing w:val="1"/>
          <w:sz w:val="22"/>
          <w:szCs w:val="22"/>
          <w:lang w:val="es-VE"/>
        </w:rPr>
        <w:t>Cl</w:t>
      </w:r>
      <w:r w:rsidRPr="00905B30">
        <w:rPr>
          <w:rFonts w:cs="Calibri"/>
          <w:b/>
          <w:bCs/>
          <w:color w:val="000000"/>
          <w:spacing w:val="-1"/>
          <w:sz w:val="22"/>
          <w:szCs w:val="22"/>
          <w:lang w:val="es-VE"/>
        </w:rPr>
        <w:t>áu</w:t>
      </w:r>
      <w:r w:rsidRPr="00905B30">
        <w:rPr>
          <w:rFonts w:cs="Calibri"/>
          <w:b/>
          <w:bCs/>
          <w:color w:val="000000"/>
          <w:sz w:val="22"/>
          <w:szCs w:val="22"/>
          <w:lang w:val="es-VE"/>
        </w:rPr>
        <w:t>s</w:t>
      </w:r>
      <w:r w:rsidRPr="00905B30">
        <w:rPr>
          <w:rFonts w:cs="Calibri"/>
          <w:b/>
          <w:bCs/>
          <w:color w:val="000000"/>
          <w:spacing w:val="-3"/>
          <w:sz w:val="22"/>
          <w:szCs w:val="22"/>
          <w:lang w:val="es-VE"/>
        </w:rPr>
        <w:t>u</w:t>
      </w:r>
      <w:r w:rsidRPr="00905B30">
        <w:rPr>
          <w:rFonts w:cs="Calibri"/>
          <w:b/>
          <w:bCs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cs="Calibri"/>
          <w:b/>
          <w:bCs/>
          <w:color w:val="000000"/>
          <w:sz w:val="22"/>
          <w:szCs w:val="22"/>
          <w:lang w:val="es-VE"/>
        </w:rPr>
        <w:t xml:space="preserve">s. </w:t>
      </w:r>
      <w:r w:rsidRPr="00905B30">
        <w:rPr>
          <w:rFonts w:cs="Calibri"/>
          <w:b/>
          <w:bCs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El </w:t>
      </w:r>
      <w:r w:rsidRPr="00905B30">
        <w:rPr>
          <w:rFonts w:cs="Calibri"/>
          <w:color w:val="000000"/>
          <w:spacing w:val="8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A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g</w:t>
      </w:r>
      <w:r w:rsidRPr="00905B30">
        <w:rPr>
          <w:rFonts w:cs="Calibri"/>
          <w:color w:val="000000"/>
          <w:sz w:val="22"/>
          <w:szCs w:val="22"/>
          <w:lang w:val="es-VE"/>
        </w:rPr>
        <w:t>en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cs="Calibri"/>
          <w:color w:val="000000"/>
          <w:spacing w:val="9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cs="Calibri"/>
          <w:color w:val="000000"/>
          <w:spacing w:val="6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Ve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as </w:t>
      </w:r>
      <w:r w:rsidRPr="00905B30">
        <w:rPr>
          <w:rFonts w:cs="Calibri"/>
          <w:color w:val="000000"/>
          <w:spacing w:val="6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o </w:t>
      </w:r>
      <w:r w:rsidRPr="00905B30">
        <w:rPr>
          <w:rFonts w:cs="Calibri"/>
          <w:color w:val="000000"/>
          <w:spacing w:val="9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u</w:t>
      </w:r>
      <w:r w:rsidRPr="00905B30">
        <w:rPr>
          <w:rFonts w:cs="Calibri"/>
          <w:color w:val="000000"/>
          <w:sz w:val="22"/>
          <w:szCs w:val="22"/>
          <w:lang w:val="es-VE"/>
        </w:rPr>
        <w:t>tili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z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ará </w:t>
      </w:r>
      <w:r w:rsidRPr="00905B30">
        <w:rPr>
          <w:rFonts w:cs="Calibri"/>
          <w:color w:val="000000"/>
          <w:spacing w:val="6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y </w:t>
      </w:r>
      <w:r w:rsidRPr="00905B30">
        <w:rPr>
          <w:rFonts w:cs="Calibri"/>
          <w:color w:val="000000"/>
          <w:spacing w:val="9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o </w:t>
      </w:r>
      <w:r w:rsidRPr="00905B30">
        <w:rPr>
          <w:rFonts w:cs="Calibri"/>
          <w:color w:val="000000"/>
          <w:spacing w:val="9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cs="Calibri"/>
          <w:color w:val="000000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r</w:t>
      </w:r>
      <w:r w:rsidRPr="00905B30">
        <w:rPr>
          <w:rFonts w:cs="Calibri"/>
          <w:color w:val="000000"/>
          <w:sz w:val="22"/>
          <w:szCs w:val="22"/>
          <w:lang w:val="es-VE"/>
        </w:rPr>
        <w:t>ciali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z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ará </w:t>
      </w:r>
      <w:r w:rsidRPr="00905B30">
        <w:rPr>
          <w:rFonts w:cs="Calibri"/>
          <w:color w:val="000000"/>
          <w:spacing w:val="8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la </w:t>
      </w:r>
      <w:r w:rsidRPr="00905B30">
        <w:rPr>
          <w:rFonts w:cs="Calibri"/>
          <w:color w:val="000000"/>
          <w:spacing w:val="8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I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f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z w:val="22"/>
          <w:szCs w:val="22"/>
          <w:lang w:val="es-VE"/>
        </w:rPr>
        <w:t>r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m</w:t>
      </w:r>
      <w:r w:rsidRPr="00905B30">
        <w:rPr>
          <w:rFonts w:cs="Calibri"/>
          <w:color w:val="000000"/>
          <w:sz w:val="22"/>
          <w:szCs w:val="22"/>
          <w:lang w:val="es-VE"/>
        </w:rPr>
        <w:t>aci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ó</w:t>
      </w:r>
      <w:r w:rsidRPr="00905B30">
        <w:rPr>
          <w:rFonts w:cs="Calibri"/>
          <w:color w:val="000000"/>
          <w:sz w:val="22"/>
          <w:szCs w:val="22"/>
          <w:lang w:val="es-VE"/>
        </w:rPr>
        <w:t>n C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z w:val="22"/>
          <w:szCs w:val="22"/>
          <w:lang w:val="es-VE"/>
        </w:rPr>
        <w:t>fi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cs="Calibri"/>
          <w:color w:val="000000"/>
          <w:sz w:val="22"/>
          <w:szCs w:val="22"/>
          <w:lang w:val="es-VE"/>
        </w:rPr>
        <w:t>encial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de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la 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cs="Calibri"/>
          <w:color w:val="000000"/>
          <w:sz w:val="22"/>
          <w:szCs w:val="22"/>
          <w:lang w:val="es-VE"/>
        </w:rPr>
        <w:t>a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ñ</w:t>
      </w:r>
      <w:r w:rsidRPr="00905B30">
        <w:rPr>
          <w:rFonts w:cs="Calibri"/>
          <w:color w:val="000000"/>
          <w:sz w:val="22"/>
          <w:szCs w:val="22"/>
          <w:lang w:val="es-VE"/>
        </w:rPr>
        <w:t>ía o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la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r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v</w:t>
      </w:r>
      <w:r w:rsidRPr="00905B30">
        <w:rPr>
          <w:rFonts w:cs="Calibri"/>
          <w:color w:val="000000"/>
          <w:sz w:val="22"/>
          <w:szCs w:val="22"/>
          <w:lang w:val="es-VE"/>
        </w:rPr>
        <w:t>elará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a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z w:val="22"/>
          <w:szCs w:val="22"/>
          <w:lang w:val="es-VE"/>
        </w:rPr>
        <w:t>te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cu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cs="Calibri"/>
          <w:color w:val="000000"/>
          <w:sz w:val="22"/>
          <w:szCs w:val="22"/>
          <w:lang w:val="es-VE"/>
        </w:rPr>
        <w:t>l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qu</w:t>
      </w:r>
      <w:r w:rsidRPr="00905B30">
        <w:rPr>
          <w:rFonts w:cs="Calibri"/>
          <w:color w:val="000000"/>
          <w:sz w:val="22"/>
          <w:szCs w:val="22"/>
          <w:lang w:val="es-VE"/>
        </w:rPr>
        <w:t>ier per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s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z w:val="22"/>
          <w:szCs w:val="22"/>
          <w:lang w:val="es-VE"/>
        </w:rPr>
        <w:t>a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instit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cs="Calibri"/>
          <w:color w:val="000000"/>
          <w:sz w:val="22"/>
          <w:szCs w:val="22"/>
          <w:lang w:val="es-VE"/>
        </w:rPr>
        <w:t>c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ó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z w:val="22"/>
          <w:szCs w:val="22"/>
          <w:lang w:val="es-VE"/>
        </w:rPr>
        <w:t>,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c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la 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z w:val="22"/>
          <w:szCs w:val="22"/>
          <w:lang w:val="es-VE"/>
        </w:rPr>
        <w:t>x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cs="Calibri"/>
          <w:color w:val="000000"/>
          <w:sz w:val="22"/>
          <w:szCs w:val="22"/>
          <w:lang w:val="es-VE"/>
        </w:rPr>
        <w:t>epci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ó</w:t>
      </w:r>
      <w:r w:rsidRPr="00905B30">
        <w:rPr>
          <w:rFonts w:cs="Calibri"/>
          <w:color w:val="000000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de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sus 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cs="Calibri"/>
          <w:color w:val="000000"/>
          <w:sz w:val="22"/>
          <w:szCs w:val="22"/>
          <w:lang w:val="es-VE"/>
        </w:rPr>
        <w:t>r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cs="Calibri"/>
          <w:color w:val="000000"/>
          <w:sz w:val="22"/>
          <w:szCs w:val="22"/>
          <w:lang w:val="es-VE"/>
        </w:rPr>
        <w:t>i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z w:val="22"/>
          <w:szCs w:val="22"/>
          <w:lang w:val="es-VE"/>
        </w:rPr>
        <w:t>s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 xml:space="preserve"> e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cs="Calibri"/>
          <w:color w:val="000000"/>
          <w:sz w:val="22"/>
          <w:szCs w:val="22"/>
          <w:lang w:val="es-VE"/>
        </w:rPr>
        <w:t>lea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z w:val="22"/>
          <w:szCs w:val="22"/>
          <w:lang w:val="es-VE"/>
        </w:rPr>
        <w:t>s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“c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cs="Calibri"/>
          <w:color w:val="000000"/>
          <w:sz w:val="22"/>
          <w:szCs w:val="22"/>
          <w:lang w:val="es-VE"/>
        </w:rPr>
        <w:t>a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nd</w:t>
      </w:r>
      <w:r w:rsidRPr="00905B30">
        <w:rPr>
          <w:rFonts w:cs="Calibri"/>
          <w:color w:val="000000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s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z w:val="22"/>
          <w:szCs w:val="22"/>
          <w:lang w:val="es-VE"/>
        </w:rPr>
        <w:t>a req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cs="Calibri"/>
          <w:color w:val="000000"/>
          <w:sz w:val="22"/>
          <w:szCs w:val="22"/>
          <w:lang w:val="es-VE"/>
        </w:rPr>
        <w:t>eri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d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”</w:t>
      </w:r>
      <w:r w:rsidRPr="00905B30">
        <w:rPr>
          <w:rFonts w:cs="Calibri"/>
          <w:color w:val="000000"/>
          <w:sz w:val="22"/>
          <w:szCs w:val="22"/>
          <w:lang w:val="es-VE"/>
        </w:rPr>
        <w:t>, y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a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c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u</w:t>
      </w:r>
      <w:r w:rsidRPr="00905B30">
        <w:rPr>
          <w:rFonts w:cs="Calibri"/>
          <w:color w:val="000000"/>
          <w:sz w:val="22"/>
          <w:szCs w:val="22"/>
          <w:lang w:val="es-VE"/>
        </w:rPr>
        <w:t>al</w:t>
      </w:r>
      <w:r w:rsidRPr="00905B30">
        <w:rPr>
          <w:rFonts w:cs="Calibri"/>
          <w:color w:val="000000"/>
          <w:spacing w:val="-4"/>
          <w:sz w:val="22"/>
          <w:szCs w:val="22"/>
          <w:lang w:val="es-VE"/>
        </w:rPr>
        <w:t>q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ier 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z w:val="22"/>
          <w:szCs w:val="22"/>
          <w:lang w:val="es-VE"/>
        </w:rPr>
        <w:t>t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r</w:t>
      </w:r>
      <w:r w:rsidRPr="00905B30">
        <w:rPr>
          <w:rFonts w:cs="Calibri"/>
          <w:color w:val="000000"/>
          <w:sz w:val="22"/>
          <w:szCs w:val="22"/>
          <w:lang w:val="es-VE"/>
        </w:rPr>
        <w:t>a per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s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z w:val="22"/>
          <w:szCs w:val="22"/>
          <w:lang w:val="es-VE"/>
        </w:rPr>
        <w:t>a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inst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cs="Calibri"/>
          <w:color w:val="000000"/>
          <w:sz w:val="22"/>
          <w:szCs w:val="22"/>
          <w:lang w:val="es-VE"/>
        </w:rPr>
        <w:t>tu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cs="Calibri"/>
          <w:color w:val="000000"/>
          <w:sz w:val="22"/>
          <w:szCs w:val="22"/>
          <w:lang w:val="es-VE"/>
        </w:rPr>
        <w:t>i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ó</w:t>
      </w:r>
      <w:r w:rsidRPr="00905B30">
        <w:rPr>
          <w:rFonts w:cs="Calibri"/>
          <w:color w:val="000000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q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cs="Calibri"/>
          <w:color w:val="000000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la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C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cs="Calibri"/>
          <w:color w:val="000000"/>
          <w:sz w:val="22"/>
          <w:szCs w:val="22"/>
          <w:lang w:val="es-VE"/>
        </w:rPr>
        <w:t>a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ñ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ía 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pu</w:t>
      </w:r>
      <w:r w:rsidRPr="00905B30">
        <w:rPr>
          <w:rFonts w:cs="Calibri"/>
          <w:color w:val="000000"/>
          <w:sz w:val="22"/>
          <w:szCs w:val="22"/>
          <w:lang w:val="es-VE"/>
        </w:rPr>
        <w:t>eda a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cs="Calibri"/>
          <w:color w:val="000000"/>
          <w:sz w:val="22"/>
          <w:szCs w:val="22"/>
          <w:lang w:val="es-VE"/>
        </w:rPr>
        <w:t>r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b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ar 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p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r 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s</w:t>
      </w:r>
      <w:r w:rsidRPr="00905B30">
        <w:rPr>
          <w:rFonts w:cs="Calibri"/>
          <w:color w:val="000000"/>
          <w:sz w:val="22"/>
          <w:szCs w:val="22"/>
          <w:lang w:val="es-VE"/>
        </w:rPr>
        <w:t>cri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z w:val="22"/>
          <w:szCs w:val="22"/>
          <w:lang w:val="es-VE"/>
        </w:rPr>
        <w:t>.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El A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g</w:t>
      </w:r>
      <w:r w:rsidRPr="00905B30">
        <w:rPr>
          <w:rFonts w:cs="Calibri"/>
          <w:color w:val="000000"/>
          <w:sz w:val="22"/>
          <w:szCs w:val="22"/>
          <w:lang w:val="es-VE"/>
        </w:rPr>
        <w:t>ente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d</w:t>
      </w:r>
      <w:r w:rsidRPr="00905B30">
        <w:rPr>
          <w:rFonts w:cs="Calibri"/>
          <w:color w:val="000000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Ve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cs="Calibri"/>
          <w:color w:val="000000"/>
          <w:sz w:val="22"/>
          <w:szCs w:val="22"/>
          <w:lang w:val="es-VE"/>
        </w:rPr>
        <w:t>as util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iz</w:t>
      </w:r>
      <w:r w:rsidRPr="00905B30">
        <w:rPr>
          <w:rFonts w:cs="Calibri"/>
          <w:color w:val="000000"/>
          <w:sz w:val="22"/>
          <w:szCs w:val="22"/>
          <w:lang w:val="es-VE"/>
        </w:rPr>
        <w:t>a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cs="Calibri"/>
          <w:color w:val="000000"/>
          <w:sz w:val="22"/>
          <w:szCs w:val="22"/>
          <w:lang w:val="es-VE"/>
        </w:rPr>
        <w:t xml:space="preserve">á al 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m</w:t>
      </w:r>
      <w:r w:rsidRPr="00905B30">
        <w:rPr>
          <w:rFonts w:cs="Calibri"/>
          <w:color w:val="000000"/>
          <w:sz w:val="22"/>
          <w:szCs w:val="22"/>
          <w:lang w:val="es-VE"/>
        </w:rPr>
        <w:t>en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z w:val="22"/>
          <w:szCs w:val="22"/>
          <w:lang w:val="es-VE"/>
        </w:rPr>
        <w:t>s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z w:val="22"/>
          <w:szCs w:val="22"/>
          <w:lang w:val="es-VE"/>
        </w:rPr>
        <w:t>l</w:t>
      </w:r>
      <w:r w:rsidRPr="00905B30">
        <w:rPr>
          <w:rFonts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cs="Calibri"/>
          <w:color w:val="000000"/>
          <w:sz w:val="22"/>
          <w:szCs w:val="22"/>
          <w:lang w:val="es-VE"/>
        </w:rPr>
        <w:t>i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>s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m</w:t>
      </w:r>
      <w:r w:rsidRPr="00905B30">
        <w:rPr>
          <w:rFonts w:cs="Calibri"/>
          <w:color w:val="000000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gr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ad</w:t>
      </w:r>
      <w:r w:rsidRPr="00905B30">
        <w:rPr>
          <w:rFonts w:cs="Calibri"/>
          <w:color w:val="000000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-3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cs="Calibri"/>
          <w:color w:val="000000"/>
          <w:sz w:val="22"/>
          <w:szCs w:val="22"/>
          <w:lang w:val="es-VE"/>
        </w:rPr>
        <w:t>e</w:t>
      </w:r>
      <w:r w:rsidRPr="00905B30">
        <w:rPr>
          <w:rFonts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cu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id</w:t>
      </w:r>
      <w:r w:rsidRPr="00905B30">
        <w:rPr>
          <w:rFonts w:cs="Calibri"/>
          <w:color w:val="000000"/>
          <w:sz w:val="22"/>
          <w:szCs w:val="22"/>
          <w:lang w:val="es-VE"/>
        </w:rPr>
        <w:t>a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cs="Calibri"/>
          <w:color w:val="000000"/>
          <w:sz w:val="22"/>
          <w:szCs w:val="22"/>
          <w:lang w:val="es-VE"/>
        </w:rPr>
        <w:t>o</w:t>
      </w:r>
      <w:r w:rsidRPr="00905B30">
        <w:rPr>
          <w:rFonts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cs="Calibri"/>
          <w:color w:val="000000"/>
          <w:sz w:val="22"/>
          <w:szCs w:val="22"/>
          <w:lang w:val="es-VE"/>
        </w:rPr>
        <w:t>y</w:t>
      </w:r>
      <w:r>
        <w:rPr>
          <w:rFonts w:cs="Calibri"/>
          <w:color w:val="00000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esg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905B30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 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f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cial 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 </w:t>
      </w:r>
      <w:r w:rsidRPr="00905B30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ía 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e </w:t>
      </w:r>
      <w:r w:rsidRPr="00905B30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905B30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esg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r 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u 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 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ial.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905B30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V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tas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á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rá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905B30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cial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gú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so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d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ntele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u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, der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hos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ut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,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>ma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ca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gistrada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c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ial.</w:t>
      </w:r>
    </w:p>
    <w:p w:rsidR="00905B30" w:rsidRDefault="00905B30" w:rsidP="00905B30">
      <w:pPr>
        <w:widowControl w:val="0"/>
        <w:autoSpaceDE w:val="0"/>
        <w:autoSpaceDN w:val="0"/>
        <w:adjustRightInd w:val="0"/>
        <w:spacing w:after="0"/>
        <w:rPr>
          <w:color w:val="000000"/>
          <w:sz w:val="22"/>
          <w:szCs w:val="22"/>
          <w:lang w:val="es-VE"/>
        </w:rPr>
      </w:pP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9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.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3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  <w:t>Per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í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d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b/>
          <w:bCs/>
          <w:color w:val="000000"/>
          <w:spacing w:val="4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b/>
          <w:bCs/>
          <w:color w:val="000000"/>
          <w:spacing w:val="4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mp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905B30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905B30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g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905B30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as</w:t>
      </w:r>
      <w:r w:rsidRPr="00905B30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g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rá</w:t>
      </w:r>
      <w:r w:rsidRPr="00905B30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905B30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al</w:t>
      </w:r>
      <w:r w:rsidRPr="00905B30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905B30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905B30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tu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le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é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n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a</w:t>
      </w:r>
      <w:r w:rsidRPr="00905B30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rp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u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d</w:t>
      </w:r>
      <w:r w:rsidRPr="00905B30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905B30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rá</w:t>
      </w:r>
      <w:r w:rsidRPr="00905B30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905B30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cial</w:t>
      </w:r>
      <w:r w:rsidRPr="00905B30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905B30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905B30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g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905B30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iera</w:t>
      </w:r>
      <w:r w:rsidRPr="00905B30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 cu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ier </w:t>
      </w:r>
      <w:r w:rsidRPr="00905B30">
        <w:rPr>
          <w:rFonts w:asciiTheme="majorHAnsi" w:hAnsiTheme="majorHAnsi" w:cs="Calibri"/>
          <w:color w:val="000000"/>
          <w:spacing w:val="-2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905B30">
        <w:rPr>
          <w:rFonts w:asciiTheme="majorHAnsi" w:hAnsiTheme="majorHAnsi" w:cs="Calibri"/>
          <w:color w:val="000000"/>
          <w:spacing w:val="-2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écnica</w:t>
      </w:r>
      <w:r w:rsidRPr="00905B30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ac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ó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uer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905B30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(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2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)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ñ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rtir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 ent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.</w:t>
      </w:r>
    </w:p>
    <w:p w:rsidR="00905B30" w:rsidRDefault="00905B30" w:rsidP="00905B30">
      <w:pPr>
        <w:widowControl w:val="0"/>
        <w:autoSpaceDE w:val="0"/>
        <w:autoSpaceDN w:val="0"/>
        <w:adjustRightInd w:val="0"/>
        <w:spacing w:after="0"/>
        <w:rPr>
          <w:color w:val="000000"/>
          <w:sz w:val="22"/>
          <w:szCs w:val="22"/>
          <w:lang w:val="es-VE"/>
        </w:rPr>
      </w:pP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9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.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4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Manda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o</w:t>
      </w:r>
      <w:r w:rsidRPr="00905B30">
        <w:rPr>
          <w:rFonts w:asciiTheme="majorHAnsi" w:hAnsiTheme="majorHAnsi" w:cs="Calibri"/>
          <w:b/>
          <w:bCs/>
          <w:color w:val="000000"/>
          <w:spacing w:val="2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Jud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ci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aso</w:t>
      </w:r>
      <w:r w:rsidRPr="00905B30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eal</w:t>
      </w:r>
      <w:r w:rsidRPr="00905B30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905B30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icu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9</w:t>
      </w:r>
      <w:r w:rsidRPr="00905B30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(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“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i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”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)</w:t>
      </w:r>
      <w:r w:rsidRPr="00905B30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ac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hos</w:t>
      </w:r>
      <w:r w:rsidRPr="00905B30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d</w:t>
      </w:r>
      <w:r w:rsidRPr="00905B30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e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ual</w:t>
      </w:r>
      <w:r w:rsidRPr="00905B30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905B30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905B30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905B30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c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tra</w:t>
      </w:r>
      <w:r w:rsidRPr="00905B30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905B30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er 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cial</w:t>
      </w:r>
      <w:r w:rsidRPr="00905B30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o</w:t>
      </w:r>
      <w:r w:rsidRPr="00905B30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ig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905B30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ás</w:t>
      </w:r>
      <w:r w:rsidRPr="00905B30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d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es</w:t>
      </w:r>
      <w:r w:rsidRPr="00905B30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cho</w:t>
      </w:r>
      <w:r w:rsidRPr="00905B30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q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905B30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 </w:t>
      </w:r>
      <w:r w:rsidRPr="00905B30">
        <w:rPr>
          <w:rFonts w:asciiTheme="majorHAnsi" w:hAnsiTheme="majorHAnsi" w:cs="Calibri"/>
          <w:color w:val="000000"/>
          <w:spacing w:val="-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905B30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ía</w:t>
      </w:r>
      <w:r w:rsidRPr="00905B30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j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utar</w:t>
      </w:r>
      <w:r w:rsidRPr="00905B30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905B30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agra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4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to</w:t>
      </w:r>
      <w:r w:rsidRPr="00905B30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j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cial</w:t>
      </w:r>
      <w:r w:rsidRPr="00905B30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d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t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905B30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in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c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d </w:t>
      </w:r>
      <w:r w:rsidRPr="00905B30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xh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ir </w:t>
      </w:r>
      <w:r w:rsidRPr="00905B30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905B30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905B30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ía </w:t>
      </w:r>
      <w:r w:rsidRPr="00905B30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u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,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905B30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905B30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c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d </w:t>
      </w:r>
      <w:r w:rsidRPr="00905B30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Pr="00905B30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 </w:t>
      </w:r>
      <w:r w:rsidRPr="00905B30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xist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cia </w:t>
      </w:r>
      <w:r w:rsidRPr="00905B30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 ir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p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e.</w:t>
      </w:r>
    </w:p>
    <w:p w:rsidR="00905B30" w:rsidRDefault="00905B30" w:rsidP="00905B30">
      <w:pPr>
        <w:widowControl w:val="0"/>
        <w:autoSpaceDE w:val="0"/>
        <w:autoSpaceDN w:val="0"/>
        <w:adjustRightInd w:val="0"/>
        <w:spacing w:after="0"/>
        <w:rPr>
          <w:color w:val="000000"/>
          <w:sz w:val="22"/>
          <w:szCs w:val="22"/>
          <w:lang w:val="es-VE"/>
        </w:rPr>
      </w:pPr>
      <w:r w:rsidRPr="00905B30">
        <w:rPr>
          <w:b/>
          <w:bCs/>
          <w:color w:val="24ACF4"/>
          <w:sz w:val="22"/>
          <w:szCs w:val="22"/>
          <w:lang w:val="es-VE"/>
        </w:rPr>
        <w:t>A</w:t>
      </w:r>
      <w:r w:rsidRPr="00905B30">
        <w:rPr>
          <w:b/>
          <w:bCs/>
          <w:color w:val="24ACF4"/>
          <w:spacing w:val="-1"/>
          <w:sz w:val="22"/>
          <w:szCs w:val="22"/>
          <w:lang w:val="es-VE"/>
        </w:rPr>
        <w:t>RT</w:t>
      </w:r>
      <w:r w:rsidRPr="00905B30">
        <w:rPr>
          <w:b/>
          <w:bCs/>
          <w:color w:val="24ACF4"/>
          <w:spacing w:val="1"/>
          <w:sz w:val="22"/>
          <w:szCs w:val="22"/>
          <w:lang w:val="es-VE"/>
        </w:rPr>
        <w:t>Í</w:t>
      </w:r>
      <w:r w:rsidRPr="00905B30">
        <w:rPr>
          <w:b/>
          <w:bCs/>
          <w:color w:val="24ACF4"/>
          <w:spacing w:val="-1"/>
          <w:sz w:val="22"/>
          <w:szCs w:val="22"/>
          <w:lang w:val="es-VE"/>
        </w:rPr>
        <w:t>CU</w:t>
      </w:r>
      <w:r w:rsidRPr="00905B30">
        <w:rPr>
          <w:b/>
          <w:bCs/>
          <w:color w:val="24ACF4"/>
          <w:sz w:val="22"/>
          <w:szCs w:val="22"/>
          <w:lang w:val="es-VE"/>
        </w:rPr>
        <w:t>LO 10. D</w:t>
      </w:r>
      <w:r w:rsidRPr="00905B30">
        <w:rPr>
          <w:b/>
          <w:bCs/>
          <w:color w:val="24ACF4"/>
          <w:spacing w:val="-1"/>
          <w:sz w:val="22"/>
          <w:szCs w:val="22"/>
          <w:lang w:val="es-VE"/>
        </w:rPr>
        <w:t>U</w:t>
      </w:r>
      <w:r w:rsidRPr="00905B30">
        <w:rPr>
          <w:b/>
          <w:bCs/>
          <w:color w:val="24ACF4"/>
          <w:sz w:val="22"/>
          <w:szCs w:val="22"/>
          <w:lang w:val="es-VE"/>
        </w:rPr>
        <w:t>R</w:t>
      </w:r>
      <w:r w:rsidRPr="00905B30">
        <w:rPr>
          <w:b/>
          <w:bCs/>
          <w:color w:val="24ACF4"/>
          <w:spacing w:val="-1"/>
          <w:sz w:val="22"/>
          <w:szCs w:val="22"/>
          <w:lang w:val="es-VE"/>
        </w:rPr>
        <w:t>ACI</w:t>
      </w:r>
      <w:r w:rsidRPr="00905B30">
        <w:rPr>
          <w:b/>
          <w:bCs/>
          <w:color w:val="24ACF4"/>
          <w:spacing w:val="-2"/>
          <w:sz w:val="22"/>
          <w:szCs w:val="22"/>
          <w:lang w:val="es-VE"/>
        </w:rPr>
        <w:t>Ó</w:t>
      </w:r>
      <w:r w:rsidRPr="00905B30">
        <w:rPr>
          <w:b/>
          <w:bCs/>
          <w:color w:val="24ACF4"/>
          <w:sz w:val="22"/>
          <w:szCs w:val="22"/>
          <w:lang w:val="es-VE"/>
        </w:rPr>
        <w:t xml:space="preserve">N Y </w:t>
      </w:r>
      <w:r w:rsidRPr="00905B30">
        <w:rPr>
          <w:b/>
          <w:bCs/>
          <w:color w:val="24ACF4"/>
          <w:spacing w:val="-1"/>
          <w:sz w:val="22"/>
          <w:szCs w:val="22"/>
          <w:lang w:val="es-VE"/>
        </w:rPr>
        <w:t>TE</w:t>
      </w:r>
      <w:r w:rsidRPr="00905B30">
        <w:rPr>
          <w:b/>
          <w:bCs/>
          <w:color w:val="24ACF4"/>
          <w:sz w:val="22"/>
          <w:szCs w:val="22"/>
          <w:lang w:val="es-VE"/>
        </w:rPr>
        <w:t>RM</w:t>
      </w:r>
      <w:r w:rsidRPr="00905B30">
        <w:rPr>
          <w:b/>
          <w:bCs/>
          <w:color w:val="24ACF4"/>
          <w:spacing w:val="1"/>
          <w:sz w:val="22"/>
          <w:szCs w:val="22"/>
          <w:lang w:val="es-VE"/>
        </w:rPr>
        <w:t>I</w:t>
      </w:r>
      <w:r w:rsidRPr="00905B30">
        <w:rPr>
          <w:b/>
          <w:bCs/>
          <w:color w:val="24ACF4"/>
          <w:spacing w:val="-1"/>
          <w:sz w:val="22"/>
          <w:szCs w:val="22"/>
          <w:lang w:val="es-VE"/>
        </w:rPr>
        <w:t>N</w:t>
      </w:r>
      <w:r w:rsidRPr="00905B30">
        <w:rPr>
          <w:b/>
          <w:bCs/>
          <w:color w:val="24ACF4"/>
          <w:sz w:val="22"/>
          <w:szCs w:val="22"/>
          <w:lang w:val="es-VE"/>
        </w:rPr>
        <w:t>A</w:t>
      </w:r>
      <w:r w:rsidRPr="00905B30">
        <w:rPr>
          <w:b/>
          <w:bCs/>
          <w:color w:val="24ACF4"/>
          <w:spacing w:val="-1"/>
          <w:sz w:val="22"/>
          <w:szCs w:val="22"/>
          <w:lang w:val="es-VE"/>
        </w:rPr>
        <w:t>CI</w:t>
      </w:r>
      <w:r w:rsidRPr="00905B30">
        <w:rPr>
          <w:b/>
          <w:bCs/>
          <w:color w:val="24ACF4"/>
          <w:spacing w:val="1"/>
          <w:sz w:val="22"/>
          <w:szCs w:val="22"/>
          <w:lang w:val="es-VE"/>
        </w:rPr>
        <w:t>Ó</w:t>
      </w:r>
      <w:r w:rsidRPr="00905B30">
        <w:rPr>
          <w:b/>
          <w:bCs/>
          <w:color w:val="24ACF4"/>
          <w:sz w:val="22"/>
          <w:szCs w:val="22"/>
          <w:lang w:val="es-VE"/>
        </w:rPr>
        <w:t>N</w:t>
      </w:r>
    </w:p>
    <w:p w:rsidR="00905B30" w:rsidRDefault="00905B30" w:rsidP="00905B30">
      <w:pPr>
        <w:widowControl w:val="0"/>
        <w:autoSpaceDE w:val="0"/>
        <w:autoSpaceDN w:val="0"/>
        <w:adjustRightInd w:val="0"/>
        <w:spacing w:after="0"/>
        <w:rPr>
          <w:color w:val="000000"/>
          <w:sz w:val="22"/>
          <w:szCs w:val="22"/>
          <w:lang w:val="es-VE"/>
        </w:rPr>
      </w:pP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1</w:t>
      </w:r>
      <w:r w:rsidRPr="00905B30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0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.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1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  <w:t>D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i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ó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. </w:t>
      </w:r>
      <w:r w:rsidRPr="00905B30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e </w:t>
      </w:r>
      <w:r w:rsidRPr="00905B30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905B30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rdo </w:t>
      </w:r>
      <w:r w:rsidRPr="00905B30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rá </w:t>
      </w:r>
      <w:r w:rsidRPr="00905B30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g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te </w:t>
      </w:r>
      <w:r w:rsidRPr="00905B30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Pr="00905B30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905B30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í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905B30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is </w:t>
      </w:r>
      <w:r w:rsidRPr="00905B30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(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6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) </w:t>
      </w:r>
      <w:r w:rsidRPr="00905B30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s </w:t>
      </w:r>
      <w:r w:rsidRPr="00905B30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y </w:t>
      </w:r>
      <w:r w:rsidRPr="00905B30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e </w:t>
      </w:r>
      <w:r w:rsidRPr="00905B30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v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rá </w:t>
      </w:r>
      <w:r w:rsidRPr="00905B30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f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 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ática</w:t>
      </w:r>
      <w:r w:rsidRPr="00905B30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905B30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al</w:t>
      </w:r>
      <w:r w:rsidRPr="00905B30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u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905B30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rt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o</w:t>
      </w:r>
      <w:r w:rsidRPr="00905B30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905B30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z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(3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0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)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ías a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v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x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é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905B30" w:rsidRDefault="00905B30" w:rsidP="00905B30">
      <w:pPr>
        <w:widowControl w:val="0"/>
        <w:autoSpaceDE w:val="0"/>
        <w:autoSpaceDN w:val="0"/>
        <w:adjustRightInd w:val="0"/>
        <w:spacing w:after="0"/>
        <w:rPr>
          <w:color w:val="000000"/>
          <w:sz w:val="22"/>
          <w:szCs w:val="22"/>
          <w:lang w:val="es-VE"/>
        </w:rPr>
      </w:pP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1</w:t>
      </w:r>
      <w:r w:rsidRPr="00905B30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0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.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2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na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i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ó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b/>
          <w:bCs/>
          <w:color w:val="000000"/>
          <w:spacing w:val="1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po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b/>
          <w:bCs/>
          <w:color w:val="000000"/>
          <w:spacing w:val="1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u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a</w:t>
      </w:r>
      <w:r w:rsidRPr="00905B30">
        <w:rPr>
          <w:rFonts w:asciiTheme="majorHAnsi" w:hAnsiTheme="majorHAnsi" w:cs="Calibri"/>
          <w:b/>
          <w:bCs/>
          <w:color w:val="000000"/>
          <w:spacing w:val="1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Ju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t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f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c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d</w:t>
      </w:r>
      <w:r w:rsidRPr="00905B30">
        <w:rPr>
          <w:rFonts w:asciiTheme="majorHAnsi" w:hAnsiTheme="majorHAnsi" w:cs="Calibri"/>
          <w:b/>
          <w:bCs/>
          <w:color w:val="000000"/>
          <w:spacing w:val="2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905B30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ante</w:t>
      </w:r>
      <w:r w:rsidRPr="00905B30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ior,</w:t>
      </w:r>
      <w:r w:rsidRPr="00905B30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905B30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905B30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905B30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de</w:t>
      </w:r>
      <w:r w:rsidRPr="00905B30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us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905B30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 t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és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ific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cri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: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(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)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x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ta un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;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(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i)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 b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n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un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to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lar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(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ii) 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um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t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 del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uer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a fal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 en</w:t>
      </w:r>
      <w:r w:rsidRPr="00905B30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v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905B30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905B30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905B30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905B30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905B30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cc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905B30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c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905B30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ra</w:t>
      </w:r>
      <w:r w:rsidRPr="00905B30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esa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ir</w:t>
      </w:r>
      <w:r w:rsidRPr="00905B30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905B30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y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eder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c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 la d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ia del ca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u c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t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905B30" w:rsidRDefault="00905B30" w:rsidP="00905B30">
      <w:pPr>
        <w:widowControl w:val="0"/>
        <w:autoSpaceDE w:val="0"/>
        <w:autoSpaceDN w:val="0"/>
        <w:adjustRightInd w:val="0"/>
        <w:spacing w:after="0"/>
        <w:rPr>
          <w:color w:val="000000"/>
          <w:sz w:val="22"/>
          <w:szCs w:val="22"/>
          <w:lang w:val="es-VE"/>
        </w:rPr>
      </w:pP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1</w:t>
      </w:r>
      <w:r w:rsidRPr="00905B30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0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.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3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Su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pen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ó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b/>
          <w:bCs/>
          <w:color w:val="000000"/>
          <w:spacing w:val="2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b/>
          <w:bCs/>
          <w:color w:val="000000"/>
          <w:spacing w:val="2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b/>
          <w:bCs/>
          <w:color w:val="000000"/>
          <w:spacing w:val="3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F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un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i</w:t>
      </w:r>
      <w:r w:rsidRPr="00905B30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ne</w:t>
      </w:r>
      <w:r w:rsidRPr="00905B30">
        <w:rPr>
          <w:rFonts w:asciiTheme="majorHAnsi" w:hAnsiTheme="majorHAnsi" w:cs="Calibri"/>
          <w:b/>
          <w:bCs/>
          <w:color w:val="000000"/>
          <w:spacing w:val="3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905B30">
        <w:rPr>
          <w:rFonts w:asciiTheme="majorHAnsi" w:hAnsiTheme="majorHAnsi" w:cs="Calibri"/>
          <w:color w:val="000000"/>
          <w:spacing w:val="2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905B30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o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ía</w:t>
      </w:r>
      <w:r w:rsidRPr="00905B30">
        <w:rPr>
          <w:rFonts w:asciiTheme="majorHAnsi" w:hAnsiTheme="majorHAnsi" w:cs="Calibri"/>
          <w:color w:val="000000"/>
          <w:spacing w:val="2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us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905B30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us</w:t>
      </w:r>
      <w:r w:rsidRPr="00905B30">
        <w:rPr>
          <w:rFonts w:asciiTheme="majorHAnsi" w:hAnsiTheme="majorHAnsi" w:cs="Calibri"/>
          <w:color w:val="000000"/>
          <w:spacing w:val="2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,</w:t>
      </w:r>
      <w:r w:rsidRPr="00905B30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eq</w:t>
      </w:r>
      <w:r w:rsidRPr="00905B30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rir</w:t>
      </w:r>
      <w:r w:rsidRPr="00905B30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905B30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r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ía 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cu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905B30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905B30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Pr="00905B30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tas </w:t>
      </w:r>
      <w:r w:rsidRPr="00905B30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c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s </w:t>
      </w:r>
      <w:r w:rsidRPr="00905B30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905B30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s </w:t>
      </w:r>
      <w:r w:rsidRPr="00905B30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ur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905B30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905B30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z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r </w:t>
      </w:r>
      <w:r w:rsidRPr="00905B30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l </w:t>
      </w:r>
      <w:r w:rsidRPr="00905B30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rdo </w:t>
      </w:r>
      <w:r w:rsidRPr="00905B30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l </w:t>
      </w:r>
      <w:r w:rsidRPr="00905B30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ificar </w:t>
      </w:r>
      <w:r w:rsidRPr="00905B30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 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l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ado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u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 p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e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 ti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905B30" w:rsidRDefault="00905B30" w:rsidP="00905B30">
      <w:pPr>
        <w:widowControl w:val="0"/>
        <w:autoSpaceDE w:val="0"/>
        <w:autoSpaceDN w:val="0"/>
        <w:adjustRightInd w:val="0"/>
        <w:spacing w:after="0"/>
        <w:rPr>
          <w:color w:val="000000"/>
          <w:sz w:val="22"/>
          <w:szCs w:val="22"/>
          <w:lang w:val="es-VE"/>
        </w:rPr>
      </w:pP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1</w:t>
      </w:r>
      <w:r w:rsidRPr="00905B30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0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.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4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b/>
          <w:bCs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Resp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n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bi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li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a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b/>
          <w:bCs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po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b/>
          <w:bCs/>
          <w:color w:val="000000"/>
          <w:spacing w:val="1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b/>
          <w:bCs/>
          <w:color w:val="000000"/>
          <w:spacing w:val="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Fin</w:t>
      </w:r>
      <w:r w:rsidRPr="00905B30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z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c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ó</w:t>
      </w:r>
      <w:r w:rsidRPr="00905B30">
        <w:rPr>
          <w:rFonts w:asciiTheme="majorHAnsi" w:hAnsiTheme="majorHAnsi" w:cs="Calibri"/>
          <w:b/>
          <w:bCs/>
          <w:color w:val="000000"/>
          <w:spacing w:val="2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905B30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905B30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r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905B30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z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905B30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905B30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rdo</w:t>
      </w:r>
      <w:r w:rsidRPr="00905B30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905B30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>
        <w:rPr>
          <w:color w:val="00000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905B30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g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tes </w:t>
      </w:r>
      <w:r w:rsidRPr="00905B30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as </w:t>
      </w:r>
      <w:r w:rsidRPr="00905B30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cian </w:t>
      </w:r>
      <w:r w:rsidRPr="00905B30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905B30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ier </w:t>
      </w:r>
      <w:r w:rsidRPr="00905B30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905B30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ab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zca </w:t>
      </w:r>
      <w:r w:rsidRPr="00905B30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905B30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rar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905B30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y </w:t>
      </w:r>
      <w:r w:rsidRPr="00905B30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ra </w:t>
      </w:r>
      <w:r w:rsidRPr="00905B30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905B30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a C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905B30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905B30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elac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,</w:t>
      </w:r>
      <w:r w:rsidRPr="00905B30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sac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905B30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905B30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j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 rel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a re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ó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g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</w:p>
    <w:p w:rsidR="00905B30" w:rsidRDefault="00905B30" w:rsidP="00905B30">
      <w:pPr>
        <w:widowControl w:val="0"/>
        <w:autoSpaceDE w:val="0"/>
        <w:autoSpaceDN w:val="0"/>
        <w:adjustRightInd w:val="0"/>
        <w:spacing w:after="0"/>
        <w:rPr>
          <w:color w:val="000000"/>
          <w:sz w:val="22"/>
          <w:szCs w:val="22"/>
          <w:lang w:val="es-VE"/>
        </w:rPr>
      </w:pP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1</w:t>
      </w:r>
      <w:r w:rsidRPr="00905B30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0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.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5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G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n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í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b/>
          <w:bCs/>
          <w:color w:val="000000"/>
          <w:spacing w:val="1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na</w:t>
      </w:r>
      <w:r w:rsidRPr="00905B30">
        <w:rPr>
          <w:rFonts w:asciiTheme="majorHAnsi" w:hAnsiTheme="majorHAnsi" w:cs="Calibri"/>
          <w:b/>
          <w:bCs/>
          <w:color w:val="000000"/>
          <w:spacing w:val="2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905B30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905B30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é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z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te</w:t>
      </w:r>
      <w:r w:rsidRPr="00905B30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905B30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905B30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xist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ia</w:t>
      </w:r>
      <w:r w:rsidRPr="00905B30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s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, c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en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rá</w:t>
      </w:r>
      <w:r w:rsidRPr="00905B30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ue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s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y </w:t>
      </w:r>
      <w:r w:rsidRPr="00905B30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gresará</w:t>
      </w:r>
      <w:r w:rsidRPr="00905B30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905B30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tru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á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905B30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s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c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s </w:t>
      </w:r>
      <w:r w:rsidRPr="00905B30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ñ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 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905B30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cial </w:t>
      </w:r>
      <w:r w:rsidRPr="00905B30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e </w:t>
      </w:r>
      <w:r w:rsidRPr="00905B30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y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905B30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905B30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905B30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t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g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905B30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jo </w:t>
      </w:r>
      <w:r w:rsidRPr="00905B30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. </w:t>
      </w:r>
      <w:r w:rsidRPr="00905B30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905B30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rte </w:t>
      </w:r>
      <w:r w:rsidRPr="00905B30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rtifica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á </w:t>
      </w:r>
      <w:r w:rsidRPr="00905B30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l cum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t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lá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a a s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ic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u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905B30" w:rsidRPr="00905B30" w:rsidRDefault="00905B30" w:rsidP="00905B30">
      <w:pPr>
        <w:widowControl w:val="0"/>
        <w:autoSpaceDE w:val="0"/>
        <w:autoSpaceDN w:val="0"/>
        <w:adjustRightInd w:val="0"/>
        <w:spacing w:after="0"/>
        <w:rPr>
          <w:color w:val="000000"/>
          <w:sz w:val="22"/>
          <w:szCs w:val="22"/>
          <w:lang w:val="es-VE"/>
        </w:rPr>
      </w:pP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1</w:t>
      </w:r>
      <w:r w:rsidRPr="00905B30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0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.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6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V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g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nc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b/>
          <w:bCs/>
          <w:color w:val="000000"/>
          <w:spacing w:val="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b/>
          <w:bCs/>
          <w:color w:val="000000"/>
          <w:spacing w:val="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 xml:space="preserve"> cl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áu</w:t>
      </w:r>
      <w:r w:rsidRPr="00905B30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b/>
          <w:bCs/>
          <w:color w:val="000000"/>
          <w:spacing w:val="4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.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s Clá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s de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t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ue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q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u nat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za s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n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desp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és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 la f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z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del Ac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ales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q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ll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 q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g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 la 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f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ci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, las g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ías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 resp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l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s </w:t>
      </w:r>
      <w:r w:rsidRPr="00905B30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ta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s </w:t>
      </w:r>
      <w:r w:rsidRPr="00905B30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905B30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llas </w:t>
      </w:r>
      <w:r w:rsidRPr="00905B30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eq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ren </w:t>
      </w:r>
      <w:r w:rsidRPr="00905B30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905B30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905B30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 </w:t>
      </w:r>
      <w:r w:rsidRPr="00905B30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905B30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treg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 </w:t>
      </w:r>
      <w:r w:rsidRPr="00905B30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ra</w:t>
      </w:r>
      <w:r w:rsidRPr="00905B30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ías 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ci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les</w:t>
      </w:r>
      <w:r w:rsidRPr="00905B30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e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g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n</w:t>
      </w:r>
      <w:r w:rsidRPr="00905B30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ierta</w:t>
      </w:r>
      <w:r w:rsidRPr="00905B30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u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ta,</w:t>
      </w:r>
      <w:r w:rsidRPr="00905B30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u</w:t>
      </w:r>
      <w:r w:rsidRPr="00905B30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án</w:t>
      </w:r>
      <w:r w:rsidRPr="00905B30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905B30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f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f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al</w:t>
      </w:r>
      <w:r w:rsidRPr="00905B30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905B30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o s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ecifica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 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905B30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cue</w:t>
      </w:r>
      <w:r w:rsidRPr="00905B30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905B30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905B30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905B30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C61967" w:rsidRDefault="00C61967" w:rsidP="00C61967">
      <w:pPr>
        <w:widowControl w:val="0"/>
        <w:autoSpaceDE w:val="0"/>
        <w:autoSpaceDN w:val="0"/>
        <w:adjustRightInd w:val="0"/>
        <w:spacing w:before="99" w:after="0"/>
        <w:rPr>
          <w:color w:val="000000"/>
          <w:sz w:val="22"/>
          <w:szCs w:val="22"/>
          <w:lang w:val="es-VE"/>
        </w:rPr>
      </w:pPr>
      <w:r w:rsidRPr="00C61967">
        <w:rPr>
          <w:b/>
          <w:bCs/>
          <w:color w:val="24ACF4"/>
          <w:sz w:val="22"/>
          <w:szCs w:val="22"/>
          <w:lang w:val="es-VE"/>
        </w:rPr>
        <w:t>A</w:t>
      </w:r>
      <w:r w:rsidRPr="00C61967">
        <w:rPr>
          <w:b/>
          <w:bCs/>
          <w:color w:val="24ACF4"/>
          <w:spacing w:val="-1"/>
          <w:sz w:val="22"/>
          <w:szCs w:val="22"/>
          <w:lang w:val="es-VE"/>
        </w:rPr>
        <w:t>RT</w:t>
      </w:r>
      <w:r w:rsidRPr="00C61967">
        <w:rPr>
          <w:b/>
          <w:bCs/>
          <w:color w:val="24ACF4"/>
          <w:spacing w:val="1"/>
          <w:sz w:val="22"/>
          <w:szCs w:val="22"/>
          <w:lang w:val="es-VE"/>
        </w:rPr>
        <w:t>Í</w:t>
      </w:r>
      <w:r w:rsidRPr="00C61967">
        <w:rPr>
          <w:b/>
          <w:bCs/>
          <w:color w:val="24ACF4"/>
          <w:spacing w:val="-1"/>
          <w:sz w:val="22"/>
          <w:szCs w:val="22"/>
          <w:lang w:val="es-VE"/>
        </w:rPr>
        <w:t>CU</w:t>
      </w:r>
      <w:r w:rsidRPr="00C61967">
        <w:rPr>
          <w:b/>
          <w:bCs/>
          <w:color w:val="24ACF4"/>
          <w:sz w:val="22"/>
          <w:szCs w:val="22"/>
          <w:lang w:val="es-VE"/>
        </w:rPr>
        <w:t xml:space="preserve">LO 11. </w:t>
      </w:r>
      <w:r w:rsidRPr="00C61967">
        <w:rPr>
          <w:b/>
          <w:bCs/>
          <w:color w:val="24ACF4"/>
          <w:spacing w:val="-1"/>
          <w:sz w:val="22"/>
          <w:szCs w:val="22"/>
          <w:lang w:val="es-VE"/>
        </w:rPr>
        <w:t>N</w:t>
      </w:r>
      <w:r w:rsidRPr="00C61967">
        <w:rPr>
          <w:b/>
          <w:bCs/>
          <w:color w:val="24ACF4"/>
          <w:sz w:val="22"/>
          <w:szCs w:val="22"/>
          <w:lang w:val="es-VE"/>
        </w:rPr>
        <w:t>O</w:t>
      </w:r>
      <w:r w:rsidRPr="00C61967">
        <w:rPr>
          <w:b/>
          <w:bCs/>
          <w:color w:val="24ACF4"/>
          <w:spacing w:val="1"/>
          <w:sz w:val="22"/>
          <w:szCs w:val="22"/>
          <w:lang w:val="es-VE"/>
        </w:rPr>
        <w:t xml:space="preserve"> </w:t>
      </w:r>
      <w:r w:rsidRPr="00C61967">
        <w:rPr>
          <w:b/>
          <w:bCs/>
          <w:color w:val="24ACF4"/>
          <w:sz w:val="22"/>
          <w:szCs w:val="22"/>
          <w:lang w:val="es-VE"/>
        </w:rPr>
        <w:t>A</w:t>
      </w:r>
      <w:r w:rsidRPr="00C61967">
        <w:rPr>
          <w:b/>
          <w:bCs/>
          <w:color w:val="24ACF4"/>
          <w:spacing w:val="-3"/>
          <w:sz w:val="22"/>
          <w:szCs w:val="22"/>
          <w:lang w:val="es-VE"/>
        </w:rPr>
        <w:t>S</w:t>
      </w:r>
      <w:r w:rsidRPr="00C61967">
        <w:rPr>
          <w:b/>
          <w:bCs/>
          <w:color w:val="24ACF4"/>
          <w:spacing w:val="1"/>
          <w:sz w:val="22"/>
          <w:szCs w:val="22"/>
          <w:lang w:val="es-VE"/>
        </w:rPr>
        <w:t>I</w:t>
      </w:r>
      <w:r w:rsidRPr="00C61967">
        <w:rPr>
          <w:b/>
          <w:bCs/>
          <w:color w:val="24ACF4"/>
          <w:spacing w:val="-2"/>
          <w:sz w:val="22"/>
          <w:szCs w:val="22"/>
          <w:lang w:val="es-VE"/>
        </w:rPr>
        <w:t>G</w:t>
      </w:r>
      <w:r w:rsidRPr="00C61967">
        <w:rPr>
          <w:b/>
          <w:bCs/>
          <w:color w:val="24ACF4"/>
          <w:spacing w:val="-1"/>
          <w:sz w:val="22"/>
          <w:szCs w:val="22"/>
          <w:lang w:val="es-VE"/>
        </w:rPr>
        <w:t>N</w:t>
      </w:r>
      <w:r w:rsidRPr="00C61967">
        <w:rPr>
          <w:b/>
          <w:bCs/>
          <w:color w:val="24ACF4"/>
          <w:sz w:val="22"/>
          <w:szCs w:val="22"/>
          <w:lang w:val="es-VE"/>
        </w:rPr>
        <w:t>A</w:t>
      </w:r>
      <w:r w:rsidRPr="00C61967">
        <w:rPr>
          <w:b/>
          <w:bCs/>
          <w:color w:val="24ACF4"/>
          <w:spacing w:val="-1"/>
          <w:sz w:val="22"/>
          <w:szCs w:val="22"/>
          <w:lang w:val="es-VE"/>
        </w:rPr>
        <w:t>C</w:t>
      </w:r>
      <w:r w:rsidRPr="00C61967">
        <w:rPr>
          <w:b/>
          <w:bCs/>
          <w:color w:val="24ACF4"/>
          <w:spacing w:val="1"/>
          <w:sz w:val="22"/>
          <w:szCs w:val="22"/>
          <w:lang w:val="es-VE"/>
        </w:rPr>
        <w:t>IÓ</w:t>
      </w:r>
      <w:r w:rsidRPr="00C61967">
        <w:rPr>
          <w:b/>
          <w:bCs/>
          <w:color w:val="24ACF4"/>
          <w:sz w:val="22"/>
          <w:szCs w:val="22"/>
          <w:lang w:val="es-VE"/>
        </w:rPr>
        <w:t>N</w:t>
      </w:r>
    </w:p>
    <w:p w:rsidR="00C61967" w:rsidRDefault="00C61967" w:rsidP="00C61967">
      <w:pPr>
        <w:widowControl w:val="0"/>
        <w:autoSpaceDE w:val="0"/>
        <w:autoSpaceDN w:val="0"/>
        <w:adjustRightInd w:val="0"/>
        <w:spacing w:before="99" w:after="0"/>
        <w:rPr>
          <w:color w:val="000000"/>
          <w:sz w:val="22"/>
          <w:szCs w:val="22"/>
          <w:lang w:val="es-VE"/>
        </w:rPr>
      </w:pP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1</w:t>
      </w:r>
      <w:r w:rsidRPr="00C61967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1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1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4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q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icencia</w:t>
      </w:r>
      <w:r w:rsidRPr="00C61967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4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h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4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ab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cido</w:t>
      </w:r>
      <w:r w:rsidRPr="00C61967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de</w:t>
      </w:r>
      <w:r w:rsidRPr="00C61967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r</w:t>
      </w:r>
      <w:r w:rsidRPr="00C61967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s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 tr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fer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C61967">
        <w:rPr>
          <w:rFonts w:asciiTheme="majorHAnsi" w:hAnsiTheme="majorHAnsi" w:cs="Calibri"/>
          <w:color w:val="000000"/>
          <w:spacing w:val="-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C61967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as,</w:t>
      </w:r>
      <w:r w:rsidRPr="00C61967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f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ta</w:t>
      </w:r>
      <w:r w:rsidRPr="00C61967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3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recta,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in</w:t>
      </w:r>
      <w:r w:rsidRPr="00C61967">
        <w:rPr>
          <w:rFonts w:asciiTheme="majorHAnsi" w:hAnsiTheme="majorHAnsi" w:cs="Calibri"/>
          <w:color w:val="000000"/>
          <w:spacing w:val="3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nt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o</w:t>
      </w:r>
      <w:r w:rsidRPr="00C61967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 e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lastRenderedPageBreak/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C61967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ía,</w:t>
      </w:r>
      <w:r w:rsidRPr="00C61967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C61967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o</w:t>
      </w:r>
      <w:r w:rsidRPr="00C61967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á</w:t>
      </w:r>
      <w:r w:rsidRPr="00C61967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u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>ñ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C61967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ía as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 e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cuer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p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 n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ifi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(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30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)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dí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 d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ic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C61967" w:rsidRDefault="00C61967" w:rsidP="00C61967">
      <w:pPr>
        <w:widowControl w:val="0"/>
        <w:autoSpaceDE w:val="0"/>
        <w:autoSpaceDN w:val="0"/>
        <w:adjustRightInd w:val="0"/>
        <w:spacing w:before="99" w:after="0"/>
        <w:rPr>
          <w:color w:val="000000"/>
          <w:sz w:val="22"/>
          <w:szCs w:val="22"/>
          <w:lang w:val="es-VE"/>
        </w:rPr>
      </w:pP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1</w:t>
      </w:r>
      <w:r w:rsidRPr="00C61967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1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2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j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C61967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11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1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á</w:t>
      </w:r>
      <w:r w:rsidRPr="00C61967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f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rá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a</w:t>
      </w:r>
      <w:r w:rsidRPr="00C61967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C61967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, sus s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s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egít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.</w:t>
      </w:r>
    </w:p>
    <w:p w:rsidR="00C61967" w:rsidRDefault="00C61967" w:rsidP="00C61967">
      <w:pPr>
        <w:widowControl w:val="0"/>
        <w:autoSpaceDE w:val="0"/>
        <w:autoSpaceDN w:val="0"/>
        <w:adjustRightInd w:val="0"/>
        <w:spacing w:before="99" w:after="0"/>
        <w:rPr>
          <w:color w:val="000000"/>
          <w:sz w:val="22"/>
          <w:szCs w:val="22"/>
          <w:lang w:val="es-VE"/>
        </w:rPr>
      </w:pPr>
      <w:r w:rsidRPr="00C61967">
        <w:rPr>
          <w:b/>
          <w:bCs/>
          <w:color w:val="24ACF4"/>
          <w:sz w:val="22"/>
          <w:szCs w:val="22"/>
          <w:lang w:val="es-VE"/>
        </w:rPr>
        <w:t>A</w:t>
      </w:r>
      <w:r w:rsidRPr="00C61967">
        <w:rPr>
          <w:b/>
          <w:bCs/>
          <w:color w:val="24ACF4"/>
          <w:spacing w:val="-1"/>
          <w:sz w:val="22"/>
          <w:szCs w:val="22"/>
          <w:lang w:val="es-VE"/>
        </w:rPr>
        <w:t>RT</w:t>
      </w:r>
      <w:r w:rsidRPr="00C61967">
        <w:rPr>
          <w:b/>
          <w:bCs/>
          <w:color w:val="24ACF4"/>
          <w:spacing w:val="1"/>
          <w:sz w:val="22"/>
          <w:szCs w:val="22"/>
          <w:lang w:val="es-VE"/>
        </w:rPr>
        <w:t>Í</w:t>
      </w:r>
      <w:r w:rsidRPr="00C61967">
        <w:rPr>
          <w:b/>
          <w:bCs/>
          <w:color w:val="24ACF4"/>
          <w:spacing w:val="-1"/>
          <w:sz w:val="22"/>
          <w:szCs w:val="22"/>
          <w:lang w:val="es-VE"/>
        </w:rPr>
        <w:t>CU</w:t>
      </w:r>
      <w:r w:rsidRPr="00C61967">
        <w:rPr>
          <w:b/>
          <w:bCs/>
          <w:color w:val="24ACF4"/>
          <w:sz w:val="22"/>
          <w:szCs w:val="22"/>
          <w:lang w:val="es-VE"/>
        </w:rPr>
        <w:t>LO 12. ALGU</w:t>
      </w:r>
      <w:r w:rsidRPr="00C61967">
        <w:rPr>
          <w:b/>
          <w:bCs/>
          <w:color w:val="24ACF4"/>
          <w:spacing w:val="-1"/>
          <w:sz w:val="22"/>
          <w:szCs w:val="22"/>
          <w:lang w:val="es-VE"/>
        </w:rPr>
        <w:t>N</w:t>
      </w:r>
      <w:r w:rsidRPr="00C61967">
        <w:rPr>
          <w:b/>
          <w:bCs/>
          <w:color w:val="24ACF4"/>
          <w:spacing w:val="-3"/>
          <w:sz w:val="22"/>
          <w:szCs w:val="22"/>
          <w:lang w:val="es-VE"/>
        </w:rPr>
        <w:t>A</w:t>
      </w:r>
      <w:r w:rsidRPr="00C61967">
        <w:rPr>
          <w:b/>
          <w:bCs/>
          <w:color w:val="24ACF4"/>
          <w:sz w:val="22"/>
          <w:szCs w:val="22"/>
          <w:lang w:val="es-VE"/>
        </w:rPr>
        <w:t>S PR</w:t>
      </w:r>
      <w:r w:rsidRPr="00C61967">
        <w:rPr>
          <w:b/>
          <w:bCs/>
          <w:color w:val="24ACF4"/>
          <w:spacing w:val="-1"/>
          <w:sz w:val="22"/>
          <w:szCs w:val="22"/>
          <w:lang w:val="es-VE"/>
        </w:rPr>
        <w:t>ÁCT</w:t>
      </w:r>
      <w:r w:rsidRPr="00C61967">
        <w:rPr>
          <w:b/>
          <w:bCs/>
          <w:color w:val="24ACF4"/>
          <w:spacing w:val="1"/>
          <w:sz w:val="22"/>
          <w:szCs w:val="22"/>
          <w:lang w:val="es-VE"/>
        </w:rPr>
        <w:t>I</w:t>
      </w:r>
      <w:r w:rsidRPr="00C61967">
        <w:rPr>
          <w:b/>
          <w:bCs/>
          <w:color w:val="24ACF4"/>
          <w:spacing w:val="-1"/>
          <w:sz w:val="22"/>
          <w:szCs w:val="22"/>
          <w:lang w:val="es-VE"/>
        </w:rPr>
        <w:t>C</w:t>
      </w:r>
      <w:r w:rsidRPr="00C61967">
        <w:rPr>
          <w:b/>
          <w:bCs/>
          <w:color w:val="24ACF4"/>
          <w:sz w:val="22"/>
          <w:szCs w:val="22"/>
          <w:lang w:val="es-VE"/>
        </w:rPr>
        <w:t>AS DE</w:t>
      </w:r>
      <w:r w:rsidRPr="00C61967">
        <w:rPr>
          <w:b/>
          <w:bCs/>
          <w:color w:val="24ACF4"/>
          <w:spacing w:val="-3"/>
          <w:sz w:val="22"/>
          <w:szCs w:val="22"/>
          <w:lang w:val="es-VE"/>
        </w:rPr>
        <w:t xml:space="preserve"> </w:t>
      </w:r>
      <w:r w:rsidRPr="00C61967">
        <w:rPr>
          <w:b/>
          <w:bCs/>
          <w:color w:val="24ACF4"/>
          <w:spacing w:val="-1"/>
          <w:sz w:val="22"/>
          <w:szCs w:val="22"/>
          <w:lang w:val="es-VE"/>
        </w:rPr>
        <w:t>NE</w:t>
      </w:r>
      <w:r w:rsidRPr="00C61967">
        <w:rPr>
          <w:b/>
          <w:bCs/>
          <w:color w:val="24ACF4"/>
          <w:sz w:val="22"/>
          <w:szCs w:val="22"/>
          <w:lang w:val="es-VE"/>
        </w:rPr>
        <w:t>G</w:t>
      </w:r>
      <w:r w:rsidRPr="00C61967">
        <w:rPr>
          <w:b/>
          <w:bCs/>
          <w:color w:val="24ACF4"/>
          <w:spacing w:val="1"/>
          <w:sz w:val="22"/>
          <w:szCs w:val="22"/>
          <w:lang w:val="es-VE"/>
        </w:rPr>
        <w:t>O</w:t>
      </w:r>
      <w:r w:rsidRPr="00C61967">
        <w:rPr>
          <w:b/>
          <w:bCs/>
          <w:color w:val="24ACF4"/>
          <w:spacing w:val="-3"/>
          <w:sz w:val="22"/>
          <w:szCs w:val="22"/>
          <w:lang w:val="es-VE"/>
        </w:rPr>
        <w:t>C</w:t>
      </w:r>
      <w:r w:rsidRPr="00C61967">
        <w:rPr>
          <w:b/>
          <w:bCs/>
          <w:color w:val="24ACF4"/>
          <w:spacing w:val="1"/>
          <w:sz w:val="22"/>
          <w:szCs w:val="22"/>
          <w:lang w:val="es-VE"/>
        </w:rPr>
        <w:t>I</w:t>
      </w:r>
      <w:r w:rsidRPr="00C61967">
        <w:rPr>
          <w:b/>
          <w:bCs/>
          <w:color w:val="24ACF4"/>
          <w:sz w:val="22"/>
          <w:szCs w:val="22"/>
          <w:lang w:val="es-VE"/>
        </w:rPr>
        <w:t>O</w:t>
      </w:r>
      <w:r w:rsidRPr="00C61967">
        <w:rPr>
          <w:b/>
          <w:bCs/>
          <w:color w:val="24ACF4"/>
          <w:spacing w:val="-1"/>
          <w:sz w:val="22"/>
          <w:szCs w:val="22"/>
          <w:lang w:val="es-VE"/>
        </w:rPr>
        <w:t xml:space="preserve"> </w:t>
      </w:r>
      <w:r w:rsidRPr="00C61967">
        <w:rPr>
          <w:b/>
          <w:bCs/>
          <w:color w:val="24ACF4"/>
          <w:sz w:val="22"/>
          <w:szCs w:val="22"/>
          <w:lang w:val="es-VE"/>
        </w:rPr>
        <w:t>PRO</w:t>
      </w:r>
      <w:r w:rsidRPr="00C61967">
        <w:rPr>
          <w:b/>
          <w:bCs/>
          <w:color w:val="24ACF4"/>
          <w:spacing w:val="-2"/>
          <w:sz w:val="22"/>
          <w:szCs w:val="22"/>
          <w:lang w:val="es-VE"/>
        </w:rPr>
        <w:t>H</w:t>
      </w:r>
      <w:r w:rsidRPr="00C61967">
        <w:rPr>
          <w:b/>
          <w:bCs/>
          <w:color w:val="24ACF4"/>
          <w:spacing w:val="1"/>
          <w:sz w:val="22"/>
          <w:szCs w:val="22"/>
          <w:lang w:val="es-VE"/>
        </w:rPr>
        <w:t>I</w:t>
      </w:r>
      <w:r w:rsidRPr="00C61967">
        <w:rPr>
          <w:b/>
          <w:bCs/>
          <w:color w:val="24ACF4"/>
          <w:spacing w:val="-2"/>
          <w:sz w:val="22"/>
          <w:szCs w:val="22"/>
          <w:lang w:val="es-VE"/>
        </w:rPr>
        <w:t>B</w:t>
      </w:r>
      <w:r w:rsidRPr="00C61967">
        <w:rPr>
          <w:b/>
          <w:bCs/>
          <w:color w:val="24ACF4"/>
          <w:spacing w:val="1"/>
          <w:sz w:val="22"/>
          <w:szCs w:val="22"/>
          <w:lang w:val="es-VE"/>
        </w:rPr>
        <w:t>I</w:t>
      </w:r>
      <w:r w:rsidRPr="00C61967">
        <w:rPr>
          <w:b/>
          <w:bCs/>
          <w:color w:val="24ACF4"/>
          <w:sz w:val="22"/>
          <w:szCs w:val="22"/>
          <w:lang w:val="es-VE"/>
        </w:rPr>
        <w:t>D</w:t>
      </w:r>
      <w:r w:rsidRPr="00C61967">
        <w:rPr>
          <w:b/>
          <w:bCs/>
          <w:color w:val="24ACF4"/>
          <w:spacing w:val="-1"/>
          <w:sz w:val="22"/>
          <w:szCs w:val="22"/>
          <w:lang w:val="es-VE"/>
        </w:rPr>
        <w:t>A</w:t>
      </w:r>
      <w:r w:rsidRPr="00C61967">
        <w:rPr>
          <w:b/>
          <w:bCs/>
          <w:color w:val="24ACF4"/>
          <w:sz w:val="22"/>
          <w:szCs w:val="22"/>
          <w:lang w:val="es-VE"/>
        </w:rPr>
        <w:t>S</w:t>
      </w:r>
    </w:p>
    <w:p w:rsidR="00C61967" w:rsidRDefault="00C61967" w:rsidP="00C61967">
      <w:pPr>
        <w:widowControl w:val="0"/>
        <w:autoSpaceDE w:val="0"/>
        <w:autoSpaceDN w:val="0"/>
        <w:adjustRightInd w:val="0"/>
        <w:spacing w:before="99" w:after="0"/>
        <w:rPr>
          <w:color w:val="000000"/>
          <w:sz w:val="22"/>
          <w:szCs w:val="22"/>
          <w:lang w:val="es-VE"/>
        </w:rPr>
      </w:pP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1</w:t>
      </w:r>
      <w:r w:rsidRPr="00C61967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2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1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b/>
          <w:bCs/>
          <w:color w:val="000000"/>
          <w:spacing w:val="1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So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i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i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ación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te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(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1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)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tir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,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gu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 las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tes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á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f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recta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ta,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in</w:t>
      </w:r>
      <w:r w:rsidRPr="00C61967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nt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o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o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o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t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, 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,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icitar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ici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ado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te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ya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 as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l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c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de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d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á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gu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tes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 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u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icac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ir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gener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C61967" w:rsidRDefault="00C61967" w:rsidP="00C61967">
      <w:pPr>
        <w:widowControl w:val="0"/>
        <w:autoSpaceDE w:val="0"/>
        <w:autoSpaceDN w:val="0"/>
        <w:adjustRightInd w:val="0"/>
        <w:spacing w:before="99" w:after="0"/>
        <w:rPr>
          <w:color w:val="000000"/>
          <w:sz w:val="22"/>
          <w:szCs w:val="22"/>
          <w:lang w:val="es-VE"/>
        </w:rPr>
      </w:pP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1</w:t>
      </w:r>
      <w:r w:rsidRPr="00C61967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2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2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b/>
          <w:bCs/>
          <w:color w:val="000000"/>
          <w:spacing w:val="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un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nc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.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 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m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ía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 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tid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t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fue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C61967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es para desar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lar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se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tal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(la</w:t>
      </w:r>
      <w:r w:rsidRPr="00C61967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“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Base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al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”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).</w:t>
      </w:r>
      <w:r w:rsidRPr="00C61967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C61967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a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do</w:t>
      </w:r>
      <w:r w:rsidRPr="00C61967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(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1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) 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tir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C61967">
        <w:rPr>
          <w:rFonts w:asciiTheme="majorHAnsi" w:hAnsiTheme="majorHAnsi" w:cs="Calibri"/>
          <w:color w:val="000000"/>
          <w:spacing w:val="-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,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tes</w:t>
      </w:r>
      <w:r w:rsidRPr="00C61967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V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2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án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C61967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f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recta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 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recta,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gú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ta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ig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 Base</w:t>
      </w:r>
      <w:r w:rsidRPr="00C61967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tal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 la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ía.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ta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ic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e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d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á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ar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u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ub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cac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ir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eral.</w:t>
      </w:r>
    </w:p>
    <w:p w:rsidR="00C61967" w:rsidRDefault="00C61967" w:rsidP="00C61967">
      <w:pPr>
        <w:widowControl w:val="0"/>
        <w:autoSpaceDE w:val="0"/>
        <w:autoSpaceDN w:val="0"/>
        <w:adjustRightInd w:val="0"/>
        <w:spacing w:before="99" w:after="0"/>
        <w:rPr>
          <w:color w:val="000000"/>
          <w:sz w:val="22"/>
          <w:szCs w:val="22"/>
          <w:lang w:val="es-VE"/>
        </w:rPr>
      </w:pPr>
      <w:r w:rsidRPr="00C61967">
        <w:rPr>
          <w:b/>
          <w:bCs/>
          <w:color w:val="24ACF4"/>
          <w:sz w:val="22"/>
          <w:szCs w:val="22"/>
          <w:lang w:val="es-VE"/>
        </w:rPr>
        <w:t>A</w:t>
      </w:r>
      <w:r w:rsidRPr="00C61967">
        <w:rPr>
          <w:b/>
          <w:bCs/>
          <w:color w:val="24ACF4"/>
          <w:spacing w:val="-1"/>
          <w:sz w:val="22"/>
          <w:szCs w:val="22"/>
          <w:lang w:val="es-VE"/>
        </w:rPr>
        <w:t>RT</w:t>
      </w:r>
      <w:r w:rsidRPr="00C61967">
        <w:rPr>
          <w:b/>
          <w:bCs/>
          <w:color w:val="24ACF4"/>
          <w:spacing w:val="1"/>
          <w:sz w:val="22"/>
          <w:szCs w:val="22"/>
          <w:lang w:val="es-VE"/>
        </w:rPr>
        <w:t>Í</w:t>
      </w:r>
      <w:r w:rsidRPr="00C61967">
        <w:rPr>
          <w:b/>
          <w:bCs/>
          <w:color w:val="24ACF4"/>
          <w:spacing w:val="-1"/>
          <w:sz w:val="22"/>
          <w:szCs w:val="22"/>
          <w:lang w:val="es-VE"/>
        </w:rPr>
        <w:t>CU</w:t>
      </w:r>
      <w:r w:rsidRPr="00C61967">
        <w:rPr>
          <w:b/>
          <w:bCs/>
          <w:color w:val="24ACF4"/>
          <w:sz w:val="22"/>
          <w:szCs w:val="22"/>
          <w:lang w:val="es-VE"/>
        </w:rPr>
        <w:t>LO 13. R</w:t>
      </w:r>
      <w:r w:rsidRPr="00C61967">
        <w:rPr>
          <w:b/>
          <w:bCs/>
          <w:color w:val="24ACF4"/>
          <w:spacing w:val="-1"/>
          <w:sz w:val="22"/>
          <w:szCs w:val="22"/>
          <w:lang w:val="es-VE"/>
        </w:rPr>
        <w:t>E</w:t>
      </w:r>
      <w:r w:rsidRPr="00C61967">
        <w:rPr>
          <w:b/>
          <w:bCs/>
          <w:color w:val="24ACF4"/>
          <w:sz w:val="22"/>
          <w:szCs w:val="22"/>
          <w:lang w:val="es-VE"/>
        </w:rPr>
        <w:t>S</w:t>
      </w:r>
      <w:r w:rsidRPr="00C61967">
        <w:rPr>
          <w:b/>
          <w:bCs/>
          <w:color w:val="24ACF4"/>
          <w:spacing w:val="-2"/>
          <w:sz w:val="22"/>
          <w:szCs w:val="22"/>
          <w:lang w:val="es-VE"/>
        </w:rPr>
        <w:t>O</w:t>
      </w:r>
      <w:r w:rsidRPr="00C61967">
        <w:rPr>
          <w:b/>
          <w:bCs/>
          <w:color w:val="24ACF4"/>
          <w:sz w:val="22"/>
          <w:szCs w:val="22"/>
          <w:lang w:val="es-VE"/>
        </w:rPr>
        <w:t>LU</w:t>
      </w:r>
      <w:r w:rsidRPr="00C61967">
        <w:rPr>
          <w:b/>
          <w:bCs/>
          <w:color w:val="24ACF4"/>
          <w:spacing w:val="-1"/>
          <w:sz w:val="22"/>
          <w:szCs w:val="22"/>
          <w:lang w:val="es-VE"/>
        </w:rPr>
        <w:t>C</w:t>
      </w:r>
      <w:r w:rsidRPr="00C61967">
        <w:rPr>
          <w:b/>
          <w:bCs/>
          <w:color w:val="24ACF4"/>
          <w:spacing w:val="1"/>
          <w:sz w:val="22"/>
          <w:szCs w:val="22"/>
          <w:lang w:val="es-VE"/>
        </w:rPr>
        <w:t>IÓ</w:t>
      </w:r>
      <w:r w:rsidRPr="00C61967">
        <w:rPr>
          <w:b/>
          <w:bCs/>
          <w:color w:val="24ACF4"/>
          <w:sz w:val="22"/>
          <w:szCs w:val="22"/>
          <w:lang w:val="es-VE"/>
        </w:rPr>
        <w:t>N DE</w:t>
      </w:r>
      <w:r w:rsidRPr="00C61967">
        <w:rPr>
          <w:b/>
          <w:bCs/>
          <w:color w:val="24ACF4"/>
          <w:spacing w:val="-3"/>
          <w:sz w:val="22"/>
          <w:szCs w:val="22"/>
          <w:lang w:val="es-VE"/>
        </w:rPr>
        <w:t xml:space="preserve"> </w:t>
      </w:r>
      <w:r w:rsidRPr="00C61967">
        <w:rPr>
          <w:b/>
          <w:bCs/>
          <w:color w:val="24ACF4"/>
          <w:sz w:val="22"/>
          <w:szCs w:val="22"/>
          <w:lang w:val="es-VE"/>
        </w:rPr>
        <w:t>DISPU</w:t>
      </w:r>
      <w:r w:rsidRPr="00C61967">
        <w:rPr>
          <w:b/>
          <w:bCs/>
          <w:color w:val="24ACF4"/>
          <w:spacing w:val="-1"/>
          <w:sz w:val="22"/>
          <w:szCs w:val="22"/>
          <w:lang w:val="es-VE"/>
        </w:rPr>
        <w:t>T</w:t>
      </w:r>
      <w:r w:rsidRPr="00C61967">
        <w:rPr>
          <w:b/>
          <w:bCs/>
          <w:color w:val="24ACF4"/>
          <w:sz w:val="22"/>
          <w:szCs w:val="22"/>
          <w:lang w:val="es-VE"/>
        </w:rPr>
        <w:t>AS</w:t>
      </w:r>
    </w:p>
    <w:p w:rsidR="00C61967" w:rsidRDefault="00C61967" w:rsidP="00C61967">
      <w:pPr>
        <w:widowControl w:val="0"/>
        <w:autoSpaceDE w:val="0"/>
        <w:autoSpaceDN w:val="0"/>
        <w:adjustRightInd w:val="0"/>
        <w:spacing w:before="99" w:after="0"/>
        <w:rPr>
          <w:color w:val="000000"/>
          <w:sz w:val="22"/>
          <w:szCs w:val="22"/>
          <w:lang w:val="es-VE"/>
        </w:rPr>
      </w:pP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1</w:t>
      </w:r>
      <w:r w:rsidRPr="00C61967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3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1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  <w:t>D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pu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b/>
          <w:bCs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b/>
          <w:bCs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Ju</w:t>
      </w:r>
      <w:r w:rsidRPr="00C61967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ic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i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b/>
          <w:bCs/>
          <w:color w:val="000000"/>
          <w:spacing w:val="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mp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e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b/>
          <w:bCs/>
          <w:color w:val="000000"/>
          <w:spacing w:val="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Q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CTA A C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FLI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OS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CIPIOS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, ESTE 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UE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C61967">
        <w:rPr>
          <w:rFonts w:asciiTheme="majorHAnsi" w:hAnsiTheme="majorHAnsi" w:cs="Calibri"/>
          <w:color w:val="000000"/>
          <w:spacing w:val="-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RÁ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GI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P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T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T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C61967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 FLOR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, 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T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S 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S 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ÉRI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. 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S </w:t>
      </w:r>
      <w:r w:rsidRPr="00C61967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Á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C61967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R </w:t>
      </w:r>
      <w:r w:rsidRPr="00C61967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OC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M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O 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 RESOLU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ÓN</w:t>
      </w:r>
      <w:r w:rsidRPr="00C61967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C61967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 </w:t>
      </w:r>
      <w:r w:rsidRPr="00C61967">
        <w:rPr>
          <w:rFonts w:asciiTheme="majorHAnsi" w:hAnsiTheme="majorHAnsi" w:cs="Calibri"/>
          <w:color w:val="000000"/>
          <w:spacing w:val="-1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C61967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T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N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C61967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RRE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BLE</w:t>
      </w:r>
      <w:r w:rsidRPr="00C61967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C61967">
        <w:rPr>
          <w:rFonts w:asciiTheme="majorHAnsi" w:hAnsiTheme="majorHAnsi" w:cs="Calibri"/>
          <w:color w:val="000000"/>
          <w:spacing w:val="2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EN</w:t>
      </w:r>
      <w:r w:rsidRPr="00C61967">
        <w:rPr>
          <w:rFonts w:asciiTheme="majorHAnsi" w:hAnsiTheme="majorHAnsi" w:cs="Calibri"/>
          <w:color w:val="000000"/>
          <w:spacing w:val="2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J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UR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C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ÓN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S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RI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LES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TA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.</w:t>
      </w:r>
      <w:r w:rsidRPr="00C61967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C61967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C61967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 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l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ías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p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c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á a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C61967" w:rsidRDefault="00C61967" w:rsidP="00C61967">
      <w:pPr>
        <w:widowControl w:val="0"/>
        <w:autoSpaceDE w:val="0"/>
        <w:autoSpaceDN w:val="0"/>
        <w:adjustRightInd w:val="0"/>
        <w:spacing w:before="99" w:after="0"/>
        <w:rPr>
          <w:color w:val="000000"/>
          <w:sz w:val="22"/>
          <w:szCs w:val="22"/>
          <w:lang w:val="es-VE"/>
        </w:rPr>
      </w:pP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1</w:t>
      </w:r>
      <w:r w:rsidRPr="00C61967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3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2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  <w:t>L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í</w:t>
      </w:r>
      <w:r w:rsidRPr="00C61967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e</w:t>
      </w:r>
      <w:r w:rsidRPr="00C61967">
        <w:rPr>
          <w:rFonts w:asciiTheme="majorHAnsi" w:hAnsiTheme="majorHAnsi" w:cs="Calibri"/>
          <w:b/>
          <w:bCs/>
          <w:color w:val="000000"/>
          <w:spacing w:val="1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b/>
          <w:bCs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Ti</w:t>
      </w:r>
      <w:r w:rsidRPr="00C61967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mp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ja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lac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berá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r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ci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 en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r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u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j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is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m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(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1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)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ñ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p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és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ya s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C61967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t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C61967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C61967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4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rar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  e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scr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á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C61967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C61967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la</w:t>
      </w:r>
      <w:r w:rsidRPr="00C61967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s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C61967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4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d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e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l,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C61967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ci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d</w:t>
      </w:r>
      <w:r w:rsidRPr="00C61967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tricc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licencia 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C61967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f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w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s 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C61967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rán 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t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s 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 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l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to 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 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e 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aviada d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a el h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ho.</w:t>
      </w:r>
    </w:p>
    <w:p w:rsidR="00C61967" w:rsidRDefault="00C61967" w:rsidP="00C61967">
      <w:pPr>
        <w:widowControl w:val="0"/>
        <w:autoSpaceDE w:val="0"/>
        <w:autoSpaceDN w:val="0"/>
        <w:adjustRightInd w:val="0"/>
        <w:spacing w:before="99" w:after="0"/>
        <w:rPr>
          <w:color w:val="000000"/>
          <w:sz w:val="22"/>
          <w:szCs w:val="22"/>
          <w:lang w:val="es-VE"/>
        </w:rPr>
      </w:pP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1</w:t>
      </w:r>
      <w:r w:rsidRPr="00C61967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3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3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buna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C61967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x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pc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ritas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ú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t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á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f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cc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13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2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C61967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a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r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e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d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all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C61967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te serán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suelt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d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traje</w:t>
      </w:r>
      <w:r w:rsidRPr="00C61967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C61967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C61967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ú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o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ed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 Generales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C61967">
        <w:rPr>
          <w:rFonts w:asciiTheme="majorHAnsi" w:hAnsiTheme="majorHAnsi" w:cs="Calibri"/>
          <w:color w:val="000000"/>
          <w:spacing w:val="-2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traje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cta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traje</w:t>
      </w:r>
      <w:r w:rsidRPr="00C61967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t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éri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9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U.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C.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c.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1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q (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“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cta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tr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j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>”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).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tes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l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c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án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ú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co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d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(o</w:t>
      </w:r>
      <w:r w:rsidRPr="00C61967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á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leg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i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)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en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rá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x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j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z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x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an</w:t>
      </w:r>
      <w:r w:rsidRPr="00C61967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x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iencia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C61967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s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as </w:t>
      </w:r>
      <w:r w:rsidRPr="00C61967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ciales </w:t>
      </w:r>
      <w:r w:rsidRPr="00C61967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C61967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 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ent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tas. 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l 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d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ía 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 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j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car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x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dan</w:t>
      </w:r>
      <w:r w:rsidRPr="00C61967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C61967">
        <w:rPr>
          <w:rFonts w:asciiTheme="majorHAnsi" w:hAnsiTheme="majorHAnsi" w:cs="Calibri"/>
          <w:color w:val="000000"/>
          <w:spacing w:val="-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an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í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o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8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(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“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ac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 Res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”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).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C61967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d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berá</w:t>
      </w:r>
      <w:r w:rsidRPr="00C61967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r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se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ada</w:t>
      </w:r>
      <w:r w:rsidRPr="00C61967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cri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vid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án en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tes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d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.</w:t>
      </w:r>
      <w:r w:rsidRPr="00C61967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tra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á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lac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 l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tr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.</w:t>
      </w:r>
      <w:r w:rsidRPr="00C61967">
        <w:rPr>
          <w:rFonts w:asciiTheme="majorHAnsi" w:hAnsiTheme="majorHAnsi" w:cs="Calibri"/>
          <w:color w:val="000000"/>
          <w:spacing w:val="3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C61967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traje</w:t>
      </w:r>
      <w:r w:rsidRPr="00C61967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de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er </w:t>
      </w:r>
      <w:r w:rsidRPr="00C61967">
        <w:rPr>
          <w:rFonts w:asciiTheme="majorHAnsi" w:hAnsiTheme="majorHAnsi" w:cs="Calibri"/>
          <w:color w:val="000000"/>
          <w:spacing w:val="-1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3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tral</w:t>
      </w:r>
      <w:r w:rsidRPr="00C61967">
        <w:rPr>
          <w:rFonts w:asciiTheme="majorHAnsi" w:hAnsiTheme="majorHAnsi" w:cs="Calibri"/>
          <w:color w:val="000000"/>
          <w:spacing w:val="3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 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x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 cu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q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ju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d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c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.</w:t>
      </w:r>
    </w:p>
    <w:p w:rsidR="00C61967" w:rsidRDefault="00C61967" w:rsidP="00C61967">
      <w:pPr>
        <w:widowControl w:val="0"/>
        <w:autoSpaceDE w:val="0"/>
        <w:autoSpaceDN w:val="0"/>
        <w:adjustRightInd w:val="0"/>
        <w:spacing w:before="99" w:after="0"/>
        <w:rPr>
          <w:color w:val="000000"/>
          <w:sz w:val="22"/>
          <w:szCs w:val="22"/>
          <w:lang w:val="es-VE"/>
        </w:rPr>
      </w:pP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1</w:t>
      </w:r>
      <w:r w:rsidRPr="00C61967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3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4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t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b/>
          <w:bCs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b/>
          <w:bCs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i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f</w:t>
      </w:r>
      <w:r w:rsidRPr="00C61967">
        <w:rPr>
          <w:rFonts w:asciiTheme="majorHAnsi" w:hAnsiTheme="majorHAnsi" w:cs="Calibri"/>
          <w:b/>
          <w:bCs/>
          <w:color w:val="000000"/>
          <w:spacing w:val="-4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b/>
          <w:bCs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b/>
          <w:bCs/>
          <w:color w:val="000000"/>
          <w:spacing w:val="2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b/>
          <w:bCs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do</w:t>
      </w:r>
      <w:r w:rsidRPr="00C61967">
        <w:rPr>
          <w:rFonts w:asciiTheme="majorHAnsi" w:hAnsiTheme="majorHAnsi" w:cs="Calibri"/>
          <w:b/>
          <w:bCs/>
          <w:color w:val="000000"/>
          <w:spacing w:val="5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ia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d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p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as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ra </w:t>
      </w:r>
      <w:r w:rsidRPr="00C61967">
        <w:rPr>
          <w:rFonts w:asciiTheme="majorHAnsi" w:hAnsiTheme="majorHAnsi" w:cs="Calibri"/>
          <w:color w:val="000000"/>
          <w:spacing w:val="-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cer </w:t>
      </w:r>
      <w:r w:rsidRPr="00C61967">
        <w:rPr>
          <w:rFonts w:asciiTheme="majorHAnsi" w:hAnsiTheme="majorHAnsi" w:cs="Calibri"/>
          <w:color w:val="000000"/>
          <w:spacing w:val="-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ler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us</w:t>
      </w:r>
      <w:r w:rsidRPr="00C61967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hos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ci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3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C61967">
        <w:rPr>
          <w:rFonts w:asciiTheme="majorHAnsi" w:hAnsiTheme="majorHAnsi" w:cs="Calibri"/>
          <w:color w:val="000000"/>
          <w:spacing w:val="3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tanc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3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ed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ás</w:t>
      </w:r>
      <w:r w:rsidRPr="00C61967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d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á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 l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arif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 d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us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.</w:t>
      </w:r>
    </w:p>
    <w:p w:rsidR="00C61967" w:rsidRDefault="00C61967" w:rsidP="00C61967">
      <w:pPr>
        <w:widowControl w:val="0"/>
        <w:autoSpaceDE w:val="0"/>
        <w:autoSpaceDN w:val="0"/>
        <w:adjustRightInd w:val="0"/>
        <w:spacing w:before="99" w:after="0"/>
        <w:rPr>
          <w:color w:val="000000"/>
          <w:sz w:val="22"/>
          <w:szCs w:val="22"/>
          <w:lang w:val="es-VE"/>
        </w:rPr>
      </w:pPr>
      <w:r w:rsidRPr="00C61967">
        <w:rPr>
          <w:b/>
          <w:bCs/>
          <w:color w:val="24ACF4"/>
          <w:sz w:val="22"/>
          <w:szCs w:val="22"/>
          <w:lang w:val="es-VE"/>
        </w:rPr>
        <w:t>A</w:t>
      </w:r>
      <w:r w:rsidRPr="00C61967">
        <w:rPr>
          <w:b/>
          <w:bCs/>
          <w:color w:val="24ACF4"/>
          <w:spacing w:val="-1"/>
          <w:sz w:val="22"/>
          <w:szCs w:val="22"/>
          <w:lang w:val="es-VE"/>
        </w:rPr>
        <w:t>RT</w:t>
      </w:r>
      <w:r w:rsidRPr="00C61967">
        <w:rPr>
          <w:b/>
          <w:bCs/>
          <w:color w:val="24ACF4"/>
          <w:spacing w:val="1"/>
          <w:sz w:val="22"/>
          <w:szCs w:val="22"/>
          <w:lang w:val="es-VE"/>
        </w:rPr>
        <w:t>Í</w:t>
      </w:r>
      <w:r w:rsidRPr="00C61967">
        <w:rPr>
          <w:b/>
          <w:bCs/>
          <w:color w:val="24ACF4"/>
          <w:spacing w:val="-1"/>
          <w:sz w:val="22"/>
          <w:szCs w:val="22"/>
          <w:lang w:val="es-VE"/>
        </w:rPr>
        <w:t>CU</w:t>
      </w:r>
      <w:r w:rsidRPr="00C61967">
        <w:rPr>
          <w:b/>
          <w:bCs/>
          <w:color w:val="24ACF4"/>
          <w:sz w:val="22"/>
          <w:szCs w:val="22"/>
          <w:lang w:val="es-VE"/>
        </w:rPr>
        <w:t xml:space="preserve">LO 14. </w:t>
      </w:r>
      <w:r w:rsidRPr="00C61967">
        <w:rPr>
          <w:b/>
          <w:bCs/>
          <w:color w:val="24ACF4"/>
          <w:spacing w:val="-1"/>
          <w:sz w:val="22"/>
          <w:szCs w:val="22"/>
          <w:lang w:val="es-VE"/>
        </w:rPr>
        <w:t>M</w:t>
      </w:r>
      <w:r w:rsidRPr="00C61967">
        <w:rPr>
          <w:b/>
          <w:bCs/>
          <w:color w:val="24ACF4"/>
          <w:spacing w:val="1"/>
          <w:sz w:val="22"/>
          <w:szCs w:val="22"/>
          <w:lang w:val="es-VE"/>
        </w:rPr>
        <w:t>I</w:t>
      </w:r>
      <w:r w:rsidRPr="00C61967">
        <w:rPr>
          <w:b/>
          <w:bCs/>
          <w:color w:val="24ACF4"/>
          <w:sz w:val="22"/>
          <w:szCs w:val="22"/>
          <w:lang w:val="es-VE"/>
        </w:rPr>
        <w:t>S</w:t>
      </w:r>
      <w:r w:rsidRPr="00C61967">
        <w:rPr>
          <w:b/>
          <w:bCs/>
          <w:color w:val="24ACF4"/>
          <w:spacing w:val="-1"/>
          <w:sz w:val="22"/>
          <w:szCs w:val="22"/>
          <w:lang w:val="es-VE"/>
        </w:rPr>
        <w:t>CE</w:t>
      </w:r>
      <w:r w:rsidRPr="00C61967">
        <w:rPr>
          <w:b/>
          <w:bCs/>
          <w:color w:val="24ACF4"/>
          <w:sz w:val="22"/>
          <w:szCs w:val="22"/>
          <w:lang w:val="es-VE"/>
        </w:rPr>
        <w:t>L</w:t>
      </w:r>
      <w:r w:rsidRPr="00C61967">
        <w:rPr>
          <w:b/>
          <w:bCs/>
          <w:color w:val="24ACF4"/>
          <w:spacing w:val="-3"/>
          <w:sz w:val="22"/>
          <w:szCs w:val="22"/>
          <w:lang w:val="es-VE"/>
        </w:rPr>
        <w:t>A</w:t>
      </w:r>
      <w:r w:rsidRPr="00C61967">
        <w:rPr>
          <w:b/>
          <w:bCs/>
          <w:color w:val="24ACF4"/>
          <w:spacing w:val="-1"/>
          <w:sz w:val="22"/>
          <w:szCs w:val="22"/>
          <w:lang w:val="es-VE"/>
        </w:rPr>
        <w:t>NE</w:t>
      </w:r>
      <w:r w:rsidRPr="00C61967">
        <w:rPr>
          <w:b/>
          <w:bCs/>
          <w:color w:val="24ACF4"/>
          <w:spacing w:val="1"/>
          <w:sz w:val="22"/>
          <w:szCs w:val="22"/>
          <w:lang w:val="es-VE"/>
        </w:rPr>
        <w:t>O</w:t>
      </w:r>
      <w:r w:rsidRPr="00C61967">
        <w:rPr>
          <w:b/>
          <w:bCs/>
          <w:color w:val="24ACF4"/>
          <w:sz w:val="22"/>
          <w:szCs w:val="22"/>
          <w:lang w:val="es-VE"/>
        </w:rPr>
        <w:t>S</w:t>
      </w:r>
    </w:p>
    <w:p w:rsidR="00C61967" w:rsidRDefault="00C61967" w:rsidP="00C61967">
      <w:pPr>
        <w:widowControl w:val="0"/>
        <w:autoSpaceDE w:val="0"/>
        <w:autoSpaceDN w:val="0"/>
        <w:adjustRightInd w:val="0"/>
        <w:spacing w:before="99" w:after="0"/>
        <w:rPr>
          <w:color w:val="000000"/>
          <w:sz w:val="22"/>
          <w:szCs w:val="22"/>
          <w:lang w:val="es-VE"/>
        </w:rPr>
      </w:pP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1</w:t>
      </w:r>
      <w:r w:rsidRPr="00C61967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4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1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  <w:t>F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ue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z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b/>
          <w:bCs/>
          <w:color w:val="000000"/>
          <w:spacing w:val="1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Ma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b/>
          <w:bCs/>
          <w:color w:val="000000"/>
          <w:spacing w:val="1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gu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C61967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ará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s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l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d</w:t>
      </w:r>
      <w:r w:rsidRPr="00C61967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u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ér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C61967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ñ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f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e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d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C61967">
        <w:rPr>
          <w:rFonts w:asciiTheme="majorHAnsi" w:hAnsiTheme="majorHAnsi" w:cs="Calibri"/>
          <w:color w:val="000000"/>
          <w:spacing w:val="-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é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as</w:t>
      </w:r>
      <w:r w:rsidRPr="00C61967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h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n</w:t>
      </w:r>
      <w:r w:rsidRPr="00C61967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4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as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C61967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ás</w:t>
      </w:r>
      <w:r w:rsidRPr="00C61967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á</w:t>
      </w:r>
      <w:r w:rsidRPr="00C61967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4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gl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cia</w:t>
      </w:r>
      <w:r w:rsidRPr="00C61967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 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 d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lastRenderedPageBreak/>
        <w:t>si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q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if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d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t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uti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e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 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 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s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es</w:t>
      </w:r>
      <w:r w:rsidRPr="00C61967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a</w:t>
      </w:r>
      <w:r w:rsidRPr="00C61967">
        <w:rPr>
          <w:rFonts w:asciiTheme="majorHAnsi" w:hAnsiTheme="majorHAnsi" w:cs="Calibri"/>
          <w:color w:val="000000"/>
          <w:spacing w:val="3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tar</w:t>
      </w:r>
      <w:r w:rsidRPr="00C61967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C61967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C61967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3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t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color w:val="000000"/>
          <w:spacing w:val="3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,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in</w:t>
      </w:r>
      <w:r w:rsidRPr="00C61967">
        <w:rPr>
          <w:rFonts w:asciiTheme="majorHAnsi" w:hAnsiTheme="majorHAnsi" w:cs="Calibri"/>
          <w:color w:val="000000"/>
          <w:spacing w:val="3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t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, act</w:t>
      </w:r>
      <w:r w:rsidRPr="00C61967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,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taq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,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res,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ltas,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ú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i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, 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, </w:t>
      </w:r>
      <w:r w:rsidRPr="00C61967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l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, 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y </w:t>
      </w:r>
      <w:r w:rsidRPr="00C61967">
        <w:rPr>
          <w:rFonts w:asciiTheme="majorHAnsi" w:hAnsiTheme="majorHAnsi" w:cs="Calibri"/>
          <w:color w:val="000000"/>
          <w:spacing w:val="4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x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s. </w:t>
      </w:r>
      <w:r w:rsidRPr="00C61967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C61967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, </w:t>
      </w:r>
      <w:r w:rsidRPr="00C61967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 </w:t>
      </w:r>
      <w:r w:rsidRPr="00C61967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l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d </w:t>
      </w:r>
      <w:r w:rsidRPr="00C61967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C61967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ir </w:t>
      </w:r>
      <w:r w:rsidRPr="00C61967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C61967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s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 f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ieras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x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y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xp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ícit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 clá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.</w:t>
      </w:r>
    </w:p>
    <w:p w:rsidR="00C61967" w:rsidRDefault="00C61967" w:rsidP="00C61967">
      <w:pPr>
        <w:widowControl w:val="0"/>
        <w:autoSpaceDE w:val="0"/>
        <w:autoSpaceDN w:val="0"/>
        <w:adjustRightInd w:val="0"/>
        <w:spacing w:before="99" w:after="0"/>
        <w:rPr>
          <w:color w:val="000000"/>
          <w:sz w:val="22"/>
          <w:szCs w:val="22"/>
          <w:lang w:val="es-VE"/>
        </w:rPr>
      </w:pP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1</w:t>
      </w:r>
      <w:r w:rsidRPr="00C61967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4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2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  <w:t>D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a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3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é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3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lá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3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3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C61967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do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3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u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C61967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3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C61967">
        <w:rPr>
          <w:rFonts w:asciiTheme="majorHAnsi" w:hAnsiTheme="majorHAnsi" w:cs="Calibri"/>
          <w:color w:val="000000"/>
          <w:spacing w:val="3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j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is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 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a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á</w:t>
      </w:r>
      <w:r w:rsidRPr="00C61967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,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gal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ic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e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rá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ia</w:t>
      </w:r>
      <w:r w:rsidRPr="00C61967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g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ú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 req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si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í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x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C61967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C61967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C61967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lá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ia</w:t>
      </w:r>
      <w:r w:rsidRPr="00C61967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de</w:t>
      </w:r>
      <w:r w:rsidRPr="00C61967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r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, en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é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ía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lá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,</w:t>
      </w:r>
      <w:r w:rsidRPr="00C61967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es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g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án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y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tes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án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p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c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y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a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itud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q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ta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 l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C61967" w:rsidRDefault="00C61967" w:rsidP="00C61967">
      <w:pPr>
        <w:widowControl w:val="0"/>
        <w:autoSpaceDE w:val="0"/>
        <w:autoSpaceDN w:val="0"/>
        <w:adjustRightInd w:val="0"/>
        <w:spacing w:before="99" w:after="0"/>
        <w:rPr>
          <w:color w:val="000000"/>
          <w:sz w:val="22"/>
          <w:szCs w:val="22"/>
          <w:lang w:val="es-VE"/>
        </w:rPr>
      </w:pP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1</w:t>
      </w:r>
      <w:r w:rsidRPr="00C61967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4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3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  <w:t>P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es</w:t>
      </w:r>
      <w:r w:rsidRPr="00C61967">
        <w:rPr>
          <w:rFonts w:asciiTheme="majorHAnsi" w:hAnsiTheme="majorHAnsi" w:cs="Calibri"/>
          <w:b/>
          <w:bCs/>
          <w:color w:val="000000"/>
          <w:spacing w:val="2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ndepend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e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tes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tistas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pen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t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í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2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,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e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, 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, </w:t>
      </w:r>
      <w:r w:rsidRPr="00C61967">
        <w:rPr>
          <w:rFonts w:asciiTheme="majorHAnsi" w:hAnsiTheme="majorHAnsi" w:cs="Calibri"/>
          <w:color w:val="000000"/>
          <w:spacing w:val="-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q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cia,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ñ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C61967">
        <w:rPr>
          <w:rFonts w:asciiTheme="majorHAnsi" w:hAnsiTheme="majorHAnsi" w:cs="Calibri"/>
          <w:color w:val="000000"/>
          <w:spacing w:val="3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go</w:t>
      </w:r>
      <w:r w:rsidRPr="00C61967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C61967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C61967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3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p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C61967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C61967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l 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C61967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tas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ará a sí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u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d</w:t>
      </w:r>
      <w:r w:rsidRPr="00C61967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ra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ar o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f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C61967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 l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 Clie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,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u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í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.</w:t>
      </w:r>
    </w:p>
    <w:p w:rsidR="00C61967" w:rsidRDefault="00C61967" w:rsidP="00C61967">
      <w:pPr>
        <w:widowControl w:val="0"/>
        <w:autoSpaceDE w:val="0"/>
        <w:autoSpaceDN w:val="0"/>
        <w:adjustRightInd w:val="0"/>
        <w:spacing w:before="99" w:after="0"/>
        <w:rPr>
          <w:color w:val="000000"/>
          <w:sz w:val="22"/>
          <w:szCs w:val="22"/>
          <w:lang w:val="es-VE"/>
        </w:rPr>
      </w:pP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1</w:t>
      </w:r>
      <w:r w:rsidRPr="00C61967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4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4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eg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a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b/>
          <w:bCs/>
          <w:color w:val="000000"/>
          <w:spacing w:val="3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e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b/>
          <w:bCs/>
          <w:color w:val="000000"/>
          <w:spacing w:val="3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ue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color w:val="000000"/>
          <w:spacing w:val="3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te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3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p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nta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C61967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do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3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t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C61967">
        <w:rPr>
          <w:rFonts w:asciiTheme="majorHAnsi" w:hAnsiTheme="majorHAnsi" w:cs="Calibri"/>
          <w:color w:val="000000"/>
          <w:spacing w:val="3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tes</w:t>
      </w:r>
      <w:r w:rsidRPr="00C61967">
        <w:rPr>
          <w:rFonts w:asciiTheme="majorHAnsi" w:hAnsiTheme="majorHAnsi" w:cs="Calibri"/>
          <w:color w:val="000000"/>
          <w:spacing w:val="3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pacing w:val="3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 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e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p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ntac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io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llas,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an</w:t>
      </w:r>
      <w:r w:rsidRPr="00C61967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lac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j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cac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x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,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it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W</w:t>
      </w:r>
      <w:r w:rsidRPr="00C61967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, s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ran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cífic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x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do.</w:t>
      </w:r>
    </w:p>
    <w:p w:rsidR="00C61967" w:rsidRDefault="00C61967" w:rsidP="00C61967">
      <w:pPr>
        <w:widowControl w:val="0"/>
        <w:autoSpaceDE w:val="0"/>
        <w:autoSpaceDN w:val="0"/>
        <w:adjustRightInd w:val="0"/>
        <w:spacing w:before="99" w:after="0"/>
        <w:rPr>
          <w:color w:val="000000"/>
          <w:sz w:val="22"/>
          <w:szCs w:val="22"/>
          <w:lang w:val="es-VE"/>
        </w:rPr>
      </w:pP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1</w:t>
      </w:r>
      <w:r w:rsidRPr="00C61967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4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5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é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no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b/>
          <w:bCs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ne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b/>
          <w:bCs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b/>
          <w:bCs/>
          <w:color w:val="000000"/>
          <w:spacing w:val="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nda</w:t>
      </w:r>
      <w:r w:rsidRPr="00C61967">
        <w:rPr>
          <w:rFonts w:asciiTheme="majorHAnsi" w:hAnsiTheme="majorHAnsi" w:cs="Calibri"/>
          <w:b/>
          <w:bCs/>
          <w:color w:val="000000"/>
          <w:spacing w:val="4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e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a,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turas o</w:t>
      </w:r>
      <w:r w:rsidRPr="00C61967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rcial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de   ser  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t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C61967">
        <w:rPr>
          <w:rFonts w:asciiTheme="majorHAnsi" w:hAnsiTheme="majorHAnsi" w:cs="Calibri"/>
          <w:color w:val="000000"/>
          <w:spacing w:val="4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C61967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strat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. </w:t>
      </w:r>
      <w:r w:rsidRPr="00C61967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C61967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, </w:t>
      </w:r>
      <w:r w:rsidRPr="00C61967">
        <w:rPr>
          <w:rFonts w:asciiTheme="majorHAnsi" w:hAnsiTheme="majorHAnsi" w:cs="Calibri"/>
          <w:color w:val="000000"/>
          <w:spacing w:val="4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r </w:t>
      </w:r>
      <w:r w:rsidRPr="00C61967">
        <w:rPr>
          <w:rFonts w:asciiTheme="majorHAnsi" w:hAnsiTheme="majorHAnsi" w:cs="Calibri"/>
          <w:color w:val="000000"/>
          <w:spacing w:val="4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é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C61967">
        <w:rPr>
          <w:rFonts w:asciiTheme="majorHAnsi" w:hAnsiTheme="majorHAnsi" w:cs="Calibri"/>
          <w:color w:val="000000"/>
          <w:spacing w:val="4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 </w:t>
      </w:r>
      <w:r w:rsidRPr="00C61967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h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itu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á,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icará</w:t>
      </w:r>
      <w:r w:rsidRPr="00C61967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r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irá</w:t>
      </w:r>
      <w:r w:rsidRPr="00C61967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te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e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f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ac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 A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d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 p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t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 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cri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deb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C61967">
        <w:rPr>
          <w:rFonts w:asciiTheme="majorHAnsi" w:hAnsiTheme="majorHAnsi" w:cs="Calibri"/>
          <w:color w:val="000000"/>
          <w:spacing w:val="-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f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prese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 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.</w:t>
      </w:r>
    </w:p>
    <w:p w:rsidR="00C61967" w:rsidRDefault="00C61967" w:rsidP="00C61967">
      <w:pPr>
        <w:widowControl w:val="0"/>
        <w:autoSpaceDE w:val="0"/>
        <w:autoSpaceDN w:val="0"/>
        <w:adjustRightInd w:val="0"/>
        <w:spacing w:before="99" w:after="0"/>
        <w:rPr>
          <w:color w:val="000000"/>
          <w:sz w:val="22"/>
          <w:szCs w:val="22"/>
          <w:lang w:val="es-VE"/>
        </w:rPr>
      </w:pP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1</w:t>
      </w:r>
      <w:r w:rsidRPr="00C61967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4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6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  <w:t>Re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nun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i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. </w:t>
      </w:r>
      <w:r w:rsidRPr="00C61967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s 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n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cias 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ier 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cho 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d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 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te </w:t>
      </w:r>
      <w:r w:rsidRPr="00C61967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C61967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rdo </w:t>
      </w:r>
      <w:r w:rsidRPr="00C61967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ben 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adas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n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ia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lá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2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ica</w:t>
      </w:r>
      <w:r w:rsidRPr="00C61967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ia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ras</w:t>
      </w:r>
      <w:r w:rsidRPr="00C61967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lá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s.</w:t>
      </w:r>
      <w:r w:rsidRPr="00C61967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f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,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gl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cia 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C61967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s 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t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 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j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cer 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us 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ch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C61967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d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 </w:t>
      </w:r>
      <w:r w:rsidRPr="00C61967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titui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á</w:t>
      </w:r>
      <w:r w:rsidRPr="00C61967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á</w:t>
      </w:r>
      <w:r w:rsidRPr="00C61967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ia</w:t>
      </w:r>
      <w:r w:rsidRPr="00C61967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f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tará</w:t>
      </w:r>
      <w:r w:rsidRPr="00C61967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C61967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z</w:t>
      </w:r>
      <w:r w:rsidRPr="00C61967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gu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tes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e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n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ia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era</w:t>
      </w:r>
      <w:r w:rsidRPr="00C61967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C61967">
        <w:rPr>
          <w:rFonts w:asciiTheme="majorHAnsi" w:hAnsiTheme="majorHAnsi" w:cs="Calibri"/>
          <w:color w:val="000000"/>
          <w:spacing w:val="1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lá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t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á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Pr="00C61967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t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da ej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la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 f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u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C61967" w:rsidRDefault="00C61967" w:rsidP="00C61967">
      <w:pPr>
        <w:widowControl w:val="0"/>
        <w:autoSpaceDE w:val="0"/>
        <w:autoSpaceDN w:val="0"/>
        <w:adjustRightInd w:val="0"/>
        <w:spacing w:before="99" w:after="0"/>
        <w:rPr>
          <w:color w:val="000000"/>
          <w:sz w:val="22"/>
          <w:szCs w:val="22"/>
          <w:lang w:val="es-VE"/>
        </w:rPr>
      </w:pP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1</w:t>
      </w:r>
      <w:r w:rsidRPr="00C61967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4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7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  <w:t>Reg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st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e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n</w:t>
      </w:r>
      <w:r w:rsidRPr="00C61967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C61967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gist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ci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í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res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(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3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)</w:t>
      </w:r>
      <w:r w:rsidRPr="00C61967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ñ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y 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z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C61967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C61967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q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4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a</w:t>
      </w:r>
      <w:r w:rsidRPr="00C61967">
        <w:rPr>
          <w:rFonts w:asciiTheme="majorHAnsi" w:hAnsiTheme="majorHAnsi" w:cs="Calibri"/>
          <w:color w:val="000000"/>
          <w:spacing w:val="4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ñ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us</w:t>
      </w:r>
      <w:r w:rsidRPr="00C61967">
        <w:rPr>
          <w:rFonts w:asciiTheme="majorHAnsi" w:hAnsiTheme="majorHAnsi" w:cs="Calibri"/>
          <w:color w:val="000000"/>
          <w:spacing w:val="4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l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 e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ec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te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ía</w:t>
      </w:r>
      <w:r w:rsidRPr="00C61967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xa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gist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res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(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3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)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ías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cr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h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fic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.</w:t>
      </w:r>
    </w:p>
    <w:p w:rsidR="00C61967" w:rsidRDefault="00C61967" w:rsidP="00C61967">
      <w:pPr>
        <w:widowControl w:val="0"/>
        <w:autoSpaceDE w:val="0"/>
        <w:autoSpaceDN w:val="0"/>
        <w:adjustRightInd w:val="0"/>
        <w:spacing w:before="99" w:after="0"/>
        <w:rPr>
          <w:color w:val="000000"/>
          <w:sz w:val="22"/>
          <w:szCs w:val="22"/>
          <w:lang w:val="es-VE"/>
        </w:rPr>
      </w:pP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1</w:t>
      </w:r>
      <w:r w:rsidRPr="00C61967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4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8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  <w:t>Dec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b/>
          <w:bCs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i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ne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b/>
          <w:bCs/>
          <w:color w:val="000000"/>
          <w:spacing w:val="1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úbli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 xml:space="preserve">s. </w:t>
      </w:r>
      <w:r w:rsidRPr="00C61967">
        <w:rPr>
          <w:rFonts w:asciiTheme="majorHAnsi" w:hAnsiTheme="majorHAnsi" w:cs="Calibri"/>
          <w:b/>
          <w:bCs/>
          <w:color w:val="000000"/>
          <w:spacing w:val="1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s 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s </w:t>
      </w:r>
      <w:r w:rsidRPr="00C61967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e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n </w:t>
      </w:r>
      <w:r w:rsidRPr="00C61967">
        <w:rPr>
          <w:rFonts w:asciiTheme="majorHAnsi" w:hAnsiTheme="majorHAnsi" w:cs="Calibri"/>
          <w:color w:val="000000"/>
          <w:spacing w:val="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cia 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 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o </w:t>
      </w:r>
      <w:r w:rsidRPr="00C61967">
        <w:rPr>
          <w:rFonts w:asciiTheme="majorHAnsi" w:hAnsiTheme="majorHAnsi" w:cs="Calibri"/>
          <w:color w:val="000000"/>
          <w:spacing w:val="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C61967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ensa 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 c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ier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u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i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ú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ic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lac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j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C61967" w:rsidRPr="00C61967" w:rsidRDefault="00C61967" w:rsidP="00C61967">
      <w:pPr>
        <w:widowControl w:val="0"/>
        <w:autoSpaceDE w:val="0"/>
        <w:autoSpaceDN w:val="0"/>
        <w:adjustRightInd w:val="0"/>
        <w:spacing w:before="99" w:after="0"/>
        <w:rPr>
          <w:color w:val="000000"/>
          <w:sz w:val="22"/>
          <w:szCs w:val="22"/>
          <w:lang w:val="es-VE"/>
        </w:rPr>
      </w:pP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1</w:t>
      </w:r>
      <w:r w:rsidRPr="00C61967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4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.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9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ab/>
        <w:t>Rest</w:t>
      </w:r>
      <w:r w:rsidRPr="00C61967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cc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ne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b/>
          <w:bCs/>
          <w:color w:val="000000"/>
          <w:spacing w:val="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 xml:space="preserve">e </w:t>
      </w:r>
      <w:r w:rsidRPr="00C61967">
        <w:rPr>
          <w:rFonts w:asciiTheme="majorHAnsi" w:hAnsiTheme="majorHAnsi" w:cs="Calibri"/>
          <w:b/>
          <w:bCs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x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po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ac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.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C61967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cenc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s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trac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4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í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4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o</w:t>
      </w:r>
      <w:r w:rsidRPr="00C61967">
        <w:rPr>
          <w:rFonts w:asciiTheme="majorHAnsi" w:hAnsiTheme="majorHAnsi" w:cs="Calibri"/>
          <w:color w:val="000000"/>
          <w:spacing w:val="4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er </w:t>
      </w:r>
      <w:r w:rsidRPr="00C61967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il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Pr="00C61967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C61967">
        <w:rPr>
          <w:rFonts w:asciiTheme="majorHAnsi" w:hAnsiTheme="majorHAnsi" w:cs="Calibri"/>
          <w:color w:val="000000"/>
          <w:spacing w:val="4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ís específi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g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trac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ía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r</w:t>
      </w:r>
      <w:r w:rsidRPr="00C61967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x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t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gú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ro</w:t>
      </w:r>
      <w:r w:rsidRPr="00C61967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ís</w:t>
      </w:r>
      <w:r w:rsidRPr="00C61967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el </w:t>
      </w:r>
      <w:r w:rsidRPr="00C61967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C61967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 </w:t>
      </w:r>
      <w:r w:rsidRPr="00C61967">
        <w:rPr>
          <w:rFonts w:asciiTheme="majorHAnsi" w:hAnsiTheme="majorHAnsi" w:cs="Calibri"/>
          <w:color w:val="000000"/>
          <w:spacing w:val="-2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cri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C61967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C61967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u 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ñ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. </w:t>
      </w:r>
      <w:r w:rsidRPr="00C61967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mbas </w:t>
      </w:r>
      <w:r w:rsidRPr="00C61967">
        <w:rPr>
          <w:rFonts w:asciiTheme="majorHAnsi" w:hAnsiTheme="majorHAnsi" w:cs="Calibri"/>
          <w:color w:val="000000"/>
          <w:spacing w:val="2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s </w:t>
      </w:r>
      <w:r w:rsidRPr="00C61967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m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en </w:t>
      </w:r>
      <w:r w:rsidRPr="00C61967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las </w:t>
      </w:r>
      <w:r w:rsidRPr="00C61967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s </w:t>
      </w:r>
      <w:r w:rsidRPr="00C61967">
        <w:rPr>
          <w:rFonts w:asciiTheme="majorHAnsi" w:hAnsiTheme="majorHAnsi" w:cs="Calibri"/>
          <w:color w:val="000000"/>
          <w:spacing w:val="2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y reg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c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C61967">
        <w:rPr>
          <w:rFonts w:asciiTheme="majorHAnsi" w:hAnsiTheme="majorHAnsi" w:cs="Calibri"/>
          <w:color w:val="000000"/>
          <w:spacing w:val="-2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x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tac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n </w:t>
      </w:r>
      <w:r w:rsidRPr="00C61967">
        <w:rPr>
          <w:rFonts w:asciiTheme="majorHAnsi" w:hAnsiTheme="majorHAnsi" w:cs="Calibri"/>
          <w:color w:val="000000"/>
          <w:spacing w:val="-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l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t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ér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a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llas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er 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ware</w:t>
      </w:r>
      <w:r w:rsidRPr="00C61967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C61967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á</w:t>
      </w:r>
      <w:r w:rsidRPr="00C61967">
        <w:rPr>
          <w:rFonts w:asciiTheme="majorHAnsi" w:hAnsiTheme="majorHAnsi" w:cs="Calibri"/>
          <w:color w:val="000000"/>
          <w:spacing w:val="1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i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z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(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“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1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x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ac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”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).</w:t>
      </w:r>
      <w:r w:rsidRPr="00C61967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ta</w:t>
      </w:r>
      <w:r w:rsidRPr="00C61967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lá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u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rá</w:t>
      </w:r>
      <w:r w:rsidRPr="00C61967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Pr="00C61967">
        <w:rPr>
          <w:rFonts w:asciiTheme="majorHAnsi" w:hAnsiTheme="majorHAnsi" w:cs="Calibri"/>
          <w:color w:val="000000"/>
          <w:spacing w:val="1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p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és</w:t>
      </w:r>
      <w:r w:rsidRPr="00C61967">
        <w:rPr>
          <w:rFonts w:asciiTheme="majorHAnsi" w:hAnsiTheme="majorHAnsi" w:cs="Calibri"/>
          <w:color w:val="000000"/>
          <w:spacing w:val="1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 la f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z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C61967" w:rsidRDefault="00C61967" w:rsidP="00C61967">
      <w:pPr>
        <w:widowControl w:val="0"/>
        <w:autoSpaceDE w:val="0"/>
        <w:autoSpaceDN w:val="0"/>
        <w:adjustRightInd w:val="0"/>
        <w:spacing w:before="16" w:after="0" w:line="242" w:lineRule="auto"/>
        <w:ind w:right="1440"/>
        <w:jc w:val="both"/>
        <w:rPr>
          <w:color w:val="000000"/>
          <w:sz w:val="22"/>
          <w:szCs w:val="22"/>
          <w:lang w:val="es-VE"/>
        </w:rPr>
      </w:pPr>
    </w:p>
    <w:p w:rsidR="00C61967" w:rsidRDefault="00C61967" w:rsidP="00C61967">
      <w:pPr>
        <w:widowControl w:val="0"/>
        <w:autoSpaceDE w:val="0"/>
        <w:autoSpaceDN w:val="0"/>
        <w:adjustRightInd w:val="0"/>
        <w:spacing w:before="16" w:after="0" w:line="242" w:lineRule="auto"/>
        <w:ind w:right="1440"/>
        <w:jc w:val="both"/>
        <w:rPr>
          <w:color w:val="000000"/>
          <w:sz w:val="22"/>
          <w:szCs w:val="22"/>
          <w:lang w:val="es-VE"/>
        </w:rPr>
      </w:pPr>
    </w:p>
    <w:p w:rsidR="00C61967" w:rsidRDefault="00C61967" w:rsidP="00C61967">
      <w:pPr>
        <w:widowControl w:val="0"/>
        <w:autoSpaceDE w:val="0"/>
        <w:autoSpaceDN w:val="0"/>
        <w:adjustRightInd w:val="0"/>
        <w:spacing w:before="16" w:after="0" w:line="242" w:lineRule="auto"/>
        <w:ind w:right="1440"/>
        <w:jc w:val="both"/>
        <w:rPr>
          <w:color w:val="000000"/>
          <w:sz w:val="22"/>
          <w:szCs w:val="22"/>
          <w:lang w:val="es-VE"/>
        </w:rPr>
      </w:pPr>
    </w:p>
    <w:p w:rsidR="00C61967" w:rsidRDefault="00C61967" w:rsidP="00C61967">
      <w:pPr>
        <w:widowControl w:val="0"/>
        <w:autoSpaceDE w:val="0"/>
        <w:autoSpaceDN w:val="0"/>
        <w:adjustRightInd w:val="0"/>
        <w:spacing w:before="16" w:after="0" w:line="242" w:lineRule="auto"/>
        <w:ind w:right="1440"/>
        <w:jc w:val="both"/>
        <w:rPr>
          <w:color w:val="000000"/>
          <w:sz w:val="22"/>
          <w:szCs w:val="22"/>
          <w:lang w:val="es-VE"/>
        </w:rPr>
      </w:pPr>
    </w:p>
    <w:p w:rsidR="00C61967" w:rsidRDefault="00C61967" w:rsidP="00C61967">
      <w:pPr>
        <w:widowControl w:val="0"/>
        <w:autoSpaceDE w:val="0"/>
        <w:autoSpaceDN w:val="0"/>
        <w:adjustRightInd w:val="0"/>
        <w:spacing w:before="16" w:after="0" w:line="242" w:lineRule="auto"/>
        <w:ind w:right="1440"/>
        <w:jc w:val="both"/>
        <w:rPr>
          <w:color w:val="000000"/>
          <w:sz w:val="22"/>
          <w:szCs w:val="22"/>
          <w:lang w:val="es-VE"/>
        </w:rPr>
      </w:pPr>
    </w:p>
    <w:p w:rsidR="00C61967" w:rsidRDefault="00C61967" w:rsidP="00C61967">
      <w:pPr>
        <w:widowControl w:val="0"/>
        <w:autoSpaceDE w:val="0"/>
        <w:autoSpaceDN w:val="0"/>
        <w:adjustRightInd w:val="0"/>
        <w:spacing w:before="16" w:after="0" w:line="242" w:lineRule="auto"/>
        <w:ind w:right="1440"/>
        <w:jc w:val="both"/>
        <w:rPr>
          <w:color w:val="000000"/>
          <w:sz w:val="22"/>
          <w:szCs w:val="22"/>
          <w:lang w:val="es-VE"/>
        </w:rPr>
      </w:pPr>
    </w:p>
    <w:p w:rsidR="00C61967" w:rsidRDefault="00C61967" w:rsidP="00C61967">
      <w:pPr>
        <w:widowControl w:val="0"/>
        <w:autoSpaceDE w:val="0"/>
        <w:autoSpaceDN w:val="0"/>
        <w:adjustRightInd w:val="0"/>
        <w:spacing w:before="16" w:after="0" w:line="242" w:lineRule="auto"/>
        <w:ind w:right="1440"/>
        <w:jc w:val="both"/>
        <w:rPr>
          <w:color w:val="000000"/>
          <w:sz w:val="22"/>
          <w:szCs w:val="22"/>
          <w:lang w:val="es-VE"/>
        </w:rPr>
      </w:pPr>
    </w:p>
    <w:p w:rsidR="00C61967" w:rsidRDefault="00C61967" w:rsidP="00C61967">
      <w:pPr>
        <w:widowControl w:val="0"/>
        <w:autoSpaceDE w:val="0"/>
        <w:autoSpaceDN w:val="0"/>
        <w:adjustRightInd w:val="0"/>
        <w:spacing w:before="16" w:after="0" w:line="242" w:lineRule="auto"/>
        <w:ind w:right="1440"/>
        <w:jc w:val="both"/>
        <w:rPr>
          <w:color w:val="000000"/>
          <w:sz w:val="22"/>
          <w:szCs w:val="22"/>
          <w:lang w:val="es-VE"/>
        </w:rPr>
      </w:pPr>
    </w:p>
    <w:p w:rsidR="00C61967" w:rsidRDefault="00C61967" w:rsidP="00C61967">
      <w:pPr>
        <w:widowControl w:val="0"/>
        <w:autoSpaceDE w:val="0"/>
        <w:autoSpaceDN w:val="0"/>
        <w:adjustRightInd w:val="0"/>
        <w:spacing w:before="16" w:after="0" w:line="242" w:lineRule="auto"/>
        <w:ind w:right="1440"/>
        <w:jc w:val="both"/>
        <w:rPr>
          <w:color w:val="000000"/>
          <w:sz w:val="22"/>
          <w:szCs w:val="22"/>
          <w:lang w:val="es-VE"/>
        </w:rPr>
      </w:pPr>
    </w:p>
    <w:p w:rsidR="00C61967" w:rsidRDefault="00C61967" w:rsidP="00C61967">
      <w:pPr>
        <w:widowControl w:val="0"/>
        <w:autoSpaceDE w:val="0"/>
        <w:autoSpaceDN w:val="0"/>
        <w:adjustRightInd w:val="0"/>
        <w:spacing w:before="16" w:after="0" w:line="242" w:lineRule="auto"/>
        <w:ind w:right="1440"/>
        <w:jc w:val="both"/>
        <w:rPr>
          <w:color w:val="000000"/>
          <w:sz w:val="22"/>
          <w:szCs w:val="22"/>
          <w:lang w:val="es-VE"/>
        </w:rPr>
      </w:pPr>
    </w:p>
    <w:p w:rsidR="00C61967" w:rsidRDefault="00C61967" w:rsidP="00C61967">
      <w:pPr>
        <w:widowControl w:val="0"/>
        <w:autoSpaceDE w:val="0"/>
        <w:autoSpaceDN w:val="0"/>
        <w:adjustRightInd w:val="0"/>
        <w:spacing w:before="16" w:after="0" w:line="242" w:lineRule="auto"/>
        <w:ind w:right="1440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b/>
          <w:bCs/>
          <w:color w:val="000000"/>
          <w:spacing w:val="3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FE</w:t>
      </w:r>
      <w:r w:rsidRPr="00C61967">
        <w:rPr>
          <w:rFonts w:asciiTheme="majorHAnsi" w:hAnsiTheme="majorHAnsi" w:cs="Calibri"/>
          <w:b/>
          <w:bCs/>
          <w:color w:val="000000"/>
          <w:spacing w:val="4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b/>
          <w:bCs/>
          <w:color w:val="000000"/>
          <w:spacing w:val="4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LO</w:t>
      </w:r>
      <w:r w:rsidRPr="00C61967">
        <w:rPr>
          <w:rFonts w:asciiTheme="majorHAnsi" w:hAnsiTheme="majorHAnsi" w:cs="Calibri"/>
          <w:b/>
          <w:bCs/>
          <w:color w:val="000000"/>
          <w:spacing w:val="3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UA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C61967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ficiente</w:t>
      </w:r>
      <w:r w:rsidRPr="00C61967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C61967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rac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C61967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3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C61967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40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C61967">
        <w:rPr>
          <w:rFonts w:asciiTheme="majorHAnsi" w:hAnsiTheme="majorHAnsi" w:cs="Calibri"/>
          <w:color w:val="000000"/>
          <w:spacing w:val="3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egal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C61967">
        <w:rPr>
          <w:rFonts w:asciiTheme="majorHAnsi" w:hAnsiTheme="majorHAnsi" w:cs="Calibri"/>
          <w:color w:val="000000"/>
          <w:spacing w:val="3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, Ambas  </w:t>
      </w:r>
      <w:r w:rsidRPr="00C61967">
        <w:rPr>
          <w:rFonts w:asciiTheme="majorHAnsi" w:hAnsiTheme="majorHAnsi" w:cs="Calibri"/>
          <w:color w:val="000000"/>
          <w:spacing w:val="-1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61967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el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an </w:t>
      </w:r>
      <w:r w:rsidRPr="00C61967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C61967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uer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o </w:t>
      </w:r>
      <w:r w:rsidRPr="00C61967">
        <w:rPr>
          <w:rFonts w:asciiTheme="majorHAnsi" w:hAnsiTheme="majorHAnsi" w:cs="Calibri"/>
          <w:color w:val="000000"/>
          <w:spacing w:val="2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ara </w:t>
      </w:r>
      <w:r w:rsidRPr="00C61967">
        <w:rPr>
          <w:rFonts w:asciiTheme="majorHAnsi" w:hAnsiTheme="majorHAnsi" w:cs="Calibri"/>
          <w:color w:val="000000"/>
          <w:spacing w:val="27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 </w:t>
      </w:r>
      <w:r w:rsidRPr="00C61967">
        <w:rPr>
          <w:rFonts w:asciiTheme="majorHAnsi" w:hAnsiTheme="majorHAnsi" w:cs="Calibri"/>
          <w:color w:val="000000"/>
          <w:spacing w:val="26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ea </w:t>
      </w:r>
      <w:r w:rsidRPr="00C61967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uscr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to </w:t>
      </w:r>
      <w:r w:rsidRPr="00C61967">
        <w:rPr>
          <w:rFonts w:asciiTheme="majorHAnsi" w:hAnsiTheme="majorHAnsi" w:cs="Calibri"/>
          <w:color w:val="000000"/>
          <w:spacing w:val="29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Pr="00C61967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us </w:t>
      </w:r>
      <w:r w:rsidRPr="00C61967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es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a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s </w:t>
      </w:r>
      <w:r w:rsidRPr="00C61967">
        <w:rPr>
          <w:rFonts w:asciiTheme="majorHAnsi" w:hAnsiTheme="majorHAnsi" w:cs="Calibri"/>
          <w:color w:val="000000"/>
          <w:spacing w:val="28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b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d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 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ri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z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la ú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ch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q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are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ás a</w:t>
      </w:r>
      <w:r w:rsidRPr="00C61967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C61967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C61967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61967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61967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931321" w:rsidRPr="00C61967" w:rsidRDefault="00931321" w:rsidP="00C61967">
      <w:pPr>
        <w:widowControl w:val="0"/>
        <w:autoSpaceDE w:val="0"/>
        <w:autoSpaceDN w:val="0"/>
        <w:adjustRightInd w:val="0"/>
        <w:spacing w:before="16" w:after="0" w:line="242" w:lineRule="auto"/>
        <w:ind w:right="1440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697"/>
        <w:gridCol w:w="4663"/>
      </w:tblGrid>
      <w:tr w:rsidR="008B0505" w:rsidRPr="00E6767D" w:rsidTr="00424CA4">
        <w:trPr>
          <w:jc w:val="center"/>
        </w:trPr>
        <w:tc>
          <w:tcPr>
            <w:tcW w:w="4697" w:type="dxa"/>
          </w:tcPr>
          <w:p w:rsidR="008B0505" w:rsidRPr="00E6767D" w:rsidRDefault="008B0505" w:rsidP="00C61967">
            <w:pPr>
              <w:pStyle w:val="Loyappty3"/>
              <w:spacing w:after="120"/>
              <w:jc w:val="center"/>
              <w:rPr>
                <w:sz w:val="22"/>
                <w:szCs w:val="22"/>
              </w:rPr>
            </w:pPr>
            <w:r w:rsidRPr="00E6767D">
              <w:rPr>
                <w:sz w:val="22"/>
                <w:szCs w:val="22"/>
              </w:rPr>
              <w:t>Compa</w:t>
            </w:r>
            <w:r w:rsidR="00C61967">
              <w:rPr>
                <w:sz w:val="22"/>
                <w:szCs w:val="22"/>
              </w:rPr>
              <w:t>ñía</w:t>
            </w:r>
          </w:p>
        </w:tc>
        <w:tc>
          <w:tcPr>
            <w:tcW w:w="4663" w:type="dxa"/>
          </w:tcPr>
          <w:p w:rsidR="008B0505" w:rsidRPr="00E6767D" w:rsidRDefault="00C61967" w:rsidP="00C26DEA">
            <w:pPr>
              <w:pStyle w:val="Loyappty3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te de Ventas</w:t>
            </w:r>
          </w:p>
        </w:tc>
      </w:tr>
      <w:tr w:rsidR="008B0505" w:rsidRPr="00E6767D" w:rsidTr="00424CA4">
        <w:trPr>
          <w:jc w:val="center"/>
        </w:trPr>
        <w:tc>
          <w:tcPr>
            <w:tcW w:w="4697" w:type="dxa"/>
          </w:tcPr>
          <w:p w:rsidR="008B0505" w:rsidRPr="00424CA4" w:rsidRDefault="008B0505" w:rsidP="00C26DEA">
            <w:pPr>
              <w:rPr>
                <w:rFonts w:asciiTheme="majorHAnsi" w:hAnsiTheme="majorHAnsi" w:cs="Times New Roman"/>
                <w:b/>
                <w:color w:val="auto"/>
                <w:sz w:val="22"/>
                <w:szCs w:val="22"/>
              </w:rPr>
            </w:pPr>
            <w:r w:rsidRPr="00424CA4">
              <w:rPr>
                <w:rFonts w:asciiTheme="majorHAnsi" w:hAnsiTheme="majorHAnsi" w:cs="Times New Roman"/>
                <w:b/>
                <w:color w:val="auto"/>
                <w:sz w:val="22"/>
                <w:szCs w:val="22"/>
              </w:rPr>
              <w:t>Ogangi Corporation</w:t>
            </w:r>
          </w:p>
        </w:tc>
        <w:tc>
          <w:tcPr>
            <w:tcW w:w="4663" w:type="dxa"/>
          </w:tcPr>
          <w:p w:rsidR="008B0505" w:rsidRPr="00E6767D" w:rsidRDefault="008B0505" w:rsidP="00C26DEA">
            <w:pPr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</w:tc>
      </w:tr>
      <w:tr w:rsidR="008B0505" w:rsidRPr="00E6767D" w:rsidTr="00424CA4">
        <w:trPr>
          <w:jc w:val="center"/>
        </w:trPr>
        <w:tc>
          <w:tcPr>
            <w:tcW w:w="4697" w:type="dxa"/>
          </w:tcPr>
          <w:p w:rsidR="008B0505" w:rsidRPr="00E6767D" w:rsidRDefault="00C61967" w:rsidP="00C26DEA">
            <w:pPr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Por</w:t>
            </w:r>
            <w:r w:rsidR="008B0505" w:rsidRPr="00E6767D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:</w:t>
            </w:r>
          </w:p>
        </w:tc>
        <w:tc>
          <w:tcPr>
            <w:tcW w:w="4663" w:type="dxa"/>
          </w:tcPr>
          <w:p w:rsidR="008B0505" w:rsidRPr="00E6767D" w:rsidRDefault="00C61967" w:rsidP="00C26DEA">
            <w:pPr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Por</w:t>
            </w:r>
            <w:r w:rsidR="008B0505" w:rsidRPr="00E6767D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:</w:t>
            </w:r>
          </w:p>
        </w:tc>
      </w:tr>
      <w:tr w:rsidR="008B0505" w:rsidRPr="00E6767D" w:rsidTr="00424CA4">
        <w:trPr>
          <w:jc w:val="center"/>
        </w:trPr>
        <w:tc>
          <w:tcPr>
            <w:tcW w:w="4697" w:type="dxa"/>
          </w:tcPr>
          <w:p w:rsidR="008B0505" w:rsidRPr="00E6767D" w:rsidRDefault="008B0505" w:rsidP="00C61967">
            <w:pPr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E6767D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N</w:t>
            </w:r>
            <w:r w:rsidR="00C61967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ombre</w:t>
            </w:r>
            <w:r w:rsidRPr="00E6767D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:</w:t>
            </w:r>
          </w:p>
        </w:tc>
        <w:tc>
          <w:tcPr>
            <w:tcW w:w="4663" w:type="dxa"/>
          </w:tcPr>
          <w:p w:rsidR="008B0505" w:rsidRPr="00E6767D" w:rsidRDefault="008B0505" w:rsidP="00C61967">
            <w:pPr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E6767D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N</w:t>
            </w:r>
            <w:r w:rsidR="00C61967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ombre</w:t>
            </w:r>
            <w:r w:rsidRPr="00E6767D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:</w:t>
            </w:r>
          </w:p>
        </w:tc>
      </w:tr>
      <w:tr w:rsidR="008B0505" w:rsidRPr="00E6767D" w:rsidTr="00424CA4">
        <w:trPr>
          <w:jc w:val="center"/>
        </w:trPr>
        <w:tc>
          <w:tcPr>
            <w:tcW w:w="4697" w:type="dxa"/>
          </w:tcPr>
          <w:p w:rsidR="008B0505" w:rsidRPr="00E6767D" w:rsidRDefault="00C61967" w:rsidP="00C61967">
            <w:pPr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Fecha</w:t>
            </w:r>
            <w:r w:rsidR="008B0505" w:rsidRPr="00E6767D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:</w:t>
            </w:r>
          </w:p>
        </w:tc>
        <w:tc>
          <w:tcPr>
            <w:tcW w:w="4663" w:type="dxa"/>
          </w:tcPr>
          <w:p w:rsidR="008B0505" w:rsidRPr="00E6767D" w:rsidRDefault="00C61967" w:rsidP="00C26DEA">
            <w:pPr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Fecha</w:t>
            </w:r>
            <w:r w:rsidR="008B0505" w:rsidRPr="00E6767D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:</w:t>
            </w:r>
          </w:p>
        </w:tc>
      </w:tr>
    </w:tbl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CC7EB2" w:rsidRDefault="00CC7EB2" w:rsidP="006D2472">
      <w:pPr>
        <w:pStyle w:val="Loyappty3"/>
        <w:jc w:val="center"/>
        <w:rPr>
          <w:sz w:val="22"/>
          <w:szCs w:val="22"/>
          <w:lang w:val="es-VE"/>
        </w:rPr>
      </w:pPr>
    </w:p>
    <w:p w:rsidR="00931321" w:rsidRDefault="00931321" w:rsidP="006D2472">
      <w:pPr>
        <w:pStyle w:val="Loyappty3"/>
        <w:jc w:val="center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lastRenderedPageBreak/>
        <w:t>HOJA DE TRABAJO DE COMISIONES POR VENTA</w:t>
      </w:r>
    </w:p>
    <w:p w:rsidR="008B0505" w:rsidRPr="00320F65" w:rsidRDefault="006D2472" w:rsidP="006D2472">
      <w:pPr>
        <w:pStyle w:val="Loyappty3"/>
        <w:jc w:val="center"/>
        <w:rPr>
          <w:sz w:val="22"/>
          <w:szCs w:val="22"/>
          <w:lang w:val="es-VE"/>
        </w:rPr>
      </w:pPr>
      <w:r w:rsidRPr="006D2472">
        <w:rPr>
          <w:sz w:val="22"/>
          <w:szCs w:val="22"/>
          <w:lang w:val="es-VE"/>
        </w:rPr>
        <w:t>ANEXO A DEL ACUERDO CON AGENTE INDEPENDIENTE DE VENTAS</w:t>
      </w:r>
    </w:p>
    <w:p w:rsidR="008B0505" w:rsidRPr="00CD6299" w:rsidRDefault="008B0505" w:rsidP="00C26DEA">
      <w:pPr>
        <w:spacing w:before="60"/>
        <w:jc w:val="center"/>
        <w:rPr>
          <w:rFonts w:asciiTheme="majorHAnsi" w:hAnsiTheme="majorHAnsi" w:cs="Times New Roman"/>
          <w:color w:val="auto"/>
          <w:sz w:val="22"/>
          <w:szCs w:val="22"/>
          <w:lang w:val="es-VE"/>
        </w:rPr>
      </w:pPr>
      <w:r w:rsidRPr="00CD6299">
        <w:rPr>
          <w:rFonts w:asciiTheme="majorHAnsi" w:hAnsiTheme="majorHAnsi" w:cs="Times New Roman"/>
          <w:color w:val="auto"/>
          <w:sz w:val="22"/>
          <w:szCs w:val="22"/>
          <w:lang w:val="es-VE"/>
        </w:rPr>
        <w:t>(</w:t>
      </w:r>
      <w:r w:rsidR="00CD6299" w:rsidRPr="00CD6299">
        <w:rPr>
          <w:rFonts w:asciiTheme="majorHAnsi" w:hAnsiTheme="majorHAnsi" w:cs="Times New Roman"/>
          <w:color w:val="auto"/>
          <w:sz w:val="22"/>
          <w:szCs w:val="22"/>
          <w:lang w:val="es-VE"/>
        </w:rPr>
        <w:t>Comienzo del Año Fiscal 01 de Enero</w:t>
      </w:r>
      <w:r w:rsidRPr="00CD6299">
        <w:rPr>
          <w:rFonts w:asciiTheme="majorHAnsi" w:hAnsiTheme="majorHAnsi" w:cs="Times New Roman"/>
          <w:color w:val="auto"/>
          <w:sz w:val="22"/>
          <w:szCs w:val="22"/>
          <w:lang w:val="es-VE"/>
        </w:rPr>
        <w:t xml:space="preserve"> 2012)</w:t>
      </w:r>
    </w:p>
    <w:p w:rsidR="00CD6299" w:rsidRPr="00CD6299" w:rsidRDefault="0034578B" w:rsidP="00CD6299">
      <w:pPr>
        <w:widowControl w:val="0"/>
        <w:autoSpaceDE w:val="0"/>
        <w:autoSpaceDN w:val="0"/>
        <w:adjustRightInd w:val="0"/>
        <w:spacing w:after="0" w:line="244" w:lineRule="auto"/>
        <w:ind w:right="1375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34578B">
        <w:rPr>
          <w:rFonts w:asciiTheme="majorHAnsi" w:hAnsiTheme="majorHAnsi"/>
          <w:noProof/>
          <w:sz w:val="22"/>
          <w:szCs w:val="22"/>
        </w:rPr>
        <w:pict>
          <v:group id="_x0000_s1041" style="position:absolute;margin-left:405.1pt;margin-top:71.15pt;width:92.7pt;height:39.9pt;z-index:-251643904;mso-position-horizontal-relative:page" coordorigin="8102,1423" coordsize="1854,798" o:allowincell="f">
            <v:rect id="_x0000_s1042" style="position:absolute;left:9845;top:1433;width:101;height:778" o:allowincell="f" fillcolor="#f3f3f3" stroked="f">
              <v:path arrowok="t"/>
            </v:rect>
            <v:rect id="_x0000_s1043" style="position:absolute;left:8112;top:1553;width:1762;height:537" o:allowincell="f" stroked="f">
              <v:path arrowok="t"/>
            </v:rect>
            <w10:wrap anchorx="page"/>
          </v:group>
        </w:pic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ste</w:t>
      </w:r>
      <w:r w:rsidR="00CD6299" w:rsidRPr="00CD6299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 xml:space="preserve"> 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="00CD6299" w:rsidRPr="00CD6299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n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="00CD6299"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x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="00CD6299"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inc</w:t>
      </w:r>
      <w:r w:rsidR="00CD6299"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="00CD6299"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="00CD6299"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a </w:t>
      </w:r>
      <w:r w:rsidR="00CD6299"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="00CD6299"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r </w:t>
      </w:r>
      <w:r w:rsidR="00CD6299"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f</w:t>
      </w:r>
      <w:r w:rsidR="00CD6299"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rencia</w:t>
      </w:r>
      <w:r w:rsidR="00CD6299"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="00CD6299"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l Ac</w:t>
      </w:r>
      <w:r w:rsidR="00CD6299" w:rsidRPr="00CD6299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u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rdo</w:t>
      </w:r>
      <w:r w:rsidR="00CD6299"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pa</w:t>
      </w:r>
      <w:r w:rsidR="00CD6299"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="00CD6299"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="00CD6299"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="00CD6299"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="00CD6299"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pen</w:t>
      </w:r>
      <w:r w:rsidR="00CD6299"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="00CD6299"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="00CD6299"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="00CD6299"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="00CD6299"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="00CD6299"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="00CD6299"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V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ntas </w:t>
      </w:r>
      <w:r w:rsidR="00CD6299"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="00CD6299"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tre</w:t>
      </w:r>
      <w:r w:rsidR="00CD6299"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las</w:t>
      </w:r>
      <w:r w:rsidR="00CD6299"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="00CD6299"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="00CD6299"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="00CD6299"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s.</w:t>
      </w:r>
      <w:r w:rsidR="00CD6299"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Éste entrará </w:t>
      </w:r>
      <w:r w:rsidR="00CD6299"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="00CD6299"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="00CD6299"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="00CD6299"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ncia</w:t>
      </w:r>
      <w:r w:rsidR="00CD6299"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al</w:t>
      </w:r>
      <w:r w:rsidR="00CD6299"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="00CD6299"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="00CD6299"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m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nto</w:t>
      </w:r>
      <w:r w:rsidR="00CD6299"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q</w:t>
      </w:r>
      <w:r w:rsidR="00CD6299"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="00CD6299"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="00CD6299"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="00CD6299"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="00CD6299"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as</w:t>
      </w:r>
      <w:r w:rsidR="00CD6299"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="00CD6299"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art</w:t>
      </w:r>
      <w:r w:rsidR="00CD6299"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s fi</w:t>
      </w:r>
      <w:r w:rsidR="00CD6299"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="00CD6299"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="00CD6299"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l Acuer</w:t>
      </w:r>
      <w:r w:rsidR="00CD6299"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="00CD6299"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="00CD6299"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e</w:t>
      </w:r>
      <w:r w:rsidR="00CD6299"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te</w:t>
      </w:r>
      <w:r w:rsidR="00CD6299"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="00CD6299"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="00CD6299"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x</w:t>
      </w:r>
      <w:r w:rsidR="00CD6299"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8B0505" w:rsidRPr="00320F65" w:rsidRDefault="009C16C4" w:rsidP="00C26DEA">
      <w:pPr>
        <w:pStyle w:val="Loyappty3"/>
        <w:spacing w:after="120"/>
        <w:rPr>
          <w:sz w:val="22"/>
          <w:szCs w:val="22"/>
          <w:lang w:val="es-VE"/>
        </w:rPr>
      </w:pPr>
      <w:r w:rsidRPr="00320F65">
        <w:rPr>
          <w:sz w:val="22"/>
          <w:szCs w:val="22"/>
          <w:lang w:val="es-VE"/>
        </w:rPr>
        <w:t>PART</w:t>
      </w:r>
      <w:r w:rsidR="00CD6299" w:rsidRPr="00320F65">
        <w:rPr>
          <w:sz w:val="22"/>
          <w:szCs w:val="22"/>
          <w:lang w:val="es-VE"/>
        </w:rPr>
        <w:t>E</w:t>
      </w:r>
      <w:r w:rsidRPr="00320F65">
        <w:rPr>
          <w:sz w:val="22"/>
          <w:szCs w:val="22"/>
          <w:lang w:val="es-VE"/>
        </w:rPr>
        <w:t xml:space="preserve"> 1:</w:t>
      </w:r>
      <w:r w:rsidRPr="00320F65">
        <w:rPr>
          <w:sz w:val="22"/>
          <w:szCs w:val="22"/>
          <w:lang w:val="es-VE"/>
        </w:rPr>
        <w:tab/>
      </w:r>
      <w:r w:rsidR="00CD6299" w:rsidRPr="00320F65">
        <w:rPr>
          <w:sz w:val="22"/>
          <w:szCs w:val="22"/>
          <w:lang w:val="es-VE"/>
        </w:rPr>
        <w:t>LICENCIA DE DEMOSTRACIÓN</w:t>
      </w:r>
    </w:p>
    <w:p w:rsidR="00CD6299" w:rsidRPr="00CD6299" w:rsidRDefault="0034578B" w:rsidP="00CD6299">
      <w:pPr>
        <w:widowControl w:val="0"/>
        <w:autoSpaceDE w:val="0"/>
        <w:autoSpaceDN w:val="0"/>
        <w:adjustRightInd w:val="0"/>
        <w:spacing w:after="0" w:line="265" w:lineRule="exact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34578B">
        <w:rPr>
          <w:rFonts w:asciiTheme="majorHAnsi" w:hAnsiTheme="majorHAnsi"/>
          <w:noProof/>
          <w:sz w:val="22"/>
          <w:szCs w:val="22"/>
        </w:rPr>
        <w:pict>
          <v:rect id="_x0000_s1044" style="position:absolute;margin-left:228.5pt;margin-top:26.05pt;width:80.6pt;height:13.45pt;z-index:-251641856;mso-position-horizontal-relative:page" o:allowincell="f" stroked="f">
            <v:path arrowok="t"/>
            <w10:wrap anchorx="page"/>
          </v:rect>
        </w:pict>
      </w:r>
      <w:r w:rsidRPr="0034578B">
        <w:rPr>
          <w:rFonts w:asciiTheme="majorHAnsi" w:hAnsiTheme="majorHAnsi"/>
          <w:noProof/>
          <w:sz w:val="22"/>
          <w:szCs w:val="22"/>
        </w:rPr>
        <w:pict>
          <v:rect id="_x0000_s1045" style="position:absolute;margin-left:317.05pt;margin-top:26.05pt;width:80.65pt;height:13.45pt;z-index:-251640832;mso-position-horizontal-relative:page" o:allowincell="f" stroked="f">
            <v:path arrowok="t"/>
            <w10:wrap anchorx="page"/>
          </v:rect>
        </w:pic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="00CD6299" w:rsidRPr="00CD6299">
        <w:rPr>
          <w:rFonts w:asciiTheme="majorHAnsi" w:hAnsiTheme="majorHAnsi" w:cs="Calibri"/>
          <w:color w:val="000000"/>
          <w:spacing w:val="-5"/>
          <w:sz w:val="22"/>
          <w:szCs w:val="22"/>
          <w:lang w:val="es-VE"/>
        </w:rPr>
        <w:t xml:space="preserve"> 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="00CD6299" w:rsidRPr="00CD6299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>o</w:t>
      </w:r>
      <w:r w:rsidR="00CD6299"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cede</w:t>
      </w:r>
      <w:r w:rsidR="00CD6299"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="00CD6299"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licencia</w:t>
      </w:r>
      <w:r w:rsidR="00CD6299"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="00CD6299"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="00CD6299"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="00CD6299"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m</w:t>
      </w:r>
      <w:r w:rsidR="00CD6299"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str</w:t>
      </w:r>
      <w:r w:rsidR="00CD6299"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ci</w:t>
      </w:r>
      <w:r w:rsidR="00CD6299"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="00CD6299"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="00CD6299"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la si</w:t>
      </w:r>
      <w:r w:rsidR="00CD6299"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u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="00CD6299"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="00CD6299"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="00CD6299"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cue</w:t>
      </w:r>
      <w:r w:rsidR="00CD6299"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="00CD6299"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ta:</w:t>
      </w:r>
    </w:p>
    <w:tbl>
      <w:tblPr>
        <w:tblStyle w:val="TableGrid"/>
        <w:tblW w:w="0" w:type="auto"/>
        <w:jc w:val="center"/>
        <w:tblInd w:w="108" w:type="dxa"/>
        <w:tblLook w:val="01E0"/>
      </w:tblPr>
      <w:tblGrid>
        <w:gridCol w:w="2206"/>
        <w:gridCol w:w="1771"/>
        <w:gridCol w:w="1771"/>
        <w:gridCol w:w="1919"/>
      </w:tblGrid>
      <w:tr w:rsidR="008B0505" w:rsidRPr="00E6767D" w:rsidTr="00C071AE">
        <w:trPr>
          <w:jc w:val="center"/>
        </w:trPr>
        <w:tc>
          <w:tcPr>
            <w:tcW w:w="2206" w:type="dxa"/>
            <w:shd w:val="clear" w:color="auto" w:fill="F3F3F3"/>
          </w:tcPr>
          <w:p w:rsidR="008B0505" w:rsidRPr="00E6767D" w:rsidRDefault="00CD6299" w:rsidP="00C26DEA">
            <w:pPr>
              <w:jc w:val="center"/>
              <w:rPr>
                <w:rFonts w:asciiTheme="majorHAnsi" w:hAnsiTheme="majorHAnsi" w:cs="Times New Roman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22"/>
                <w:szCs w:val="22"/>
              </w:rPr>
              <w:t>Lugar de la Demostración</w:t>
            </w:r>
          </w:p>
        </w:tc>
        <w:tc>
          <w:tcPr>
            <w:tcW w:w="1771" w:type="dxa"/>
            <w:shd w:val="clear" w:color="auto" w:fill="F3F3F3"/>
          </w:tcPr>
          <w:p w:rsidR="008B0505" w:rsidRPr="00E6767D" w:rsidRDefault="00C071AE" w:rsidP="00C26DEA">
            <w:pPr>
              <w:jc w:val="center"/>
              <w:rPr>
                <w:rFonts w:asciiTheme="majorHAnsi" w:hAnsiTheme="majorHAnsi" w:cs="Times New Roman"/>
                <w:b/>
                <w:color w:val="auto"/>
                <w:sz w:val="22"/>
                <w:szCs w:val="22"/>
              </w:rPr>
            </w:pPr>
            <w:r w:rsidRPr="00E6767D">
              <w:rPr>
                <w:rFonts w:asciiTheme="majorHAnsi" w:hAnsiTheme="majorHAnsi" w:cs="Times New Roman"/>
                <w:b/>
                <w:color w:val="auto"/>
                <w:sz w:val="22"/>
                <w:szCs w:val="22"/>
              </w:rPr>
              <w:t>Login</w:t>
            </w:r>
          </w:p>
        </w:tc>
        <w:tc>
          <w:tcPr>
            <w:tcW w:w="1771" w:type="dxa"/>
            <w:shd w:val="clear" w:color="auto" w:fill="F3F3F3"/>
          </w:tcPr>
          <w:p w:rsidR="008B0505" w:rsidRPr="00E6767D" w:rsidRDefault="00CD6299" w:rsidP="00CD6299">
            <w:pPr>
              <w:jc w:val="center"/>
              <w:rPr>
                <w:rFonts w:asciiTheme="majorHAnsi" w:hAnsiTheme="majorHAnsi" w:cs="Times New Roman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22"/>
                <w:szCs w:val="22"/>
              </w:rPr>
              <w:t>Contraseña</w:t>
            </w:r>
          </w:p>
        </w:tc>
        <w:tc>
          <w:tcPr>
            <w:tcW w:w="1919" w:type="dxa"/>
            <w:shd w:val="clear" w:color="auto" w:fill="F3F3F3"/>
          </w:tcPr>
          <w:p w:rsidR="008B0505" w:rsidRPr="00E6767D" w:rsidRDefault="00CD6299" w:rsidP="00C26DEA">
            <w:pPr>
              <w:jc w:val="center"/>
              <w:rPr>
                <w:rFonts w:asciiTheme="majorHAnsi" w:hAnsiTheme="majorHAnsi" w:cs="Times New Roman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22"/>
                <w:szCs w:val="22"/>
              </w:rPr>
              <w:t>Créditos Asignados</w:t>
            </w:r>
          </w:p>
        </w:tc>
      </w:tr>
      <w:tr w:rsidR="008B0505" w:rsidRPr="00E6767D" w:rsidTr="00C071AE">
        <w:trPr>
          <w:jc w:val="center"/>
        </w:trPr>
        <w:tc>
          <w:tcPr>
            <w:tcW w:w="2206" w:type="dxa"/>
          </w:tcPr>
          <w:p w:rsidR="008B0505" w:rsidRPr="00E6767D" w:rsidRDefault="00C071AE" w:rsidP="00C26DEA">
            <w:pPr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E6767D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http://loyappty.com</w:t>
            </w:r>
          </w:p>
        </w:tc>
        <w:tc>
          <w:tcPr>
            <w:tcW w:w="1771" w:type="dxa"/>
          </w:tcPr>
          <w:p w:rsidR="008B0505" w:rsidRPr="00E6767D" w:rsidRDefault="008B0505" w:rsidP="00C26DEA">
            <w:pPr>
              <w:jc w:val="center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771" w:type="dxa"/>
          </w:tcPr>
          <w:p w:rsidR="008B0505" w:rsidRPr="00E6767D" w:rsidRDefault="008B0505" w:rsidP="00C26DEA">
            <w:pPr>
              <w:jc w:val="center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919" w:type="dxa"/>
          </w:tcPr>
          <w:p w:rsidR="008B0505" w:rsidRPr="00E6767D" w:rsidRDefault="008B0505" w:rsidP="00C26DEA">
            <w:pPr>
              <w:jc w:val="center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E6767D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1</w:t>
            </w:r>
            <w:r w:rsidR="00C071AE" w:rsidRPr="00E6767D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00</w:t>
            </w:r>
          </w:p>
        </w:tc>
      </w:tr>
    </w:tbl>
    <w:p w:rsidR="008B0505" w:rsidRDefault="008B0505" w:rsidP="00C26DEA">
      <w:pPr>
        <w:pStyle w:val="Loyappty3"/>
        <w:spacing w:before="120" w:after="120"/>
        <w:rPr>
          <w:sz w:val="22"/>
          <w:szCs w:val="22"/>
          <w:lang w:val="es-VE"/>
        </w:rPr>
      </w:pPr>
      <w:r w:rsidRPr="00CD6299">
        <w:rPr>
          <w:sz w:val="22"/>
          <w:szCs w:val="22"/>
          <w:lang w:val="es-VE"/>
        </w:rPr>
        <w:t>PART 2:</w:t>
      </w:r>
      <w:r w:rsidRPr="00CD6299">
        <w:rPr>
          <w:sz w:val="22"/>
          <w:szCs w:val="22"/>
          <w:lang w:val="es-VE"/>
        </w:rPr>
        <w:tab/>
      </w:r>
      <w:r w:rsidR="00CD6299" w:rsidRPr="00CD6299">
        <w:rPr>
          <w:sz w:val="22"/>
          <w:szCs w:val="22"/>
          <w:lang w:val="es-VE"/>
        </w:rPr>
        <w:t>HOJA DE TRABAJO DE COMISI</w:t>
      </w:r>
      <w:r w:rsidR="00CD6299">
        <w:rPr>
          <w:sz w:val="22"/>
          <w:szCs w:val="22"/>
          <w:lang w:val="es-VE"/>
        </w:rPr>
        <w:t>ÓN POR VENTAS</w:t>
      </w:r>
    </w:p>
    <w:p w:rsidR="00CD6299" w:rsidRPr="00DE0CDC" w:rsidRDefault="00CD6299" w:rsidP="00DE0CDC">
      <w:pPr>
        <w:pStyle w:val="ListParagraph"/>
        <w:widowControl w:val="0"/>
        <w:numPr>
          <w:ilvl w:val="0"/>
          <w:numId w:val="28"/>
        </w:numPr>
        <w:tabs>
          <w:tab w:val="left" w:pos="1660"/>
        </w:tabs>
        <w:autoSpaceDE w:val="0"/>
        <w:autoSpaceDN w:val="0"/>
        <w:adjustRightInd w:val="0"/>
        <w:spacing w:after="0" w:line="244" w:lineRule="auto"/>
        <w:ind w:right="901"/>
        <w:jc w:val="both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CD6299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T</w:t>
      </w:r>
      <w:r w:rsidRPr="00CD6299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e</w:t>
      </w:r>
      <w:r w:rsidRPr="00CD6299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r</w:t>
      </w:r>
      <w:r w:rsidRPr="00CD6299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r</w:t>
      </w:r>
      <w:r w:rsidRPr="00CD6299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CD6299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t</w:t>
      </w:r>
      <w:r w:rsidRPr="00CD6299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CD6299">
        <w:rPr>
          <w:rFonts w:asciiTheme="majorHAnsi" w:hAnsiTheme="majorHAnsi" w:cs="Calibri"/>
          <w:b/>
          <w:bCs/>
          <w:color w:val="000000"/>
          <w:spacing w:val="-2"/>
          <w:sz w:val="22"/>
          <w:szCs w:val="22"/>
          <w:lang w:val="es-VE"/>
        </w:rPr>
        <w:t>r</w:t>
      </w:r>
      <w:r w:rsidRPr="00CD6299">
        <w:rPr>
          <w:rFonts w:asciiTheme="majorHAnsi" w:hAnsiTheme="majorHAnsi" w:cs="Calibri"/>
          <w:b/>
          <w:bCs/>
          <w:color w:val="000000"/>
          <w:spacing w:val="1"/>
          <w:sz w:val="22"/>
          <w:szCs w:val="22"/>
          <w:lang w:val="es-VE"/>
        </w:rPr>
        <w:t>i</w:t>
      </w:r>
      <w:r w:rsidRPr="00CD6299">
        <w:rPr>
          <w:rFonts w:asciiTheme="majorHAnsi" w:hAnsiTheme="majorHAnsi" w:cs="Calibri"/>
          <w:b/>
          <w:bCs/>
          <w:color w:val="000000"/>
          <w:spacing w:val="-1"/>
          <w:sz w:val="22"/>
          <w:szCs w:val="22"/>
          <w:lang w:val="es-VE"/>
        </w:rPr>
        <w:t>o</w:t>
      </w:r>
      <w:r w:rsidRPr="00CD6299">
        <w:rPr>
          <w:rFonts w:asciiTheme="majorHAnsi" w:hAnsiTheme="majorHAnsi" w:cs="Calibri"/>
          <w:b/>
          <w:bCs/>
          <w:color w:val="000000"/>
          <w:sz w:val="22"/>
          <w:szCs w:val="22"/>
          <w:lang w:val="es-VE"/>
        </w:rPr>
        <w:t>.</w:t>
      </w:r>
      <w:r w:rsidRPr="00CD6299">
        <w:rPr>
          <w:rFonts w:asciiTheme="majorHAnsi" w:hAnsiTheme="majorHAnsi" w:cs="Calibri"/>
          <w:b/>
          <w:bCs/>
          <w:color w:val="000000"/>
          <w:spacing w:val="10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l</w:t>
      </w:r>
      <w:r w:rsidRPr="00CD6299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rri</w:t>
      </w:r>
      <w:r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rio</w:t>
      </w:r>
      <w:r w:rsidRPr="00CD6299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D6299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CD6299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CD6299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D6299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V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ntas</w:t>
      </w:r>
      <w:r w:rsidRPr="00CD6299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D6299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D6299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x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cl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D6299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CD6299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D6299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asa</w:t>
      </w:r>
      <w:r w:rsidRPr="00CD6299">
        <w:rPr>
          <w:rFonts w:asciiTheme="majorHAnsi" w:hAnsiTheme="majorHAnsi" w:cs="Calibri"/>
          <w:color w:val="000000"/>
          <w:spacing w:val="3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D6299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n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D6299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D6299">
        <w:rPr>
          <w:rFonts w:asciiTheme="majorHAnsi" w:hAnsiTheme="majorHAnsi" w:cs="Calibri"/>
          <w:color w:val="000000"/>
          <w:spacing w:val="4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v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ar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o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D6299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D6299">
        <w:rPr>
          <w:rFonts w:asciiTheme="majorHAnsi" w:hAnsiTheme="majorHAnsi" w:cs="Calibri"/>
          <w:color w:val="000000"/>
          <w:spacing w:val="6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D6299">
        <w:rPr>
          <w:rFonts w:asciiTheme="majorHAnsi" w:hAnsiTheme="majorHAnsi" w:cs="Calibri"/>
          <w:color w:val="000000"/>
          <w:spacing w:val="5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riter</w:t>
      </w:r>
      <w:r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i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b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ásic</w:t>
      </w:r>
      <w:r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s </w:t>
      </w:r>
      <w:r w:rsidRPr="00CD6299">
        <w:rPr>
          <w:rFonts w:asciiTheme="majorHAnsi" w:hAnsiTheme="majorHAnsi" w:cs="Calibri"/>
          <w:color w:val="000000"/>
          <w:spacing w:val="-23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senta</w:t>
      </w:r>
      <w:r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D6299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D6299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n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u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,</w:t>
      </w:r>
      <w:r w:rsidRPr="00CD6299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así</w:t>
      </w:r>
      <w:r w:rsidRPr="00CD6299">
        <w:rPr>
          <w:rFonts w:asciiTheme="majorHAnsi" w:hAnsiTheme="majorHAnsi" w:cs="Calibri"/>
          <w:color w:val="000000"/>
          <w:spacing w:val="24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m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D6299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cu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l</w:t>
      </w:r>
      <w:r w:rsidRPr="00CD6299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q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ier</w:t>
      </w:r>
      <w:r w:rsidRPr="00CD6299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r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D6299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cr</w:t>
      </w:r>
      <w:r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r</w:t>
      </w:r>
      <w:r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D6299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cial</w:t>
      </w:r>
      <w:r w:rsidRPr="00CD6299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qu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D6299">
        <w:rPr>
          <w:rFonts w:asciiTheme="majorHAnsi" w:hAnsiTheme="majorHAnsi" w:cs="Calibri"/>
          <w:color w:val="000000"/>
          <w:spacing w:val="23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CD6299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ñ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ía</w:t>
      </w:r>
      <w:r w:rsidRPr="00CD6299">
        <w:rPr>
          <w:rFonts w:asciiTheme="majorHAnsi" w:hAnsiTheme="majorHAnsi" w:cs="Calibri"/>
          <w:color w:val="000000"/>
          <w:spacing w:val="22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u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da c</w:t>
      </w:r>
      <w:r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si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rar </w:t>
      </w:r>
      <w:r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p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rtinen</w:t>
      </w:r>
      <w:r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e. El </w:t>
      </w:r>
      <w:r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A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nte</w:t>
      </w:r>
      <w:r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Ventas</w:t>
      </w:r>
      <w:r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acuer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e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f</w:t>
      </w:r>
      <w:r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car </w:t>
      </w:r>
      <w:r w:rsidRPr="00CD6299">
        <w:rPr>
          <w:rFonts w:asciiTheme="majorHAnsi" w:hAnsiTheme="majorHAnsi" w:cs="Calibri"/>
          <w:color w:val="000000"/>
          <w:spacing w:val="2"/>
          <w:sz w:val="22"/>
          <w:szCs w:val="22"/>
          <w:lang w:val="es-VE"/>
        </w:rPr>
        <w:t>s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sf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r</w:t>
      </w:r>
      <w:r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z</w:t>
      </w:r>
      <w:r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s de</w:t>
      </w:r>
      <w:r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v</w:t>
      </w:r>
      <w:r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ta</w:t>
      </w:r>
      <w:r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a lo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sig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ie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e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:</w:t>
      </w:r>
    </w:p>
    <w:p w:rsidR="00CD6299" w:rsidRPr="00CD6299" w:rsidRDefault="00CD6299" w:rsidP="00CD6299">
      <w:pPr>
        <w:widowControl w:val="0"/>
        <w:tabs>
          <w:tab w:val="left" w:pos="2320"/>
          <w:tab w:val="left" w:pos="8360"/>
        </w:tabs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              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[  </w:t>
      </w:r>
      <w:r w:rsidRPr="00CD6299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]     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Á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r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a</w:t>
      </w:r>
      <w:r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G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e</w:t>
      </w:r>
      <w:r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ráf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i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: </w:t>
      </w:r>
      <w:r w:rsidRPr="00CD6299">
        <w:rPr>
          <w:rFonts w:asciiTheme="majorHAnsi" w:hAnsiTheme="majorHAnsi" w:cs="Calibri"/>
          <w:color w:val="000000"/>
          <w:sz w:val="22"/>
          <w:szCs w:val="22"/>
          <w:u w:val="single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z w:val="22"/>
          <w:szCs w:val="22"/>
          <w:u w:val="single"/>
          <w:lang w:val="es-VE"/>
        </w:rPr>
        <w:tab/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_.</w:t>
      </w:r>
    </w:p>
    <w:p w:rsidR="00CD6299" w:rsidRDefault="00CD6299" w:rsidP="00CD6299">
      <w:pPr>
        <w:widowControl w:val="0"/>
        <w:tabs>
          <w:tab w:val="left" w:pos="2320"/>
          <w:tab w:val="left" w:pos="9140"/>
        </w:tabs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              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[  </w:t>
      </w:r>
      <w:r w:rsidRPr="00CD6299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]     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Se</w:t>
      </w:r>
      <w:r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g</w:t>
      </w:r>
      <w:r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n</w:t>
      </w:r>
      <w:r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u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stria</w:t>
      </w:r>
      <w:r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Ver</w:t>
      </w:r>
      <w:r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ica</w:t>
      </w:r>
      <w:r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: </w:t>
      </w:r>
      <w:r w:rsidRPr="00CD6299">
        <w:rPr>
          <w:rFonts w:asciiTheme="majorHAnsi" w:hAnsiTheme="majorHAnsi" w:cs="Calibri"/>
          <w:color w:val="000000"/>
          <w:sz w:val="22"/>
          <w:szCs w:val="22"/>
          <w:u w:val="single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z w:val="22"/>
          <w:szCs w:val="22"/>
          <w:u w:val="single"/>
          <w:lang w:val="es-VE"/>
        </w:rPr>
        <w:tab/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.</w:t>
      </w:r>
    </w:p>
    <w:p w:rsidR="00CD6299" w:rsidRDefault="00CD6299" w:rsidP="00CD6299">
      <w:pPr>
        <w:widowControl w:val="0"/>
        <w:tabs>
          <w:tab w:val="left" w:pos="2320"/>
          <w:tab w:val="left" w:pos="9140"/>
        </w:tabs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              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[  </w:t>
      </w:r>
      <w:r w:rsidRPr="00CD6299">
        <w:rPr>
          <w:rFonts w:asciiTheme="majorHAnsi" w:hAnsiTheme="majorHAnsi" w:cs="Calibri"/>
          <w:color w:val="000000"/>
          <w:spacing w:val="25"/>
          <w:sz w:val="22"/>
          <w:szCs w:val="22"/>
          <w:lang w:val="es-VE"/>
        </w:rPr>
        <w:t xml:space="preserve"> </w:t>
      </w:r>
      <w:r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]     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a</w:t>
      </w:r>
      <w:r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ñ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de</w:t>
      </w:r>
      <w:r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Gan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an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a del Clien</w:t>
      </w:r>
      <w:r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P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CD6299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cia</w:t>
      </w:r>
      <w:r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: </w:t>
      </w:r>
      <w:r w:rsidRPr="00CD6299">
        <w:rPr>
          <w:rFonts w:asciiTheme="majorHAnsi" w:hAnsiTheme="majorHAnsi" w:cs="Calibri"/>
          <w:color w:val="000000"/>
          <w:sz w:val="22"/>
          <w:szCs w:val="22"/>
          <w:u w:val="single"/>
          <w:lang w:val="es-VE"/>
        </w:rPr>
        <w:t xml:space="preserve"> </w:t>
      </w:r>
      <w:r w:rsidRPr="00CD6299">
        <w:rPr>
          <w:rFonts w:asciiTheme="majorHAnsi" w:hAnsiTheme="majorHAnsi" w:cs="Calibri"/>
          <w:color w:val="000000"/>
          <w:sz w:val="22"/>
          <w:szCs w:val="22"/>
          <w:u w:val="single"/>
          <w:lang w:val="es-VE"/>
        </w:rPr>
        <w:tab/>
      </w:r>
      <w:r w:rsidRPr="00CD6299">
        <w:rPr>
          <w:rFonts w:asciiTheme="majorHAnsi" w:hAnsiTheme="majorHAnsi" w:cs="Calibri"/>
          <w:color w:val="000000"/>
          <w:sz w:val="22"/>
          <w:szCs w:val="22"/>
          <w:u w:val="single"/>
          <w:lang w:val="es-VE"/>
        </w:rPr>
        <w:tab/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_. </w:t>
      </w:r>
    </w:p>
    <w:p w:rsidR="00092CB1" w:rsidRDefault="00CD6299" w:rsidP="00092CB1">
      <w:pPr>
        <w:widowControl w:val="0"/>
        <w:tabs>
          <w:tab w:val="left" w:pos="2320"/>
          <w:tab w:val="left" w:pos="9140"/>
        </w:tabs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              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[  </w:t>
      </w:r>
      <w:r w:rsidRPr="00CD6299">
        <w:rPr>
          <w:rFonts w:asciiTheme="majorHAnsi" w:hAnsiTheme="majorHAnsi" w:cs="Calibri"/>
          <w:color w:val="000000"/>
          <w:spacing w:val="38"/>
          <w:sz w:val="22"/>
          <w:szCs w:val="22"/>
          <w:lang w:val="es-VE"/>
        </w:rPr>
        <w:t xml:space="preserve"> </w:t>
      </w:r>
      <w:r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]      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Ot</w:t>
      </w:r>
      <w:r w:rsidRPr="00CD6299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CD6299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CD6299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: </w:t>
      </w:r>
      <w:r w:rsidRPr="00CD6299">
        <w:rPr>
          <w:rFonts w:asciiTheme="majorHAnsi" w:hAnsiTheme="majorHAnsi" w:cs="Calibri"/>
          <w:color w:val="000000"/>
          <w:sz w:val="22"/>
          <w:szCs w:val="22"/>
          <w:u w:val="single"/>
          <w:lang w:val="es-VE"/>
        </w:rPr>
        <w:t xml:space="preserve"> </w:t>
      </w:r>
      <w:r>
        <w:rPr>
          <w:rFonts w:asciiTheme="majorHAnsi" w:hAnsiTheme="majorHAnsi" w:cs="Calibri"/>
          <w:color w:val="000000"/>
          <w:sz w:val="22"/>
          <w:szCs w:val="22"/>
          <w:u w:val="single"/>
          <w:lang w:val="es-VE"/>
        </w:rPr>
        <w:t xml:space="preserve">                  </w:t>
      </w:r>
      <w:r w:rsidRPr="00CD6299">
        <w:rPr>
          <w:rFonts w:asciiTheme="majorHAnsi" w:hAnsiTheme="majorHAnsi" w:cs="Calibri"/>
          <w:color w:val="000000"/>
          <w:sz w:val="22"/>
          <w:szCs w:val="22"/>
          <w:u w:val="single"/>
          <w:lang w:val="es-VE"/>
        </w:rPr>
        <w:tab/>
      </w:r>
      <w:r w:rsidRPr="00CD6299">
        <w:rPr>
          <w:rFonts w:asciiTheme="majorHAnsi" w:hAnsiTheme="majorHAnsi" w:cs="Calibri"/>
          <w:color w:val="000000"/>
          <w:sz w:val="22"/>
          <w:szCs w:val="22"/>
          <w:lang w:val="es-VE"/>
        </w:rPr>
        <w:t>_.</w:t>
      </w:r>
    </w:p>
    <w:p w:rsidR="008450A8" w:rsidRDefault="00CD6299" w:rsidP="00EC678F">
      <w:pPr>
        <w:pStyle w:val="ListParagraph"/>
        <w:widowControl w:val="0"/>
        <w:numPr>
          <w:ilvl w:val="0"/>
          <w:numId w:val="28"/>
        </w:numPr>
        <w:tabs>
          <w:tab w:val="left" w:pos="2320"/>
          <w:tab w:val="left" w:pos="9140"/>
        </w:tabs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  <w:sz w:val="22"/>
          <w:szCs w:val="22"/>
          <w:lang w:val="es-VE"/>
        </w:rPr>
      </w:pPr>
      <w:r w:rsidRPr="00092CB1">
        <w:rPr>
          <w:rFonts w:asciiTheme="majorHAnsi" w:hAnsiTheme="majorHAnsi" w:cs="Calibri"/>
          <w:b/>
          <w:bCs/>
          <w:color w:val="000000"/>
          <w:position w:val="1"/>
          <w:sz w:val="22"/>
          <w:szCs w:val="22"/>
          <w:lang w:val="es-VE"/>
        </w:rPr>
        <w:t>P</w:t>
      </w:r>
      <w:r w:rsidRPr="00092CB1">
        <w:rPr>
          <w:rFonts w:asciiTheme="majorHAnsi" w:hAnsiTheme="majorHAnsi" w:cs="Calibri"/>
          <w:b/>
          <w:bCs/>
          <w:color w:val="000000"/>
          <w:spacing w:val="1"/>
          <w:position w:val="1"/>
          <w:sz w:val="22"/>
          <w:szCs w:val="22"/>
          <w:lang w:val="es-VE"/>
        </w:rPr>
        <w:t>r</w:t>
      </w:r>
      <w:r w:rsidRPr="00092CB1">
        <w:rPr>
          <w:rFonts w:asciiTheme="majorHAnsi" w:hAnsiTheme="majorHAnsi" w:cs="Calibri"/>
          <w:b/>
          <w:bCs/>
          <w:color w:val="000000"/>
          <w:spacing w:val="-1"/>
          <w:position w:val="1"/>
          <w:sz w:val="22"/>
          <w:szCs w:val="22"/>
          <w:lang w:val="es-VE"/>
        </w:rPr>
        <w:t>odu</w:t>
      </w:r>
      <w:r w:rsidRPr="00092CB1">
        <w:rPr>
          <w:rFonts w:asciiTheme="majorHAnsi" w:hAnsiTheme="majorHAnsi" w:cs="Calibri"/>
          <w:b/>
          <w:bCs/>
          <w:color w:val="000000"/>
          <w:spacing w:val="1"/>
          <w:position w:val="1"/>
          <w:sz w:val="22"/>
          <w:szCs w:val="22"/>
          <w:lang w:val="es-VE"/>
        </w:rPr>
        <w:t>c</w:t>
      </w:r>
      <w:r w:rsidRPr="00092CB1">
        <w:rPr>
          <w:rFonts w:asciiTheme="majorHAnsi" w:hAnsiTheme="majorHAnsi" w:cs="Calibri"/>
          <w:b/>
          <w:bCs/>
          <w:color w:val="000000"/>
          <w:position w:val="1"/>
          <w:sz w:val="22"/>
          <w:szCs w:val="22"/>
          <w:lang w:val="es-VE"/>
        </w:rPr>
        <w:t>t</w:t>
      </w:r>
      <w:r w:rsidRPr="00092CB1">
        <w:rPr>
          <w:rFonts w:asciiTheme="majorHAnsi" w:hAnsiTheme="majorHAnsi" w:cs="Calibri"/>
          <w:b/>
          <w:bCs/>
          <w:color w:val="000000"/>
          <w:spacing w:val="-1"/>
          <w:position w:val="1"/>
          <w:sz w:val="22"/>
          <w:szCs w:val="22"/>
          <w:lang w:val="es-VE"/>
        </w:rPr>
        <w:t>o</w:t>
      </w:r>
      <w:r w:rsidRPr="00092CB1">
        <w:rPr>
          <w:rFonts w:asciiTheme="majorHAnsi" w:hAnsiTheme="majorHAnsi" w:cs="Calibri"/>
          <w:b/>
          <w:bCs/>
          <w:color w:val="000000"/>
          <w:position w:val="1"/>
          <w:sz w:val="22"/>
          <w:szCs w:val="22"/>
          <w:lang w:val="es-VE"/>
        </w:rPr>
        <w:t xml:space="preserve">s </w:t>
      </w:r>
      <w:r w:rsidRPr="00092CB1">
        <w:rPr>
          <w:rFonts w:asciiTheme="majorHAnsi" w:hAnsiTheme="majorHAnsi" w:cs="Calibri"/>
          <w:b/>
          <w:bCs/>
          <w:color w:val="000000"/>
          <w:spacing w:val="11"/>
          <w:position w:val="1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b/>
          <w:bCs/>
          <w:color w:val="000000"/>
          <w:position w:val="1"/>
          <w:sz w:val="22"/>
          <w:szCs w:val="22"/>
          <w:lang w:val="es-VE"/>
        </w:rPr>
        <w:t>Des</w:t>
      </w:r>
      <w:r w:rsidRPr="00092CB1">
        <w:rPr>
          <w:rFonts w:asciiTheme="majorHAnsi" w:hAnsiTheme="majorHAnsi" w:cs="Calibri"/>
          <w:b/>
          <w:bCs/>
          <w:color w:val="000000"/>
          <w:spacing w:val="-1"/>
          <w:position w:val="1"/>
          <w:sz w:val="22"/>
          <w:szCs w:val="22"/>
          <w:lang w:val="es-VE"/>
        </w:rPr>
        <w:t>i</w:t>
      </w:r>
      <w:r w:rsidRPr="00092CB1">
        <w:rPr>
          <w:rFonts w:asciiTheme="majorHAnsi" w:hAnsiTheme="majorHAnsi" w:cs="Calibri"/>
          <w:b/>
          <w:bCs/>
          <w:color w:val="000000"/>
          <w:spacing w:val="1"/>
          <w:position w:val="1"/>
          <w:sz w:val="22"/>
          <w:szCs w:val="22"/>
          <w:lang w:val="es-VE"/>
        </w:rPr>
        <w:t>g</w:t>
      </w:r>
      <w:r w:rsidRPr="00092CB1">
        <w:rPr>
          <w:rFonts w:asciiTheme="majorHAnsi" w:hAnsiTheme="majorHAnsi" w:cs="Calibri"/>
          <w:b/>
          <w:bCs/>
          <w:color w:val="000000"/>
          <w:spacing w:val="-1"/>
          <w:position w:val="1"/>
          <w:sz w:val="22"/>
          <w:szCs w:val="22"/>
          <w:lang w:val="es-VE"/>
        </w:rPr>
        <w:t>nado</w:t>
      </w:r>
      <w:r w:rsidRPr="00092CB1">
        <w:rPr>
          <w:rFonts w:asciiTheme="majorHAnsi" w:hAnsiTheme="majorHAnsi" w:cs="Calibri"/>
          <w:b/>
          <w:bCs/>
          <w:color w:val="000000"/>
          <w:position w:val="1"/>
          <w:sz w:val="22"/>
          <w:szCs w:val="22"/>
          <w:lang w:val="es-VE"/>
        </w:rPr>
        <w:t xml:space="preserve">s </w:t>
      </w:r>
      <w:r w:rsidRPr="00092CB1">
        <w:rPr>
          <w:rFonts w:asciiTheme="majorHAnsi" w:hAnsiTheme="majorHAnsi" w:cs="Calibri"/>
          <w:b/>
          <w:bCs/>
          <w:color w:val="000000"/>
          <w:spacing w:val="11"/>
          <w:position w:val="1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b/>
          <w:bCs/>
          <w:color w:val="000000"/>
          <w:position w:val="1"/>
          <w:sz w:val="22"/>
          <w:szCs w:val="22"/>
          <w:lang w:val="es-VE"/>
        </w:rPr>
        <w:t xml:space="preserve">y </w:t>
      </w:r>
      <w:r w:rsidRPr="00092CB1">
        <w:rPr>
          <w:rFonts w:asciiTheme="majorHAnsi" w:hAnsiTheme="majorHAnsi" w:cs="Calibri"/>
          <w:b/>
          <w:bCs/>
          <w:color w:val="000000"/>
          <w:spacing w:val="11"/>
          <w:position w:val="1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b/>
          <w:bCs/>
          <w:color w:val="000000"/>
          <w:position w:val="1"/>
          <w:sz w:val="22"/>
          <w:szCs w:val="22"/>
          <w:lang w:val="es-VE"/>
        </w:rPr>
        <w:t>P</w:t>
      </w:r>
      <w:r w:rsidRPr="00092CB1">
        <w:rPr>
          <w:rFonts w:asciiTheme="majorHAnsi" w:hAnsiTheme="majorHAnsi" w:cs="Calibri"/>
          <w:b/>
          <w:bCs/>
          <w:color w:val="000000"/>
          <w:spacing w:val="-1"/>
          <w:position w:val="1"/>
          <w:sz w:val="22"/>
          <w:szCs w:val="22"/>
          <w:lang w:val="es-VE"/>
        </w:rPr>
        <w:t>o</w:t>
      </w:r>
      <w:r w:rsidRPr="00092CB1">
        <w:rPr>
          <w:rFonts w:asciiTheme="majorHAnsi" w:hAnsiTheme="majorHAnsi" w:cs="Calibri"/>
          <w:b/>
          <w:bCs/>
          <w:color w:val="000000"/>
          <w:spacing w:val="1"/>
          <w:position w:val="1"/>
          <w:sz w:val="22"/>
          <w:szCs w:val="22"/>
          <w:lang w:val="es-VE"/>
        </w:rPr>
        <w:t>rc</w:t>
      </w:r>
      <w:r w:rsidRPr="00092CB1">
        <w:rPr>
          <w:rFonts w:asciiTheme="majorHAnsi" w:hAnsiTheme="majorHAnsi" w:cs="Calibri"/>
          <w:b/>
          <w:bCs/>
          <w:color w:val="000000"/>
          <w:spacing w:val="-1"/>
          <w:position w:val="1"/>
          <w:sz w:val="22"/>
          <w:szCs w:val="22"/>
          <w:lang w:val="es-VE"/>
        </w:rPr>
        <w:t>en</w:t>
      </w:r>
      <w:r w:rsidRPr="00092CB1">
        <w:rPr>
          <w:rFonts w:asciiTheme="majorHAnsi" w:hAnsiTheme="majorHAnsi" w:cs="Calibri"/>
          <w:b/>
          <w:bCs/>
          <w:color w:val="000000"/>
          <w:position w:val="1"/>
          <w:sz w:val="22"/>
          <w:szCs w:val="22"/>
          <w:lang w:val="es-VE"/>
        </w:rPr>
        <w:t>t</w:t>
      </w:r>
      <w:r w:rsidRPr="00092CB1">
        <w:rPr>
          <w:rFonts w:asciiTheme="majorHAnsi" w:hAnsiTheme="majorHAnsi" w:cs="Calibri"/>
          <w:b/>
          <w:bCs/>
          <w:color w:val="000000"/>
          <w:spacing w:val="-1"/>
          <w:position w:val="1"/>
          <w:sz w:val="22"/>
          <w:szCs w:val="22"/>
          <w:lang w:val="es-VE"/>
        </w:rPr>
        <w:t>a</w:t>
      </w:r>
      <w:r w:rsidRPr="00092CB1">
        <w:rPr>
          <w:rFonts w:asciiTheme="majorHAnsi" w:hAnsiTheme="majorHAnsi" w:cs="Calibri"/>
          <w:b/>
          <w:bCs/>
          <w:color w:val="000000"/>
          <w:spacing w:val="1"/>
          <w:position w:val="1"/>
          <w:sz w:val="22"/>
          <w:szCs w:val="22"/>
          <w:lang w:val="es-VE"/>
        </w:rPr>
        <w:t>j</w:t>
      </w:r>
      <w:r w:rsidRPr="00092CB1">
        <w:rPr>
          <w:rFonts w:asciiTheme="majorHAnsi" w:hAnsiTheme="majorHAnsi" w:cs="Calibri"/>
          <w:b/>
          <w:bCs/>
          <w:color w:val="000000"/>
          <w:position w:val="1"/>
          <w:sz w:val="22"/>
          <w:szCs w:val="22"/>
          <w:lang w:val="es-VE"/>
        </w:rPr>
        <w:t xml:space="preserve">e </w:t>
      </w:r>
      <w:r w:rsidRPr="00092CB1">
        <w:rPr>
          <w:rFonts w:asciiTheme="majorHAnsi" w:hAnsiTheme="majorHAnsi" w:cs="Calibri"/>
          <w:b/>
          <w:bCs/>
          <w:color w:val="000000"/>
          <w:spacing w:val="10"/>
          <w:position w:val="1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b/>
          <w:bCs/>
          <w:color w:val="000000"/>
          <w:spacing w:val="-1"/>
          <w:position w:val="1"/>
          <w:sz w:val="22"/>
          <w:szCs w:val="22"/>
          <w:lang w:val="es-VE"/>
        </w:rPr>
        <w:t>d</w:t>
      </w:r>
      <w:r w:rsidRPr="00092CB1">
        <w:rPr>
          <w:rFonts w:asciiTheme="majorHAnsi" w:hAnsiTheme="majorHAnsi" w:cs="Calibri"/>
          <w:b/>
          <w:bCs/>
          <w:color w:val="000000"/>
          <w:position w:val="1"/>
          <w:sz w:val="22"/>
          <w:szCs w:val="22"/>
          <w:lang w:val="es-VE"/>
        </w:rPr>
        <w:t xml:space="preserve">e </w:t>
      </w:r>
      <w:r w:rsidRPr="00092CB1">
        <w:rPr>
          <w:rFonts w:asciiTheme="majorHAnsi" w:hAnsiTheme="majorHAnsi" w:cs="Calibri"/>
          <w:b/>
          <w:bCs/>
          <w:color w:val="000000"/>
          <w:spacing w:val="12"/>
          <w:position w:val="1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b/>
          <w:bCs/>
          <w:color w:val="000000"/>
          <w:spacing w:val="1"/>
          <w:position w:val="1"/>
          <w:sz w:val="22"/>
          <w:szCs w:val="22"/>
          <w:lang w:val="es-VE"/>
        </w:rPr>
        <w:t>C</w:t>
      </w:r>
      <w:r w:rsidRPr="00092CB1">
        <w:rPr>
          <w:rFonts w:asciiTheme="majorHAnsi" w:hAnsiTheme="majorHAnsi" w:cs="Calibri"/>
          <w:b/>
          <w:bCs/>
          <w:color w:val="000000"/>
          <w:spacing w:val="-1"/>
          <w:position w:val="1"/>
          <w:sz w:val="22"/>
          <w:szCs w:val="22"/>
          <w:lang w:val="es-VE"/>
        </w:rPr>
        <w:t>o</w:t>
      </w:r>
      <w:r w:rsidRPr="00092CB1">
        <w:rPr>
          <w:rFonts w:asciiTheme="majorHAnsi" w:hAnsiTheme="majorHAnsi" w:cs="Calibri"/>
          <w:b/>
          <w:bCs/>
          <w:color w:val="000000"/>
          <w:spacing w:val="-2"/>
          <w:position w:val="1"/>
          <w:sz w:val="22"/>
          <w:szCs w:val="22"/>
          <w:lang w:val="es-VE"/>
        </w:rPr>
        <w:t>m</w:t>
      </w:r>
      <w:r w:rsidRPr="00092CB1">
        <w:rPr>
          <w:rFonts w:asciiTheme="majorHAnsi" w:hAnsiTheme="majorHAnsi" w:cs="Calibri"/>
          <w:b/>
          <w:bCs/>
          <w:color w:val="000000"/>
          <w:spacing w:val="1"/>
          <w:position w:val="1"/>
          <w:sz w:val="22"/>
          <w:szCs w:val="22"/>
          <w:lang w:val="es-VE"/>
        </w:rPr>
        <w:t>i</w:t>
      </w:r>
      <w:r w:rsidRPr="00092CB1">
        <w:rPr>
          <w:rFonts w:asciiTheme="majorHAnsi" w:hAnsiTheme="majorHAnsi" w:cs="Calibri"/>
          <w:b/>
          <w:bCs/>
          <w:color w:val="000000"/>
          <w:spacing w:val="-2"/>
          <w:position w:val="1"/>
          <w:sz w:val="22"/>
          <w:szCs w:val="22"/>
          <w:lang w:val="es-VE"/>
        </w:rPr>
        <w:t>s</w:t>
      </w:r>
      <w:r w:rsidRPr="00092CB1">
        <w:rPr>
          <w:rFonts w:asciiTheme="majorHAnsi" w:hAnsiTheme="majorHAnsi" w:cs="Calibri"/>
          <w:b/>
          <w:bCs/>
          <w:color w:val="000000"/>
          <w:spacing w:val="1"/>
          <w:position w:val="1"/>
          <w:sz w:val="22"/>
          <w:szCs w:val="22"/>
          <w:lang w:val="es-VE"/>
        </w:rPr>
        <w:t>i</w:t>
      </w:r>
      <w:r w:rsidRPr="00092CB1">
        <w:rPr>
          <w:rFonts w:asciiTheme="majorHAnsi" w:hAnsiTheme="majorHAnsi" w:cs="Calibri"/>
          <w:b/>
          <w:bCs/>
          <w:color w:val="000000"/>
          <w:spacing w:val="-1"/>
          <w:position w:val="1"/>
          <w:sz w:val="22"/>
          <w:szCs w:val="22"/>
          <w:lang w:val="es-VE"/>
        </w:rPr>
        <w:t>ó</w:t>
      </w:r>
      <w:r w:rsidRPr="00092CB1">
        <w:rPr>
          <w:rFonts w:asciiTheme="majorHAnsi" w:hAnsiTheme="majorHAnsi" w:cs="Calibri"/>
          <w:b/>
          <w:bCs/>
          <w:color w:val="000000"/>
          <w:spacing w:val="3"/>
          <w:position w:val="1"/>
          <w:sz w:val="22"/>
          <w:szCs w:val="22"/>
          <w:lang w:val="es-VE"/>
        </w:rPr>
        <w:t>n</w:t>
      </w:r>
      <w:r w:rsidRPr="00092CB1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 xml:space="preserve">. </w:t>
      </w:r>
      <w:r w:rsidRPr="00092CB1">
        <w:rPr>
          <w:rFonts w:asciiTheme="majorHAnsi" w:hAnsiTheme="majorHAnsi" w:cs="Calibri"/>
          <w:color w:val="000000"/>
          <w:spacing w:val="8"/>
          <w:position w:val="1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color w:val="000000"/>
          <w:spacing w:val="1"/>
          <w:position w:val="1"/>
          <w:sz w:val="22"/>
          <w:szCs w:val="22"/>
          <w:lang w:val="es-VE"/>
        </w:rPr>
        <w:t>Lo</w:t>
      </w:r>
      <w:r w:rsidRPr="00092CB1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 xml:space="preserve">s </w:t>
      </w:r>
      <w:r w:rsidRPr="00092CB1">
        <w:rPr>
          <w:rFonts w:asciiTheme="majorHAnsi" w:hAnsiTheme="majorHAnsi" w:cs="Calibri"/>
          <w:color w:val="000000"/>
          <w:spacing w:val="8"/>
          <w:position w:val="1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color w:val="000000"/>
          <w:spacing w:val="-1"/>
          <w:position w:val="1"/>
          <w:sz w:val="22"/>
          <w:szCs w:val="22"/>
          <w:lang w:val="es-VE"/>
        </w:rPr>
        <w:t>p</w:t>
      </w:r>
      <w:r w:rsidRPr="00092CB1">
        <w:rPr>
          <w:rFonts w:asciiTheme="majorHAnsi" w:hAnsiTheme="majorHAnsi" w:cs="Calibri"/>
          <w:color w:val="000000"/>
          <w:spacing w:val="-3"/>
          <w:position w:val="1"/>
          <w:sz w:val="22"/>
          <w:szCs w:val="22"/>
          <w:lang w:val="es-VE"/>
        </w:rPr>
        <w:t>r</w:t>
      </w:r>
      <w:r w:rsidRPr="00092CB1">
        <w:rPr>
          <w:rFonts w:asciiTheme="majorHAnsi" w:hAnsiTheme="majorHAnsi" w:cs="Calibri"/>
          <w:color w:val="000000"/>
          <w:spacing w:val="1"/>
          <w:position w:val="1"/>
          <w:sz w:val="22"/>
          <w:szCs w:val="22"/>
          <w:lang w:val="es-VE"/>
        </w:rPr>
        <w:t>o</w:t>
      </w:r>
      <w:r w:rsidRPr="00092CB1">
        <w:rPr>
          <w:rFonts w:asciiTheme="majorHAnsi" w:hAnsiTheme="majorHAnsi" w:cs="Calibri"/>
          <w:color w:val="000000"/>
          <w:spacing w:val="-1"/>
          <w:position w:val="1"/>
          <w:sz w:val="22"/>
          <w:szCs w:val="22"/>
          <w:lang w:val="es-VE"/>
        </w:rPr>
        <w:t>du</w:t>
      </w:r>
      <w:r w:rsidRPr="00092CB1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c</w:t>
      </w:r>
      <w:r w:rsidRPr="00092CB1">
        <w:rPr>
          <w:rFonts w:asciiTheme="majorHAnsi" w:hAnsiTheme="majorHAnsi" w:cs="Calibri"/>
          <w:color w:val="000000"/>
          <w:spacing w:val="-2"/>
          <w:position w:val="1"/>
          <w:sz w:val="22"/>
          <w:szCs w:val="22"/>
          <w:lang w:val="es-VE"/>
        </w:rPr>
        <w:t>t</w:t>
      </w:r>
      <w:r w:rsidRPr="00092CB1">
        <w:rPr>
          <w:rFonts w:asciiTheme="majorHAnsi" w:hAnsiTheme="majorHAnsi" w:cs="Calibri"/>
          <w:color w:val="000000"/>
          <w:spacing w:val="1"/>
          <w:position w:val="1"/>
          <w:sz w:val="22"/>
          <w:szCs w:val="22"/>
          <w:lang w:val="es-VE"/>
        </w:rPr>
        <w:t>o</w:t>
      </w:r>
      <w:r w:rsidRPr="00092CB1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 xml:space="preserve">s </w:t>
      </w:r>
      <w:r w:rsidRPr="00092CB1">
        <w:rPr>
          <w:rFonts w:asciiTheme="majorHAnsi" w:hAnsiTheme="majorHAnsi" w:cs="Calibri"/>
          <w:color w:val="000000"/>
          <w:spacing w:val="8"/>
          <w:position w:val="1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color w:val="000000"/>
          <w:spacing w:val="-1"/>
          <w:position w:val="1"/>
          <w:sz w:val="22"/>
          <w:szCs w:val="22"/>
          <w:lang w:val="es-VE"/>
        </w:rPr>
        <w:t>D</w:t>
      </w:r>
      <w:r w:rsidRPr="00092CB1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esig</w:t>
      </w:r>
      <w:r w:rsidRPr="00092CB1">
        <w:rPr>
          <w:rFonts w:asciiTheme="majorHAnsi" w:hAnsiTheme="majorHAnsi" w:cs="Calibri"/>
          <w:color w:val="000000"/>
          <w:spacing w:val="-1"/>
          <w:position w:val="1"/>
          <w:sz w:val="22"/>
          <w:szCs w:val="22"/>
          <w:lang w:val="es-VE"/>
        </w:rPr>
        <w:t>n</w:t>
      </w:r>
      <w:r w:rsidRPr="00092CB1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a</w:t>
      </w:r>
      <w:r w:rsidRPr="00092CB1">
        <w:rPr>
          <w:rFonts w:asciiTheme="majorHAnsi" w:hAnsiTheme="majorHAnsi" w:cs="Calibri"/>
          <w:color w:val="000000"/>
          <w:spacing w:val="-1"/>
          <w:position w:val="1"/>
          <w:sz w:val="22"/>
          <w:szCs w:val="22"/>
          <w:lang w:val="es-VE"/>
        </w:rPr>
        <w:t>d</w:t>
      </w:r>
      <w:r w:rsidRPr="00092CB1">
        <w:rPr>
          <w:rFonts w:asciiTheme="majorHAnsi" w:hAnsiTheme="majorHAnsi" w:cs="Calibri"/>
          <w:color w:val="000000"/>
          <w:spacing w:val="1"/>
          <w:position w:val="1"/>
          <w:sz w:val="22"/>
          <w:szCs w:val="22"/>
          <w:lang w:val="es-VE"/>
        </w:rPr>
        <w:t>o</w:t>
      </w:r>
      <w:r w:rsidRPr="00092CB1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 xml:space="preserve">s </w:t>
      </w:r>
      <w:r w:rsidRPr="00092CB1">
        <w:rPr>
          <w:rFonts w:asciiTheme="majorHAnsi" w:hAnsiTheme="majorHAnsi" w:cs="Calibri"/>
          <w:color w:val="000000"/>
          <w:spacing w:val="6"/>
          <w:position w:val="1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 xml:space="preserve">y </w:t>
      </w:r>
      <w:r w:rsidRPr="00092CB1">
        <w:rPr>
          <w:rFonts w:asciiTheme="majorHAnsi" w:hAnsiTheme="majorHAnsi" w:cs="Calibri"/>
          <w:color w:val="000000"/>
          <w:spacing w:val="9"/>
          <w:position w:val="1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l</w:t>
      </w:r>
      <w:r w:rsidRPr="00092CB1">
        <w:rPr>
          <w:rFonts w:asciiTheme="majorHAnsi" w:hAnsiTheme="majorHAnsi" w:cs="Calibri"/>
          <w:color w:val="000000"/>
          <w:spacing w:val="1"/>
          <w:position w:val="1"/>
          <w:sz w:val="22"/>
          <w:szCs w:val="22"/>
          <w:lang w:val="es-VE"/>
        </w:rPr>
        <w:t>o</w:t>
      </w:r>
      <w:r w:rsidRPr="00092CB1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 xml:space="preserve">s </w:t>
      </w:r>
      <w:r w:rsidRPr="00092CB1">
        <w:rPr>
          <w:rFonts w:asciiTheme="majorHAnsi" w:hAnsiTheme="majorHAnsi" w:cs="Calibri"/>
          <w:color w:val="000000"/>
          <w:spacing w:val="6"/>
          <w:position w:val="1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color w:val="000000"/>
          <w:spacing w:val="1"/>
          <w:position w:val="1"/>
          <w:sz w:val="22"/>
          <w:szCs w:val="22"/>
          <w:lang w:val="es-VE"/>
        </w:rPr>
        <w:t>Po</w:t>
      </w:r>
      <w:r w:rsidRPr="00092CB1">
        <w:rPr>
          <w:rFonts w:asciiTheme="majorHAnsi" w:hAnsiTheme="majorHAnsi" w:cs="Calibri"/>
          <w:color w:val="000000"/>
          <w:spacing w:val="-3"/>
          <w:position w:val="1"/>
          <w:sz w:val="22"/>
          <w:szCs w:val="22"/>
          <w:lang w:val="es-VE"/>
        </w:rPr>
        <w:t>r</w:t>
      </w:r>
      <w:r w:rsidRPr="00092CB1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>centa</w:t>
      </w:r>
      <w:r w:rsidRPr="00092CB1">
        <w:rPr>
          <w:rFonts w:asciiTheme="majorHAnsi" w:hAnsiTheme="majorHAnsi" w:cs="Calibri"/>
          <w:color w:val="000000"/>
          <w:spacing w:val="-2"/>
          <w:position w:val="1"/>
          <w:sz w:val="22"/>
          <w:szCs w:val="22"/>
          <w:lang w:val="es-VE"/>
        </w:rPr>
        <w:t>j</w:t>
      </w:r>
      <w:r w:rsidRPr="00092CB1">
        <w:rPr>
          <w:rFonts w:asciiTheme="majorHAnsi" w:hAnsiTheme="majorHAnsi" w:cs="Calibri"/>
          <w:color w:val="000000"/>
          <w:position w:val="1"/>
          <w:sz w:val="22"/>
          <w:szCs w:val="22"/>
          <w:lang w:val="es-VE"/>
        </w:rPr>
        <w:t xml:space="preserve">es </w:t>
      </w:r>
      <w:r w:rsidRPr="00092CB1">
        <w:rPr>
          <w:rFonts w:asciiTheme="majorHAnsi" w:hAnsiTheme="majorHAnsi" w:cs="Calibri"/>
          <w:color w:val="000000"/>
          <w:spacing w:val="13"/>
          <w:position w:val="1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color w:val="000000"/>
          <w:spacing w:val="-3"/>
          <w:position w:val="1"/>
          <w:sz w:val="22"/>
          <w:szCs w:val="22"/>
          <w:lang w:val="es-VE"/>
        </w:rPr>
        <w:t>de</w:t>
      </w:r>
      <w:r w:rsidR="00092CB1"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092CB1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092CB1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isi</w:t>
      </w:r>
      <w:r w:rsidRPr="00092CB1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092CB1">
        <w:rPr>
          <w:rFonts w:asciiTheme="majorHAnsi" w:hAnsiTheme="majorHAnsi" w:cs="Calibri"/>
          <w:color w:val="000000"/>
          <w:spacing w:val="9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p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res</w:t>
      </w:r>
      <w:r w:rsidRPr="00092CB1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e</w:t>
      </w:r>
      <w:r w:rsidRPr="00092CB1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092CB1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t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092CB1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092CB1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092CB1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092CB1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c</w:t>
      </w:r>
      <w:r w:rsidRPr="00092CB1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n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ti</w:t>
      </w:r>
      <w:r w:rsidRPr="00092CB1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u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aci</w:t>
      </w:r>
      <w:r w:rsidRPr="00092CB1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ó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092CB1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092CB1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enc</w:t>
      </w:r>
      <w:r w:rsidRPr="00092CB1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u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entran</w:t>
      </w:r>
      <w:r w:rsidRPr="00092CB1">
        <w:rPr>
          <w:rFonts w:asciiTheme="majorHAnsi" w:hAnsiTheme="majorHAnsi" w:cs="Calibri"/>
          <w:color w:val="000000"/>
          <w:spacing w:val="12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092CB1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je</w:t>
      </w:r>
      <w:r w:rsidRPr="00092CB1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to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092CB1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a</w:t>
      </w:r>
      <w:r w:rsidRPr="00092CB1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092CB1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092CB1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d</w:t>
      </w:r>
      <w:r w:rsidRPr="00092CB1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092CB1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l</w:t>
      </w:r>
      <w:r w:rsidRPr="00092CB1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092CB1">
        <w:rPr>
          <w:rFonts w:asciiTheme="majorHAnsi" w:hAnsiTheme="majorHAnsi" w:cs="Calibri"/>
          <w:color w:val="000000"/>
          <w:spacing w:val="10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092CB1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é</w:t>
      </w:r>
      <w:r w:rsidRPr="00092CB1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r</w:t>
      </w:r>
      <w:r w:rsidRPr="00092CB1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m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i</w:t>
      </w:r>
      <w:r w:rsidRPr="00092CB1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n</w:t>
      </w:r>
      <w:r w:rsidRPr="00092CB1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092CB1">
        <w:rPr>
          <w:rFonts w:asciiTheme="majorHAnsi" w:hAnsiTheme="majorHAnsi" w:cs="Calibri"/>
          <w:color w:val="000000"/>
          <w:spacing w:val="13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092CB1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c</w:t>
      </w:r>
      <w:r w:rsidRPr="00092CB1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092CB1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d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ic</w:t>
      </w:r>
      <w:r w:rsidRPr="00092CB1">
        <w:rPr>
          <w:rFonts w:asciiTheme="majorHAnsi" w:hAnsiTheme="majorHAnsi" w:cs="Calibri"/>
          <w:color w:val="000000"/>
          <w:spacing w:val="-3"/>
          <w:sz w:val="22"/>
          <w:szCs w:val="22"/>
          <w:lang w:val="es-VE"/>
        </w:rPr>
        <w:t>i</w:t>
      </w:r>
      <w:r w:rsidRPr="00092CB1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092CB1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n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092CB1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d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Pr="00092CB1">
        <w:rPr>
          <w:rFonts w:asciiTheme="majorHAnsi" w:hAnsiTheme="majorHAnsi" w:cs="Calibri"/>
          <w:color w:val="000000"/>
          <w:spacing w:val="11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es</w:t>
      </w:r>
      <w:r w:rsidRPr="00092CB1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t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e</w:t>
      </w:r>
      <w:r w:rsidR="00092CB1"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 xml:space="preserve"> </w:t>
      </w:r>
      <w:r w:rsidR="0034578B" w:rsidRPr="0034578B">
        <w:rPr>
          <w:noProof/>
        </w:rPr>
        <w:pict>
          <v:group id="_x0000_s1046" style="position:absolute;left:0;text-align:left;margin-left:151.4pt;margin-top:19.35pt;width:179.1pt;height:26.45pt;z-index:-251638784;mso-position-horizontal-relative:page;mso-position-vertical-relative:text" coordorigin="3028,387" coordsize="3582,529" o:allowincell="f">
            <v:rect id="_x0000_s1047" style="position:absolute;left:3038;top:397;width:105;height:509" o:allowincell="f" fillcolor="#f3f3f3" stroked="f">
              <v:path arrowok="t"/>
            </v:rect>
            <v:rect id="_x0000_s1048" style="position:absolute;left:3115;top:517;width:3485;height:268" o:allowincell="f" stroked="f">
              <v:path arrowok="t"/>
            </v:rect>
            <w10:wrap anchorx="page"/>
          </v:group>
        </w:pict>
      </w:r>
      <w:r w:rsidR="0034578B" w:rsidRPr="0034578B">
        <w:rPr>
          <w:noProof/>
        </w:rPr>
        <w:pict>
          <v:group id="_x0000_s1049" style="position:absolute;left:0;text-align:left;margin-left:337.4pt;margin-top:19.35pt;width:122.95pt;height:26.45pt;z-index:-251637760;mso-position-horizontal-relative:page;mso-position-vertical-relative:text" coordorigin="6748,387" coordsize="2459,529" o:allowincell="f">
            <v:rect id="_x0000_s1050" style="position:absolute;left:9096;top:397;width:101;height:509" o:allowincell="f" fillcolor="#f3f3f3" stroked="f">
              <v:path arrowok="t"/>
            </v:rect>
            <v:rect id="_x0000_s1051" style="position:absolute;left:6758;top:517;width:2367;height:268" o:allowincell="f" stroked="f">
              <v:path arrowok="t"/>
            </v:rect>
            <w10:wrap anchorx="page"/>
          </v:group>
        </w:pic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Ac</w:t>
      </w:r>
      <w:r w:rsidRPr="00092CB1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erdo</w:t>
      </w:r>
      <w:r w:rsidRPr="00092CB1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y</w:t>
      </w:r>
      <w:r w:rsidRPr="00092CB1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092CB1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092CB1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calc</w:t>
      </w:r>
      <w:r w:rsidRPr="00092CB1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u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la</w:t>
      </w:r>
      <w:r w:rsidRPr="00092CB1">
        <w:rPr>
          <w:rFonts w:asciiTheme="majorHAnsi" w:hAnsiTheme="majorHAnsi" w:cs="Calibri"/>
          <w:color w:val="000000"/>
          <w:spacing w:val="-4"/>
          <w:sz w:val="22"/>
          <w:szCs w:val="22"/>
          <w:lang w:val="es-VE"/>
        </w:rPr>
        <w:t>d</w:t>
      </w:r>
      <w:r w:rsidRPr="00092CB1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>o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s</w:t>
      </w:r>
      <w:r w:rsidRPr="00092CB1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 xml:space="preserve"> e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092CB1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base al In</w:t>
      </w:r>
      <w:r w:rsidRPr="00092CB1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g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re</w:t>
      </w:r>
      <w:r w:rsidRPr="00092CB1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s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o</w:t>
      </w:r>
      <w:r w:rsidRPr="00092CB1">
        <w:rPr>
          <w:rFonts w:asciiTheme="majorHAnsi" w:hAnsiTheme="majorHAnsi" w:cs="Calibri"/>
          <w:color w:val="000000"/>
          <w:spacing w:val="1"/>
          <w:sz w:val="22"/>
          <w:szCs w:val="22"/>
          <w:lang w:val="es-VE"/>
        </w:rPr>
        <w:t xml:space="preserve"> 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N</w:t>
      </w:r>
      <w:r w:rsidRPr="00092CB1">
        <w:rPr>
          <w:rFonts w:asciiTheme="majorHAnsi" w:hAnsiTheme="majorHAnsi" w:cs="Calibri"/>
          <w:color w:val="000000"/>
          <w:spacing w:val="-2"/>
          <w:sz w:val="22"/>
          <w:szCs w:val="22"/>
          <w:lang w:val="es-VE"/>
        </w:rPr>
        <w:t>e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t</w:t>
      </w:r>
      <w:r w:rsidRPr="00092CB1">
        <w:rPr>
          <w:rFonts w:asciiTheme="majorHAnsi" w:hAnsiTheme="majorHAnsi" w:cs="Calibri"/>
          <w:color w:val="000000"/>
          <w:spacing w:val="-1"/>
          <w:sz w:val="22"/>
          <w:szCs w:val="22"/>
          <w:lang w:val="es-VE"/>
        </w:rPr>
        <w:t>o</w:t>
      </w:r>
      <w:r w:rsidRPr="00092CB1">
        <w:rPr>
          <w:rFonts w:asciiTheme="majorHAnsi" w:hAnsiTheme="majorHAnsi" w:cs="Calibri"/>
          <w:color w:val="000000"/>
          <w:sz w:val="22"/>
          <w:szCs w:val="22"/>
          <w:lang w:val="es-VE"/>
        </w:rPr>
        <w:t>:</w:t>
      </w:r>
    </w:p>
    <w:p w:rsidR="00EC678F" w:rsidRPr="00EC678F" w:rsidRDefault="00EC678F" w:rsidP="00EC678F">
      <w:pPr>
        <w:pStyle w:val="ListParagraph"/>
        <w:widowControl w:val="0"/>
        <w:tabs>
          <w:tab w:val="left" w:pos="2320"/>
          <w:tab w:val="left" w:pos="9140"/>
        </w:tabs>
        <w:autoSpaceDE w:val="0"/>
        <w:autoSpaceDN w:val="0"/>
        <w:adjustRightInd w:val="0"/>
        <w:spacing w:after="0"/>
        <w:ind w:left="927"/>
        <w:rPr>
          <w:rFonts w:asciiTheme="majorHAnsi" w:hAnsiTheme="majorHAnsi" w:cs="Calibri"/>
          <w:color w:val="000000"/>
          <w:sz w:val="22"/>
          <w:szCs w:val="22"/>
          <w:lang w:val="es-VE"/>
        </w:rPr>
      </w:pPr>
    </w:p>
    <w:tbl>
      <w:tblPr>
        <w:tblStyle w:val="TableGrid"/>
        <w:tblW w:w="0" w:type="auto"/>
        <w:jc w:val="center"/>
        <w:tblInd w:w="617" w:type="dxa"/>
        <w:tblLook w:val="01E0"/>
      </w:tblPr>
      <w:tblGrid>
        <w:gridCol w:w="3643"/>
        <w:gridCol w:w="2526"/>
      </w:tblGrid>
      <w:tr w:rsidR="009C16C4" w:rsidRPr="00E6767D" w:rsidTr="009C16C4">
        <w:trPr>
          <w:jc w:val="center"/>
        </w:trPr>
        <w:tc>
          <w:tcPr>
            <w:tcW w:w="3643" w:type="dxa"/>
            <w:shd w:val="clear" w:color="auto" w:fill="F3F3F3"/>
          </w:tcPr>
          <w:p w:rsidR="009C16C4" w:rsidRPr="00E6767D" w:rsidRDefault="00092CB1" w:rsidP="009C16C4">
            <w:pPr>
              <w:jc w:val="center"/>
              <w:rPr>
                <w:rFonts w:asciiTheme="majorHAnsi" w:hAnsiTheme="majorHAnsi" w:cs="Times New Roman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22"/>
                <w:szCs w:val="22"/>
              </w:rPr>
              <w:t>Categoría</w:t>
            </w:r>
          </w:p>
        </w:tc>
        <w:tc>
          <w:tcPr>
            <w:tcW w:w="2526" w:type="dxa"/>
            <w:shd w:val="clear" w:color="auto" w:fill="F3F3F3"/>
          </w:tcPr>
          <w:p w:rsidR="009C16C4" w:rsidRPr="00E6767D" w:rsidRDefault="00EC6A5F" w:rsidP="009C16C4">
            <w:pPr>
              <w:jc w:val="center"/>
              <w:rPr>
                <w:rFonts w:asciiTheme="majorHAnsi" w:hAnsiTheme="majorHAnsi" w:cs="Times New Roman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auto"/>
                <w:sz w:val="22"/>
                <w:szCs w:val="22"/>
              </w:rPr>
              <w:t>Porcentaje de Comisión</w:t>
            </w:r>
          </w:p>
        </w:tc>
      </w:tr>
      <w:tr w:rsidR="005A39F3" w:rsidRPr="00E6767D" w:rsidTr="009C16C4">
        <w:trPr>
          <w:jc w:val="center"/>
        </w:trPr>
        <w:tc>
          <w:tcPr>
            <w:tcW w:w="3643" w:type="dxa"/>
          </w:tcPr>
          <w:p w:rsidR="005A39F3" w:rsidRPr="00E6767D" w:rsidRDefault="005A39F3" w:rsidP="009C16C4">
            <w:pPr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E6767D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Product</w:t>
            </w:r>
            <w:r w:rsidR="00EC6A5F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os o Servicio</w:t>
            </w:r>
            <w:r w:rsidRPr="00E6767D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s</w:t>
            </w:r>
            <w:r w:rsidR="00EC6A5F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 </w:t>
            </w:r>
            <w:r w:rsidR="00EC6A5F" w:rsidRPr="00E6767D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Loyappty</w:t>
            </w:r>
          </w:p>
        </w:tc>
        <w:tc>
          <w:tcPr>
            <w:tcW w:w="2526" w:type="dxa"/>
          </w:tcPr>
          <w:p w:rsidR="005A39F3" w:rsidRDefault="005A39F3" w:rsidP="009C16C4">
            <w:pPr>
              <w:jc w:val="center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30</w:t>
            </w:r>
            <w:r w:rsidRPr="00E6767D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%</w:t>
            </w:r>
          </w:p>
        </w:tc>
      </w:tr>
      <w:tr w:rsidR="005A39F3" w:rsidRPr="00E6767D" w:rsidTr="009C16C4">
        <w:trPr>
          <w:jc w:val="center"/>
        </w:trPr>
        <w:tc>
          <w:tcPr>
            <w:tcW w:w="3643" w:type="dxa"/>
          </w:tcPr>
          <w:p w:rsidR="005A39F3" w:rsidRPr="00EC6A5F" w:rsidRDefault="00EC6A5F" w:rsidP="00EC6A5F">
            <w:pPr>
              <w:rPr>
                <w:rFonts w:asciiTheme="majorHAnsi" w:hAnsiTheme="majorHAnsi" w:cs="Times New Roman"/>
                <w:color w:val="auto"/>
                <w:sz w:val="22"/>
                <w:szCs w:val="22"/>
                <w:lang w:val="es-VE"/>
              </w:rPr>
            </w:pPr>
            <w:r w:rsidRPr="00EC6A5F">
              <w:rPr>
                <w:rFonts w:asciiTheme="majorHAnsi" w:hAnsiTheme="majorHAnsi" w:cs="Times New Roman"/>
                <w:color w:val="auto"/>
                <w:sz w:val="22"/>
                <w:szCs w:val="22"/>
                <w:lang w:val="es-VE"/>
              </w:rPr>
              <w:t>Compra de tarjetas prepago</w:t>
            </w:r>
            <w:r w:rsidR="005A39F3" w:rsidRPr="00EC6A5F">
              <w:rPr>
                <w:rFonts w:asciiTheme="majorHAnsi" w:hAnsiTheme="majorHAnsi" w:cs="Times New Roman"/>
                <w:color w:val="auto"/>
                <w:sz w:val="22"/>
                <w:szCs w:val="22"/>
                <w:lang w:val="es-VE"/>
              </w:rPr>
              <w:t xml:space="preserve">. </w:t>
            </w:r>
            <w:r w:rsidRPr="00EC6A5F">
              <w:rPr>
                <w:rFonts w:asciiTheme="majorHAnsi" w:hAnsiTheme="majorHAnsi" w:cs="Times New Roman"/>
                <w:color w:val="auto"/>
                <w:sz w:val="22"/>
                <w:szCs w:val="22"/>
                <w:lang w:val="es-VE"/>
              </w:rPr>
              <w:t>Tarjetas prepago de valor nominal 50$.</w:t>
            </w:r>
          </w:p>
        </w:tc>
        <w:tc>
          <w:tcPr>
            <w:tcW w:w="2526" w:type="dxa"/>
          </w:tcPr>
          <w:p w:rsidR="005A39F3" w:rsidRPr="00E6767D" w:rsidRDefault="00EC6A5F" w:rsidP="009C16C4">
            <w:pPr>
              <w:jc w:val="center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Comprado por </w:t>
            </w:r>
            <w:r w:rsidR="005A39F3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20</w:t>
            </w:r>
            <w:bookmarkStart w:id="0" w:name="_GoBack"/>
            <w:bookmarkEnd w:id="0"/>
            <w:r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$</w:t>
            </w:r>
          </w:p>
        </w:tc>
      </w:tr>
    </w:tbl>
    <w:p w:rsidR="008450A8" w:rsidRDefault="008450A8" w:rsidP="00DE0CDC">
      <w:pPr>
        <w:widowControl w:val="0"/>
        <w:autoSpaceDE w:val="0"/>
        <w:autoSpaceDN w:val="0"/>
        <w:adjustRightInd w:val="0"/>
        <w:spacing w:before="16" w:after="0" w:line="242" w:lineRule="auto"/>
        <w:ind w:right="1421"/>
        <w:jc w:val="both"/>
        <w:rPr>
          <w:rFonts w:asciiTheme="majorHAnsi" w:hAnsiTheme="majorHAnsi" w:cs="Calibri"/>
          <w:b/>
          <w:bCs/>
          <w:color w:val="auto"/>
          <w:sz w:val="22"/>
          <w:szCs w:val="22"/>
          <w:lang w:val="es-VE"/>
        </w:rPr>
      </w:pPr>
    </w:p>
    <w:p w:rsidR="006C2817" w:rsidRPr="00DE0CDC" w:rsidRDefault="00DE0CDC" w:rsidP="00DE0CDC">
      <w:pPr>
        <w:widowControl w:val="0"/>
        <w:autoSpaceDE w:val="0"/>
        <w:autoSpaceDN w:val="0"/>
        <w:adjustRightInd w:val="0"/>
        <w:spacing w:before="16" w:after="0" w:line="242" w:lineRule="auto"/>
        <w:ind w:right="1421"/>
        <w:jc w:val="both"/>
        <w:rPr>
          <w:rFonts w:asciiTheme="majorHAnsi" w:hAnsiTheme="majorHAnsi" w:cs="Calibri"/>
          <w:color w:val="auto"/>
          <w:sz w:val="22"/>
          <w:szCs w:val="22"/>
          <w:lang w:val="es-VE"/>
        </w:rPr>
      </w:pPr>
      <w:r w:rsidRPr="00DE0CDC">
        <w:rPr>
          <w:rFonts w:asciiTheme="majorHAnsi" w:hAnsiTheme="majorHAnsi" w:cs="Calibri"/>
          <w:b/>
          <w:bCs/>
          <w:color w:val="auto"/>
          <w:sz w:val="22"/>
          <w:szCs w:val="22"/>
          <w:lang w:val="es-VE"/>
        </w:rPr>
        <w:t>EN</w:t>
      </w:r>
      <w:r w:rsidRPr="00DE0CDC">
        <w:rPr>
          <w:rFonts w:asciiTheme="majorHAnsi" w:hAnsiTheme="majorHAnsi" w:cs="Calibri"/>
          <w:b/>
          <w:bCs/>
          <w:color w:val="auto"/>
          <w:spacing w:val="38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b/>
          <w:bCs/>
          <w:color w:val="auto"/>
          <w:sz w:val="22"/>
          <w:szCs w:val="22"/>
          <w:lang w:val="es-VE"/>
        </w:rPr>
        <w:t>FE</w:t>
      </w:r>
      <w:r w:rsidRPr="00DE0CDC">
        <w:rPr>
          <w:rFonts w:asciiTheme="majorHAnsi" w:hAnsiTheme="majorHAnsi" w:cs="Calibri"/>
          <w:b/>
          <w:bCs/>
          <w:color w:val="auto"/>
          <w:spacing w:val="41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b/>
          <w:bCs/>
          <w:color w:val="auto"/>
          <w:spacing w:val="-2"/>
          <w:sz w:val="22"/>
          <w:szCs w:val="22"/>
          <w:lang w:val="es-VE"/>
        </w:rPr>
        <w:t>D</w:t>
      </w:r>
      <w:r w:rsidRPr="00DE0CDC">
        <w:rPr>
          <w:rFonts w:asciiTheme="majorHAnsi" w:hAnsiTheme="majorHAnsi" w:cs="Calibri"/>
          <w:b/>
          <w:bCs/>
          <w:color w:val="auto"/>
          <w:sz w:val="22"/>
          <w:szCs w:val="22"/>
          <w:lang w:val="es-VE"/>
        </w:rPr>
        <w:t>E</w:t>
      </w:r>
      <w:r w:rsidRPr="00DE0CDC">
        <w:rPr>
          <w:rFonts w:asciiTheme="majorHAnsi" w:hAnsiTheme="majorHAnsi" w:cs="Calibri"/>
          <w:b/>
          <w:bCs/>
          <w:color w:val="auto"/>
          <w:spacing w:val="42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b/>
          <w:bCs/>
          <w:color w:val="auto"/>
          <w:sz w:val="22"/>
          <w:szCs w:val="22"/>
          <w:lang w:val="es-VE"/>
        </w:rPr>
        <w:t>LO</w:t>
      </w:r>
      <w:r w:rsidRPr="00DE0CDC">
        <w:rPr>
          <w:rFonts w:asciiTheme="majorHAnsi" w:hAnsiTheme="majorHAnsi" w:cs="Calibri"/>
          <w:b/>
          <w:bCs/>
          <w:color w:val="auto"/>
          <w:spacing w:val="39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b/>
          <w:bCs/>
          <w:color w:val="auto"/>
          <w:spacing w:val="1"/>
          <w:sz w:val="22"/>
          <w:szCs w:val="22"/>
          <w:lang w:val="es-VE"/>
        </w:rPr>
        <w:t>C</w:t>
      </w:r>
      <w:r w:rsidRPr="00DE0CDC">
        <w:rPr>
          <w:rFonts w:asciiTheme="majorHAnsi" w:hAnsiTheme="majorHAnsi" w:cs="Calibri"/>
          <w:b/>
          <w:bCs/>
          <w:color w:val="auto"/>
          <w:sz w:val="22"/>
          <w:szCs w:val="22"/>
          <w:lang w:val="es-VE"/>
        </w:rPr>
        <w:t>UAL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,</w:t>
      </w:r>
      <w:r w:rsidRPr="00DE0CDC">
        <w:rPr>
          <w:rFonts w:asciiTheme="majorHAnsi" w:hAnsiTheme="majorHAnsi" w:cs="Calibri"/>
          <w:color w:val="auto"/>
          <w:spacing w:val="39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color w:val="auto"/>
          <w:spacing w:val="-2"/>
          <w:sz w:val="22"/>
          <w:szCs w:val="22"/>
          <w:lang w:val="es-VE"/>
        </w:rPr>
        <w:t>c</w:t>
      </w:r>
      <w:r w:rsidRPr="00DE0CDC">
        <w:rPr>
          <w:rFonts w:asciiTheme="majorHAnsi" w:hAnsiTheme="majorHAnsi" w:cs="Calibri"/>
          <w:color w:val="auto"/>
          <w:spacing w:val="1"/>
          <w:sz w:val="22"/>
          <w:szCs w:val="22"/>
          <w:lang w:val="es-VE"/>
        </w:rPr>
        <w:t>o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n</w:t>
      </w:r>
      <w:r w:rsidRPr="00DE0CDC">
        <w:rPr>
          <w:rFonts w:asciiTheme="majorHAnsi" w:hAnsiTheme="majorHAnsi" w:cs="Calibri"/>
          <w:color w:val="auto"/>
          <w:spacing w:val="36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su</w:t>
      </w:r>
      <w:r w:rsidRPr="00DE0CDC">
        <w:rPr>
          <w:rFonts w:asciiTheme="majorHAnsi" w:hAnsiTheme="majorHAnsi" w:cs="Calibri"/>
          <w:color w:val="auto"/>
          <w:spacing w:val="-1"/>
          <w:sz w:val="22"/>
          <w:szCs w:val="22"/>
          <w:lang w:val="es-VE"/>
        </w:rPr>
        <w:t>f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icie</w:t>
      </w:r>
      <w:r w:rsidRPr="00DE0CDC">
        <w:rPr>
          <w:rFonts w:asciiTheme="majorHAnsi" w:hAnsiTheme="majorHAnsi" w:cs="Calibri"/>
          <w:color w:val="auto"/>
          <w:spacing w:val="-1"/>
          <w:sz w:val="22"/>
          <w:szCs w:val="22"/>
          <w:lang w:val="es-VE"/>
        </w:rPr>
        <w:t>n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te</w:t>
      </w:r>
      <w:r w:rsidRPr="00DE0CDC">
        <w:rPr>
          <w:rFonts w:asciiTheme="majorHAnsi" w:hAnsiTheme="majorHAnsi" w:cs="Calibri"/>
          <w:color w:val="auto"/>
          <w:spacing w:val="38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c</w:t>
      </w:r>
      <w:r w:rsidRPr="00DE0CDC">
        <w:rPr>
          <w:rFonts w:asciiTheme="majorHAnsi" w:hAnsiTheme="majorHAnsi" w:cs="Calibri"/>
          <w:color w:val="auto"/>
          <w:spacing w:val="1"/>
          <w:sz w:val="22"/>
          <w:szCs w:val="22"/>
          <w:lang w:val="es-VE"/>
        </w:rPr>
        <w:t>o</w:t>
      </w:r>
      <w:r w:rsidRPr="00DE0CDC">
        <w:rPr>
          <w:rFonts w:asciiTheme="majorHAnsi" w:hAnsiTheme="majorHAnsi" w:cs="Calibri"/>
          <w:color w:val="auto"/>
          <w:spacing w:val="-1"/>
          <w:sz w:val="22"/>
          <w:szCs w:val="22"/>
          <w:lang w:val="es-VE"/>
        </w:rPr>
        <w:t>n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si</w:t>
      </w:r>
      <w:r w:rsidRPr="00DE0CDC">
        <w:rPr>
          <w:rFonts w:asciiTheme="majorHAnsi" w:hAnsiTheme="majorHAnsi" w:cs="Calibri"/>
          <w:color w:val="auto"/>
          <w:spacing w:val="-4"/>
          <w:sz w:val="22"/>
          <w:szCs w:val="22"/>
          <w:lang w:val="es-VE"/>
        </w:rPr>
        <w:t>d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erac</w:t>
      </w:r>
      <w:r w:rsidRPr="00DE0CDC">
        <w:rPr>
          <w:rFonts w:asciiTheme="majorHAnsi" w:hAnsiTheme="majorHAnsi" w:cs="Calibri"/>
          <w:color w:val="auto"/>
          <w:spacing w:val="-2"/>
          <w:sz w:val="22"/>
          <w:szCs w:val="22"/>
          <w:lang w:val="es-VE"/>
        </w:rPr>
        <w:t>i</w:t>
      </w:r>
      <w:r w:rsidRPr="00DE0CDC">
        <w:rPr>
          <w:rFonts w:asciiTheme="majorHAnsi" w:hAnsiTheme="majorHAnsi" w:cs="Calibri"/>
          <w:color w:val="auto"/>
          <w:spacing w:val="1"/>
          <w:sz w:val="22"/>
          <w:szCs w:val="22"/>
          <w:lang w:val="es-VE"/>
        </w:rPr>
        <w:t>ó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n</w:t>
      </w:r>
      <w:r w:rsidRPr="00DE0CDC">
        <w:rPr>
          <w:rFonts w:asciiTheme="majorHAnsi" w:hAnsiTheme="majorHAnsi" w:cs="Calibri"/>
          <w:color w:val="auto"/>
          <w:spacing w:val="38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y</w:t>
      </w:r>
      <w:r w:rsidRPr="00DE0CDC">
        <w:rPr>
          <w:rFonts w:asciiTheme="majorHAnsi" w:hAnsiTheme="majorHAnsi" w:cs="Calibri"/>
          <w:color w:val="auto"/>
          <w:spacing w:val="37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c</w:t>
      </w:r>
      <w:r w:rsidRPr="00DE0CDC">
        <w:rPr>
          <w:rFonts w:asciiTheme="majorHAnsi" w:hAnsiTheme="majorHAnsi" w:cs="Calibri"/>
          <w:color w:val="auto"/>
          <w:spacing w:val="1"/>
          <w:sz w:val="22"/>
          <w:szCs w:val="22"/>
          <w:lang w:val="es-VE"/>
        </w:rPr>
        <w:t>o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n</w:t>
      </w:r>
      <w:r w:rsidRPr="00DE0CDC">
        <w:rPr>
          <w:rFonts w:asciiTheme="majorHAnsi" w:hAnsiTheme="majorHAnsi" w:cs="Calibri"/>
          <w:color w:val="auto"/>
          <w:spacing w:val="36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el</w:t>
      </w:r>
      <w:r w:rsidRPr="00DE0CDC">
        <w:rPr>
          <w:rFonts w:asciiTheme="majorHAnsi" w:hAnsiTheme="majorHAnsi" w:cs="Calibri"/>
          <w:color w:val="auto"/>
          <w:spacing w:val="39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color w:val="auto"/>
          <w:spacing w:val="-1"/>
          <w:sz w:val="22"/>
          <w:szCs w:val="22"/>
          <w:lang w:val="es-VE"/>
        </w:rPr>
        <w:t>p</w:t>
      </w:r>
      <w:r w:rsidRPr="00DE0CDC">
        <w:rPr>
          <w:rFonts w:asciiTheme="majorHAnsi" w:hAnsiTheme="majorHAnsi" w:cs="Calibri"/>
          <w:color w:val="auto"/>
          <w:spacing w:val="-3"/>
          <w:sz w:val="22"/>
          <w:szCs w:val="22"/>
          <w:lang w:val="es-VE"/>
        </w:rPr>
        <w:t>r</w:t>
      </w:r>
      <w:r w:rsidRPr="00DE0CDC">
        <w:rPr>
          <w:rFonts w:asciiTheme="majorHAnsi" w:hAnsiTheme="majorHAnsi" w:cs="Calibri"/>
          <w:color w:val="auto"/>
          <w:spacing w:val="1"/>
          <w:sz w:val="22"/>
          <w:szCs w:val="22"/>
          <w:lang w:val="es-VE"/>
        </w:rPr>
        <w:t>o</w:t>
      </w:r>
      <w:r w:rsidRPr="00DE0CDC">
        <w:rPr>
          <w:rFonts w:asciiTheme="majorHAnsi" w:hAnsiTheme="majorHAnsi" w:cs="Calibri"/>
          <w:color w:val="auto"/>
          <w:spacing w:val="-3"/>
          <w:sz w:val="22"/>
          <w:szCs w:val="22"/>
          <w:lang w:val="es-VE"/>
        </w:rPr>
        <w:t>p</w:t>
      </w:r>
      <w:r w:rsidRPr="00DE0CDC">
        <w:rPr>
          <w:rFonts w:asciiTheme="majorHAnsi" w:hAnsiTheme="majorHAnsi" w:cs="Calibri"/>
          <w:color w:val="auto"/>
          <w:spacing w:val="1"/>
          <w:sz w:val="22"/>
          <w:szCs w:val="22"/>
          <w:lang w:val="es-VE"/>
        </w:rPr>
        <w:t>ó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si</w:t>
      </w:r>
      <w:r w:rsidRPr="00DE0CDC">
        <w:rPr>
          <w:rFonts w:asciiTheme="majorHAnsi" w:hAnsiTheme="majorHAnsi" w:cs="Calibri"/>
          <w:color w:val="auto"/>
          <w:spacing w:val="-2"/>
          <w:sz w:val="22"/>
          <w:szCs w:val="22"/>
          <w:lang w:val="es-VE"/>
        </w:rPr>
        <w:t>t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o</w:t>
      </w:r>
      <w:r w:rsidRPr="00DE0CDC">
        <w:rPr>
          <w:rFonts w:asciiTheme="majorHAnsi" w:hAnsiTheme="majorHAnsi" w:cs="Calibri"/>
          <w:color w:val="auto"/>
          <w:spacing w:val="40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color w:val="auto"/>
          <w:spacing w:val="-1"/>
          <w:sz w:val="22"/>
          <w:szCs w:val="22"/>
          <w:lang w:val="es-VE"/>
        </w:rPr>
        <w:t>d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e</w:t>
      </w:r>
      <w:r w:rsidRPr="00DE0CDC">
        <w:rPr>
          <w:rFonts w:asciiTheme="majorHAnsi" w:hAnsiTheme="majorHAnsi" w:cs="Calibri"/>
          <w:color w:val="auto"/>
          <w:spacing w:val="37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color w:val="auto"/>
          <w:spacing w:val="-1"/>
          <w:sz w:val="22"/>
          <w:szCs w:val="22"/>
          <w:lang w:val="es-VE"/>
        </w:rPr>
        <w:t>qu</w:t>
      </w:r>
      <w:r w:rsidRPr="00DE0CDC">
        <w:rPr>
          <w:rFonts w:asciiTheme="majorHAnsi" w:hAnsiTheme="majorHAnsi" w:cs="Calibri"/>
          <w:color w:val="auto"/>
          <w:spacing w:val="-2"/>
          <w:sz w:val="22"/>
          <w:szCs w:val="22"/>
          <w:lang w:val="es-VE"/>
        </w:rPr>
        <w:t>e</w:t>
      </w:r>
      <w:r w:rsidRPr="00DE0CDC">
        <w:rPr>
          <w:rFonts w:asciiTheme="majorHAnsi" w:hAnsiTheme="majorHAnsi" w:cs="Calibri"/>
          <w:color w:val="auto"/>
          <w:spacing w:val="-1"/>
          <w:sz w:val="22"/>
          <w:szCs w:val="22"/>
          <w:lang w:val="es-VE"/>
        </w:rPr>
        <w:t>d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ar</w:t>
      </w:r>
      <w:r w:rsidRPr="00DE0CDC">
        <w:rPr>
          <w:rFonts w:asciiTheme="majorHAnsi" w:hAnsiTheme="majorHAnsi" w:cs="Calibri"/>
          <w:color w:val="auto"/>
          <w:spacing w:val="39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legal</w:t>
      </w:r>
      <w:r w:rsidRPr="00DE0CDC">
        <w:rPr>
          <w:rFonts w:asciiTheme="majorHAnsi" w:hAnsiTheme="majorHAnsi" w:cs="Calibri"/>
          <w:color w:val="auto"/>
          <w:spacing w:val="-2"/>
          <w:sz w:val="22"/>
          <w:szCs w:val="22"/>
          <w:lang w:val="es-VE"/>
        </w:rPr>
        <w:t>m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ente</w:t>
      </w:r>
      <w:r w:rsidRPr="00DE0CDC">
        <w:rPr>
          <w:rFonts w:asciiTheme="majorHAnsi" w:hAnsiTheme="majorHAnsi" w:cs="Calibri"/>
          <w:color w:val="auto"/>
          <w:spacing w:val="37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color w:val="auto"/>
          <w:spacing w:val="1"/>
          <w:sz w:val="22"/>
          <w:szCs w:val="22"/>
          <w:lang w:val="es-VE"/>
        </w:rPr>
        <w:t>o</w:t>
      </w:r>
      <w:r w:rsidRPr="00DE0CDC">
        <w:rPr>
          <w:rFonts w:asciiTheme="majorHAnsi" w:hAnsiTheme="majorHAnsi" w:cs="Calibri"/>
          <w:color w:val="auto"/>
          <w:spacing w:val="-1"/>
          <w:sz w:val="22"/>
          <w:szCs w:val="22"/>
          <w:lang w:val="es-VE"/>
        </w:rPr>
        <w:t>b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li</w:t>
      </w:r>
      <w:r w:rsidRPr="00DE0CDC">
        <w:rPr>
          <w:rFonts w:asciiTheme="majorHAnsi" w:hAnsiTheme="majorHAnsi" w:cs="Calibri"/>
          <w:color w:val="auto"/>
          <w:spacing w:val="-1"/>
          <w:sz w:val="22"/>
          <w:szCs w:val="22"/>
          <w:lang w:val="es-VE"/>
        </w:rPr>
        <w:t>g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a</w:t>
      </w:r>
      <w:r w:rsidRPr="00DE0CDC">
        <w:rPr>
          <w:rFonts w:asciiTheme="majorHAnsi" w:hAnsiTheme="majorHAnsi" w:cs="Calibri"/>
          <w:color w:val="auto"/>
          <w:spacing w:val="-3"/>
          <w:sz w:val="22"/>
          <w:szCs w:val="22"/>
          <w:lang w:val="es-VE"/>
        </w:rPr>
        <w:t>d</w:t>
      </w:r>
      <w:r w:rsidRPr="00DE0CDC">
        <w:rPr>
          <w:rFonts w:asciiTheme="majorHAnsi" w:hAnsiTheme="majorHAnsi" w:cs="Calibri"/>
          <w:color w:val="auto"/>
          <w:spacing w:val="1"/>
          <w:sz w:val="22"/>
          <w:szCs w:val="22"/>
          <w:lang w:val="es-VE"/>
        </w:rPr>
        <w:t>o</w:t>
      </w:r>
      <w:r w:rsidRPr="00DE0CDC">
        <w:rPr>
          <w:rFonts w:asciiTheme="majorHAnsi" w:hAnsiTheme="majorHAnsi" w:cs="Calibri"/>
          <w:color w:val="auto"/>
          <w:spacing w:val="-2"/>
          <w:sz w:val="22"/>
          <w:szCs w:val="22"/>
          <w:lang w:val="es-VE"/>
        </w:rPr>
        <w:t>s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 xml:space="preserve">, Ambas  </w:t>
      </w:r>
      <w:r w:rsidRPr="00DE0CDC">
        <w:rPr>
          <w:rFonts w:asciiTheme="majorHAnsi" w:hAnsiTheme="majorHAnsi" w:cs="Calibri"/>
          <w:color w:val="auto"/>
          <w:spacing w:val="-15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color w:val="auto"/>
          <w:spacing w:val="1"/>
          <w:sz w:val="22"/>
          <w:szCs w:val="22"/>
          <w:lang w:val="es-VE"/>
        </w:rPr>
        <w:t>P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a</w:t>
      </w:r>
      <w:r w:rsidRPr="00DE0CDC">
        <w:rPr>
          <w:rFonts w:asciiTheme="majorHAnsi" w:hAnsiTheme="majorHAnsi" w:cs="Calibri"/>
          <w:color w:val="auto"/>
          <w:spacing w:val="-3"/>
          <w:sz w:val="22"/>
          <w:szCs w:val="22"/>
          <w:lang w:val="es-VE"/>
        </w:rPr>
        <w:t>r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t</w:t>
      </w:r>
      <w:r w:rsidRPr="00DE0CDC">
        <w:rPr>
          <w:rFonts w:asciiTheme="majorHAnsi" w:hAnsiTheme="majorHAnsi" w:cs="Calibri"/>
          <w:color w:val="auto"/>
          <w:spacing w:val="1"/>
          <w:sz w:val="22"/>
          <w:szCs w:val="22"/>
          <w:lang w:val="es-VE"/>
        </w:rPr>
        <w:t>e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 xml:space="preserve">s </w:t>
      </w:r>
      <w:r w:rsidRPr="00DE0CDC">
        <w:rPr>
          <w:rFonts w:asciiTheme="majorHAnsi" w:hAnsiTheme="majorHAnsi" w:cs="Calibri"/>
          <w:color w:val="auto"/>
          <w:spacing w:val="25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cel</w:t>
      </w:r>
      <w:r w:rsidRPr="00DE0CDC">
        <w:rPr>
          <w:rFonts w:asciiTheme="majorHAnsi" w:hAnsiTheme="majorHAnsi" w:cs="Calibri"/>
          <w:color w:val="auto"/>
          <w:spacing w:val="1"/>
          <w:sz w:val="22"/>
          <w:szCs w:val="22"/>
          <w:lang w:val="es-VE"/>
        </w:rPr>
        <w:t>e</w:t>
      </w:r>
      <w:r w:rsidRPr="00DE0CDC">
        <w:rPr>
          <w:rFonts w:asciiTheme="majorHAnsi" w:hAnsiTheme="majorHAnsi" w:cs="Calibri"/>
          <w:color w:val="auto"/>
          <w:spacing w:val="-1"/>
          <w:sz w:val="22"/>
          <w:szCs w:val="22"/>
          <w:lang w:val="es-VE"/>
        </w:rPr>
        <w:t>b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 xml:space="preserve">ran </w:t>
      </w:r>
      <w:r w:rsidRPr="00DE0CDC">
        <w:rPr>
          <w:rFonts w:asciiTheme="majorHAnsi" w:hAnsiTheme="majorHAnsi" w:cs="Calibri"/>
          <w:color w:val="auto"/>
          <w:spacing w:val="22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es</w:t>
      </w:r>
      <w:r w:rsidRPr="00DE0CDC">
        <w:rPr>
          <w:rFonts w:asciiTheme="majorHAnsi" w:hAnsiTheme="majorHAnsi" w:cs="Calibri"/>
          <w:color w:val="auto"/>
          <w:spacing w:val="1"/>
          <w:sz w:val="22"/>
          <w:szCs w:val="22"/>
          <w:lang w:val="es-VE"/>
        </w:rPr>
        <w:t>t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 xml:space="preserve">e </w:t>
      </w:r>
      <w:r w:rsidRPr="00DE0CDC">
        <w:rPr>
          <w:rFonts w:asciiTheme="majorHAnsi" w:hAnsiTheme="majorHAnsi" w:cs="Calibri"/>
          <w:color w:val="auto"/>
          <w:spacing w:val="28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color w:val="auto"/>
          <w:spacing w:val="-3"/>
          <w:sz w:val="22"/>
          <w:szCs w:val="22"/>
          <w:lang w:val="es-VE"/>
        </w:rPr>
        <w:t>A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cuer</w:t>
      </w:r>
      <w:r w:rsidRPr="00DE0CDC">
        <w:rPr>
          <w:rFonts w:asciiTheme="majorHAnsi" w:hAnsiTheme="majorHAnsi" w:cs="Calibri"/>
          <w:color w:val="auto"/>
          <w:spacing w:val="-1"/>
          <w:sz w:val="22"/>
          <w:szCs w:val="22"/>
          <w:lang w:val="es-VE"/>
        </w:rPr>
        <w:t>d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 xml:space="preserve">o </w:t>
      </w:r>
      <w:r w:rsidRPr="00DE0CDC">
        <w:rPr>
          <w:rFonts w:asciiTheme="majorHAnsi" w:hAnsiTheme="majorHAnsi" w:cs="Calibri"/>
          <w:color w:val="auto"/>
          <w:spacing w:val="26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color w:val="auto"/>
          <w:spacing w:val="-1"/>
          <w:sz w:val="22"/>
          <w:szCs w:val="22"/>
          <w:lang w:val="es-VE"/>
        </w:rPr>
        <w:t>p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 xml:space="preserve">ara </w:t>
      </w:r>
      <w:r w:rsidRPr="00DE0CDC">
        <w:rPr>
          <w:rFonts w:asciiTheme="majorHAnsi" w:hAnsiTheme="majorHAnsi" w:cs="Calibri"/>
          <w:color w:val="auto"/>
          <w:spacing w:val="27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color w:val="auto"/>
          <w:spacing w:val="-1"/>
          <w:sz w:val="22"/>
          <w:szCs w:val="22"/>
          <w:lang w:val="es-VE"/>
        </w:rPr>
        <w:t>qu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 xml:space="preserve">e </w:t>
      </w:r>
      <w:r w:rsidRPr="00DE0CDC">
        <w:rPr>
          <w:rFonts w:asciiTheme="majorHAnsi" w:hAnsiTheme="majorHAnsi" w:cs="Calibri"/>
          <w:color w:val="auto"/>
          <w:spacing w:val="26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 xml:space="preserve">sea </w:t>
      </w:r>
      <w:r w:rsidRPr="00DE0CDC">
        <w:rPr>
          <w:rFonts w:asciiTheme="majorHAnsi" w:hAnsiTheme="majorHAnsi" w:cs="Calibri"/>
          <w:color w:val="auto"/>
          <w:spacing w:val="28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suscr</w:t>
      </w:r>
      <w:r w:rsidRPr="00DE0CDC">
        <w:rPr>
          <w:rFonts w:asciiTheme="majorHAnsi" w:hAnsiTheme="majorHAnsi" w:cs="Calibri"/>
          <w:color w:val="auto"/>
          <w:spacing w:val="-3"/>
          <w:sz w:val="22"/>
          <w:szCs w:val="22"/>
          <w:lang w:val="es-VE"/>
        </w:rPr>
        <w:t>i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 xml:space="preserve">to </w:t>
      </w:r>
      <w:r w:rsidRPr="00DE0CDC">
        <w:rPr>
          <w:rFonts w:asciiTheme="majorHAnsi" w:hAnsiTheme="majorHAnsi" w:cs="Calibri"/>
          <w:color w:val="auto"/>
          <w:spacing w:val="29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color w:val="auto"/>
          <w:spacing w:val="-3"/>
          <w:sz w:val="22"/>
          <w:szCs w:val="22"/>
          <w:lang w:val="es-VE"/>
        </w:rPr>
        <w:t>p</w:t>
      </w:r>
      <w:r w:rsidRPr="00DE0CDC">
        <w:rPr>
          <w:rFonts w:asciiTheme="majorHAnsi" w:hAnsiTheme="majorHAnsi" w:cs="Calibri"/>
          <w:color w:val="auto"/>
          <w:spacing w:val="1"/>
          <w:sz w:val="22"/>
          <w:szCs w:val="22"/>
          <w:lang w:val="es-VE"/>
        </w:rPr>
        <w:t>o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 xml:space="preserve">r </w:t>
      </w:r>
      <w:r w:rsidRPr="00DE0CDC">
        <w:rPr>
          <w:rFonts w:asciiTheme="majorHAnsi" w:hAnsiTheme="majorHAnsi" w:cs="Calibri"/>
          <w:color w:val="auto"/>
          <w:spacing w:val="28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 xml:space="preserve">sus </w:t>
      </w:r>
      <w:r w:rsidRPr="00DE0CDC">
        <w:rPr>
          <w:rFonts w:asciiTheme="majorHAnsi" w:hAnsiTheme="majorHAnsi" w:cs="Calibri"/>
          <w:color w:val="auto"/>
          <w:spacing w:val="24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re</w:t>
      </w:r>
      <w:r w:rsidRPr="00DE0CDC">
        <w:rPr>
          <w:rFonts w:asciiTheme="majorHAnsi" w:hAnsiTheme="majorHAnsi" w:cs="Calibri"/>
          <w:color w:val="auto"/>
          <w:spacing w:val="-3"/>
          <w:sz w:val="22"/>
          <w:szCs w:val="22"/>
          <w:lang w:val="es-VE"/>
        </w:rPr>
        <w:t>p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res</w:t>
      </w:r>
      <w:r w:rsidRPr="00DE0CDC">
        <w:rPr>
          <w:rFonts w:asciiTheme="majorHAnsi" w:hAnsiTheme="majorHAnsi" w:cs="Calibri"/>
          <w:color w:val="auto"/>
          <w:spacing w:val="1"/>
          <w:sz w:val="22"/>
          <w:szCs w:val="22"/>
          <w:lang w:val="es-VE"/>
        </w:rPr>
        <w:t>e</w:t>
      </w:r>
      <w:r w:rsidRPr="00DE0CDC">
        <w:rPr>
          <w:rFonts w:asciiTheme="majorHAnsi" w:hAnsiTheme="majorHAnsi" w:cs="Calibri"/>
          <w:color w:val="auto"/>
          <w:spacing w:val="-1"/>
          <w:sz w:val="22"/>
          <w:szCs w:val="22"/>
          <w:lang w:val="es-VE"/>
        </w:rPr>
        <w:t>n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tan</w:t>
      </w:r>
      <w:r w:rsidRPr="00DE0CDC">
        <w:rPr>
          <w:rFonts w:asciiTheme="majorHAnsi" w:hAnsiTheme="majorHAnsi" w:cs="Calibri"/>
          <w:color w:val="auto"/>
          <w:spacing w:val="-2"/>
          <w:sz w:val="22"/>
          <w:szCs w:val="22"/>
          <w:lang w:val="es-VE"/>
        </w:rPr>
        <w:t>t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 xml:space="preserve">es </w:t>
      </w:r>
      <w:r w:rsidRPr="00DE0CDC">
        <w:rPr>
          <w:rFonts w:asciiTheme="majorHAnsi" w:hAnsiTheme="majorHAnsi" w:cs="Calibri"/>
          <w:color w:val="auto"/>
          <w:spacing w:val="28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color w:val="auto"/>
          <w:spacing w:val="-1"/>
          <w:sz w:val="22"/>
          <w:szCs w:val="22"/>
          <w:lang w:val="es-VE"/>
        </w:rPr>
        <w:t>d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eb</w:t>
      </w:r>
      <w:r w:rsidRPr="00DE0CDC">
        <w:rPr>
          <w:rFonts w:asciiTheme="majorHAnsi" w:hAnsiTheme="majorHAnsi" w:cs="Calibri"/>
          <w:color w:val="auto"/>
          <w:spacing w:val="-1"/>
          <w:sz w:val="22"/>
          <w:szCs w:val="22"/>
          <w:lang w:val="es-VE"/>
        </w:rPr>
        <w:t>id</w:t>
      </w:r>
      <w:r w:rsidRPr="00DE0CDC">
        <w:rPr>
          <w:rFonts w:asciiTheme="majorHAnsi" w:hAnsiTheme="majorHAnsi" w:cs="Calibri"/>
          <w:color w:val="auto"/>
          <w:spacing w:val="-3"/>
          <w:sz w:val="22"/>
          <w:szCs w:val="22"/>
          <w:lang w:val="es-VE"/>
        </w:rPr>
        <w:t>a</w:t>
      </w:r>
      <w:r w:rsidRPr="00DE0CDC">
        <w:rPr>
          <w:rFonts w:asciiTheme="majorHAnsi" w:hAnsiTheme="majorHAnsi" w:cs="Calibri"/>
          <w:color w:val="auto"/>
          <w:spacing w:val="1"/>
          <w:sz w:val="22"/>
          <w:szCs w:val="22"/>
          <w:lang w:val="es-VE"/>
        </w:rPr>
        <w:t>m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en</w:t>
      </w:r>
      <w:r w:rsidRPr="00DE0CDC">
        <w:rPr>
          <w:rFonts w:asciiTheme="majorHAnsi" w:hAnsiTheme="majorHAnsi" w:cs="Calibri"/>
          <w:color w:val="auto"/>
          <w:spacing w:val="-2"/>
          <w:sz w:val="22"/>
          <w:szCs w:val="22"/>
          <w:lang w:val="es-VE"/>
        </w:rPr>
        <w:t>t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e a</w:t>
      </w:r>
      <w:r w:rsidRPr="00DE0CDC">
        <w:rPr>
          <w:rFonts w:asciiTheme="majorHAnsi" w:hAnsiTheme="majorHAnsi" w:cs="Calibri"/>
          <w:color w:val="auto"/>
          <w:spacing w:val="-1"/>
          <w:sz w:val="22"/>
          <w:szCs w:val="22"/>
          <w:lang w:val="es-VE"/>
        </w:rPr>
        <w:t>u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t</w:t>
      </w:r>
      <w:r w:rsidRPr="00DE0CDC">
        <w:rPr>
          <w:rFonts w:asciiTheme="majorHAnsi" w:hAnsiTheme="majorHAnsi" w:cs="Calibri"/>
          <w:color w:val="auto"/>
          <w:spacing w:val="1"/>
          <w:sz w:val="22"/>
          <w:szCs w:val="22"/>
          <w:lang w:val="es-VE"/>
        </w:rPr>
        <w:t>o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ri</w:t>
      </w:r>
      <w:r w:rsidRPr="00DE0CDC">
        <w:rPr>
          <w:rFonts w:asciiTheme="majorHAnsi" w:hAnsiTheme="majorHAnsi" w:cs="Calibri"/>
          <w:color w:val="auto"/>
          <w:spacing w:val="-1"/>
          <w:sz w:val="22"/>
          <w:szCs w:val="22"/>
          <w:lang w:val="es-VE"/>
        </w:rPr>
        <w:t>z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a</w:t>
      </w:r>
      <w:r w:rsidRPr="00DE0CDC">
        <w:rPr>
          <w:rFonts w:asciiTheme="majorHAnsi" w:hAnsiTheme="majorHAnsi" w:cs="Calibri"/>
          <w:color w:val="auto"/>
          <w:spacing w:val="-1"/>
          <w:sz w:val="22"/>
          <w:szCs w:val="22"/>
          <w:lang w:val="es-VE"/>
        </w:rPr>
        <w:t>d</w:t>
      </w:r>
      <w:r w:rsidRPr="00DE0CDC">
        <w:rPr>
          <w:rFonts w:asciiTheme="majorHAnsi" w:hAnsiTheme="majorHAnsi" w:cs="Calibri"/>
          <w:color w:val="auto"/>
          <w:spacing w:val="1"/>
          <w:sz w:val="22"/>
          <w:szCs w:val="22"/>
          <w:lang w:val="es-VE"/>
        </w:rPr>
        <w:t>o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s</w:t>
      </w:r>
      <w:r w:rsidRPr="00DE0CDC">
        <w:rPr>
          <w:rFonts w:asciiTheme="majorHAnsi" w:hAnsiTheme="majorHAnsi" w:cs="Calibri"/>
          <w:color w:val="auto"/>
          <w:spacing w:val="-2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color w:val="auto"/>
          <w:spacing w:val="1"/>
          <w:sz w:val="22"/>
          <w:szCs w:val="22"/>
          <w:lang w:val="es-VE"/>
        </w:rPr>
        <w:t>e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n</w:t>
      </w:r>
      <w:r w:rsidRPr="00DE0CDC">
        <w:rPr>
          <w:rFonts w:asciiTheme="majorHAnsi" w:hAnsiTheme="majorHAnsi" w:cs="Calibri"/>
          <w:color w:val="auto"/>
          <w:spacing w:val="-1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la ú</w:t>
      </w:r>
      <w:r w:rsidRPr="00DE0CDC">
        <w:rPr>
          <w:rFonts w:asciiTheme="majorHAnsi" w:hAnsiTheme="majorHAnsi" w:cs="Calibri"/>
          <w:color w:val="auto"/>
          <w:spacing w:val="-3"/>
          <w:sz w:val="22"/>
          <w:szCs w:val="22"/>
          <w:lang w:val="es-VE"/>
        </w:rPr>
        <w:t>l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ti</w:t>
      </w:r>
      <w:r w:rsidRPr="00DE0CDC">
        <w:rPr>
          <w:rFonts w:asciiTheme="majorHAnsi" w:hAnsiTheme="majorHAnsi" w:cs="Calibri"/>
          <w:color w:val="auto"/>
          <w:spacing w:val="1"/>
          <w:sz w:val="22"/>
          <w:szCs w:val="22"/>
          <w:lang w:val="es-VE"/>
        </w:rPr>
        <w:t>m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a</w:t>
      </w:r>
      <w:r w:rsidRPr="00DE0CDC">
        <w:rPr>
          <w:rFonts w:asciiTheme="majorHAnsi" w:hAnsiTheme="majorHAnsi" w:cs="Calibri"/>
          <w:color w:val="auto"/>
          <w:spacing w:val="-2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f</w:t>
      </w:r>
      <w:r w:rsidRPr="00DE0CDC">
        <w:rPr>
          <w:rFonts w:asciiTheme="majorHAnsi" w:hAnsiTheme="majorHAnsi" w:cs="Calibri"/>
          <w:color w:val="auto"/>
          <w:spacing w:val="-1"/>
          <w:sz w:val="22"/>
          <w:szCs w:val="22"/>
          <w:lang w:val="es-VE"/>
        </w:rPr>
        <w:t>e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cha</w:t>
      </w:r>
      <w:r w:rsidRPr="00DE0CDC">
        <w:rPr>
          <w:rFonts w:asciiTheme="majorHAnsi" w:hAnsiTheme="majorHAnsi" w:cs="Calibri"/>
          <w:color w:val="auto"/>
          <w:spacing w:val="-1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q</w:t>
      </w:r>
      <w:r w:rsidRPr="00DE0CDC">
        <w:rPr>
          <w:rFonts w:asciiTheme="majorHAnsi" w:hAnsiTheme="majorHAnsi" w:cs="Calibri"/>
          <w:color w:val="auto"/>
          <w:spacing w:val="-1"/>
          <w:sz w:val="22"/>
          <w:szCs w:val="22"/>
          <w:lang w:val="es-VE"/>
        </w:rPr>
        <w:t>u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e</w:t>
      </w:r>
      <w:r w:rsidRPr="00DE0CDC">
        <w:rPr>
          <w:rFonts w:asciiTheme="majorHAnsi" w:hAnsiTheme="majorHAnsi" w:cs="Calibri"/>
          <w:color w:val="auto"/>
          <w:spacing w:val="1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a</w:t>
      </w:r>
      <w:r w:rsidRPr="00DE0CDC">
        <w:rPr>
          <w:rFonts w:asciiTheme="majorHAnsi" w:hAnsiTheme="majorHAnsi" w:cs="Calibri"/>
          <w:color w:val="auto"/>
          <w:spacing w:val="-1"/>
          <w:sz w:val="22"/>
          <w:szCs w:val="22"/>
          <w:lang w:val="es-VE"/>
        </w:rPr>
        <w:t>p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are</w:t>
      </w:r>
      <w:r w:rsidRPr="00DE0CDC">
        <w:rPr>
          <w:rFonts w:asciiTheme="majorHAnsi" w:hAnsiTheme="majorHAnsi" w:cs="Calibri"/>
          <w:color w:val="auto"/>
          <w:spacing w:val="-2"/>
          <w:sz w:val="22"/>
          <w:szCs w:val="22"/>
          <w:lang w:val="es-VE"/>
        </w:rPr>
        <w:t>c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e</w:t>
      </w:r>
      <w:r w:rsidRPr="00DE0CDC">
        <w:rPr>
          <w:rFonts w:asciiTheme="majorHAnsi" w:hAnsiTheme="majorHAnsi" w:cs="Calibri"/>
          <w:color w:val="auto"/>
          <w:spacing w:val="-1"/>
          <w:sz w:val="22"/>
          <w:szCs w:val="22"/>
          <w:lang w:val="es-VE"/>
        </w:rPr>
        <w:t xml:space="preserve"> </w:t>
      </w:r>
      <w:r w:rsidRPr="00DE0CDC">
        <w:rPr>
          <w:rFonts w:asciiTheme="majorHAnsi" w:hAnsiTheme="majorHAnsi" w:cs="Calibri"/>
          <w:color w:val="auto"/>
          <w:spacing w:val="1"/>
          <w:sz w:val="22"/>
          <w:szCs w:val="22"/>
          <w:lang w:val="es-VE"/>
        </w:rPr>
        <w:t>m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ás a</w:t>
      </w:r>
      <w:r w:rsidRPr="00DE0CDC">
        <w:rPr>
          <w:rFonts w:asciiTheme="majorHAnsi" w:hAnsiTheme="majorHAnsi" w:cs="Calibri"/>
          <w:color w:val="auto"/>
          <w:spacing w:val="-3"/>
          <w:sz w:val="22"/>
          <w:szCs w:val="22"/>
          <w:lang w:val="es-VE"/>
        </w:rPr>
        <w:t>d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el</w:t>
      </w:r>
      <w:r w:rsidRPr="00DE0CDC">
        <w:rPr>
          <w:rFonts w:asciiTheme="majorHAnsi" w:hAnsiTheme="majorHAnsi" w:cs="Calibri"/>
          <w:color w:val="auto"/>
          <w:spacing w:val="-2"/>
          <w:sz w:val="22"/>
          <w:szCs w:val="22"/>
          <w:lang w:val="es-VE"/>
        </w:rPr>
        <w:t>a</w:t>
      </w:r>
      <w:r w:rsidRPr="00DE0CDC">
        <w:rPr>
          <w:rFonts w:asciiTheme="majorHAnsi" w:hAnsiTheme="majorHAnsi" w:cs="Calibri"/>
          <w:color w:val="auto"/>
          <w:spacing w:val="-1"/>
          <w:sz w:val="22"/>
          <w:szCs w:val="22"/>
          <w:lang w:val="es-VE"/>
        </w:rPr>
        <w:t>n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t</w:t>
      </w:r>
      <w:r w:rsidRPr="00DE0CDC">
        <w:rPr>
          <w:rFonts w:asciiTheme="majorHAnsi" w:hAnsiTheme="majorHAnsi" w:cs="Calibri"/>
          <w:color w:val="auto"/>
          <w:spacing w:val="1"/>
          <w:sz w:val="22"/>
          <w:szCs w:val="22"/>
          <w:lang w:val="es-VE"/>
        </w:rPr>
        <w:t>e</w:t>
      </w:r>
      <w:r w:rsidRPr="00DE0CDC">
        <w:rPr>
          <w:rFonts w:asciiTheme="majorHAnsi" w:hAnsiTheme="majorHAnsi" w:cs="Calibri"/>
          <w:color w:val="auto"/>
          <w:sz w:val="22"/>
          <w:szCs w:val="22"/>
          <w:lang w:val="es-VE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4968"/>
        <w:gridCol w:w="4968"/>
      </w:tblGrid>
      <w:tr w:rsidR="006C2817" w:rsidRPr="00E6767D" w:rsidTr="00424CA4">
        <w:trPr>
          <w:jc w:val="center"/>
        </w:trPr>
        <w:tc>
          <w:tcPr>
            <w:tcW w:w="4968" w:type="dxa"/>
          </w:tcPr>
          <w:p w:rsidR="006C2817" w:rsidRPr="00E6767D" w:rsidRDefault="00DE0CDC" w:rsidP="00C26DEA">
            <w:pPr>
              <w:pStyle w:val="Loyappty3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ñía</w:t>
            </w:r>
          </w:p>
        </w:tc>
        <w:tc>
          <w:tcPr>
            <w:tcW w:w="4968" w:type="dxa"/>
          </w:tcPr>
          <w:p w:rsidR="006C2817" w:rsidRPr="00E6767D" w:rsidRDefault="00DE0CDC" w:rsidP="00C26DEA">
            <w:pPr>
              <w:pStyle w:val="Loyappty3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te de Ventas</w:t>
            </w:r>
          </w:p>
        </w:tc>
      </w:tr>
      <w:tr w:rsidR="006C2817" w:rsidRPr="00E6767D" w:rsidTr="00424CA4">
        <w:trPr>
          <w:jc w:val="center"/>
        </w:trPr>
        <w:tc>
          <w:tcPr>
            <w:tcW w:w="4968" w:type="dxa"/>
          </w:tcPr>
          <w:p w:rsidR="006C2817" w:rsidRPr="00424CA4" w:rsidRDefault="006C2817" w:rsidP="00C26DEA">
            <w:pPr>
              <w:rPr>
                <w:rFonts w:asciiTheme="majorHAnsi" w:hAnsiTheme="majorHAnsi" w:cs="Times New Roman"/>
                <w:b/>
                <w:color w:val="auto"/>
                <w:sz w:val="22"/>
                <w:szCs w:val="22"/>
              </w:rPr>
            </w:pPr>
            <w:r w:rsidRPr="00424CA4">
              <w:rPr>
                <w:rFonts w:asciiTheme="majorHAnsi" w:hAnsiTheme="majorHAnsi" w:cs="Times New Roman"/>
                <w:b/>
                <w:color w:val="auto"/>
                <w:sz w:val="22"/>
                <w:szCs w:val="22"/>
              </w:rPr>
              <w:t>Ogangi Corporation</w:t>
            </w:r>
          </w:p>
        </w:tc>
        <w:tc>
          <w:tcPr>
            <w:tcW w:w="4968" w:type="dxa"/>
          </w:tcPr>
          <w:p w:rsidR="006C2817" w:rsidRPr="00E6767D" w:rsidRDefault="006C2817" w:rsidP="00C26DEA">
            <w:pPr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</w:p>
        </w:tc>
      </w:tr>
      <w:tr w:rsidR="006C2817" w:rsidRPr="00E6767D" w:rsidTr="00424CA4">
        <w:trPr>
          <w:jc w:val="center"/>
        </w:trPr>
        <w:tc>
          <w:tcPr>
            <w:tcW w:w="4968" w:type="dxa"/>
          </w:tcPr>
          <w:p w:rsidR="006C2817" w:rsidRPr="00E6767D" w:rsidRDefault="00DE0CDC" w:rsidP="00C26DEA">
            <w:pPr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Por</w:t>
            </w:r>
            <w:r w:rsidR="006C2817" w:rsidRPr="00E6767D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:</w:t>
            </w:r>
          </w:p>
        </w:tc>
        <w:tc>
          <w:tcPr>
            <w:tcW w:w="4968" w:type="dxa"/>
          </w:tcPr>
          <w:p w:rsidR="006C2817" w:rsidRPr="00E6767D" w:rsidRDefault="00DE0CDC" w:rsidP="00C26DEA">
            <w:pPr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Por</w:t>
            </w:r>
            <w:r w:rsidR="006C2817" w:rsidRPr="00E6767D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:</w:t>
            </w:r>
          </w:p>
        </w:tc>
      </w:tr>
      <w:tr w:rsidR="006C2817" w:rsidRPr="00E6767D" w:rsidTr="00424CA4">
        <w:trPr>
          <w:jc w:val="center"/>
        </w:trPr>
        <w:tc>
          <w:tcPr>
            <w:tcW w:w="4968" w:type="dxa"/>
          </w:tcPr>
          <w:p w:rsidR="006C2817" w:rsidRPr="00E6767D" w:rsidRDefault="006C2817" w:rsidP="00DE0CDC">
            <w:pPr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E6767D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N</w:t>
            </w:r>
            <w:r w:rsidR="00DE0CDC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ombre</w:t>
            </w:r>
            <w:r w:rsidRPr="00E6767D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:</w:t>
            </w:r>
          </w:p>
        </w:tc>
        <w:tc>
          <w:tcPr>
            <w:tcW w:w="4968" w:type="dxa"/>
          </w:tcPr>
          <w:p w:rsidR="006C2817" w:rsidRPr="00E6767D" w:rsidRDefault="00DE0CDC" w:rsidP="00C26DEA">
            <w:pPr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Nombre</w:t>
            </w:r>
            <w:r w:rsidR="006C2817" w:rsidRPr="00E6767D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:</w:t>
            </w:r>
          </w:p>
        </w:tc>
      </w:tr>
      <w:tr w:rsidR="006C2817" w:rsidRPr="00E6767D" w:rsidTr="00424CA4">
        <w:trPr>
          <w:jc w:val="center"/>
        </w:trPr>
        <w:tc>
          <w:tcPr>
            <w:tcW w:w="4968" w:type="dxa"/>
          </w:tcPr>
          <w:p w:rsidR="006C2817" w:rsidRPr="00E6767D" w:rsidRDefault="00DE0CDC" w:rsidP="00C26DEA">
            <w:pPr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Fecha</w:t>
            </w:r>
            <w:r w:rsidR="006C2817" w:rsidRPr="00E6767D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:</w:t>
            </w:r>
          </w:p>
        </w:tc>
        <w:tc>
          <w:tcPr>
            <w:tcW w:w="4968" w:type="dxa"/>
          </w:tcPr>
          <w:p w:rsidR="006C2817" w:rsidRPr="00E6767D" w:rsidRDefault="00DE0CDC" w:rsidP="00C26DEA">
            <w:pPr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Fecha</w:t>
            </w:r>
            <w:r w:rsidR="006C2817" w:rsidRPr="00E6767D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:</w:t>
            </w:r>
          </w:p>
        </w:tc>
      </w:tr>
    </w:tbl>
    <w:p w:rsidR="007735C6" w:rsidRPr="00E6767D" w:rsidRDefault="007735C6" w:rsidP="008450A8">
      <w:pPr>
        <w:rPr>
          <w:sz w:val="22"/>
          <w:szCs w:val="22"/>
        </w:rPr>
      </w:pPr>
    </w:p>
    <w:sectPr w:rsidR="007735C6" w:rsidRPr="00E6767D" w:rsidSect="00AD00BE">
      <w:headerReference w:type="default" r:id="rId11"/>
      <w:footerReference w:type="even" r:id="rId12"/>
      <w:footerReference w:type="default" r:id="rId13"/>
      <w:pgSz w:w="12240" w:h="15840"/>
      <w:pgMar w:top="1008" w:right="1080" w:bottom="72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11A" w:rsidRDefault="00D8111A" w:rsidP="00FE0497">
      <w:pPr>
        <w:spacing w:before="0" w:after="0"/>
      </w:pPr>
      <w:r>
        <w:separator/>
      </w:r>
    </w:p>
  </w:endnote>
  <w:endnote w:type="continuationSeparator" w:id="0">
    <w:p w:rsidR="00D8111A" w:rsidRDefault="00D8111A" w:rsidP="00FE049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472" w:rsidRDefault="0034578B" w:rsidP="00C27B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24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2472" w:rsidRDefault="006D2472" w:rsidP="00C27B2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472" w:rsidRPr="00C27B24" w:rsidRDefault="0034578B" w:rsidP="00C504BF">
    <w:pPr>
      <w:pStyle w:val="Footer"/>
      <w:framePr w:w="204" w:h="211" w:hRule="exact" w:wrap="around" w:vAnchor="text" w:hAnchor="page" w:x="11971" w:y="505"/>
      <w:shd w:val="clear" w:color="auto" w:fill="auto"/>
      <w:rPr>
        <w:rStyle w:val="PageNumber"/>
        <w:color w:val="auto"/>
        <w:sz w:val="18"/>
      </w:rPr>
    </w:pPr>
    <w:r w:rsidRPr="00C27B24">
      <w:rPr>
        <w:rStyle w:val="PageNumber"/>
        <w:color w:val="auto"/>
        <w:sz w:val="18"/>
      </w:rPr>
      <w:fldChar w:fldCharType="begin"/>
    </w:r>
    <w:r w:rsidR="006D2472" w:rsidRPr="00C27B24">
      <w:rPr>
        <w:rStyle w:val="PageNumber"/>
        <w:color w:val="auto"/>
        <w:sz w:val="18"/>
      </w:rPr>
      <w:instrText xml:space="preserve">PAGE  </w:instrText>
    </w:r>
    <w:r w:rsidRPr="00C27B24">
      <w:rPr>
        <w:rStyle w:val="PageNumber"/>
        <w:color w:val="auto"/>
        <w:sz w:val="18"/>
      </w:rPr>
      <w:fldChar w:fldCharType="separate"/>
    </w:r>
    <w:r w:rsidR="00931321">
      <w:rPr>
        <w:rStyle w:val="PageNumber"/>
        <w:noProof/>
        <w:color w:val="auto"/>
        <w:sz w:val="18"/>
      </w:rPr>
      <w:t>11</w:t>
    </w:r>
    <w:r w:rsidRPr="00C27B24">
      <w:rPr>
        <w:rStyle w:val="PageNumber"/>
        <w:color w:val="auto"/>
        <w:sz w:val="18"/>
      </w:rPr>
      <w:fldChar w:fldCharType="end"/>
    </w:r>
  </w:p>
  <w:p w:rsidR="006D2472" w:rsidRPr="00B651D7" w:rsidRDefault="006D2472" w:rsidP="00B651D7">
    <w:pPr>
      <w:tabs>
        <w:tab w:val="left" w:pos="9710"/>
      </w:tabs>
      <w:spacing w:before="0" w:after="0"/>
      <w:outlineLvl w:val="9"/>
      <w:rPr>
        <w:rFonts w:ascii="Arial" w:hAnsi="Arial" w:cs="Arial"/>
        <w:sz w:val="2"/>
        <w:szCs w:val="2"/>
      </w:rPr>
    </w:pPr>
    <w:r w:rsidRPr="00D83487">
      <w:rPr>
        <w:noProof/>
        <w:lang w:val="es-VE" w:eastAsia="es-VE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35560</wp:posOffset>
          </wp:positionV>
          <wp:extent cx="7772400" cy="457200"/>
          <wp:effectExtent l="0" t="0" r="0" b="0"/>
          <wp:wrapSquare wrapText="bothSides"/>
          <wp:docPr id="25" name="Picture 25" descr="barr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 descr="barra.png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sz w:val="4"/>
      </w:rPr>
      <w:t>a</w:t>
    </w:r>
    <w:r>
      <w:rPr>
        <w:sz w:val="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11A" w:rsidRDefault="00D8111A" w:rsidP="00FE0497">
      <w:pPr>
        <w:spacing w:before="0" w:after="0"/>
      </w:pPr>
      <w:r>
        <w:separator/>
      </w:r>
    </w:p>
  </w:footnote>
  <w:footnote w:type="continuationSeparator" w:id="0">
    <w:p w:rsidR="00D8111A" w:rsidRDefault="00D8111A" w:rsidP="00FE0497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472" w:rsidRDefault="006D2472" w:rsidP="00FE0497">
    <w:pPr>
      <w:pStyle w:val="NormalWeb"/>
    </w:pPr>
    <w:r w:rsidRPr="00CC6E3F">
      <w:rPr>
        <w:noProof/>
        <w:lang w:val="es-VE" w:eastAsia="es-V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436245</wp:posOffset>
          </wp:positionV>
          <wp:extent cx="923925" cy="642620"/>
          <wp:effectExtent l="19050" t="0" r="9525" b="0"/>
          <wp:wrapTight wrapText="bothSides">
            <wp:wrapPolygon edited="0">
              <wp:start x="5790" y="0"/>
              <wp:lineTo x="4454" y="3202"/>
              <wp:lineTo x="4899" y="6403"/>
              <wp:lineTo x="7126" y="10245"/>
              <wp:lineTo x="445" y="10245"/>
              <wp:lineTo x="-445" y="11526"/>
              <wp:lineTo x="0" y="21130"/>
              <wp:lineTo x="21377" y="21130"/>
              <wp:lineTo x="21823" y="20490"/>
              <wp:lineTo x="21823" y="12806"/>
              <wp:lineTo x="21377" y="12166"/>
              <wp:lineTo x="15588" y="10245"/>
              <wp:lineTo x="16924" y="5763"/>
              <wp:lineTo x="15142" y="2561"/>
              <wp:lineTo x="9798" y="0"/>
              <wp:lineTo x="5790" y="0"/>
            </wp:wrapPolygon>
          </wp:wrapTight>
          <wp:docPr id="24" name="Picture 24" descr="logo-loyapp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4 Imagen" descr="logo-loyappty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34578B" w:rsidRPr="0034578B">
      <w:rPr>
        <w:noProof/>
      </w:rPr>
      <w:pict>
        <v:rect id="9 Rectángulo" o:spid="_x0000_s4097" style="position:absolute;margin-left:-35.95pt;margin-top:-35.95pt;width:612pt;height:54pt;rotation:180;z-index:251658239;visibility:visible;mso-position-horizontal-relative:text;mso-position-vertical-relative:text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" fillcolor="#f2f2f2 [3052]" strokecolor="white [3212]" strokeweight="2pt">
          <v:path arrowok="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2E0F"/>
    <w:multiLevelType w:val="multilevel"/>
    <w:tmpl w:val="C8BC71B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D580C5F"/>
    <w:multiLevelType w:val="multilevel"/>
    <w:tmpl w:val="B9C09A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>
    <w:nsid w:val="0F8B6A06"/>
    <w:multiLevelType w:val="hybridMultilevel"/>
    <w:tmpl w:val="510219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D661C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b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C78D9E4">
      <w:start w:val="2"/>
      <w:numFmt w:val="lowerLetter"/>
      <w:lvlText w:val="(%4)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91B60"/>
    <w:multiLevelType w:val="multilevel"/>
    <w:tmpl w:val="879E60A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15482873"/>
    <w:multiLevelType w:val="multilevel"/>
    <w:tmpl w:val="847C29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15EE0635"/>
    <w:multiLevelType w:val="multilevel"/>
    <w:tmpl w:val="C8BC71B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ABD0822"/>
    <w:multiLevelType w:val="multilevel"/>
    <w:tmpl w:val="55923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>
    <w:nsid w:val="1C6C1229"/>
    <w:multiLevelType w:val="multilevel"/>
    <w:tmpl w:val="C8BC71B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1D0D35BB"/>
    <w:multiLevelType w:val="hybridMultilevel"/>
    <w:tmpl w:val="8B1076A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F24EF04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Aria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792E63"/>
    <w:multiLevelType w:val="hybridMultilevel"/>
    <w:tmpl w:val="A2B46A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930275"/>
    <w:multiLevelType w:val="hybridMultilevel"/>
    <w:tmpl w:val="C002C8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41832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B6125C"/>
    <w:multiLevelType w:val="multilevel"/>
    <w:tmpl w:val="1324ACE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3A452DEF"/>
    <w:multiLevelType w:val="hybridMultilevel"/>
    <w:tmpl w:val="44E6A56C"/>
    <w:lvl w:ilvl="0" w:tplc="AD2C20AE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EA5830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3B1287"/>
    <w:multiLevelType w:val="hybridMultilevel"/>
    <w:tmpl w:val="3F4238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12672"/>
    <w:multiLevelType w:val="hybridMultilevel"/>
    <w:tmpl w:val="308020F8"/>
    <w:lvl w:ilvl="0" w:tplc="200A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E01DD"/>
    <w:multiLevelType w:val="multilevel"/>
    <w:tmpl w:val="C8BC71B0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4CF5198E"/>
    <w:multiLevelType w:val="multilevel"/>
    <w:tmpl w:val="BC7C5D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4F1E11"/>
    <w:multiLevelType w:val="hybridMultilevel"/>
    <w:tmpl w:val="4F1C3A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E2485F"/>
    <w:multiLevelType w:val="hybridMultilevel"/>
    <w:tmpl w:val="321EF238"/>
    <w:lvl w:ilvl="0" w:tplc="241832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b/>
      </w:rPr>
    </w:lvl>
    <w:lvl w:ilvl="1" w:tplc="241832C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A645E1"/>
    <w:multiLevelType w:val="hybridMultilevel"/>
    <w:tmpl w:val="9F1EBEA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156ED"/>
    <w:multiLevelType w:val="multilevel"/>
    <w:tmpl w:val="C8BC71B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61E555D7"/>
    <w:multiLevelType w:val="hybridMultilevel"/>
    <w:tmpl w:val="D63E9132"/>
    <w:lvl w:ilvl="0" w:tplc="8466A7CC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eastAsia="Times New Roman" w:hAnsi="Symbol" w:cs="Arial" w:hint="default"/>
        <w:b/>
      </w:rPr>
    </w:lvl>
    <w:lvl w:ilvl="1" w:tplc="A1C82724">
      <w:start w:val="1"/>
      <w:numFmt w:val="bullet"/>
      <w:lvlText w:val=""/>
      <w:lvlJc w:val="left"/>
      <w:pPr>
        <w:tabs>
          <w:tab w:val="num" w:pos="0"/>
        </w:tabs>
        <w:ind w:left="0" w:hanging="1080"/>
      </w:pPr>
      <w:rPr>
        <w:rFonts w:ascii="Symbol" w:eastAsia="Times New Roman" w:hAnsi="Symbol" w:cs="Aria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2">
    <w:nsid w:val="628F5827"/>
    <w:multiLevelType w:val="multilevel"/>
    <w:tmpl w:val="5F3E64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3">
    <w:nsid w:val="6C513EC3"/>
    <w:multiLevelType w:val="hybridMultilevel"/>
    <w:tmpl w:val="57E2F8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D661C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DF42EA"/>
    <w:multiLevelType w:val="multilevel"/>
    <w:tmpl w:val="860636C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70B81D28"/>
    <w:multiLevelType w:val="hybridMultilevel"/>
    <w:tmpl w:val="9B5822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444A57"/>
    <w:multiLevelType w:val="hybridMultilevel"/>
    <w:tmpl w:val="0180060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D67DE"/>
    <w:multiLevelType w:val="multilevel"/>
    <w:tmpl w:val="C8BC71B0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1"/>
  </w:num>
  <w:num w:numId="5">
    <w:abstractNumId w:val="2"/>
  </w:num>
  <w:num w:numId="6">
    <w:abstractNumId w:val="23"/>
  </w:num>
  <w:num w:numId="7">
    <w:abstractNumId w:val="10"/>
  </w:num>
  <w:num w:numId="8">
    <w:abstractNumId w:val="18"/>
  </w:num>
  <w:num w:numId="9">
    <w:abstractNumId w:val="7"/>
  </w:num>
  <w:num w:numId="10">
    <w:abstractNumId w:val="5"/>
  </w:num>
  <w:num w:numId="11">
    <w:abstractNumId w:val="20"/>
  </w:num>
  <w:num w:numId="12">
    <w:abstractNumId w:val="0"/>
  </w:num>
  <w:num w:numId="13">
    <w:abstractNumId w:val="15"/>
  </w:num>
  <w:num w:numId="14">
    <w:abstractNumId w:val="27"/>
  </w:num>
  <w:num w:numId="15">
    <w:abstractNumId w:val="16"/>
  </w:num>
  <w:num w:numId="16">
    <w:abstractNumId w:val="22"/>
  </w:num>
  <w:num w:numId="17">
    <w:abstractNumId w:val="1"/>
  </w:num>
  <w:num w:numId="18">
    <w:abstractNumId w:val="4"/>
  </w:num>
  <w:num w:numId="19">
    <w:abstractNumId w:val="3"/>
  </w:num>
  <w:num w:numId="20">
    <w:abstractNumId w:val="11"/>
  </w:num>
  <w:num w:numId="21">
    <w:abstractNumId w:val="24"/>
  </w:num>
  <w:num w:numId="22">
    <w:abstractNumId w:val="9"/>
  </w:num>
  <w:num w:numId="23">
    <w:abstractNumId w:val="17"/>
  </w:num>
  <w:num w:numId="24">
    <w:abstractNumId w:val="25"/>
  </w:num>
  <w:num w:numId="25">
    <w:abstractNumId w:val="26"/>
  </w:num>
  <w:num w:numId="26">
    <w:abstractNumId w:val="13"/>
  </w:num>
  <w:num w:numId="27">
    <w:abstractNumId w:val="19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0505"/>
    <w:rsid w:val="00092CB1"/>
    <w:rsid w:val="000D74EC"/>
    <w:rsid w:val="00105841"/>
    <w:rsid w:val="001C02EE"/>
    <w:rsid w:val="002855B4"/>
    <w:rsid w:val="002951F6"/>
    <w:rsid w:val="002C01B5"/>
    <w:rsid w:val="002D7EA8"/>
    <w:rsid w:val="002F6EFB"/>
    <w:rsid w:val="0030094B"/>
    <w:rsid w:val="003016AF"/>
    <w:rsid w:val="00320F65"/>
    <w:rsid w:val="0034578B"/>
    <w:rsid w:val="00347574"/>
    <w:rsid w:val="00362685"/>
    <w:rsid w:val="003C493B"/>
    <w:rsid w:val="003E067A"/>
    <w:rsid w:val="00400B8F"/>
    <w:rsid w:val="00424CA4"/>
    <w:rsid w:val="00437E1A"/>
    <w:rsid w:val="004716C2"/>
    <w:rsid w:val="00493D14"/>
    <w:rsid w:val="004D4790"/>
    <w:rsid w:val="005475D9"/>
    <w:rsid w:val="005A39F3"/>
    <w:rsid w:val="005D177C"/>
    <w:rsid w:val="005E23EA"/>
    <w:rsid w:val="005E3FA2"/>
    <w:rsid w:val="006138AB"/>
    <w:rsid w:val="00657228"/>
    <w:rsid w:val="00660AAE"/>
    <w:rsid w:val="006C2817"/>
    <w:rsid w:val="006D2472"/>
    <w:rsid w:val="006E2058"/>
    <w:rsid w:val="00731DCC"/>
    <w:rsid w:val="007455AF"/>
    <w:rsid w:val="007735C6"/>
    <w:rsid w:val="007D0D22"/>
    <w:rsid w:val="007F7E8F"/>
    <w:rsid w:val="008450A8"/>
    <w:rsid w:val="008502A4"/>
    <w:rsid w:val="008679FC"/>
    <w:rsid w:val="008829A4"/>
    <w:rsid w:val="008961EF"/>
    <w:rsid w:val="008B0505"/>
    <w:rsid w:val="00905B30"/>
    <w:rsid w:val="009104C4"/>
    <w:rsid w:val="00931321"/>
    <w:rsid w:val="00934E53"/>
    <w:rsid w:val="00940FAD"/>
    <w:rsid w:val="009562F8"/>
    <w:rsid w:val="009B7DCF"/>
    <w:rsid w:val="009C16C4"/>
    <w:rsid w:val="009F46BD"/>
    <w:rsid w:val="00A44073"/>
    <w:rsid w:val="00A61653"/>
    <w:rsid w:val="00AB0798"/>
    <w:rsid w:val="00AD00BE"/>
    <w:rsid w:val="00B33B95"/>
    <w:rsid w:val="00B651D7"/>
    <w:rsid w:val="00BB3C86"/>
    <w:rsid w:val="00BD3FB3"/>
    <w:rsid w:val="00BE2BA5"/>
    <w:rsid w:val="00BE5518"/>
    <w:rsid w:val="00C071AE"/>
    <w:rsid w:val="00C26DEA"/>
    <w:rsid w:val="00C27B24"/>
    <w:rsid w:val="00C504BF"/>
    <w:rsid w:val="00C5345E"/>
    <w:rsid w:val="00C53D3C"/>
    <w:rsid w:val="00C61967"/>
    <w:rsid w:val="00C80A76"/>
    <w:rsid w:val="00CC7EB2"/>
    <w:rsid w:val="00CD6299"/>
    <w:rsid w:val="00D01E08"/>
    <w:rsid w:val="00D13C05"/>
    <w:rsid w:val="00D327B2"/>
    <w:rsid w:val="00D8111A"/>
    <w:rsid w:val="00D8210C"/>
    <w:rsid w:val="00D83487"/>
    <w:rsid w:val="00DA1559"/>
    <w:rsid w:val="00DE0CDC"/>
    <w:rsid w:val="00DF5B26"/>
    <w:rsid w:val="00E21730"/>
    <w:rsid w:val="00E64756"/>
    <w:rsid w:val="00E6767D"/>
    <w:rsid w:val="00E86400"/>
    <w:rsid w:val="00EC678F"/>
    <w:rsid w:val="00EC6A5F"/>
    <w:rsid w:val="00F03D63"/>
    <w:rsid w:val="00F16BC3"/>
    <w:rsid w:val="00F94F02"/>
    <w:rsid w:val="00FA1479"/>
    <w:rsid w:val="00FE049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Normal (Web)" w:qFormat="1"/>
    <w:lsdException w:name="Table Grid" w:semiHidden="0" w:uiPriority="0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Loyappty 2"/>
    <w:qFormat/>
    <w:rsid w:val="00B651D7"/>
    <w:pPr>
      <w:shd w:val="clear" w:color="auto" w:fill="FFFFFF"/>
      <w:spacing w:before="120" w:after="120"/>
      <w:outlineLvl w:val="1"/>
    </w:pPr>
    <w:rPr>
      <w:rFonts w:ascii="Trebuchet MS" w:eastAsia="Times New Roman" w:hAnsi="Trebuchet MS" w:cs="Trebuchet MS"/>
      <w:color w:val="25ADF4"/>
      <w:sz w:val="28"/>
      <w:szCs w:val="6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F7E8F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bCs/>
      <w:color w:val="F79646" w:themeColor="accent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829A4"/>
    <w:pPr>
      <w:keepNext/>
      <w:keepLines/>
      <w:spacing w:before="200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29A4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8829A4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7E8F"/>
    <w:rPr>
      <w:rFonts w:ascii="Verdana" w:eastAsiaTheme="majorEastAsia" w:hAnsi="Verdana" w:cstheme="majorBidi"/>
      <w:b/>
      <w:bCs/>
      <w:color w:val="F79646" w:themeColor="accent6"/>
      <w:sz w:val="32"/>
      <w:szCs w:val="28"/>
    </w:rPr>
  </w:style>
  <w:style w:type="paragraph" w:customStyle="1" w:styleId="Loyappty1">
    <w:name w:val="Loyappty 1"/>
    <w:basedOn w:val="Normal"/>
    <w:next w:val="NormalWeb"/>
    <w:qFormat/>
    <w:rsid w:val="00B651D7"/>
    <w:pPr>
      <w:spacing w:before="0" w:after="240"/>
    </w:pPr>
  </w:style>
  <w:style w:type="paragraph" w:styleId="NormalWeb">
    <w:name w:val="Normal (Web)"/>
    <w:basedOn w:val="Normal"/>
    <w:uiPriority w:val="99"/>
    <w:unhideWhenUsed/>
    <w:qFormat/>
    <w:rsid w:val="00B651D7"/>
    <w:pPr>
      <w:spacing w:before="0" w:after="60"/>
    </w:pPr>
    <w:rPr>
      <w:rFonts w:asciiTheme="majorHAnsi" w:hAnsiTheme="majorHAnsi" w:cs="Times New Roman"/>
      <w:color w:val="auto"/>
      <w:sz w:val="22"/>
      <w:szCs w:val="24"/>
    </w:rPr>
  </w:style>
  <w:style w:type="paragraph" w:customStyle="1" w:styleId="Loyappty3">
    <w:name w:val="Loyappty 3"/>
    <w:basedOn w:val="Normal"/>
    <w:next w:val="NormalWeb"/>
    <w:qFormat/>
    <w:rsid w:val="00B651D7"/>
    <w:pPr>
      <w:spacing w:before="60" w:after="60"/>
    </w:pPr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FE0497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E0497"/>
    <w:rPr>
      <w:rFonts w:ascii="Trebuchet MS" w:eastAsia="Times New Roman" w:hAnsi="Trebuchet MS" w:cs="Trebuchet MS"/>
      <w:color w:val="25ADF4"/>
      <w:sz w:val="36"/>
      <w:szCs w:val="60"/>
      <w:shd w:val="clear" w:color="auto" w:fill="FFFFFF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0497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E0497"/>
    <w:rPr>
      <w:rFonts w:ascii="Trebuchet MS" w:eastAsia="Times New Roman" w:hAnsi="Trebuchet MS" w:cs="Trebuchet MS"/>
      <w:color w:val="25ADF4"/>
      <w:sz w:val="36"/>
      <w:szCs w:val="60"/>
      <w:shd w:val="clear" w:color="auto" w:fill="FFFFFF"/>
      <w:lang w:eastAsia="en-US"/>
    </w:rPr>
  </w:style>
  <w:style w:type="character" w:styleId="Hyperlink">
    <w:name w:val="Hyperlink"/>
    <w:basedOn w:val="DefaultParagraphFont"/>
    <w:uiPriority w:val="99"/>
    <w:unhideWhenUsed/>
    <w:qFormat/>
    <w:rsid w:val="00493D14"/>
    <w:rPr>
      <w:rFonts w:asciiTheme="majorHAnsi" w:hAnsiTheme="majorHAnsi"/>
      <w:color w:val="404040" w:themeColor="text1" w:themeTint="BF"/>
      <w:sz w:val="24"/>
      <w:u w:val="single"/>
    </w:rPr>
  </w:style>
  <w:style w:type="table" w:styleId="TableGrid">
    <w:name w:val="Table Grid"/>
    <w:basedOn w:val="TableNormal"/>
    <w:rsid w:val="008B050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53D3C"/>
  </w:style>
  <w:style w:type="paragraph" w:styleId="NoSpacing">
    <w:name w:val="No Spacing"/>
    <w:link w:val="NoSpacingChar"/>
    <w:qFormat/>
    <w:rsid w:val="00D83487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D83487"/>
    <w:rPr>
      <w:rFonts w:ascii="PMingLiU" w:hAnsi="PMingLiU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8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841"/>
    <w:rPr>
      <w:rFonts w:ascii="Tahoma" w:eastAsia="Times New Roman" w:hAnsi="Tahoma" w:cs="Tahoma"/>
      <w:color w:val="25ADF4"/>
      <w:sz w:val="16"/>
      <w:szCs w:val="16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Normal (Web)" w:qFormat="1"/>
    <w:lsdException w:name="Table Grid" w:semiHidden="0" w:uiPriority="0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Loyappty 2"/>
    <w:qFormat/>
    <w:rsid w:val="00B651D7"/>
    <w:pPr>
      <w:shd w:val="clear" w:color="auto" w:fill="FFFFFF"/>
      <w:spacing w:before="120" w:after="120"/>
      <w:outlineLvl w:val="1"/>
    </w:pPr>
    <w:rPr>
      <w:rFonts w:ascii="Trebuchet MS" w:eastAsia="Times New Roman" w:hAnsi="Trebuchet MS" w:cs="Trebuchet MS"/>
      <w:color w:val="25ADF4"/>
      <w:sz w:val="28"/>
      <w:szCs w:val="6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F7E8F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bCs/>
      <w:color w:val="F79646" w:themeColor="accent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829A4"/>
    <w:pPr>
      <w:keepNext/>
      <w:keepLines/>
      <w:spacing w:before="200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29A4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8829A4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7E8F"/>
    <w:rPr>
      <w:rFonts w:ascii="Verdana" w:eastAsiaTheme="majorEastAsia" w:hAnsi="Verdana" w:cstheme="majorBidi"/>
      <w:b/>
      <w:bCs/>
      <w:color w:val="F79646" w:themeColor="accent6"/>
      <w:sz w:val="32"/>
      <w:szCs w:val="28"/>
    </w:rPr>
  </w:style>
  <w:style w:type="paragraph" w:customStyle="1" w:styleId="Loyappty1">
    <w:name w:val="Loyappty 1"/>
    <w:basedOn w:val="Normal"/>
    <w:next w:val="NormalWeb"/>
    <w:qFormat/>
    <w:rsid w:val="00B651D7"/>
    <w:pPr>
      <w:spacing w:before="0" w:after="240"/>
    </w:pPr>
  </w:style>
  <w:style w:type="paragraph" w:styleId="NormalWeb">
    <w:name w:val="Normal (Web)"/>
    <w:basedOn w:val="Normal"/>
    <w:uiPriority w:val="99"/>
    <w:unhideWhenUsed/>
    <w:qFormat/>
    <w:rsid w:val="00B651D7"/>
    <w:pPr>
      <w:spacing w:before="0" w:after="60"/>
    </w:pPr>
    <w:rPr>
      <w:rFonts w:asciiTheme="majorHAnsi" w:hAnsiTheme="majorHAnsi" w:cs="Times New Roman"/>
      <w:color w:val="auto"/>
      <w:sz w:val="22"/>
      <w:szCs w:val="24"/>
    </w:rPr>
  </w:style>
  <w:style w:type="paragraph" w:customStyle="1" w:styleId="Loyappty3">
    <w:name w:val="Loyappty 3"/>
    <w:basedOn w:val="Normal"/>
    <w:next w:val="NormalWeb"/>
    <w:qFormat/>
    <w:rsid w:val="00B651D7"/>
    <w:pPr>
      <w:spacing w:before="60" w:after="60"/>
    </w:pPr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FE0497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E0497"/>
    <w:rPr>
      <w:rFonts w:ascii="Trebuchet MS" w:eastAsia="Times New Roman" w:hAnsi="Trebuchet MS" w:cs="Trebuchet MS"/>
      <w:color w:val="25ADF4"/>
      <w:sz w:val="36"/>
      <w:szCs w:val="60"/>
      <w:shd w:val="clear" w:color="auto" w:fill="FFFFFF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0497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E0497"/>
    <w:rPr>
      <w:rFonts w:ascii="Trebuchet MS" w:eastAsia="Times New Roman" w:hAnsi="Trebuchet MS" w:cs="Trebuchet MS"/>
      <w:color w:val="25ADF4"/>
      <w:sz w:val="36"/>
      <w:szCs w:val="60"/>
      <w:shd w:val="clear" w:color="auto" w:fill="FFFFFF"/>
      <w:lang w:eastAsia="en-US"/>
    </w:rPr>
  </w:style>
  <w:style w:type="character" w:styleId="Hyperlink">
    <w:name w:val="Hyperlink"/>
    <w:basedOn w:val="DefaultParagraphFont"/>
    <w:uiPriority w:val="99"/>
    <w:unhideWhenUsed/>
    <w:qFormat/>
    <w:rsid w:val="00493D14"/>
    <w:rPr>
      <w:rFonts w:asciiTheme="majorHAnsi" w:hAnsiTheme="majorHAnsi"/>
      <w:color w:val="404040" w:themeColor="text1" w:themeTint="BF"/>
      <w:sz w:val="24"/>
      <w:u w:val="single"/>
    </w:rPr>
  </w:style>
  <w:style w:type="table" w:styleId="TableGrid">
    <w:name w:val="Table Grid"/>
    <w:basedOn w:val="TableNormal"/>
    <w:rsid w:val="008B050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53D3C"/>
  </w:style>
  <w:style w:type="paragraph" w:styleId="NoSpacing">
    <w:name w:val="No Spacing"/>
    <w:link w:val="NoSpacingChar"/>
    <w:qFormat/>
    <w:rsid w:val="00D83487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D83487"/>
    <w:rPr>
      <w:rFonts w:ascii="PMingLiU" w:hAnsi="PMingLiU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yappty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nance@loyappt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ypal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30810-7AAE-4C00-90F5-8A9D9497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6340</Words>
  <Characters>34871</Characters>
  <Application>Microsoft Office Word</Application>
  <DocSecurity>0</DocSecurity>
  <Lines>29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angi</Company>
  <LinksUpToDate>false</LinksUpToDate>
  <CharactersWithSpaces>4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nzola</dc:creator>
  <cp:keywords/>
  <dc:description/>
  <cp:lastModifiedBy>OGANGI</cp:lastModifiedBy>
  <cp:revision>57</cp:revision>
  <cp:lastPrinted>2012-12-14T20:41:00Z</cp:lastPrinted>
  <dcterms:created xsi:type="dcterms:W3CDTF">2012-11-15T21:40:00Z</dcterms:created>
  <dcterms:modified xsi:type="dcterms:W3CDTF">2012-12-14T20:45:00Z</dcterms:modified>
</cp:coreProperties>
</file>